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5B70C8" w:rsidP="005B70C8">
      <w:pPr>
        <w:pStyle w:val="1"/>
        <w:wordWrap w:val="0"/>
        <w:ind w:right="-2"/>
      </w:pPr>
      <w:bookmarkStart w:id="0" w:name="_GoBack"/>
      <w:bookmarkEnd w:id="0"/>
      <w:r>
        <w:t xml:space="preserve">10 </w:t>
      </w:r>
      <w:r w:rsidR="00D025C8">
        <w:t>Text Mining at Scale</w:t>
      </w:r>
    </w:p>
    <w:p w:rsidR="00D025C8" w:rsidRDefault="00D025C8" w:rsidP="00D025C8">
      <w:pPr>
        <w:ind w:left="-5" w:right="15"/>
      </w:pPr>
      <w:r>
        <w:t xml:space="preserve">In this chapter, we will go back to some of the libraries we learned about in the previous chapters, but this time, we want to learn to learn how these libraries will scale up with bigdata. We assume that you have a fair bit of an idea about big data, </w:t>
      </w:r>
      <w:r>
        <w:rPr>
          <w:b/>
        </w:rPr>
        <w:t>Hadoop</w:t>
      </w:r>
      <w:r>
        <w:t xml:space="preserve"> and </w:t>
      </w:r>
      <w:r>
        <w:rPr>
          <w:b/>
        </w:rPr>
        <w:t>Hive</w:t>
      </w:r>
      <w:r>
        <w:t>. We will explore how some of the Python libraries, such as NLTK, scikit-learn, and pandas can be used on a Hadoop cluster with a large amount of unstructured data.</w:t>
      </w:r>
    </w:p>
    <w:p w:rsidR="00D025C8" w:rsidRDefault="00D025C8" w:rsidP="00D025C8">
      <w:pPr>
        <w:ind w:left="-5" w:right="180"/>
      </w:pPr>
      <w:r>
        <w:t>We will cover some of the most common use cases in the context of NLP and text mining, and we will also provide a code snippet that will be helpful for you to get your job done. We will look at three major examples that can capture the vast majority of your text mining problems. We will tell you how to run NLTK at scale to perform some of the NLP tasks that we completed in the initial chapters. We will give you a few examples of some of the text classification tasks that can be done on Big Data.</w:t>
      </w:r>
    </w:p>
    <w:p w:rsidR="00D025C8" w:rsidRDefault="00D025C8" w:rsidP="00D025C8">
      <w:pPr>
        <w:ind w:left="-5" w:right="15"/>
      </w:pPr>
      <w:r>
        <w:t>One other aspect of doing machine learning and NLP at a very high scale is to understand whether the problem is parallelizable or not. We will talk in brief about some of the problems discussed in the previous chapter, and whether these problems are big data problems or not. Or in some case  is it even possible to solve this using Big Data.</w:t>
      </w:r>
    </w:p>
    <w:p w:rsidR="00D025C8" w:rsidRDefault="00D025C8" w:rsidP="00D025C8">
      <w:pPr>
        <w:ind w:left="-5" w:right="15"/>
      </w:pPr>
      <w:r>
        <w:t>Since most of the libraries we learned so far are written in Python, let's deal with one of the main questions of how to get Python on Big Data (Hadoop).</w:t>
      </w:r>
    </w:p>
    <w:p w:rsidR="00D025C8" w:rsidRDefault="00D025C8" w:rsidP="00D025C8">
      <w:pPr>
        <w:ind w:left="-5" w:right="15"/>
      </w:pPr>
      <w:r>
        <w:t>By end of the chapter we like reader to have :</w:t>
      </w:r>
    </w:p>
    <w:p w:rsidR="00D025C8" w:rsidRDefault="00D025C8" w:rsidP="00D025C8">
      <w:pPr>
        <w:widowControl/>
        <w:numPr>
          <w:ilvl w:val="0"/>
          <w:numId w:val="13"/>
        </w:numPr>
        <w:topLinePunct w:val="0"/>
        <w:spacing w:before="0" w:after="79"/>
        <w:ind w:right="15" w:hanging="360"/>
        <w:jc w:val="left"/>
      </w:pPr>
      <w:r>
        <w:t>Good understanding about big data related technologies such as Hadoop, Hive  and how it can be done using python.</w:t>
      </w:r>
    </w:p>
    <w:p w:rsidR="00D025C8" w:rsidRDefault="00D025C8" w:rsidP="00D025C8">
      <w:pPr>
        <w:widowControl/>
        <w:numPr>
          <w:ilvl w:val="0"/>
          <w:numId w:val="13"/>
        </w:numPr>
        <w:topLinePunct w:val="0"/>
        <w:spacing w:before="0" w:after="162"/>
        <w:ind w:right="15" w:hanging="360"/>
        <w:jc w:val="left"/>
      </w:pPr>
      <w:r>
        <w:t>Step by step tutorial to work with NLTK, Scikit &amp; PySpark on Big Data.</w:t>
      </w:r>
    </w:p>
    <w:p w:rsidR="00D025C8" w:rsidRDefault="00D025C8" w:rsidP="00D025C8">
      <w:pPr>
        <w:pStyle w:val="2"/>
        <w:ind w:left="-5"/>
      </w:pPr>
      <w:r>
        <w:t>Different ways of using Python on Hadoop</w:t>
      </w:r>
    </w:p>
    <w:p w:rsidR="00D025C8" w:rsidRDefault="00D025C8" w:rsidP="00D025C8">
      <w:pPr>
        <w:spacing w:after="488"/>
        <w:ind w:left="-5" w:right="201"/>
      </w:pPr>
      <w:r>
        <w:t>There are many ways to run a Python process on Hadoop. We will talk about  some of the most popular ways through which we can run Python on Hadoop as  a streaming MapReduce job, Python UDF in Hive, and Python hadoop wrappers.</w:t>
      </w:r>
    </w:p>
    <w:p w:rsidR="00D025C8" w:rsidRDefault="00D025C8" w:rsidP="00D025C8">
      <w:pPr>
        <w:pStyle w:val="3"/>
        <w:ind w:left="-5"/>
      </w:pPr>
      <w:r>
        <w:lastRenderedPageBreak/>
        <w:t>Python streaming</w:t>
      </w:r>
    </w:p>
    <w:p w:rsidR="00D025C8" w:rsidRDefault="00D025C8" w:rsidP="00D025C8">
      <w:pPr>
        <w:spacing w:after="17"/>
        <w:ind w:left="-5" w:right="15"/>
      </w:pPr>
      <w:r>
        <w:t xml:space="preserve">Typically a Hadoop job has to be written in form of a map and reduce function. </w:t>
      </w:r>
    </w:p>
    <w:p w:rsidR="00D025C8" w:rsidRDefault="00D025C8" w:rsidP="00D025C8">
      <w:pPr>
        <w:spacing w:after="387"/>
        <w:ind w:left="-5" w:right="15"/>
      </w:pPr>
      <w:r>
        <w:t>User has to write an implementation of map and reduce function for the given task. Commonly these mappers and reducers are implemented in JAVA. At the same time Hadoop provide streaming, you where a user can write a Python mapper and reducer function similar to Java in any other language. I am assuming that you have run a word count example using Python. We will also use the same example using NLTK later in this chapter.</w:t>
      </w:r>
    </w:p>
    <w:p w:rsidR="00D025C8" w:rsidRDefault="00750C2D" w:rsidP="00D025C8">
      <w:pPr>
        <w:spacing w:after="47" w:line="236" w:lineRule="auto"/>
        <w:ind w:left="957" w:right="568"/>
      </w:pPr>
      <w:r>
        <w:rPr>
          <w:noProof/>
        </w:rPr>
        <mc:AlternateContent>
          <mc:Choice Requires="wpg">
            <w:drawing>
              <wp:anchor distT="0" distB="0" distL="114300" distR="114300" simplePos="0" relativeHeight="251653120" behindDoc="0" locked="0" layoutInCell="1" allowOverlap="1">
                <wp:simplePos x="0" y="0"/>
                <wp:positionH relativeFrom="column">
                  <wp:posOffset>235585</wp:posOffset>
                </wp:positionH>
                <wp:positionV relativeFrom="paragraph">
                  <wp:posOffset>-78740</wp:posOffset>
                </wp:positionV>
                <wp:extent cx="552450" cy="763905"/>
                <wp:effectExtent l="0" t="0" r="19050" b="0"/>
                <wp:wrapSquare wrapText="bothSides"/>
                <wp:docPr id="144604" name="Group 144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28" cy="763995"/>
                        </a:xfrm>
                      </wpg:grpSpPr>
                      <wps:wsp>
                        <wps:cNvPr id="15354" name="Shape 15354"/>
                        <wps:cNvSpPr/>
                        <wps:spPr>
                          <a:xfrm>
                            <a:off x="0" y="2"/>
                            <a:ext cx="93726" cy="763994"/>
                          </a:xfrm>
                          <a:custGeom>
                            <a:avLst/>
                            <a:gdLst/>
                            <a:ahLst/>
                            <a:cxnLst/>
                            <a:rect l="0" t="0" r="0" b="0"/>
                            <a:pathLst>
                              <a:path w="93726" h="763994">
                                <a:moveTo>
                                  <a:pt x="38" y="0"/>
                                </a:moveTo>
                                <a:lnTo>
                                  <a:pt x="93624" y="0"/>
                                </a:lnTo>
                                <a:lnTo>
                                  <a:pt x="93624" y="27444"/>
                                </a:lnTo>
                                <a:lnTo>
                                  <a:pt x="27368" y="27444"/>
                                </a:lnTo>
                                <a:lnTo>
                                  <a:pt x="27368" y="738937"/>
                                </a:lnTo>
                                <a:lnTo>
                                  <a:pt x="93726" y="738937"/>
                                </a:lnTo>
                                <a:lnTo>
                                  <a:pt x="93726" y="763981"/>
                                </a:lnTo>
                                <a:lnTo>
                                  <a:pt x="45466" y="763981"/>
                                </a:lnTo>
                                <a:lnTo>
                                  <a:pt x="45466" y="763994"/>
                                </a:lnTo>
                                <a:lnTo>
                                  <a:pt x="0" y="763994"/>
                                </a:lnTo>
                                <a:lnTo>
                                  <a:pt x="0" y="279"/>
                                </a:lnTo>
                                <a:lnTo>
                                  <a:pt x="38" y="279"/>
                                </a:lnTo>
                                <a:lnTo>
                                  <a:pt x="38" y="0"/>
                                </a:lnTo>
                                <a:close/>
                              </a:path>
                            </a:pathLst>
                          </a:custGeom>
                          <a:solidFill>
                            <a:srgbClr val="000000"/>
                          </a:solidFill>
                          <a:ln w="0" cap="flat">
                            <a:noFill/>
                            <a:miter lim="100000"/>
                          </a:ln>
                          <a:effectLst/>
                        </wps:spPr>
                        <wps:bodyPr/>
                      </wps:wsp>
                      <wps:wsp>
                        <wps:cNvPr id="15355" name="Shape 15355"/>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9" y="27445"/>
                                </a:lnTo>
                                <a:lnTo>
                                  <a:pt x="27369"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5356" name="Shape 15356"/>
                        <wps:cNvSpPr/>
                        <wps:spPr>
                          <a:xfrm>
                            <a:off x="171618" y="336984"/>
                            <a:ext cx="352247" cy="169863"/>
                          </a:xfrm>
                          <a:custGeom>
                            <a:avLst/>
                            <a:gdLst/>
                            <a:ahLst/>
                            <a:cxnLst/>
                            <a:rect l="0" t="0" r="0" b="0"/>
                            <a:pathLst>
                              <a:path w="352247" h="169863">
                                <a:moveTo>
                                  <a:pt x="153556" y="0"/>
                                </a:moveTo>
                                <a:lnTo>
                                  <a:pt x="170396" y="15659"/>
                                </a:lnTo>
                                <a:lnTo>
                                  <a:pt x="187236" y="30086"/>
                                </a:lnTo>
                                <a:lnTo>
                                  <a:pt x="204737" y="43878"/>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5357" name="Shape 15357"/>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5358" name="Shape 15358"/>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359" name="Shape 15359"/>
                        <wps:cNvSpPr/>
                        <wps:spPr>
                          <a:xfrm>
                            <a:off x="218768" y="27053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5360" name="Shape 15360"/>
                        <wps:cNvSpPr/>
                        <wps:spPr>
                          <a:xfrm>
                            <a:off x="238302" y="289338"/>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361" name="Shape 15361"/>
                        <wps:cNvSpPr/>
                        <wps:spPr>
                          <a:xfrm>
                            <a:off x="247728" y="298736"/>
                            <a:ext cx="16840" cy="6274"/>
                          </a:xfrm>
                          <a:custGeom>
                            <a:avLst/>
                            <a:gdLst/>
                            <a:ahLst/>
                            <a:cxnLst/>
                            <a:rect l="0" t="0" r="0" b="0"/>
                            <a:pathLst>
                              <a:path w="16840" h="6274">
                                <a:moveTo>
                                  <a:pt x="11455" y="0"/>
                                </a:moveTo>
                                <a:lnTo>
                                  <a:pt x="12789" y="0"/>
                                </a:lnTo>
                                <a:lnTo>
                                  <a:pt x="14808" y="0"/>
                                </a:lnTo>
                                <a:lnTo>
                                  <a:pt x="16840" y="1257"/>
                                </a:lnTo>
                                <a:lnTo>
                                  <a:pt x="16840" y="1879"/>
                                </a:lnTo>
                                <a:lnTo>
                                  <a:pt x="16167" y="1879"/>
                                </a:lnTo>
                                <a:lnTo>
                                  <a:pt x="14808" y="635"/>
                                </a:lnTo>
                                <a:lnTo>
                                  <a:pt x="12789" y="635"/>
                                </a:lnTo>
                                <a:lnTo>
                                  <a:pt x="12116" y="635"/>
                                </a:lnTo>
                                <a:lnTo>
                                  <a:pt x="10782" y="1257"/>
                                </a:lnTo>
                                <a:lnTo>
                                  <a:pt x="8750" y="3137"/>
                                </a:lnTo>
                                <a:lnTo>
                                  <a:pt x="7404" y="4394"/>
                                </a:lnTo>
                                <a:lnTo>
                                  <a:pt x="5385" y="5651"/>
                                </a:lnTo>
                                <a:lnTo>
                                  <a:pt x="3365" y="6274"/>
                                </a:lnTo>
                                <a:lnTo>
                                  <a:pt x="673" y="6274"/>
                                </a:lnTo>
                                <a:lnTo>
                                  <a:pt x="0" y="5651"/>
                                </a:lnTo>
                                <a:lnTo>
                                  <a:pt x="673" y="5651"/>
                                </a:lnTo>
                                <a:lnTo>
                                  <a:pt x="2680" y="5651"/>
                                </a:lnTo>
                                <a:lnTo>
                                  <a:pt x="4712" y="5651"/>
                                </a:lnTo>
                                <a:lnTo>
                                  <a:pt x="6058" y="4394"/>
                                </a:lnTo>
                                <a:lnTo>
                                  <a:pt x="8077" y="2515"/>
                                </a:lnTo>
                                <a:lnTo>
                                  <a:pt x="10096" y="635"/>
                                </a:lnTo>
                                <a:lnTo>
                                  <a:pt x="11455" y="0"/>
                                </a:lnTo>
                                <a:close/>
                              </a:path>
                            </a:pathLst>
                          </a:custGeom>
                          <a:solidFill>
                            <a:srgbClr val="EAE9E8"/>
                          </a:solidFill>
                          <a:ln w="0" cap="flat">
                            <a:noFill/>
                            <a:miter lim="100000"/>
                          </a:ln>
                          <a:effectLst/>
                        </wps:spPr>
                        <wps:bodyPr/>
                      </wps:wsp>
                      <wps:wsp>
                        <wps:cNvPr id="15362" name="Shape 15362"/>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399" y="11290"/>
                                </a:lnTo>
                                <a:lnTo>
                                  <a:pt x="68694" y="11912"/>
                                </a:lnTo>
                                <a:lnTo>
                                  <a:pt x="67361" y="11290"/>
                                </a:lnTo>
                                <a:lnTo>
                                  <a:pt x="66015" y="10033"/>
                                </a:lnTo>
                                <a:lnTo>
                                  <a:pt x="66015" y="8776"/>
                                </a:lnTo>
                                <a:lnTo>
                                  <a:pt x="65342"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4"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5363" name="Shape 15363"/>
                        <wps:cNvSpPr/>
                        <wps:spPr>
                          <a:xfrm>
                            <a:off x="255125" y="338231"/>
                            <a:ext cx="73419" cy="16929"/>
                          </a:xfrm>
                          <a:custGeom>
                            <a:avLst/>
                            <a:gdLst/>
                            <a:ahLst/>
                            <a:cxnLst/>
                            <a:rect l="0" t="0" r="0" b="0"/>
                            <a:pathLst>
                              <a:path w="73419" h="16929">
                                <a:moveTo>
                                  <a:pt x="33681" y="0"/>
                                </a:moveTo>
                                <a:lnTo>
                                  <a:pt x="35027" y="0"/>
                                </a:lnTo>
                                <a:lnTo>
                                  <a:pt x="35713" y="622"/>
                                </a:lnTo>
                                <a:lnTo>
                                  <a:pt x="37059" y="1879"/>
                                </a:lnTo>
                                <a:lnTo>
                                  <a:pt x="38392" y="3137"/>
                                </a:lnTo>
                                <a:lnTo>
                                  <a:pt x="39078" y="3759"/>
                                </a:lnTo>
                                <a:lnTo>
                                  <a:pt x="47155" y="4394"/>
                                </a:lnTo>
                                <a:lnTo>
                                  <a:pt x="55906" y="5016"/>
                                </a:lnTo>
                                <a:lnTo>
                                  <a:pt x="64669" y="3759"/>
                                </a:lnTo>
                                <a:lnTo>
                                  <a:pt x="72746" y="2502"/>
                                </a:lnTo>
                                <a:lnTo>
                                  <a:pt x="73419" y="3137"/>
                                </a:lnTo>
                                <a:lnTo>
                                  <a:pt x="73419" y="3759"/>
                                </a:lnTo>
                                <a:lnTo>
                                  <a:pt x="72746" y="4394"/>
                                </a:lnTo>
                                <a:lnTo>
                                  <a:pt x="64669" y="5639"/>
                                </a:lnTo>
                                <a:lnTo>
                                  <a:pt x="55906" y="6274"/>
                                </a:lnTo>
                                <a:lnTo>
                                  <a:pt x="47155" y="6274"/>
                                </a:lnTo>
                                <a:lnTo>
                                  <a:pt x="39078" y="5016"/>
                                </a:lnTo>
                                <a:lnTo>
                                  <a:pt x="37719" y="4394"/>
                                </a:lnTo>
                                <a:lnTo>
                                  <a:pt x="36373" y="3137"/>
                                </a:lnTo>
                                <a:lnTo>
                                  <a:pt x="35027" y="1879"/>
                                </a:lnTo>
                                <a:lnTo>
                                  <a:pt x="33681" y="1257"/>
                                </a:lnTo>
                                <a:lnTo>
                                  <a:pt x="31661" y="1879"/>
                                </a:lnTo>
                                <a:lnTo>
                                  <a:pt x="29642" y="3137"/>
                                </a:lnTo>
                                <a:lnTo>
                                  <a:pt x="26950" y="6896"/>
                                </a:lnTo>
                                <a:lnTo>
                                  <a:pt x="25603" y="8775"/>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2"/>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79"/>
                                </a:lnTo>
                                <a:lnTo>
                                  <a:pt x="30988" y="622"/>
                                </a:lnTo>
                                <a:lnTo>
                                  <a:pt x="33681" y="0"/>
                                </a:lnTo>
                                <a:close/>
                              </a:path>
                            </a:pathLst>
                          </a:custGeom>
                          <a:solidFill>
                            <a:srgbClr val="EAE9E8"/>
                          </a:solidFill>
                          <a:ln w="0" cap="flat">
                            <a:noFill/>
                            <a:miter lim="100000"/>
                          </a:ln>
                          <a:effectLst/>
                        </wps:spPr>
                        <wps:bodyPr/>
                      </wps:wsp>
                      <wps:wsp>
                        <wps:cNvPr id="15364" name="Shape 15364"/>
                        <wps:cNvSpPr/>
                        <wps:spPr>
                          <a:xfrm>
                            <a:off x="345390" y="328208"/>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7" y="11912"/>
                                </a:lnTo>
                                <a:lnTo>
                                  <a:pt x="7404" y="10655"/>
                                </a:lnTo>
                                <a:lnTo>
                                  <a:pt x="4039" y="10020"/>
                                </a:lnTo>
                                <a:lnTo>
                                  <a:pt x="2019" y="10020"/>
                                </a:lnTo>
                                <a:lnTo>
                                  <a:pt x="1334" y="10655"/>
                                </a:lnTo>
                                <a:lnTo>
                                  <a:pt x="1334" y="11912"/>
                                </a:lnTo>
                                <a:lnTo>
                                  <a:pt x="1334" y="13779"/>
                                </a:lnTo>
                                <a:lnTo>
                                  <a:pt x="1334" y="14415"/>
                                </a:lnTo>
                                <a:lnTo>
                                  <a:pt x="660" y="15037"/>
                                </a:lnTo>
                                <a:lnTo>
                                  <a:pt x="660" y="14415"/>
                                </a:lnTo>
                                <a:lnTo>
                                  <a:pt x="0" y="14415"/>
                                </a:lnTo>
                                <a:lnTo>
                                  <a:pt x="0" y="10655"/>
                                </a:lnTo>
                                <a:lnTo>
                                  <a:pt x="0" y="10020"/>
                                </a:lnTo>
                                <a:lnTo>
                                  <a:pt x="1334" y="8776"/>
                                </a:lnTo>
                                <a:lnTo>
                                  <a:pt x="2019" y="8141"/>
                                </a:lnTo>
                                <a:lnTo>
                                  <a:pt x="4039" y="8141"/>
                                </a:lnTo>
                                <a:lnTo>
                                  <a:pt x="7404" y="8776"/>
                                </a:lnTo>
                                <a:lnTo>
                                  <a:pt x="10097"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5365" name="Shape 15365"/>
                        <wps:cNvSpPr/>
                        <wps:spPr>
                          <a:xfrm>
                            <a:off x="292858" y="370825"/>
                            <a:ext cx="54546" cy="11278"/>
                          </a:xfrm>
                          <a:custGeom>
                            <a:avLst/>
                            <a:gdLst/>
                            <a:ahLst/>
                            <a:cxnLst/>
                            <a:rect l="0" t="0" r="0" b="0"/>
                            <a:pathLst>
                              <a:path w="54546" h="11278">
                                <a:moveTo>
                                  <a:pt x="53200" y="0"/>
                                </a:moveTo>
                                <a:lnTo>
                                  <a:pt x="53873" y="0"/>
                                </a:lnTo>
                                <a:lnTo>
                                  <a:pt x="54546" y="622"/>
                                </a:lnTo>
                                <a:lnTo>
                                  <a:pt x="54546" y="3759"/>
                                </a:lnTo>
                                <a:lnTo>
                                  <a:pt x="53873" y="5016"/>
                                </a:lnTo>
                                <a:lnTo>
                                  <a:pt x="53200" y="5651"/>
                                </a:lnTo>
                                <a:lnTo>
                                  <a:pt x="51854" y="6274"/>
                                </a:lnTo>
                                <a:lnTo>
                                  <a:pt x="50508" y="6274"/>
                                </a:lnTo>
                                <a:lnTo>
                                  <a:pt x="47142" y="5016"/>
                                </a:lnTo>
                                <a:lnTo>
                                  <a:pt x="43777" y="3759"/>
                                </a:lnTo>
                                <a:lnTo>
                                  <a:pt x="41745" y="1879"/>
                                </a:lnTo>
                                <a:lnTo>
                                  <a:pt x="39065" y="4394"/>
                                </a:lnTo>
                                <a:lnTo>
                                  <a:pt x="36360" y="6274"/>
                                </a:lnTo>
                                <a:lnTo>
                                  <a:pt x="33668" y="7518"/>
                                </a:lnTo>
                                <a:lnTo>
                                  <a:pt x="30290" y="8153"/>
                                </a:lnTo>
                                <a:lnTo>
                                  <a:pt x="22885" y="9411"/>
                                </a:lnTo>
                                <a:lnTo>
                                  <a:pt x="15494" y="9411"/>
                                </a:lnTo>
                                <a:lnTo>
                                  <a:pt x="8077" y="10033"/>
                                </a:lnTo>
                                <a:lnTo>
                                  <a:pt x="1346" y="11278"/>
                                </a:lnTo>
                                <a:lnTo>
                                  <a:pt x="673" y="11278"/>
                                </a:lnTo>
                                <a:lnTo>
                                  <a:pt x="0" y="10655"/>
                                </a:lnTo>
                                <a:lnTo>
                                  <a:pt x="0" y="10033"/>
                                </a:lnTo>
                                <a:lnTo>
                                  <a:pt x="673" y="10033"/>
                                </a:lnTo>
                                <a:lnTo>
                                  <a:pt x="7404" y="8775"/>
                                </a:lnTo>
                                <a:lnTo>
                                  <a:pt x="15494" y="8153"/>
                                </a:lnTo>
                                <a:lnTo>
                                  <a:pt x="22885" y="8153"/>
                                </a:lnTo>
                                <a:lnTo>
                                  <a:pt x="29616" y="6896"/>
                                </a:lnTo>
                                <a:lnTo>
                                  <a:pt x="32995" y="6274"/>
                                </a:lnTo>
                                <a:lnTo>
                                  <a:pt x="36360" y="4394"/>
                                </a:lnTo>
                                <a:lnTo>
                                  <a:pt x="38392" y="3137"/>
                                </a:lnTo>
                                <a:lnTo>
                                  <a:pt x="41072" y="622"/>
                                </a:lnTo>
                                <a:lnTo>
                                  <a:pt x="41745" y="622"/>
                                </a:lnTo>
                                <a:lnTo>
                                  <a:pt x="44437" y="1879"/>
                                </a:lnTo>
                                <a:lnTo>
                                  <a:pt x="47142" y="3759"/>
                                </a:lnTo>
                                <a:lnTo>
                                  <a:pt x="49835"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5366" name="Shape 15366"/>
                        <wps:cNvSpPr/>
                        <wps:spPr>
                          <a:xfrm>
                            <a:off x="284088" y="2467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5367" name="Shape 15367"/>
                        <wps:cNvSpPr/>
                        <wps:spPr>
                          <a:xfrm>
                            <a:off x="296219" y="26552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368" name="Shape 15368"/>
                        <wps:cNvSpPr/>
                        <wps:spPr>
                          <a:xfrm>
                            <a:off x="267934" y="522528"/>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5369" name="Shape 15369"/>
                        <wps:cNvSpPr/>
                        <wps:spPr>
                          <a:xfrm>
                            <a:off x="271973" y="488049"/>
                            <a:ext cx="34354" cy="37605"/>
                          </a:xfrm>
                          <a:custGeom>
                            <a:avLst/>
                            <a:gdLst/>
                            <a:ahLst/>
                            <a:cxnLst/>
                            <a:rect l="0" t="0" r="0" b="0"/>
                            <a:pathLst>
                              <a:path w="34354" h="37605">
                                <a:moveTo>
                                  <a:pt x="14135" y="0"/>
                                </a:moveTo>
                                <a:lnTo>
                                  <a:pt x="15494" y="0"/>
                                </a:lnTo>
                                <a:lnTo>
                                  <a:pt x="16828" y="622"/>
                                </a:lnTo>
                                <a:lnTo>
                                  <a:pt x="16828" y="1879"/>
                                </a:lnTo>
                                <a:lnTo>
                                  <a:pt x="18186" y="6261"/>
                                </a:lnTo>
                                <a:lnTo>
                                  <a:pt x="19533" y="8141"/>
                                </a:lnTo>
                                <a:lnTo>
                                  <a:pt x="20879" y="8776"/>
                                </a:lnTo>
                                <a:lnTo>
                                  <a:pt x="22225" y="8776"/>
                                </a:lnTo>
                                <a:lnTo>
                                  <a:pt x="24244" y="7518"/>
                                </a:lnTo>
                                <a:lnTo>
                                  <a:pt x="26264" y="5639"/>
                                </a:lnTo>
                                <a:lnTo>
                                  <a:pt x="27610" y="5016"/>
                                </a:lnTo>
                                <a:lnTo>
                                  <a:pt x="28956" y="5016"/>
                                </a:lnTo>
                                <a:lnTo>
                                  <a:pt x="30302" y="5639"/>
                                </a:lnTo>
                                <a:lnTo>
                                  <a:pt x="31661" y="6261"/>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370" name="Shape 15370"/>
                        <wps:cNvSpPr/>
                        <wps:spPr>
                          <a:xfrm>
                            <a:off x="287459" y="25987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15371" name="Shape 15371"/>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5372" name="Shape 15372"/>
                        <wps:cNvSpPr/>
                        <wps:spPr>
                          <a:xfrm>
                            <a:off x="446419" y="224781"/>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8" y="23813"/>
                                </a:lnTo>
                                <a:lnTo>
                                  <a:pt x="15481" y="25070"/>
                                </a:lnTo>
                                <a:lnTo>
                                  <a:pt x="13462" y="26327"/>
                                </a:lnTo>
                                <a:lnTo>
                                  <a:pt x="11443" y="27572"/>
                                </a:lnTo>
                                <a:lnTo>
                                  <a:pt x="9423" y="28207"/>
                                </a:lnTo>
                                <a:lnTo>
                                  <a:pt x="7404" y="28207"/>
                                </a:lnTo>
                                <a:lnTo>
                                  <a:pt x="5372" y="28207"/>
                                </a:lnTo>
                                <a:lnTo>
                                  <a:pt x="3353" y="27572"/>
                                </a:lnTo>
                                <a:lnTo>
                                  <a:pt x="1334" y="26950"/>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15373" name="Shape 15373"/>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374" name="Shape 15374"/>
                        <wps:cNvSpPr/>
                        <wps:spPr>
                          <a:xfrm>
                            <a:off x="437650" y="2360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5375" name="Shape 15375"/>
                        <wps:cNvSpPr/>
                        <wps:spPr>
                          <a:xfrm>
                            <a:off x="447077" y="236301"/>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15376" name="Shape 15376"/>
                        <wps:cNvSpPr/>
                        <wps:spPr>
                          <a:xfrm>
                            <a:off x="453823" y="240440"/>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377" name="Shape 15377"/>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5378" name="Shape 15378"/>
                        <wps:cNvSpPr/>
                        <wps:spPr>
                          <a:xfrm>
                            <a:off x="233749" y="281817"/>
                            <a:ext cx="318580" cy="193688"/>
                          </a:xfrm>
                          <a:custGeom>
                            <a:avLst/>
                            <a:gdLst/>
                            <a:ahLst/>
                            <a:cxnLst/>
                            <a:rect l="0" t="0" r="0" b="0"/>
                            <a:pathLst>
                              <a:path w="318580" h="193688">
                                <a:moveTo>
                                  <a:pt x="0" y="0"/>
                                </a:moveTo>
                                <a:lnTo>
                                  <a:pt x="150889" y="11290"/>
                                </a:lnTo>
                                <a:lnTo>
                                  <a:pt x="163665" y="30086"/>
                                </a:lnTo>
                                <a:lnTo>
                                  <a:pt x="177127" y="48260"/>
                                </a:lnTo>
                                <a:lnTo>
                                  <a:pt x="191275" y="64554"/>
                                </a:lnTo>
                                <a:lnTo>
                                  <a:pt x="205423" y="80226"/>
                                </a:lnTo>
                                <a:lnTo>
                                  <a:pt x="219570" y="94031"/>
                                </a:lnTo>
                                <a:lnTo>
                                  <a:pt x="233045" y="107188"/>
                                </a:lnTo>
                                <a:lnTo>
                                  <a:pt x="246494" y="118478"/>
                                </a:lnTo>
                                <a:lnTo>
                                  <a:pt x="259969" y="129134"/>
                                </a:lnTo>
                                <a:lnTo>
                                  <a:pt x="272098" y="137897"/>
                                </a:lnTo>
                                <a:lnTo>
                                  <a:pt x="282880" y="146050"/>
                                </a:lnTo>
                                <a:lnTo>
                                  <a:pt x="301727" y="157962"/>
                                </a:lnTo>
                                <a:lnTo>
                                  <a:pt x="313868" y="164859"/>
                                </a:lnTo>
                                <a:lnTo>
                                  <a:pt x="318580" y="167361"/>
                                </a:lnTo>
                                <a:lnTo>
                                  <a:pt x="173101" y="193688"/>
                                </a:lnTo>
                                <a:lnTo>
                                  <a:pt x="156934" y="186169"/>
                                </a:lnTo>
                                <a:lnTo>
                                  <a:pt x="142126" y="179273"/>
                                </a:lnTo>
                                <a:lnTo>
                                  <a:pt x="127965" y="171755"/>
                                </a:lnTo>
                                <a:lnTo>
                                  <a:pt x="115176" y="164224"/>
                                </a:lnTo>
                                <a:lnTo>
                                  <a:pt x="103035" y="156693"/>
                                </a:lnTo>
                                <a:lnTo>
                                  <a:pt x="91605" y="148565"/>
                                </a:lnTo>
                                <a:lnTo>
                                  <a:pt x="81496" y="140411"/>
                                </a:lnTo>
                                <a:lnTo>
                                  <a:pt x="72060" y="132271"/>
                                </a:lnTo>
                                <a:lnTo>
                                  <a:pt x="63310" y="124739"/>
                                </a:lnTo>
                                <a:lnTo>
                                  <a:pt x="55232" y="116586"/>
                                </a:lnTo>
                                <a:lnTo>
                                  <a:pt x="47828" y="108445"/>
                                </a:lnTo>
                                <a:lnTo>
                                  <a:pt x="41085" y="100292"/>
                                </a:lnTo>
                                <a:lnTo>
                                  <a:pt x="35014" y="92139"/>
                                </a:lnTo>
                                <a:lnTo>
                                  <a:pt x="29655" y="84620"/>
                                </a:lnTo>
                                <a:lnTo>
                                  <a:pt x="20879" y="69583"/>
                                </a:lnTo>
                                <a:lnTo>
                                  <a:pt x="13475" y="55169"/>
                                </a:lnTo>
                                <a:lnTo>
                                  <a:pt x="8763" y="41986"/>
                                </a:lnTo>
                                <a:lnTo>
                                  <a:pt x="4725" y="30086"/>
                                </a:lnTo>
                                <a:lnTo>
                                  <a:pt x="2705" y="20053"/>
                                </a:lnTo>
                                <a:lnTo>
                                  <a:pt x="1346" y="11900"/>
                                </a:lnTo>
                                <a:lnTo>
                                  <a:pt x="673" y="5626"/>
                                </a:lnTo>
                                <a:lnTo>
                                  <a:pt x="0" y="0"/>
                                </a:lnTo>
                                <a:close/>
                              </a:path>
                            </a:pathLst>
                          </a:custGeom>
                          <a:solidFill>
                            <a:srgbClr val="FFFFFF"/>
                          </a:solidFill>
                          <a:ln w="0" cap="flat">
                            <a:noFill/>
                            <a:miter lim="100000"/>
                          </a:ln>
                          <a:effectLst/>
                        </wps:spPr>
                        <wps:bodyPr/>
                      </wps:wsp>
                      <wps:wsp>
                        <wps:cNvPr id="15379" name="Shape 15379"/>
                        <wps:cNvSpPr/>
                        <wps:spPr>
                          <a:xfrm>
                            <a:off x="233751" y="281815"/>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380" name="Shape 15380"/>
                        <wps:cNvSpPr/>
                        <wps:spPr>
                          <a:xfrm>
                            <a:off x="250120" y="30813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381" name="Shape 15381"/>
                        <wps:cNvSpPr/>
                        <wps:spPr>
                          <a:xfrm>
                            <a:off x="249419" y="297673"/>
                            <a:ext cx="41592" cy="45987"/>
                          </a:xfrm>
                          <a:custGeom>
                            <a:avLst/>
                            <a:gdLst/>
                            <a:ahLst/>
                            <a:cxnLst/>
                            <a:rect l="0" t="0" r="0" b="0"/>
                            <a:pathLst>
                              <a:path w="41592" h="45987">
                                <a:moveTo>
                                  <a:pt x="28524" y="0"/>
                                </a:moveTo>
                                <a:cubicBezTo>
                                  <a:pt x="29515" y="1625"/>
                                  <a:pt x="30493" y="3035"/>
                                  <a:pt x="31483" y="4254"/>
                                </a:cubicBezTo>
                                <a:cubicBezTo>
                                  <a:pt x="32461" y="5461"/>
                                  <a:pt x="33718" y="6769"/>
                                  <a:pt x="35242" y="8153"/>
                                </a:cubicBezTo>
                                <a:cubicBezTo>
                                  <a:pt x="35408" y="8306"/>
                                  <a:pt x="35522" y="8458"/>
                                  <a:pt x="35598" y="8623"/>
                                </a:cubicBezTo>
                                <a:cubicBezTo>
                                  <a:pt x="35751" y="8928"/>
                                  <a:pt x="35573" y="9182"/>
                                  <a:pt x="35090" y="9385"/>
                                </a:cubicBezTo>
                                <a:lnTo>
                                  <a:pt x="33845" y="9842"/>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49" y="41935"/>
                                  <a:pt x="13551" y="40373"/>
                                </a:cubicBezTo>
                                <a:cubicBezTo>
                                  <a:pt x="12852"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382" name="Shape 15382"/>
                        <wps:cNvSpPr/>
                        <wps:spPr>
                          <a:xfrm>
                            <a:off x="271445" y="335693"/>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5383" name="Shape 15383"/>
                        <wps:cNvSpPr/>
                        <wps:spPr>
                          <a:xfrm>
                            <a:off x="289909" y="335630"/>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8" y="8433"/>
                                </a:cubicBezTo>
                                <a:cubicBezTo>
                                  <a:pt x="11215" y="6972"/>
                                  <a:pt x="9971" y="5880"/>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5384" name="Shape 15384"/>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6"/>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2"/>
                                  <a:pt x="10058" y="30886"/>
                                  <a:pt x="10871" y="31052"/>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2" y="6261"/>
                                </a:cubicBezTo>
                                <a:cubicBezTo>
                                  <a:pt x="25273" y="4394"/>
                                  <a:pt x="28092" y="2299"/>
                                  <a:pt x="31090" y="0"/>
                                </a:cubicBezTo>
                                <a:close/>
                              </a:path>
                            </a:pathLst>
                          </a:custGeom>
                          <a:solidFill>
                            <a:srgbClr val="000000"/>
                          </a:solidFill>
                          <a:ln w="0" cap="flat">
                            <a:noFill/>
                            <a:miter lim="100000"/>
                          </a:ln>
                          <a:effectLst/>
                        </wps:spPr>
                        <wps:bodyPr/>
                      </wps:wsp>
                      <wps:wsp>
                        <wps:cNvPr id="15385" name="Shape 15385"/>
                        <wps:cNvSpPr/>
                        <wps:spPr>
                          <a:xfrm>
                            <a:off x="306259" y="37911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6"/>
                                  <a:pt x="7048" y="23469"/>
                                  <a:pt x="9512" y="25933"/>
                                </a:cubicBezTo>
                                <a:cubicBezTo>
                                  <a:pt x="10630" y="27038"/>
                                  <a:pt x="11925" y="27965"/>
                                  <a:pt x="13398" y="28715"/>
                                </a:cubicBezTo>
                                <a:cubicBezTo>
                                  <a:pt x="14884" y="29477"/>
                                  <a:pt x="16561" y="30048"/>
                                  <a:pt x="18415" y="30455"/>
                                </a:cubicBezTo>
                                <a:lnTo>
                                  <a:pt x="18440" y="31178"/>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15386" name="Shape 15386"/>
                        <wps:cNvSpPr/>
                        <wps:spPr>
                          <a:xfrm>
                            <a:off x="328017" y="37970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3"/>
                                  <a:pt x="2791" y="20897"/>
                                </a:cubicBezTo>
                                <a:lnTo>
                                  <a:pt x="0" y="18258"/>
                                </a:lnTo>
                                <a:lnTo>
                                  <a:pt x="0" y="15216"/>
                                </a:lnTo>
                                <a:lnTo>
                                  <a:pt x="3147" y="18065"/>
                                </a:lnTo>
                                <a:lnTo>
                                  <a:pt x="4582" y="16821"/>
                                </a:lnTo>
                                <a:cubicBezTo>
                                  <a:pt x="6067"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5387" name="Shape 15387"/>
                        <wps:cNvSpPr/>
                        <wps:spPr>
                          <a:xfrm>
                            <a:off x="325542" y="397205"/>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50"/>
                                  <a:pt x="32144" y="12345"/>
                                  <a:pt x="32233" y="11646"/>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4" y="18288"/>
                                  <a:pt x="1931" y="17691"/>
                                </a:cubicBezTo>
                                <a:cubicBezTo>
                                  <a:pt x="3518" y="16193"/>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15388" name="Shape 15388"/>
                        <wps:cNvSpPr/>
                        <wps:spPr>
                          <a:xfrm>
                            <a:off x="351161" y="431824"/>
                            <a:ext cx="8420" cy="7861"/>
                          </a:xfrm>
                          <a:custGeom>
                            <a:avLst/>
                            <a:gdLst/>
                            <a:ahLst/>
                            <a:cxnLst/>
                            <a:rect l="0" t="0" r="0" b="0"/>
                            <a:pathLst>
                              <a:path w="8420" h="7861">
                                <a:moveTo>
                                  <a:pt x="3365" y="216"/>
                                </a:moveTo>
                                <a:cubicBezTo>
                                  <a:pt x="4458" y="0"/>
                                  <a:pt x="5486" y="190"/>
                                  <a:pt x="6439" y="762"/>
                                </a:cubicBezTo>
                                <a:cubicBezTo>
                                  <a:pt x="7379" y="1320"/>
                                  <a:pt x="7963" y="2121"/>
                                  <a:pt x="8192"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6"/>
                                  <a:pt x="190" y="2743"/>
                                  <a:pt x="800" y="1879"/>
                                </a:cubicBezTo>
                                <a:cubicBezTo>
                                  <a:pt x="1410" y="991"/>
                                  <a:pt x="2273" y="444"/>
                                  <a:pt x="3365" y="216"/>
                                </a:cubicBezTo>
                                <a:close/>
                              </a:path>
                            </a:pathLst>
                          </a:custGeom>
                          <a:solidFill>
                            <a:srgbClr val="000000"/>
                          </a:solidFill>
                          <a:ln w="0" cap="flat">
                            <a:noFill/>
                            <a:miter lim="100000"/>
                          </a:ln>
                          <a:effectLst/>
                        </wps:spPr>
                        <wps:bodyPr/>
                      </wps:wsp>
                      <wps:wsp>
                        <wps:cNvPr id="15389" name="Shape 15389"/>
                        <wps:cNvSpPr/>
                        <wps:spPr>
                          <a:xfrm>
                            <a:off x="366249" y="440674"/>
                            <a:ext cx="8445" cy="7874"/>
                          </a:xfrm>
                          <a:custGeom>
                            <a:avLst/>
                            <a:gdLst/>
                            <a:ahLst/>
                            <a:cxnLst/>
                            <a:rect l="0" t="0" r="0" b="0"/>
                            <a:pathLst>
                              <a:path w="8445" h="7874">
                                <a:moveTo>
                                  <a:pt x="3162" y="279"/>
                                </a:moveTo>
                                <a:cubicBezTo>
                                  <a:pt x="4254" y="0"/>
                                  <a:pt x="5283" y="127"/>
                                  <a:pt x="6274" y="660"/>
                                </a:cubicBezTo>
                                <a:cubicBezTo>
                                  <a:pt x="7239" y="1181"/>
                                  <a:pt x="7861" y="1931"/>
                                  <a:pt x="8153" y="2947"/>
                                </a:cubicBezTo>
                                <a:cubicBezTo>
                                  <a:pt x="8445" y="3950"/>
                                  <a:pt x="8293" y="4915"/>
                                  <a:pt x="7722" y="5817"/>
                                </a:cubicBezTo>
                                <a:cubicBezTo>
                                  <a:pt x="7176" y="6731"/>
                                  <a:pt x="6363" y="7315"/>
                                  <a:pt x="5270" y="7595"/>
                                </a:cubicBezTo>
                                <a:cubicBezTo>
                                  <a:pt x="4178" y="7874"/>
                                  <a:pt x="3162" y="7747"/>
                                  <a:pt x="2197" y="7226"/>
                                </a:cubicBezTo>
                                <a:cubicBezTo>
                                  <a:pt x="1207" y="6706"/>
                                  <a:pt x="571" y="5931"/>
                                  <a:pt x="292" y="4915"/>
                                </a:cubicBezTo>
                                <a:cubicBezTo>
                                  <a:pt x="0" y="3912"/>
                                  <a:pt x="152" y="2947"/>
                                  <a:pt x="698" y="2045"/>
                                </a:cubicBezTo>
                                <a:cubicBezTo>
                                  <a:pt x="1257" y="1131"/>
                                  <a:pt x="2095" y="546"/>
                                  <a:pt x="3162" y="279"/>
                                </a:cubicBezTo>
                                <a:close/>
                              </a:path>
                            </a:pathLst>
                          </a:custGeom>
                          <a:solidFill>
                            <a:srgbClr val="000000"/>
                          </a:solidFill>
                          <a:ln w="0" cap="flat">
                            <a:noFill/>
                            <a:miter lim="100000"/>
                          </a:ln>
                          <a:effectLst/>
                        </wps:spPr>
                        <wps:bodyPr/>
                      </wps:wsp>
                      <wps:wsp>
                        <wps:cNvPr id="15390" name="Shape 15390"/>
                        <wps:cNvSpPr/>
                        <wps:spPr>
                          <a:xfrm>
                            <a:off x="382086" y="447908"/>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5391" name="Shape 15391"/>
                        <wps:cNvSpPr/>
                        <wps:spPr>
                          <a:xfrm>
                            <a:off x="433344" y="25672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F8F3704" id="Group 144604" o:spid="_x0000_s1026" style="position:absolute;left:0;text-align:left;margin-left:18.55pt;margin-top:-6.2pt;width:43.5pt;height:60.15pt;z-index:251653120"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">
                <v:shape id="Shape 15354" o:spid="_x0000_s1027" style="position:absolute;width:937;height:7639;visibility:visible;mso-wrap-style:square;v-text-anchor:top" coordsize="93726,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" path="m38,l93624,r,27444l27368,27444r,711493l93726,738937r,25044l45466,763981r,13l,763994,,279r38,l38,xe" fillcolor="black" stroked="f" strokeweight="0">
                  <v:stroke miterlimit="1" joinstyle="miter"/>
                  <v:path arrowok="t" textboxrect="0,0,93726,763994"/>
                </v:shape>
                <v:shape id="Shape 1535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" path="m,292r25,l25,,93624,r,27445l27369,27445r,711492l93713,738937r,25044l45453,763981r,13l,763994,,292xe" filled="f" strokeweight=".07619mm">
                  <v:stroke miterlimit="1" joinstyle="miter"/>
                  <v:path arrowok="t" textboxrect="0,0,93713,763994"/>
                </v:shape>
                <v:shape id="Shape 15356"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" path="m153556,r16840,15659l187236,30086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15357"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" path="m154902,r14821,16929l185890,32601r15481,15037l217538,60808r15507,11912l248526,83998r15482,9398l278155,102172r13475,7531l303759,115964r20193,9411l336753,131013r5385,1880l195986,173634r-17513,-5016l162992,163601r-15494,-5639l134036,151689r-13475,-6261l108433,139154,96990,132258,86208,125375r-9424,-6897l67348,111582r-8077,-6896l51867,97790,45136,90894,38392,83998,33007,77102,27610,70205,19533,57048,12802,45136,8090,33846,4039,24447,2019,16294,673,10655,,5016,154902,xe" stroked="f" strokeweight="0">
                  <v:stroke miterlimit="1" joinstyle="miter"/>
                  <v:path arrowok="t" textboxrect="0,0,342138,173634"/>
                </v:shape>
                <v:shape id="Shape 15358"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359"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" path="m,l139408,8141r12802,18809l165684,44501r13462,16929l192621,76467r12789,13792l218885,102807r12128,10642l243129,123482r11455,8776l264681,139776r16840,11291l292976,157963r4039,2502l166345,188049r-15482,-6896l136042,173634r-14135,-6896l109106,159220,96990,151067,86208,143548,76098,136017r-9423,-8141l57912,119723r-8077,-7518l43104,104051,37046,96533,30975,89002,26264,81496,21552,73965,17513,66446,11443,52654,6731,40119,3365,28842,1346,18809,673,10656,,5017,,xe" fillcolor="#f5f5f5" stroked="f" strokeweight="0">
                  <v:stroke miterlimit="1" joinstyle="miter"/>
                  <v:path arrowok="t" textboxrect="0,0,297015,188049"/>
                </v:shape>
                <v:shape id="Shape 15360"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" path="m4712,r673,l10769,2515r7405,4381l26937,13792r4038,4382l35014,22568r-673,l33668,22568r-674,-622l30302,18174,26264,14415,18847,8153,11443,3759,6058,622,7404,1880r3365,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15361" o:spid="_x0000_s1034" style="position:absolute;left:2477;top:2987;width:168;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" path="m11455,r1334,l14808,r2032,1257l16840,1879r-673,l14808,635r-2019,l12116,635r-1334,622l8750,3137,7404,4394,5385,5651,3365,6274r-2692,l,5651r673,l2680,5651r2032,l6058,4394,8077,2515,10096,635,11455,xe" fillcolor="#eae9e8" stroked="f" strokeweight="0">
                  <v:stroke miterlimit="1" joinstyle="miter"/>
                  <v:path arrowok="t" textboxrect="0,0,16840,6274"/>
                </v:shape>
                <v:shape id="Shape 15362"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" path="m7417,r673,l8763,635r,622l9436,5029r1346,3747l10782,10033,12802,6909r673,-635l14148,5652r673,622l16840,9411r1346,1257l19533,11290r2032,-622l24930,10033r3366,-622l30988,10033r2019,635l35700,11912r673,636l40424,14427r4039,1258l48501,15685r2693,-1258l53213,12548r1346,-2515l55232,6274r,-3759l55232,1893r674,l65342,1893r673,l66688,5652r673,2501l67361,9411r673,622l68694,10668r2032,-635l70726,6274r,-3759l70726,1893r673,l74092,3137r2692,1892l80836,10033r,635l80150,11290r-673,-622l76111,6909,74092,5029,72073,3137r,3137l72073,10668r-674,622l68694,11912r-1333,-622l66015,10033r,-1257l65342,6274,64668,3137r-8089,l56579,6274r,3137l55232,12548r-1346,1879l52540,15685r-3366,1244l44463,16929,40424,15685,35700,13805r-673,-635l32334,11912r-2019,-622l28296,11290r-3366,l21565,11912r-2693,636l17513,11912,16167,10668,14148,7531r-2019,2502l11456,11912r-674,636l10109,11912,9436,9411,7417,3772,4724,8776,2705,12548,1359,16929r-673,l,16929r,-622l1359,11912,3378,8153,5398,4394,7417,635,7417,xe" fillcolor="#eae9e8" stroked="f" strokeweight="0">
                  <v:stroke miterlimit="1" joinstyle="miter"/>
                  <v:path arrowok="t" textboxrect="0,0,80836,16929"/>
                </v:shape>
                <v:shape id="Shape 15363"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" path="m33681,r1346,l35713,622r1346,1257l38392,3137r686,622l47155,4394r8751,622l64669,3759,72746,2502r673,635l73419,3759r-673,635l64669,5639r-8763,635l47155,6274,39078,5016,37719,4394,36373,3137,35027,1879,33681,1257r-2020,622l29642,3137,26950,6896,25603,8775r-2019,1880l22911,10655,20892,8153,19545,6274r-673,3124l18186,13792r-660,1257l16180,16929r-686,l12802,14414,10109,11290,6744,6896,5398,5016,3378,4394,2019,7518r-673,3137l686,11290r-686,l,10655,,6896,2019,3137r686,-635l5398,3759,7417,5016,9436,7518r2020,3137l13475,13170r2019,2502l16853,12535r673,-3137l17526,6896r660,-2502l18872,3759r673,635l21565,6274r2019,3124l25603,6274,26950,3759,28969,1879,30988,622,33681,xe" fillcolor="#eae9e8" stroked="f" strokeweight="0">
                  <v:stroke miterlimit="1" joinstyle="miter"/>
                  <v:path arrowok="t" textboxrect="0,0,73419,16929"/>
                </v:shape>
                <v:shape id="Shape 15364"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" path="m52527,r673,l53200,622r,622l46457,2502,38379,3759r-7404,623l24244,6261,20866,7519,18174,8776r-2693,1879l13462,13157r-673,l10097,11912,7404,10655,4039,10020r-2020,l1334,10655r,1257l1334,13779r,636l660,15037r,-622l,14415,,10655r,-635l1334,8776r685,-635l4039,8141r3365,635l10097,10655r2692,1257l14808,9398,17501,7519,20193,6261,23571,5004,30975,3124r7404,-622l45796,1244,52527,xe" fillcolor="#eae9e8" stroked="f" strokeweight="0">
                  <v:stroke miterlimit="1" joinstyle="miter"/>
                  <v:path arrowok="t" textboxrect="0,0,53200,15037"/>
                </v:shape>
                <v:shape id="Shape 15365"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" path="m53200,r673,l54546,622r,3137l53873,5016r-673,635l51854,6274r-1346,l47142,5016,43777,3759,41745,1879,39065,4394,36360,6274,33668,7518r-3378,635l22885,9411r-7391,l8077,10033,1346,11278r-673,l,10655r,-622l673,10033,7404,8775r8090,-622l22885,8153,29616,6896r3379,-622l36360,4394,38392,3137,41072,622r673,l44437,1879r2705,1880l49835,4394r2692,l53200,3759r,-622l53200,622r,-622xe" fillcolor="#eae9e8" stroked="f" strokeweight="0">
                  <v:stroke miterlimit="1" joinstyle="miter"/>
                  <v:path arrowok="t" textboxrect="0,0,54546,11278"/>
                </v:shape>
                <v:shape id="Shape 15366"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" path="m160973,r19532,11913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5367"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15368" o:spid="_x0000_s1041" style="position:absolute;left:2679;top:522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" path="m4039,l7404,3124,,10020,4039,xe" fillcolor="black" stroked="f" strokeweight="0">
                  <v:stroke miterlimit="1" joinstyle="miter"/>
                  <v:path arrowok="t" textboxrect="0,0,7404,10020"/>
                </v:shape>
                <v:shape id="Shape 15369"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" path="m14135,r1359,l16828,622r,1257l18186,6261r1347,1880l20879,8776r1346,l24244,7518,26264,5639r1346,-623l28956,5016r1346,623l31661,6261r2693,2515l32995,10020,3365,37605,,34468,12116,622,14135,xe" fillcolor="#6d6e70" stroked="f" strokeweight="0">
                  <v:stroke miterlimit="1" joinstyle="miter"/>
                  <v:path arrowok="t" textboxrect="0,0,34354,37605"/>
                </v:shape>
                <v:shape id="Shape 15370"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" path="m151549,r5385,2515l2692,234442,1346,230048r,-1258l,228168,151549,xe" fillcolor="black" stroked="f" strokeweight="0">
                  <v:stroke miterlimit="1" joinstyle="miter"/>
                  <v:path arrowok="t" textboxrect="0,0,156934,234442"/>
                </v:shape>
                <v:shape id="Shape 15371"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" path="m27610,r2692,2502l31648,5639r,3137l30302,11913,20206,26327r-1346,1880l17513,29464r-2032,1257l13462,31344r-2007,l9423,31344,6731,30721,4712,30087,3365,28842,1346,26950,673,25070,,22568r1346,1245l3365,24448r2020,622l7404,25070r2019,l11455,24448r2007,-1245l15481,21933r1346,-1244l26264,5639,27610,3137,27610,xe" fillcolor="#3f3f41" stroked="f" strokeweight="0">
                  <v:stroke miterlimit="1" joinstyle="miter"/>
                  <v:path arrowok="t" textboxrect="0,0,31648,31344"/>
                </v:shape>
                <v:shape id="Shape 15372" o:spid="_x0000_s1045" style="position:absolute;left:4464;top:2247;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" path="m17501,r4038,l25578,1880r2032,1244l27610,6261,26251,8763,16828,23813r-1347,1257l13462,26327r-2019,1245l9423,28207r-2019,l5372,28207,3353,27572,1334,26950,,25692,,22555,1334,18796,11443,3759,12789,2502,14135,1244,16154,622,17501,xe" fillcolor="black" stroked="f" strokeweight="0">
                  <v:stroke miterlimit="1" joinstyle="miter"/>
                  <v:path arrowok="t" textboxrect="0,0,27610,28207"/>
                </v:shape>
                <v:shape id="Shape 15373"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" path="m23571,r6731,4382l6731,39484,,35725,23571,xe" fillcolor="#d1d2d4" stroked="f" strokeweight="0">
                  <v:stroke miterlimit="1" joinstyle="miter"/>
                  <v:path arrowok="t" textboxrect="0,0,30302,39484"/>
                </v:shape>
                <v:shape id="Shape 15374"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" path="m23584,l37046,7519,13475,43243,,35090,23584,xe" fillcolor="#d1d2d4" stroked="f" strokeweight="0">
                  <v:stroke miterlimit="1" joinstyle="miter"/>
                  <v:path arrowok="t" textboxrect="0,0,37046,43243"/>
                </v:shape>
                <v:shape id="Shape 15375" o:spid="_x0000_s1048" style="position:absolute;left:4470;top:236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" path="m4585,r6871,4140l6744,10414,,6782,4585,xe" fillcolor="#bbbdc0" stroked="f" strokeweight="0">
                  <v:stroke miterlimit="1" joinstyle="miter"/>
                  <v:path arrowok="t" textboxrect="0,0,11456,10414"/>
                </v:shape>
                <v:shape id="Shape 15376"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" path="m4712,l18186,7404r-4711,6769l,6274,4712,xe" fillcolor="#bbbdc0" stroked="f" strokeweight="0">
                  <v:stroke miterlimit="1" joinstyle="miter"/>
                  <v:path arrowok="t" textboxrect="0,0,18186,14173"/>
                </v:shape>
                <v:shape id="Shape 15377"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" path="m3886,l24422,11798r-4026,5944l,6985,3886,xe" fillcolor="#bbbdc0" stroked="f" strokeweight="0">
                  <v:stroke miterlimit="1" joinstyle="miter"/>
                  <v:path arrowok="t" textboxrect="0,0,24422,17742"/>
                </v:shape>
                <v:shape id="Shape 15378" o:spid="_x0000_s1051" style="position:absolute;left:2337;top:2818;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" path="m,l150889,11290r12776,18796l177127,48260r14148,16294l205423,80226r14147,13805l233045,107188r13449,11290l259969,129134r12129,8763l282880,146050r18847,11912l313868,164859r4712,2502l173101,193688r-16167,-7519l142126,179273r-14161,-7518l115176,164224r-12141,-7531l91605,148565,81496,140411r-9436,-8140l63310,124739r-8078,-8153l47828,108445r-6743,-8153l35014,92139,29655,84620,20879,69583,13475,55169,8763,41986,4725,30086,2705,20053,1346,11900,673,5626,,xe" stroked="f" strokeweight="0">
                  <v:stroke miterlimit="1" joinstyle="miter"/>
                  <v:path arrowok="t" textboxrect="0,0,318580,193688"/>
                </v:shape>
                <v:shape id="Shape 15379"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380"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" path="m,c27178,71946,78092,123889,142697,150025e" filled="f" strokecolor="white" strokeweight=".07619mm">
                  <v:stroke miterlimit="1" joinstyle="miter"/>
                  <v:path arrowok="t" textboxrect="0,0,142697,150025"/>
                </v:shape>
                <v:shape id="Shape 15381" o:spid="_x0000_s1054" style="position:absolute;left:2494;top:2976;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" path="m28524,v991,1625,1969,3035,2959,4254c32461,5461,33718,6769,35242,8153v166,153,280,305,356,470c35751,8928,35573,9182,35090,9385r-1245,457l29489,11493r6350,2807c36614,14631,37236,15062,37757,15558v1054,1130,1892,2349,2489,3670c41224,21349,41592,23368,41364,25298v-216,1918,-915,3518,-2096,4776c38100,31343,35916,32601,32753,33858l22581,37693v-3493,1372,-5436,2299,-5842,2807c16218,41135,16218,42011,16726,43116r978,2147l15837,45987v-813,-2185,-1588,-4052,-2286,-5614c12852,38875,12040,37274,11100,35598v4343,-1270,10058,-3302,17158,-6109c31128,28359,33058,27318,34049,26378v978,-940,1587,-2108,1803,-3505c36081,21476,35827,20003,35128,18453v-876,-1918,-2159,-3353,-3823,-4280c29655,13246,28118,12865,26721,13043v-927,127,-3163,901,-6693,2286c16116,16878,12497,18352,9157,19736v-991,419,-1562,800,-1689,1155c7188,21590,7328,22504,7849,23647r952,2108l6934,26492c5563,23063,4420,20358,3505,18364,2553,16269,1372,13894,,11252r1854,-724l2845,12674v660,1474,1422,2198,2286,2147c5969,14783,10477,13157,18618,9932,22289,8496,25133,7315,27178,6414v660,-305,1067,-661,1194,-1042c28486,5004,28270,4153,27673,2870l26695,711,28524,xe" fillcolor="black" stroked="f" strokeweight="0">
                  <v:stroke miterlimit="1" joinstyle="miter"/>
                  <v:path arrowok="t" textboxrect="0,0,41592,45987"/>
                </v:shape>
                <v:shape id="Shape 15382"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5383"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" path="m1,64c2985,,5792,698,8434,2146v2629,1435,4826,3518,6591,6236c17565,12344,18353,16192,17387,19977v-978,3772,-3568,6833,-7747,9182l,30418,,26288,3786,25273v3022,-1689,5359,-3556,7035,-5601c12485,17628,13412,15646,13539,13754v153,-1892,-317,-3671,-1371,-5321c11215,6972,9971,5880,8408,5143,6846,4419,5233,4140,3544,4318l,5479,,64r1,xe" fillcolor="black" stroked="f" strokeweight="0">
                  <v:stroke miterlimit="1" joinstyle="miter"/>
                  <v:path arrowok="t" textboxrect="0,0,18353,30418"/>
                </v:shape>
                <v:shape id="Shape 15384"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" path="m31090,v2527,1384,4419,2299,5702,2794l36779,3861v-1562,876,-5105,3124,-10630,6756c27851,12726,29274,14427,30404,15723r1791,1993l29096,19444r-826,-1092l24206,13411r-736,-914l12560,20155c9728,22136,7976,23495,7315,24244v-660,724,-990,1512,-1016,2337c6287,27432,6591,28258,7264,29070v407,496,902,915,1499,1245c9360,30632,10058,30886,10871,31052r-368,1422l5271,32207c4610,31801,4026,31382,3493,30937v-534,-444,-991,-902,-1385,-1384c1080,28270,445,27013,216,25807,,24562,127,23482,584,22530v483,-953,1499,-1981,3099,-3099l9119,15735,19698,8318c18631,6985,17450,5664,16167,4331r1194,-839c19190,4547,20942,5474,22632,6261,25273,4394,28092,2299,31090,xe" fillcolor="black" stroked="f" strokeweight="0">
                  <v:stroke miterlimit="1" joinstyle="miter"/>
                  <v:path arrowok="t" textboxrect="0,0,36792,32474"/>
                </v:shape>
                <v:shape id="Shape 15385" o:spid="_x0000_s1058" style="position:absolute;left:3062;top:3791;width:218;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" path="m15215,r6543,591l21758,3199r-295,-113c19012,3251,16307,4572,13322,7099v2337,2566,4991,5309,7951,8268l21758,15807r,3042l17285,14618,11341,8687c8064,11671,6337,14681,6121,17704v-203,3022,927,5765,3391,8229c10630,27038,11925,27965,13398,28715v1486,762,3163,1333,5017,1740l18440,31178r-2908,1105c13411,31674,11443,30861,9639,29819,7823,28778,6198,27521,4724,26048,1511,22847,,19304,216,15443,432,11570,2400,8026,6147,4775,8992,2299,12014,711,15215,xe" fillcolor="black" stroked="f" strokeweight="0">
                  <v:stroke miterlimit="1" joinstyle="miter"/>
                  <v:path arrowok="t" textboxrect="0,0,21758,32283"/>
                </v:shape>
                <v:shape id="Shape 15386"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" path="m,l1330,120v3137,953,5627,2350,7481,4191c11618,7118,12964,10102,12837,13265v-140,3175,-1791,6134,-4966,8890l6322,23425c5001,22612,3820,21773,2791,20897l,18258,,15216r3147,2849l4582,16821c6067,15525,7211,14027,7998,12300v482,-1067,571,-2274,241,-3633c7922,7321,7198,6076,6055,4933l,2608,,xe" fillcolor="black" stroked="f" strokeweight="0">
                  <v:stroke miterlimit="1" joinstyle="miter"/>
                  <v:path arrowok="t" textboxrect="0,0,12964,23425"/>
                </v:shape>
                <v:shape id="Shape 15387"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" path="m21590,76c24562,,27623,1156,30823,3569v2540,1917,4648,4280,6337,7099c36017,11709,34227,13538,31801,16167l30213,14961v1245,-1511,1931,-2616,2020,-3315c32360,10706,32093,9576,31433,8243,30759,6909,29820,5766,28562,4826,26924,3582,25273,2985,23609,3035v-1676,38,-3022,635,-4038,1817c18593,5982,18237,7125,18529,8281v254,1168,1867,3416,4814,6730c25514,17450,26835,19203,27305,20257v470,1041,584,2184,343,3416c27394,24917,26810,26086,25845,27191v-1982,2273,-4725,3454,-8255,3530c14072,30785,10579,29515,7087,26886,4864,25210,2654,23000,470,20257,76,19774,,19419,190,19190r381,-305c876,18695,1334,18288,1931,17691,3518,16193,4712,14986,5486,14072l6515,12840r1677,1270l6782,15748c5639,17069,5055,17971,5029,18479v,901,457,2108,1385,3632c7341,23647,8534,24955,9970,26048v1854,1397,3784,2082,5765,2032c17729,28029,19291,27368,20409,26073v889,-1028,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15388"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" path="m3365,216c4458,,5486,190,6439,762v940,558,1524,1359,1753,2375c8420,4153,8230,5105,7607,5994,6998,6858,6147,7404,5042,7632,3950,7861,2921,7696,1994,7137,1041,6553,457,5753,229,4724,,3696,190,2743,800,1879,1410,991,2273,444,3365,216xe" fillcolor="black" stroked="f" strokeweight="0">
                  <v:stroke miterlimit="1" joinstyle="miter"/>
                  <v:path arrowok="t" textboxrect="0,0,8420,7861"/>
                </v:shape>
                <v:shape id="Shape 15389" o:spid="_x0000_s1062" style="position:absolute;left:3662;top:4406;width:84;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" path="m3162,279c4254,,5283,127,6274,660v965,521,1587,1271,1879,2287c8445,3950,8293,4915,7722,5817,7176,6731,6363,7315,5270,7595,4178,7874,3162,7747,2197,7226,1207,6706,571,5931,292,4915,,3912,152,2947,698,2045,1257,1131,2095,546,3162,279xe" fillcolor="black" stroked="f" strokeweight="0">
                  <v:stroke miterlimit="1" joinstyle="miter"/>
                  <v:path arrowok="t" textboxrect="0,0,8445,7874"/>
                </v:shape>
                <v:shape id="Shape 15390"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" path="m2807,356c3874,,4902,38,5944,483,6947,927,7645,1638,8026,2616v394,966,331,1943,-139,2908c7404,6464,6642,7112,5601,7480,4534,7849,3505,7810,2489,7379,1448,6922,749,6198,381,5207,,4229,51,3264,521,2324,1003,1359,1765,698,2807,356xe" fillcolor="black" stroked="f" strokeweight="0">
                  <v:stroke miterlimit="1" joinstyle="miter"/>
                  <v:path arrowok="t" textboxrect="0,0,8420,7849"/>
                </v:shape>
                <v:shape id="Shape 15391"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700905</wp:posOffset>
                </wp:positionH>
                <wp:positionV relativeFrom="paragraph">
                  <wp:posOffset>-78740</wp:posOffset>
                </wp:positionV>
                <wp:extent cx="93980" cy="763905"/>
                <wp:effectExtent l="0" t="0" r="1270" b="0"/>
                <wp:wrapSquare wrapText="bothSides"/>
                <wp:docPr id="144605" name="Group 144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8" cy="763995"/>
                        </a:xfrm>
                      </wpg:grpSpPr>
                      <wps:wsp>
                        <wps:cNvPr id="15398" name="Shape 15398"/>
                        <wps:cNvSpPr/>
                        <wps:spPr>
                          <a:xfrm>
                            <a:off x="0" y="2"/>
                            <a:ext cx="93713" cy="763994"/>
                          </a:xfrm>
                          <a:custGeom>
                            <a:avLst/>
                            <a:gdLst/>
                            <a:ahLst/>
                            <a:cxnLst/>
                            <a:rect l="0" t="0" r="0" b="0"/>
                            <a:pathLst>
                              <a:path w="93713" h="763994">
                                <a:moveTo>
                                  <a:pt x="102" y="0"/>
                                </a:moveTo>
                                <a:lnTo>
                                  <a:pt x="93688" y="0"/>
                                </a:lnTo>
                                <a:lnTo>
                                  <a:pt x="93688" y="279"/>
                                </a:lnTo>
                                <a:lnTo>
                                  <a:pt x="93713" y="279"/>
                                </a:lnTo>
                                <a:lnTo>
                                  <a:pt x="93713" y="763994"/>
                                </a:lnTo>
                                <a:lnTo>
                                  <a:pt x="48273" y="763994"/>
                                </a:lnTo>
                                <a:lnTo>
                                  <a:pt x="48273" y="763981"/>
                                </a:lnTo>
                                <a:lnTo>
                                  <a:pt x="0" y="763981"/>
                                </a:lnTo>
                                <a:lnTo>
                                  <a:pt x="0" y="738937"/>
                                </a:lnTo>
                                <a:lnTo>
                                  <a:pt x="66345" y="738937"/>
                                </a:lnTo>
                                <a:lnTo>
                                  <a:pt x="66345" y="27444"/>
                                </a:lnTo>
                                <a:lnTo>
                                  <a:pt x="102" y="27444"/>
                                </a:lnTo>
                                <a:lnTo>
                                  <a:pt x="102" y="0"/>
                                </a:lnTo>
                                <a:close/>
                              </a:path>
                            </a:pathLst>
                          </a:custGeom>
                          <a:solidFill>
                            <a:srgbClr val="000000"/>
                          </a:solidFill>
                          <a:ln w="0" cap="flat">
                            <a:noFill/>
                            <a:miter lim="127000"/>
                          </a:ln>
                          <a:effectLst/>
                        </wps:spPr>
                        <wps:bodyPr/>
                      </wps:wsp>
                      <wps:wsp>
                        <wps:cNvPr id="15399" name="Shape 15399"/>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CDBF4B0" id="Group 144605" o:spid="_x0000_s1026" style="position:absolute;left:0;text-align:left;margin-left:370.15pt;margin-top:-6.2pt;width:7.4pt;height:60.15pt;z-index:251654144"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">
                <v:shape id="Shape 15398" o:spid="_x0000_s1027"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" path="m102,l93688,r,279l93713,279r,763715l48273,763994r,-13l,763981,,738937r66345,l66345,27444r-66243,l102,xe" fillcolor="black" stroked="f" strokeweight="0">
                  <v:stroke miterlimit="83231f" joinstyle="miter"/>
                  <v:path arrowok="t" textboxrect="0,0,93713,763994"/>
                </v:shape>
                <v:shape id="Shape 15399"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025C8">
        <w:rPr>
          <w:sz w:val="19"/>
        </w:rPr>
        <w:t>In case you have not, have a look at</w:t>
      </w:r>
    </w:p>
    <w:p w:rsidR="00D025C8" w:rsidRDefault="00D025C8" w:rsidP="00D025C8">
      <w:pPr>
        <w:spacing w:after="675" w:line="248" w:lineRule="auto"/>
        <w:ind w:left="715" w:right="628"/>
      </w:pPr>
      <w:hyperlink r:id="rId8">
        <w:r>
          <w:rPr>
            <w:rFonts w:ascii="Courier New" w:eastAsia="Courier New" w:hAnsi="Courier New" w:cs="Courier New"/>
            <w:sz w:val="19"/>
          </w:rPr>
          <w:t>http://www.michael-noll.com/tutorials/writing</w:t>
        </w:r>
      </w:hyperlink>
      <w:hyperlink r:id="rId9">
        <w:r>
          <w:rPr>
            <w:rFonts w:ascii="Courier New" w:eastAsia="Courier New" w:hAnsi="Courier New" w:cs="Courier New"/>
            <w:sz w:val="19"/>
          </w:rPr>
          <w:t>an-hadoop-mapreduce-program-in-python/</w:t>
        </w:r>
      </w:hyperlink>
      <w:r>
        <w:rPr>
          <w:sz w:val="19"/>
        </w:rPr>
        <w:t xml:space="preserve"> to know more about MapReduce in Python.</w:t>
      </w:r>
    </w:p>
    <w:p w:rsidR="00D025C8" w:rsidRDefault="00D025C8" w:rsidP="00D025C8">
      <w:pPr>
        <w:pStyle w:val="3"/>
        <w:ind w:left="-5"/>
      </w:pPr>
      <w:r>
        <w:t>Hive/Pig UDF</w:t>
      </w:r>
    </w:p>
    <w:p w:rsidR="00D025C8" w:rsidRDefault="00D025C8" w:rsidP="00D025C8">
      <w:pPr>
        <w:ind w:left="-5" w:right="15"/>
      </w:pPr>
      <w:r>
        <w:t xml:space="preserve">Other way to use Python is by writing a </w:t>
      </w:r>
      <w:r>
        <w:rPr>
          <w:b/>
        </w:rPr>
        <w:t>UDF</w:t>
      </w:r>
      <w:r>
        <w:t xml:space="preserve"> (</w:t>
      </w:r>
      <w:r>
        <w:rPr>
          <w:b/>
        </w:rPr>
        <w:t>User Defined Function</w:t>
      </w:r>
      <w:r>
        <w:t>) in Hive/Pig. The idea here is that most of the operations we are performing in NLTK are highly parallelizable. For example, POS tagging, Tokenization, Lemmatization, Stop Word removal, and NER can be highly distributable. The reason being the content of each row is independent from the other row, and we don't need any context while doing some of these operations.</w:t>
      </w:r>
    </w:p>
    <w:p w:rsidR="00D025C8" w:rsidRDefault="00D025C8" w:rsidP="00D025C8">
      <w:pPr>
        <w:ind w:left="-5" w:right="15"/>
      </w:pPr>
      <w:r>
        <w:t xml:space="preserve">So, if we have NLTK and other Python libraries on each node of the cluster, we can write a </w:t>
      </w:r>
      <w:r>
        <w:rPr>
          <w:b/>
        </w:rPr>
        <w:t>user defined function</w:t>
      </w:r>
      <w:r>
        <w:t xml:space="preserve"> (</w:t>
      </w:r>
      <w:r>
        <w:rPr>
          <w:b/>
        </w:rPr>
        <w:t>UDF</w:t>
      </w:r>
      <w:r>
        <w:t>) in Python, using libraries such as NLTK and scikit. This is one of the easiest way of doing NLTK, especially for scikit on a large scale. We will give you a glimpse of both of these in this chapter.</w:t>
      </w:r>
    </w:p>
    <w:p w:rsidR="00D025C8" w:rsidRDefault="00D025C8" w:rsidP="00D025C8">
      <w:pPr>
        <w:pStyle w:val="3"/>
        <w:ind w:left="-5"/>
      </w:pPr>
      <w:r>
        <w:t>Streaming wrappers</w:t>
      </w:r>
    </w:p>
    <w:p w:rsidR="00D025C8" w:rsidRDefault="00D025C8" w:rsidP="00D025C8">
      <w:pPr>
        <w:ind w:left="-5" w:right="88"/>
      </w:pPr>
      <w:r>
        <w:t xml:space="preserve">There is a long list of wrappers that different organizations have implemented to get Python running on the cluster. Some of them are actually quite easy to use, but all of them suffer from performance bias. I have listed some of them as follows, but you can go through the project page </w:t>
      </w:r>
      <w:r>
        <w:lastRenderedPageBreak/>
        <w:t>in case you want to know more about them:</w:t>
      </w:r>
    </w:p>
    <w:p w:rsidR="00D025C8" w:rsidRDefault="00D025C8" w:rsidP="00D025C8">
      <w:pPr>
        <w:widowControl/>
        <w:numPr>
          <w:ilvl w:val="0"/>
          <w:numId w:val="14"/>
        </w:numPr>
        <w:topLinePunct w:val="0"/>
        <w:spacing w:before="0" w:after="79"/>
        <w:ind w:right="15" w:hanging="360"/>
        <w:jc w:val="left"/>
      </w:pPr>
      <w:r>
        <w:t>Hadoopy</w:t>
      </w:r>
    </w:p>
    <w:p w:rsidR="00D025C8" w:rsidRDefault="00D025C8" w:rsidP="00D025C8">
      <w:pPr>
        <w:widowControl/>
        <w:numPr>
          <w:ilvl w:val="0"/>
          <w:numId w:val="14"/>
        </w:numPr>
        <w:topLinePunct w:val="0"/>
        <w:spacing w:before="0" w:after="79"/>
        <w:ind w:right="15" w:hanging="360"/>
        <w:jc w:val="left"/>
      </w:pPr>
      <w:r>
        <w:t>Pydoop</w:t>
      </w:r>
    </w:p>
    <w:p w:rsidR="00D025C8" w:rsidRDefault="00D025C8" w:rsidP="00D025C8">
      <w:pPr>
        <w:widowControl/>
        <w:numPr>
          <w:ilvl w:val="0"/>
          <w:numId w:val="14"/>
        </w:numPr>
        <w:topLinePunct w:val="0"/>
        <w:spacing w:before="0" w:after="81"/>
        <w:ind w:right="15" w:hanging="360"/>
        <w:jc w:val="left"/>
      </w:pPr>
      <w:r>
        <w:t>Dumbo</w:t>
      </w:r>
    </w:p>
    <w:p w:rsidR="00D025C8" w:rsidRDefault="00D025C8" w:rsidP="00D025C8">
      <w:pPr>
        <w:widowControl/>
        <w:numPr>
          <w:ilvl w:val="0"/>
          <w:numId w:val="14"/>
        </w:numPr>
        <w:topLinePunct w:val="0"/>
        <w:spacing w:before="0" w:after="381"/>
        <w:ind w:right="15" w:hanging="360"/>
        <w:jc w:val="left"/>
      </w:pPr>
      <w:r>
        <w:t>mrjob</w:t>
      </w:r>
    </w:p>
    <w:p w:rsidR="00D025C8" w:rsidRDefault="00750C2D" w:rsidP="00D025C8">
      <w:pPr>
        <w:spacing w:after="17" w:line="236" w:lineRule="auto"/>
        <w:ind w:left="957" w:right="568"/>
      </w:pPr>
      <w:r>
        <w:rPr>
          <w:noProof/>
        </w:rPr>
        <mc:AlternateContent>
          <mc:Choice Requires="wpg">
            <w:drawing>
              <wp:anchor distT="0" distB="0" distL="114300" distR="114300" simplePos="0" relativeHeight="251655168" behindDoc="0" locked="0" layoutInCell="1" allowOverlap="1">
                <wp:simplePos x="0" y="0"/>
                <wp:positionH relativeFrom="column">
                  <wp:posOffset>208280</wp:posOffset>
                </wp:positionH>
                <wp:positionV relativeFrom="paragraph">
                  <wp:posOffset>-78740</wp:posOffset>
                </wp:positionV>
                <wp:extent cx="552450" cy="763905"/>
                <wp:effectExtent l="0" t="0" r="19050" b="0"/>
                <wp:wrapSquare wrapText="bothSides"/>
                <wp:docPr id="145134" name="Group 145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3905"/>
                          <a:chOff x="0" y="0"/>
                          <a:chExt cx="552317" cy="763994"/>
                        </a:xfrm>
                      </wpg:grpSpPr>
                      <wps:wsp>
                        <wps:cNvPr id="15460" name="Shape 15460"/>
                        <wps:cNvSpPr/>
                        <wps:spPr>
                          <a:xfrm>
                            <a:off x="0" y="8"/>
                            <a:ext cx="93726" cy="763981"/>
                          </a:xfrm>
                          <a:custGeom>
                            <a:avLst/>
                            <a:gdLst/>
                            <a:ahLst/>
                            <a:cxnLst/>
                            <a:rect l="0" t="0" r="0" b="0"/>
                            <a:pathLst>
                              <a:path w="93726" h="763981">
                                <a:moveTo>
                                  <a:pt x="38" y="0"/>
                                </a:moveTo>
                                <a:lnTo>
                                  <a:pt x="93624" y="0"/>
                                </a:lnTo>
                                <a:lnTo>
                                  <a:pt x="93624" y="27445"/>
                                </a:lnTo>
                                <a:lnTo>
                                  <a:pt x="27368" y="27445"/>
                                </a:lnTo>
                                <a:lnTo>
                                  <a:pt x="27368" y="738937"/>
                                </a:lnTo>
                                <a:lnTo>
                                  <a:pt x="93726" y="738937"/>
                                </a:lnTo>
                                <a:lnTo>
                                  <a:pt x="93726" y="763981"/>
                                </a:lnTo>
                                <a:lnTo>
                                  <a:pt x="45466" y="763981"/>
                                </a:lnTo>
                                <a:lnTo>
                                  <a:pt x="0" y="763981"/>
                                </a:lnTo>
                                <a:lnTo>
                                  <a:pt x="0" y="292"/>
                                </a:lnTo>
                                <a:lnTo>
                                  <a:pt x="38" y="292"/>
                                </a:lnTo>
                                <a:lnTo>
                                  <a:pt x="38" y="0"/>
                                </a:lnTo>
                                <a:close/>
                              </a:path>
                            </a:pathLst>
                          </a:custGeom>
                          <a:solidFill>
                            <a:srgbClr val="000000"/>
                          </a:solidFill>
                          <a:ln w="0" cap="flat">
                            <a:noFill/>
                            <a:miter lim="100000"/>
                          </a:ln>
                          <a:effectLst/>
                        </wps:spPr>
                        <wps:bodyPr/>
                      </wps:wsp>
                      <wps:wsp>
                        <wps:cNvPr id="15461" name="Shape 15461"/>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5462" name="Shape 15462"/>
                        <wps:cNvSpPr/>
                        <wps:spPr>
                          <a:xfrm>
                            <a:off x="171614" y="336987"/>
                            <a:ext cx="352247" cy="169863"/>
                          </a:xfrm>
                          <a:custGeom>
                            <a:avLst/>
                            <a:gdLst/>
                            <a:ahLst/>
                            <a:cxnLst/>
                            <a:rect l="0" t="0" r="0" b="0"/>
                            <a:pathLst>
                              <a:path w="352247" h="169863">
                                <a:moveTo>
                                  <a:pt x="153568" y="0"/>
                                </a:moveTo>
                                <a:lnTo>
                                  <a:pt x="170396" y="15659"/>
                                </a:lnTo>
                                <a:lnTo>
                                  <a:pt x="187236" y="30086"/>
                                </a:lnTo>
                                <a:lnTo>
                                  <a:pt x="204749" y="43866"/>
                                </a:lnTo>
                                <a:lnTo>
                                  <a:pt x="221577" y="55778"/>
                                </a:lnTo>
                                <a:lnTo>
                                  <a:pt x="238430" y="66434"/>
                                </a:lnTo>
                                <a:lnTo>
                                  <a:pt x="254597" y="76467"/>
                                </a:lnTo>
                                <a:lnTo>
                                  <a:pt x="270751" y="84620"/>
                                </a:lnTo>
                                <a:lnTo>
                                  <a:pt x="285585" y="92138"/>
                                </a:lnTo>
                                <a:lnTo>
                                  <a:pt x="299720" y="98399"/>
                                </a:lnTo>
                                <a:lnTo>
                                  <a:pt x="312509" y="104051"/>
                                </a:lnTo>
                                <a:lnTo>
                                  <a:pt x="333388" y="112192"/>
                                </a:lnTo>
                                <a:lnTo>
                                  <a:pt x="346850" y="116586"/>
                                </a:lnTo>
                                <a:lnTo>
                                  <a:pt x="352247" y="118465"/>
                                </a:lnTo>
                                <a:lnTo>
                                  <a:pt x="210147" y="169863"/>
                                </a:lnTo>
                                <a:lnTo>
                                  <a:pt x="192634" y="165468"/>
                                </a:lnTo>
                                <a:lnTo>
                                  <a:pt x="175793" y="160464"/>
                                </a:lnTo>
                                <a:lnTo>
                                  <a:pt x="160299" y="155448"/>
                                </a:lnTo>
                                <a:lnTo>
                                  <a:pt x="146152" y="149796"/>
                                </a:lnTo>
                                <a:lnTo>
                                  <a:pt x="132016" y="144170"/>
                                </a:lnTo>
                                <a:lnTo>
                                  <a:pt x="119215" y="138519"/>
                                </a:lnTo>
                                <a:lnTo>
                                  <a:pt x="107759" y="132257"/>
                                </a:lnTo>
                                <a:lnTo>
                                  <a:pt x="96304" y="125984"/>
                                </a:lnTo>
                                <a:lnTo>
                                  <a:pt x="86220" y="119723"/>
                                </a:lnTo>
                                <a:lnTo>
                                  <a:pt x="76784" y="113436"/>
                                </a:lnTo>
                                <a:lnTo>
                                  <a:pt x="67361" y="107175"/>
                                </a:lnTo>
                                <a:lnTo>
                                  <a:pt x="59271" y="100914"/>
                                </a:lnTo>
                                <a:lnTo>
                                  <a:pt x="51867" y="94640"/>
                                </a:lnTo>
                                <a:lnTo>
                                  <a:pt x="45123" y="87744"/>
                                </a:lnTo>
                                <a:lnTo>
                                  <a:pt x="33007" y="75831"/>
                                </a:lnTo>
                                <a:lnTo>
                                  <a:pt x="23584" y="63932"/>
                                </a:lnTo>
                                <a:lnTo>
                                  <a:pt x="16167" y="52641"/>
                                </a:lnTo>
                                <a:lnTo>
                                  <a:pt x="10109" y="43243"/>
                                </a:lnTo>
                                <a:lnTo>
                                  <a:pt x="6071" y="34468"/>
                                </a:lnTo>
                                <a:lnTo>
                                  <a:pt x="2692" y="26949"/>
                                </a:lnTo>
                                <a:lnTo>
                                  <a:pt x="1346" y="21933"/>
                                </a:lnTo>
                                <a:lnTo>
                                  <a:pt x="0" y="16916"/>
                                </a:lnTo>
                                <a:lnTo>
                                  <a:pt x="153568" y="0"/>
                                </a:lnTo>
                                <a:close/>
                              </a:path>
                            </a:pathLst>
                          </a:custGeom>
                          <a:solidFill>
                            <a:srgbClr val="000000"/>
                          </a:solidFill>
                          <a:ln w="0" cap="flat">
                            <a:noFill/>
                            <a:miter lim="100000"/>
                          </a:ln>
                          <a:effectLst/>
                        </wps:spPr>
                        <wps:bodyPr/>
                      </wps:wsp>
                      <wps:wsp>
                        <wps:cNvPr id="15463" name="Shape 15463"/>
                        <wps:cNvSpPr/>
                        <wps:spPr>
                          <a:xfrm>
                            <a:off x="181046" y="31942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5464" name="Shape 15464"/>
                        <wps:cNvSpPr/>
                        <wps:spPr>
                          <a:xfrm>
                            <a:off x="181046" y="319425"/>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465" name="Shape 15465"/>
                        <wps:cNvSpPr/>
                        <wps:spPr>
                          <a:xfrm>
                            <a:off x="218766" y="27053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5466" name="Shape 15466"/>
                        <wps:cNvSpPr/>
                        <wps:spPr>
                          <a:xfrm>
                            <a:off x="238302" y="2893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4"/>
                                </a:lnTo>
                                <a:lnTo>
                                  <a:pt x="18847" y="8153"/>
                                </a:lnTo>
                                <a:lnTo>
                                  <a:pt x="11443" y="3759"/>
                                </a:lnTo>
                                <a:lnTo>
                                  <a:pt x="6058" y="622"/>
                                </a:lnTo>
                                <a:lnTo>
                                  <a:pt x="7404" y="1879"/>
                                </a:lnTo>
                                <a:lnTo>
                                  <a:pt x="10770" y="8153"/>
                                </a:lnTo>
                                <a:lnTo>
                                  <a:pt x="13462" y="13792"/>
                                </a:lnTo>
                                <a:lnTo>
                                  <a:pt x="14135" y="17551"/>
                                </a:lnTo>
                                <a:lnTo>
                                  <a:pt x="13462" y="21946"/>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6"/>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467" name="Shape 15467"/>
                        <wps:cNvSpPr/>
                        <wps:spPr>
                          <a:xfrm>
                            <a:off x="247728" y="298742"/>
                            <a:ext cx="16840" cy="6261"/>
                          </a:xfrm>
                          <a:custGeom>
                            <a:avLst/>
                            <a:gdLst/>
                            <a:ahLst/>
                            <a:cxnLst/>
                            <a:rect l="0" t="0" r="0" b="0"/>
                            <a:pathLst>
                              <a:path w="16840" h="6261">
                                <a:moveTo>
                                  <a:pt x="11443"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43" y="0"/>
                                </a:lnTo>
                                <a:close/>
                              </a:path>
                            </a:pathLst>
                          </a:custGeom>
                          <a:solidFill>
                            <a:srgbClr val="EAE9E8"/>
                          </a:solidFill>
                          <a:ln w="0" cap="flat">
                            <a:noFill/>
                            <a:miter lim="100000"/>
                          </a:ln>
                          <a:effectLst/>
                        </wps:spPr>
                        <wps:bodyPr/>
                      </wps:wsp>
                      <wps:wsp>
                        <wps:cNvPr id="15468" name="Shape 15468"/>
                        <wps:cNvSpPr/>
                        <wps:spPr>
                          <a:xfrm>
                            <a:off x="280045" y="29246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5"/>
                                </a:lnTo>
                                <a:lnTo>
                                  <a:pt x="49175"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5469" name="Shape 15469"/>
                        <wps:cNvSpPr/>
                        <wps:spPr>
                          <a:xfrm>
                            <a:off x="255125" y="338231"/>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2"/>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15470" name="Shape 15470"/>
                        <wps:cNvSpPr/>
                        <wps:spPr>
                          <a:xfrm>
                            <a:off x="345391" y="32820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5471" name="Shape 15471"/>
                        <wps:cNvSpPr/>
                        <wps:spPr>
                          <a:xfrm>
                            <a:off x="292858" y="370831"/>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80"/>
                                </a:lnTo>
                                <a:lnTo>
                                  <a:pt x="39065" y="4382"/>
                                </a:lnTo>
                                <a:lnTo>
                                  <a:pt x="36360" y="6261"/>
                                </a:lnTo>
                                <a:lnTo>
                                  <a:pt x="33668" y="7519"/>
                                </a:lnTo>
                                <a:lnTo>
                                  <a:pt x="30289" y="8153"/>
                                </a:lnTo>
                                <a:lnTo>
                                  <a:pt x="22885" y="9398"/>
                                </a:lnTo>
                                <a:lnTo>
                                  <a:pt x="15494" y="9398"/>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5472" name="Shape 15472"/>
                        <wps:cNvSpPr/>
                        <wps:spPr>
                          <a:xfrm>
                            <a:off x="284086" y="246718"/>
                            <a:ext cx="180505" cy="250101"/>
                          </a:xfrm>
                          <a:custGeom>
                            <a:avLst/>
                            <a:gdLst/>
                            <a:ahLst/>
                            <a:cxnLst/>
                            <a:rect l="0" t="0" r="0" b="0"/>
                            <a:pathLst>
                              <a:path w="180505" h="250101">
                                <a:moveTo>
                                  <a:pt x="160973" y="0"/>
                                </a:moveTo>
                                <a:lnTo>
                                  <a:pt x="180505" y="11913"/>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5473" name="Shape 15473"/>
                        <wps:cNvSpPr/>
                        <wps:spPr>
                          <a:xfrm>
                            <a:off x="296217" y="26552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474" name="Shape 15474"/>
                        <wps:cNvSpPr/>
                        <wps:spPr>
                          <a:xfrm>
                            <a:off x="267923" y="522523"/>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15475" name="Shape 15475"/>
                        <wps:cNvSpPr/>
                        <wps:spPr>
                          <a:xfrm>
                            <a:off x="271973" y="488049"/>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476" name="Shape 15476"/>
                        <wps:cNvSpPr/>
                        <wps:spPr>
                          <a:xfrm>
                            <a:off x="287459" y="25987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5477" name="Shape 15477"/>
                        <wps:cNvSpPr/>
                        <wps:spPr>
                          <a:xfrm>
                            <a:off x="446415" y="227908"/>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5478" name="Shape 15478"/>
                        <wps:cNvSpPr/>
                        <wps:spPr>
                          <a:xfrm>
                            <a:off x="446411" y="22477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6" y="27585"/>
                                </a:lnTo>
                                <a:lnTo>
                                  <a:pt x="9423" y="28207"/>
                                </a:lnTo>
                                <a:lnTo>
                                  <a:pt x="7404" y="28207"/>
                                </a:lnTo>
                                <a:lnTo>
                                  <a:pt x="5385" y="28207"/>
                                </a:lnTo>
                                <a:lnTo>
                                  <a:pt x="3365" y="27585"/>
                                </a:lnTo>
                                <a:lnTo>
                                  <a:pt x="1346" y="26950"/>
                                </a:lnTo>
                                <a:lnTo>
                                  <a:pt x="0" y="25692"/>
                                </a:lnTo>
                                <a:lnTo>
                                  <a:pt x="0" y="22568"/>
                                </a:lnTo>
                                <a:lnTo>
                                  <a:pt x="1346" y="18796"/>
                                </a:lnTo>
                                <a:lnTo>
                                  <a:pt x="11456" y="3759"/>
                                </a:lnTo>
                                <a:lnTo>
                                  <a:pt x="12789" y="2502"/>
                                </a:lnTo>
                                <a:lnTo>
                                  <a:pt x="14135" y="1245"/>
                                </a:lnTo>
                                <a:lnTo>
                                  <a:pt x="16167" y="622"/>
                                </a:lnTo>
                                <a:lnTo>
                                  <a:pt x="17513" y="0"/>
                                </a:lnTo>
                                <a:close/>
                              </a:path>
                            </a:pathLst>
                          </a:custGeom>
                          <a:solidFill>
                            <a:srgbClr val="000000"/>
                          </a:solidFill>
                          <a:ln w="0" cap="flat">
                            <a:noFill/>
                            <a:miter lim="100000"/>
                          </a:ln>
                          <a:effectLst/>
                        </wps:spPr>
                        <wps:bodyPr/>
                      </wps:wsp>
                      <wps:wsp>
                        <wps:cNvPr id="15479" name="Shape 15479"/>
                        <wps:cNvSpPr/>
                        <wps:spPr>
                          <a:xfrm>
                            <a:off x="430924" y="23167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480" name="Shape 15480"/>
                        <wps:cNvSpPr/>
                        <wps:spPr>
                          <a:xfrm>
                            <a:off x="437648" y="236064"/>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5481" name="Shape 15481"/>
                        <wps:cNvSpPr/>
                        <wps:spPr>
                          <a:xfrm>
                            <a:off x="447077" y="236296"/>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15482" name="Shape 15482"/>
                        <wps:cNvSpPr/>
                        <wps:spPr>
                          <a:xfrm>
                            <a:off x="453822" y="24044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483" name="Shape 15483"/>
                        <wps:cNvSpPr/>
                        <wps:spPr>
                          <a:xfrm>
                            <a:off x="440312" y="24677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5484" name="Shape 15484"/>
                        <wps:cNvSpPr/>
                        <wps:spPr>
                          <a:xfrm>
                            <a:off x="233750" y="28181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8"/>
                                </a:lnTo>
                                <a:lnTo>
                                  <a:pt x="156934" y="186169"/>
                                </a:lnTo>
                                <a:lnTo>
                                  <a:pt x="142113" y="179273"/>
                                </a:lnTo>
                                <a:lnTo>
                                  <a:pt x="127978" y="171742"/>
                                </a:lnTo>
                                <a:lnTo>
                                  <a:pt x="115176" y="164224"/>
                                </a:lnTo>
                                <a:lnTo>
                                  <a:pt x="103048" y="156705"/>
                                </a:lnTo>
                                <a:lnTo>
                                  <a:pt x="91605" y="148565"/>
                                </a:lnTo>
                                <a:lnTo>
                                  <a:pt x="81496" y="140411"/>
                                </a:lnTo>
                                <a:lnTo>
                                  <a:pt x="72060" y="132271"/>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5485" name="Shape 15485"/>
                        <wps:cNvSpPr/>
                        <wps:spPr>
                          <a:xfrm>
                            <a:off x="233750" y="28181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486" name="Shape 15486"/>
                        <wps:cNvSpPr/>
                        <wps:spPr>
                          <a:xfrm>
                            <a:off x="250119" y="30813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487" name="Shape 15487"/>
                        <wps:cNvSpPr/>
                        <wps:spPr>
                          <a:xfrm>
                            <a:off x="249419" y="297673"/>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4"/>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488" name="Shape 15488"/>
                        <wps:cNvSpPr/>
                        <wps:spPr>
                          <a:xfrm>
                            <a:off x="271445" y="33569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5489" name="Shape 15489"/>
                        <wps:cNvSpPr/>
                        <wps:spPr>
                          <a:xfrm>
                            <a:off x="289909" y="33563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solidFill>
                            <a:srgbClr val="000000"/>
                          </a:solidFill>
                          <a:ln w="0" cap="flat">
                            <a:noFill/>
                            <a:miter lim="100000"/>
                          </a:ln>
                          <a:effectLst/>
                        </wps:spPr>
                        <wps:bodyPr/>
                      </wps:wsp>
                      <wps:wsp>
                        <wps:cNvPr id="15490" name="Shape 15490"/>
                        <wps:cNvSpPr/>
                        <wps:spPr>
                          <a:xfrm>
                            <a:off x="291558" y="35712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6"/>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5491" name="Shape 15491"/>
                        <wps:cNvSpPr/>
                        <wps:spPr>
                          <a:xfrm>
                            <a:off x="306259" y="379114"/>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7"/>
                                  <a:pt x="7049" y="23470"/>
                                  <a:pt x="9512" y="25934"/>
                                </a:cubicBezTo>
                                <a:cubicBezTo>
                                  <a:pt x="10630" y="27038"/>
                                  <a:pt x="11925" y="27965"/>
                                  <a:pt x="13399" y="28715"/>
                                </a:cubicBezTo>
                                <a:cubicBezTo>
                                  <a:pt x="14884" y="29477"/>
                                  <a:pt x="16561" y="30048"/>
                                  <a:pt x="18415" y="30455"/>
                                </a:cubicBezTo>
                                <a:lnTo>
                                  <a:pt x="18440" y="31179"/>
                                </a:lnTo>
                                <a:lnTo>
                                  <a:pt x="15532" y="32284"/>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5492" name="Shape 15492"/>
                        <wps:cNvSpPr/>
                        <wps:spPr>
                          <a:xfrm>
                            <a:off x="328017" y="37970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8"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5493" name="Shape 15493"/>
                        <wps:cNvSpPr/>
                        <wps:spPr>
                          <a:xfrm>
                            <a:off x="325542" y="397205"/>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50"/>
                                  <a:pt x="32144" y="12345"/>
                                  <a:pt x="32233" y="11646"/>
                                </a:cubicBezTo>
                                <a:cubicBezTo>
                                  <a:pt x="32359"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10"/>
                                  <a:pt x="2654" y="23000"/>
                                  <a:pt x="470" y="20257"/>
                                </a:cubicBezTo>
                                <a:cubicBezTo>
                                  <a:pt x="76" y="19774"/>
                                  <a:pt x="0" y="19419"/>
                                  <a:pt x="190" y="19190"/>
                                </a:cubicBezTo>
                                <a:lnTo>
                                  <a:pt x="571" y="18885"/>
                                </a:lnTo>
                                <a:cubicBezTo>
                                  <a:pt x="876" y="18695"/>
                                  <a:pt x="1333" y="18288"/>
                                  <a:pt x="1930" y="17691"/>
                                </a:cubicBezTo>
                                <a:cubicBezTo>
                                  <a:pt x="3518" y="16192"/>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15494" name="Shape 15494"/>
                        <wps:cNvSpPr/>
                        <wps:spPr>
                          <a:xfrm>
                            <a:off x="351160" y="431826"/>
                            <a:ext cx="8420" cy="7861"/>
                          </a:xfrm>
                          <a:custGeom>
                            <a:avLst/>
                            <a:gdLst/>
                            <a:ahLst/>
                            <a:cxnLst/>
                            <a:rect l="0" t="0" r="0" b="0"/>
                            <a:pathLst>
                              <a:path w="8420" h="7861">
                                <a:moveTo>
                                  <a:pt x="3365" y="216"/>
                                </a:moveTo>
                                <a:cubicBezTo>
                                  <a:pt x="4458" y="0"/>
                                  <a:pt x="5486" y="190"/>
                                  <a:pt x="6439" y="762"/>
                                </a:cubicBezTo>
                                <a:cubicBezTo>
                                  <a:pt x="7379" y="1321"/>
                                  <a:pt x="7963" y="2121"/>
                                  <a:pt x="8191" y="3137"/>
                                </a:cubicBezTo>
                                <a:cubicBezTo>
                                  <a:pt x="8420" y="4153"/>
                                  <a:pt x="8230" y="5106"/>
                                  <a:pt x="7607" y="5994"/>
                                </a:cubicBezTo>
                                <a:cubicBezTo>
                                  <a:pt x="6998" y="6858"/>
                                  <a:pt x="6147" y="7404"/>
                                  <a:pt x="5042" y="7632"/>
                                </a:cubicBezTo>
                                <a:cubicBezTo>
                                  <a:pt x="3950" y="7861"/>
                                  <a:pt x="2921" y="7696"/>
                                  <a:pt x="1994" y="7137"/>
                                </a:cubicBezTo>
                                <a:cubicBezTo>
                                  <a:pt x="1041" y="6553"/>
                                  <a:pt x="457" y="5753"/>
                                  <a:pt x="228"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5495" name="Shape 15495"/>
                        <wps:cNvSpPr/>
                        <wps:spPr>
                          <a:xfrm>
                            <a:off x="366248" y="440675"/>
                            <a:ext cx="8446" cy="7874"/>
                          </a:xfrm>
                          <a:custGeom>
                            <a:avLst/>
                            <a:gdLst/>
                            <a:ahLst/>
                            <a:cxnLst/>
                            <a:rect l="0" t="0" r="0" b="0"/>
                            <a:pathLst>
                              <a:path w="8446" h="7874">
                                <a:moveTo>
                                  <a:pt x="3162" y="279"/>
                                </a:moveTo>
                                <a:cubicBezTo>
                                  <a:pt x="4255" y="0"/>
                                  <a:pt x="5283" y="127"/>
                                  <a:pt x="6274" y="660"/>
                                </a:cubicBezTo>
                                <a:cubicBezTo>
                                  <a:pt x="7239" y="1181"/>
                                  <a:pt x="7861" y="1930"/>
                                  <a:pt x="8154" y="2946"/>
                                </a:cubicBezTo>
                                <a:cubicBezTo>
                                  <a:pt x="8446" y="3949"/>
                                  <a:pt x="8293" y="4915"/>
                                  <a:pt x="7722" y="5816"/>
                                </a:cubicBezTo>
                                <a:cubicBezTo>
                                  <a:pt x="7176" y="6731"/>
                                  <a:pt x="6363" y="7315"/>
                                  <a:pt x="5271" y="7594"/>
                                </a:cubicBezTo>
                                <a:cubicBezTo>
                                  <a:pt x="4178" y="7874"/>
                                  <a:pt x="3162" y="7747"/>
                                  <a:pt x="2197" y="7226"/>
                                </a:cubicBezTo>
                                <a:cubicBezTo>
                                  <a:pt x="1207" y="6705"/>
                                  <a:pt x="572" y="5931"/>
                                  <a:pt x="292" y="4915"/>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15496" name="Shape 15496"/>
                        <wps:cNvSpPr/>
                        <wps:spPr>
                          <a:xfrm>
                            <a:off x="382086" y="44790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5497" name="Shape 15497"/>
                        <wps:cNvSpPr/>
                        <wps:spPr>
                          <a:xfrm>
                            <a:off x="433344" y="2567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FB654C6" id="Group 145134" o:spid="_x0000_s1026" style="position:absolute;left:0;text-align:left;margin-left:16.4pt;margin-top:-6.2pt;width:43.5pt;height:60.15pt;z-index:251655168" coordsize="5523,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">
                <v:shape id="Shape 15460"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" path="m38,l93624,r,27445l27368,27445r,711492l93726,738937r,25044l45466,763981,,763981,,292r38,l38,xe" fillcolor="black" stroked="f" strokeweight="0">
                  <v:stroke miterlimit="1" joinstyle="miter"/>
                  <v:path arrowok="t" textboxrect="0,0,93726,763981"/>
                </v:shape>
                <v:shape id="Shape 15461"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15462" o:spid="_x0000_s1029" style="position:absolute;left:1716;top:3369;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" path="m153568,r16828,15659l187236,30086r17513,13780l221577,55778r16853,10656l254597,76467r16154,8153l285585,92138r14135,6261l312509,104051r20879,8141l346850,116586r5397,1879l210147,169863r-17513,-4395l175793,160464r-15494,-5016l146152,149796r-14136,-5626l119215,138519r-11456,-6262l96304,125984,86220,119723r-9436,-6287l67361,107175r-8090,-6261l51867,94640,45123,87744,33007,75831,23584,63932,16167,52641,10109,43243,6071,34468,2692,26949,1346,21933,,16916,153568,xe" fillcolor="black" stroked="f" strokeweight="0">
                  <v:stroke miterlimit="1" joinstyle="miter"/>
                  <v:path arrowok="t" textboxrect="0,0,352247,169863"/>
                </v:shape>
                <v:shape id="Shape 15463" o:spid="_x0000_s1030"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" path="m154902,r14821,16929l185890,32601r15481,15037l217538,60808r15507,11912l248526,83998r15482,9398l278156,102171r13474,7532l303759,115964r20193,9411l336753,131013r5385,1880l195986,173634r-17513,-5016l162992,163601r-15494,-5639l134036,151689r-13475,-6261l108433,139154,96990,132258,86208,125375r-9424,-6897l67348,111582r-8077,-6896l51867,97790,45136,90894,38392,83998,33007,77101,27610,70205,19533,57048,12802,45136,8090,33846,4039,24447,2019,16294,673,10655,,5016,154902,xe" stroked="f" strokeweight="0">
                  <v:stroke miterlimit="1" joinstyle="miter"/>
                  <v:path arrowok="t" textboxrect="0,0,342138,173634"/>
                </v:shape>
                <v:shape id="Shape 15464" o:spid="_x0000_s1031" style="position:absolute;left:1810;top:319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465" o:spid="_x0000_s1032" style="position:absolute;left:2187;top:2705;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" path="m,l139408,8141r12802,18808l165684,44501r13462,16929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9,673,10655,,5016,,xe" fillcolor="#f5f5f5" stroked="f" strokeweight="0">
                  <v:stroke miterlimit="1" joinstyle="miter"/>
                  <v:path arrowok="t" textboxrect="0,0,297015,188049"/>
                </v:shape>
                <v:shape id="Shape 15466" o:spid="_x0000_s1033" style="position:absolute;left:2383;top:2893;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" path="m4712,r673,l10770,2515r7404,4381l26937,13792r4038,4382l35014,22568r-673,l33668,22568r-673,-622l30302,18174,26264,14414,18847,8153,11443,3759,6058,622,7404,1879r3366,6274l13462,13792r673,3759l13462,21946r-673,1867l11443,25705,9423,27584r-2692,622l3365,28842,1333,28206,673,27584,,26327r,-622l673,25070,2007,23813r1358,l4039,23813r-674,634l2007,24447r-674,623l1333,26327r674,1257l4039,28206r2019,-622l8750,26949r1346,-1244l11443,23813r673,-1867l12789,17551r-673,-3759l10096,8153,6058,2515,4712,xe" fillcolor="#eae9e8" stroked="f" strokeweight="0">
                  <v:stroke miterlimit="1" joinstyle="miter"/>
                  <v:path arrowok="t" textboxrect="0,0,35014,28842"/>
                </v:shape>
                <v:shape id="Shape 15467" o:spid="_x0000_s1034" style="position:absolute;left:2477;top:2987;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" path="m11443,r1346,l14808,r2032,1257l16840,1880r-673,l14808,622r-2019,l12116,622r-1334,635l8750,3137,7404,4394,5385,5639,3365,6261r-2692,l,5639r673,l2680,5639r2032,l6058,4394,8077,2502,10096,622,11443,xe" fillcolor="#eae9e8" stroked="f" strokeweight="0">
                  <v:stroke miterlimit="1" joinstyle="miter"/>
                  <v:path arrowok="t" textboxrect="0,0,16840,6261"/>
                </v:shape>
                <v:shape id="Shape 15468" o:spid="_x0000_s1035" style="position:absolute;left:2800;top:2924;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" path="m7417,r673,l8763,635r,622l9436,5029r1346,3747l10782,10033,12802,6909r673,-635l14148,5652r673,622l16840,9411r1346,1257l19533,11290r2032,-622l24930,10033r3366,-622l30988,10033r2019,635l35700,11912r673,636l40424,14427r4039,1258l48501,15685r2693,-1258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5r-3365,1244l44463,16929,40424,15685,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15469" o:spid="_x0000_s1036" style="position:absolute;left:2551;top:3382;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" path="m33680,r1347,l35712,622r1347,1257l38392,3137r686,622l47155,4394r8750,622l64668,3759,72746,2502r673,635l73419,3759r-673,635l64668,5639r-8763,635l47155,6274,39078,5016,37719,4394,36373,3137,35027,1879,33680,1257r-2019,622l29642,3137,26949,6896,25603,8775r-2019,1880l22911,10655,20891,8153,19545,6274r-673,3124l18186,13792r-660,1257l16180,16929r-686,l12802,14414,10109,11290,6744,6896,5397,5016,3378,4394,2019,7518r-673,3137l686,11290r-686,l,10655,,6896,2019,3137r686,-635l5397,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15470" o:spid="_x0000_s1037" style="position:absolute;left:3453;top:328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" path="m52527,r673,l53200,622r,622l46456,2502,38379,3759r-7404,623l24244,6261,20866,7519,18174,8776r-2693,1879l13462,13157r-673,l10096,11912,7404,10655,4039,10020r-2020,l1333,10655r,1257l1333,13779r,636l660,15037r,-622l,14415,,10655r,-635l1333,8776r686,-635l4039,8141r3365,635l10096,10655r2693,1257l14808,9398,17500,7519,20193,6261,23571,5004,30975,3124r7404,-622l45796,1244,52527,xe" fillcolor="#eae9e8" stroked="f" strokeweight="0">
                  <v:stroke miterlimit="1" joinstyle="miter"/>
                  <v:path arrowok="t" textboxrect="0,0,53200,15037"/>
                </v:shape>
                <v:shape id="Shape 15471" o:spid="_x0000_s1038" style="position:absolute;left:2928;top:3708;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" path="m53200,r673,l54546,622r,3137l53873,5016r-673,623l51854,6261r-1346,l47142,5016,43764,3759,41745,1880,39065,4382,36360,6261,33668,7519r-3379,634l22885,9398r-7391,l8077,10020,1346,11278r-673,l,10655r,-635l673,10020,7404,8763r8090,-610l22885,8153,29616,6896r3378,-635l36360,4382,38392,3137,41072,622r673,l44437,1880r2705,1879l49822,4382r2705,l53200,3759r,-622l53200,622r,-622xe" fillcolor="#eae9e8" stroked="f" strokeweight="0">
                  <v:stroke miterlimit="1" joinstyle="miter"/>
                  <v:path arrowok="t" textboxrect="0,0,54546,11278"/>
                </v:shape>
                <v:shape id="Shape 15472" o:spid="_x0000_s1039" style="position:absolute;left:2840;top:246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" path="m160973,r19532,11913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15473" o:spid="_x0000_s1040" style="position:absolute;left:2962;top:2655;width:1582;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" path="m152883,r5397,3137l7417,228791r-1359,-623l4712,227533r-1347,l2019,228168,,230048,152883,xe" fillcolor="#3f3f41" stroked="f" strokeweight="0">
                  <v:stroke miterlimit="1" joinstyle="miter"/>
                  <v:path arrowok="t" textboxrect="0,0,158280,230048"/>
                </v:shape>
                <v:shape id="Shape 15474" o:spid="_x0000_s1041" style="position:absolute;left:2679;top:5225;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" path="m4051,l7417,3124,,10020,4051,xe" fillcolor="black" stroked="f" strokeweight="0">
                  <v:stroke miterlimit="1" joinstyle="miter"/>
                  <v:path arrowok="t" textboxrect="0,0,7417,10020"/>
                </v:shape>
                <v:shape id="Shape 15475" o:spid="_x0000_s1042" style="position:absolute;left:2719;top:4880;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15476" o:spid="_x0000_s1043" style="position:absolute;left:2874;top:2598;width:1569;height:2345;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5477" o:spid="_x0000_s1044" style="position:absolute;left:4464;top:2279;width:316;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" path="m27610,r2692,2502l31648,5639r,3137l30302,11913,20206,26327r-1346,1880l17513,29464r-2032,1257l13462,31344r-2007,l9423,31344,6731,30721,4712,30087,3365,28842,1346,26950,673,25070,,22568r1346,1245l3365,24448r2020,622l7404,25070r2019,l11455,24448r2007,-1245l15481,21933r1346,-1244l26264,5639,27610,3137,27610,xe" fillcolor="#3f3f41" stroked="f" strokeweight="0">
                  <v:stroke miterlimit="1" joinstyle="miter"/>
                  <v:path arrowok="t" textboxrect="0,0,31648,31344"/>
                </v:shape>
                <v:shape id="Shape 15478" o:spid="_x0000_s1045" style="position:absolute;left:4464;top:2247;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" path="m17513,r4039,l25590,1880r2033,1257l27623,6261,26264,8763,16840,23825r-1346,1245l13462,26327r-2006,1258l9423,28207r-2019,l5385,28207,3365,27585,1346,26950,,25692,,22568,1346,18796,11456,3759,12789,2502,14135,1245,16167,622,17513,xe" fillcolor="black" stroked="f" strokeweight="0">
                  <v:stroke miterlimit="1" joinstyle="miter"/>
                  <v:path arrowok="t" textboxrect="0,0,27623,28207"/>
                </v:shape>
                <v:shape id="Shape 15479" o:spid="_x0000_s1046" style="position:absolute;left:4309;top:2316;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" path="m23571,r6731,4382l6731,39484,,35725,23571,xe" fillcolor="#d1d2d4" stroked="f" strokeweight="0">
                  <v:stroke miterlimit="1" joinstyle="miter"/>
                  <v:path arrowok="t" textboxrect="0,0,30302,39484"/>
                </v:shape>
                <v:shape id="Shape 15480" o:spid="_x0000_s1047" style="position:absolute;left:4376;top:236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" path="m23584,l37046,7519,13475,43243,,35090,23584,xe" fillcolor="#d1d2d4" stroked="f" strokeweight="0">
                  <v:stroke miterlimit="1" joinstyle="miter"/>
                  <v:path arrowok="t" textboxrect="0,0,37046,43243"/>
                </v:shape>
                <v:shape id="Shape 15481" o:spid="_x0000_s1048" style="position:absolute;left:4470;top:2362;width:115;height:105;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" path="m4585,r6871,4153l6744,10414,,6782,4585,xe" fillcolor="#bbbdc0" stroked="f" strokeweight="0">
                  <v:stroke miterlimit="1" joinstyle="miter"/>
                  <v:path arrowok="t" textboxrect="0,0,11456,10414"/>
                </v:shape>
                <v:shape id="Shape 15482" o:spid="_x0000_s1049" style="position:absolute;left:4538;top:240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" path="m4712,l18186,7404r-4711,6769l,6274,4712,xe" fillcolor="#bbbdc0" stroked="f" strokeweight="0">
                  <v:stroke miterlimit="1" joinstyle="miter"/>
                  <v:path arrowok="t" textboxrect="0,0,18186,14173"/>
                </v:shape>
                <v:shape id="Shape 15483" o:spid="_x0000_s1050" style="position:absolute;left:4403;top:2467;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" path="m3886,l24422,11798r-4026,5944l,6985,3886,xe" fillcolor="#bbbdc0" stroked="f" strokeweight="0">
                  <v:stroke miterlimit="1" joinstyle="miter"/>
                  <v:path arrowok="t" textboxrect="0,0,24422,17742"/>
                </v:shape>
                <v:shape id="Shape 15484" o:spid="_x0000_s1051"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" path="m,l150876,11290r12789,18796l177127,48260r14160,16294l205410,80226r14160,13805l233045,107188r13449,11290l259969,129121r12129,8776l282880,146050r18847,11912l313855,164859r4712,2501l173088,193688r-16154,-7519l142113,179273r-14135,-7531l115176,164224r-12128,-7519l91605,148565,81496,140411r-9436,-8140l63310,124739r-8078,-8153l47828,108445r-6743,-8153l35027,92151,29642,84620,20879,69583,13462,55169,8763,41986,4712,30086,2705,20053,1346,11912,673,5639,,xe" stroked="f" strokeweight="0">
                  <v:stroke miterlimit="1" joinstyle="miter"/>
                  <v:path arrowok="t" textboxrect="0,0,318567,193688"/>
                </v:shape>
                <v:shape id="Shape 15485" o:spid="_x0000_s1052" style="position:absolute;left:2337;top:2818;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486" o:spid="_x0000_s1053" style="position:absolute;left:2501;top:308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" path="m,c27178,71946,78092,123889,142697,150025e" filled="f" strokecolor="white" strokeweight=".07619mm">
                  <v:stroke miterlimit="1" joinstyle="miter"/>
                  <v:path arrowok="t" textboxrect="0,0,142697,150025"/>
                </v:shape>
                <v:shape id="Shape 15487" o:spid="_x0000_s1054" style="position:absolute;left:2494;top:2976;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5,3518,-2095,4776c38100,31343,35916,32601,32753,33858l22581,37693v-3493,1372,-5436,2299,-5842,2807c16218,41135,16218,42011,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7,13157,18618,9931,22289,8496,25133,7315,27178,6414v660,-305,1067,-661,1194,-1042c28486,5004,28270,4153,27673,2870l26695,711,28524,xe" fillcolor="black" stroked="f" strokeweight="0">
                  <v:stroke miterlimit="1" joinstyle="miter"/>
                  <v:path arrowok="t" textboxrect="0,0,41593,45987"/>
                </v:shape>
                <v:shape id="Shape 15488" o:spid="_x0000_s1055" style="position:absolute;left:2714;top:3356;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5489" o:spid="_x0000_s1056" style="position:absolute;left:2899;top:3356;width:183;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" path="m1,64c2986,,5792,698,8434,2146v2629,1435,4826,3518,6591,6236c17565,12344,18353,16192,17387,19977v-978,3772,-3568,6833,-7747,9182l,30418,,26288,3786,25273v3022,-1689,5359,-3556,7035,-5601c12485,17628,13412,15646,13539,13754v153,-1892,-317,-3670,-1371,-5321c11215,6972,9971,5880,8409,5143,6846,4419,5234,4140,3544,4318l,5479,,64r1,xe" fillcolor="black" stroked="f" strokeweight="0">
                  <v:stroke miterlimit="1" joinstyle="miter"/>
                  <v:path arrowok="t" textboxrect="0,0,18353,30418"/>
                </v:shape>
                <v:shape id="Shape 15490" o:spid="_x0000_s1057" style="position:absolute;left:2915;top:357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" path="m31090,v2527,1384,4419,2299,5702,2794l36779,3861v-1562,876,-5105,3124,-10630,6756c27851,12726,29273,14427,30404,15723r1790,1993l29096,19444r-826,-1092l24206,13411r-737,-914l12560,20155c9728,22136,7975,23495,7315,24244v-660,724,-990,1512,-1016,2337c6286,27432,6591,28258,7264,29070v407,496,902,915,1499,1245c9360,30632,10058,30886,10871,31052r-368,1422l5270,32207c4610,31801,4026,31382,3492,30937v-533,-444,-990,-902,-1384,-1384c1079,28270,444,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15491" o:spid="_x0000_s1058" style="position:absolute;left:3062;top:3791;width:218;height:322;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" path="m15215,r6543,591l21758,3199r-295,-113c19012,3251,16307,4572,13322,7100v2337,2565,4991,5308,7951,8267l21758,15807r,3042l17285,14618,11341,8687c8065,11671,6337,14681,6122,17704v-204,3023,927,5766,3390,8230c10630,27038,11925,27965,13399,28715v1485,762,3162,1333,5016,1740l18440,31179r-2908,1105c13411,31674,11443,30861,9639,29820,7823,28778,6198,27521,4725,26048,1511,22847,,19304,216,15443,432,11570,2400,8027,6147,4775,8992,2299,12014,711,15215,xe" fillcolor="black" stroked="f" strokeweight="0">
                  <v:stroke miterlimit="1" joinstyle="miter"/>
                  <v:path arrowok="t" textboxrect="0,0,21758,32284"/>
                </v:shape>
                <v:shape id="Shape 15492" o:spid="_x0000_s1059" style="position:absolute;left:3280;top:3797;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" path="m,l1331,120v3136,953,5626,2350,7480,4191c11618,7118,12964,10102,12837,13265v-140,3175,-1791,6134,-4966,8890l6322,23425c5001,22612,3820,21774,2791,20898l,18258,,15216r3147,2849l4582,16821c6068,15525,7211,14027,7998,12300v482,-1067,571,-2274,241,-3633c7922,7321,7198,6076,6055,4933l,2608,,xe" fillcolor="black" stroked="f" strokeweight="0">
                  <v:stroke miterlimit="1" joinstyle="miter"/>
                  <v:path arrowok="t" textboxrect="0,0,12964,23425"/>
                </v:shape>
                <v:shape id="Shape 15493" o:spid="_x0000_s1060" style="position:absolute;left:3255;top:3972;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" path="m21590,76c24562,,27622,1156,30823,3569v2540,1917,4648,4280,6337,7099c36017,11709,34226,13538,31801,16167l30213,14961v1245,-1511,1931,-2616,2020,-3315c32359,10706,32093,9576,31432,8243,30759,6909,29819,5766,28562,4826,26924,3582,25273,2985,23609,3035v-1676,38,-3022,635,-4038,1817c18593,5982,18237,7125,18529,8281v254,1168,1867,3416,4814,6730c25514,17450,26835,19202,27305,20257v470,1041,584,2184,343,3416c27394,24917,26810,26086,25844,27191v-1981,2273,-4724,3454,-8255,3530c14071,30785,10579,29515,7087,26886,4864,25210,2654,23000,470,20257,76,19774,,19419,190,19190r381,-305c876,18695,1333,18288,1930,17691,3518,16192,4712,14986,5486,14072l6515,12840r1676,1270l6782,15748c5639,17069,5055,17971,5029,18479v,901,457,2108,1384,3632c7340,23647,8534,24955,9969,26048v1855,1397,3785,2082,5766,2032c17729,28029,19291,27368,20409,26073v889,-1028,1270,-2108,1117,-3251c21374,21679,20498,20206,18885,18377,15875,14999,14021,12611,13297,11240,12586,9868,12293,8534,12459,7265v152,-1283,749,-2515,1778,-3709c16192,1321,18643,165,21590,76xe" fillcolor="black" stroked="f" strokeweight="0">
                  <v:stroke miterlimit="1" joinstyle="miter"/>
                  <v:path arrowok="t" textboxrect="0,0,37160,30785"/>
                </v:shape>
                <v:shape id="Shape 15494" o:spid="_x0000_s1061" style="position:absolute;left:3511;top:4318;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" path="m3365,216c4458,,5486,190,6439,762v940,559,1524,1359,1752,2375c8420,4153,8230,5106,7607,5994,6998,6858,6147,7404,5042,7632,3950,7861,2921,7696,1994,7137,1041,6553,457,5753,228,4725,,3696,190,2743,800,1880,1410,991,2273,445,3365,216xe" fillcolor="black" stroked="f" strokeweight="0">
                  <v:stroke miterlimit="1" joinstyle="miter"/>
                  <v:path arrowok="t" textboxrect="0,0,8420,7861"/>
                </v:shape>
                <v:shape id="Shape 15495" o:spid="_x0000_s1062" style="position:absolute;left:3662;top:4406;width:84;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" path="m3162,279c4255,,5283,127,6274,660v965,521,1587,1270,1880,2286c8446,3949,8293,4915,7722,5816,7176,6731,6363,7315,5271,7594,4178,7874,3162,7747,2197,7226,1207,6705,572,5931,292,4915,,3911,153,2946,699,2044,1257,1130,2096,546,3162,279xe" fillcolor="black" stroked="f" strokeweight="0">
                  <v:stroke miterlimit="1" joinstyle="miter"/>
                  <v:path arrowok="t" textboxrect="0,0,8446,7874"/>
                </v:shape>
                <v:shape id="Shape 15496" o:spid="_x0000_s1063" style="position:absolute;left:3820;top:4479;width:85;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" path="m2807,356c3874,,4902,38,5944,483,6947,927,7645,1638,8026,2616v394,966,331,1943,-139,2908c7404,6464,6642,7112,5601,7481,4534,7849,3505,7811,2489,7379,1448,6922,749,6198,381,5207,,4229,51,3264,521,2324,1003,1359,1765,698,2807,356xe" fillcolor="black" stroked="f" strokeweight="0">
                  <v:stroke miterlimit="1" joinstyle="miter"/>
                  <v:path arrowok="t" textboxrect="0,0,8420,7849"/>
                </v:shape>
                <v:shape id="Shape 15497" o:spid="_x0000_s1064" style="position:absolute;left:4333;top:2567;width:248;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4728210</wp:posOffset>
                </wp:positionH>
                <wp:positionV relativeFrom="paragraph">
                  <wp:posOffset>-78740</wp:posOffset>
                </wp:positionV>
                <wp:extent cx="93980" cy="763905"/>
                <wp:effectExtent l="0" t="0" r="1270" b="0"/>
                <wp:wrapSquare wrapText="bothSides"/>
                <wp:docPr id="145136" name="Group 145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7" cy="763994"/>
                        </a:xfrm>
                      </wpg:grpSpPr>
                      <wps:wsp>
                        <wps:cNvPr id="15504" name="Shape 15504"/>
                        <wps:cNvSpPr/>
                        <wps:spPr>
                          <a:xfrm>
                            <a:off x="0" y="8"/>
                            <a:ext cx="93713" cy="763981"/>
                          </a:xfrm>
                          <a:custGeom>
                            <a:avLst/>
                            <a:gdLst/>
                            <a:ahLst/>
                            <a:cxnLst/>
                            <a:rect l="0" t="0" r="0" b="0"/>
                            <a:pathLst>
                              <a:path w="93713" h="763981">
                                <a:moveTo>
                                  <a:pt x="102" y="0"/>
                                </a:moveTo>
                                <a:lnTo>
                                  <a:pt x="93688" y="0"/>
                                </a:lnTo>
                                <a:lnTo>
                                  <a:pt x="93688" y="292"/>
                                </a:lnTo>
                                <a:lnTo>
                                  <a:pt x="93713" y="292"/>
                                </a:lnTo>
                                <a:lnTo>
                                  <a:pt x="93713" y="763981"/>
                                </a:lnTo>
                                <a:lnTo>
                                  <a:pt x="48273" y="763981"/>
                                </a:lnTo>
                                <a:lnTo>
                                  <a:pt x="0" y="763981"/>
                                </a:lnTo>
                                <a:lnTo>
                                  <a:pt x="0" y="738937"/>
                                </a:lnTo>
                                <a:lnTo>
                                  <a:pt x="66345" y="738937"/>
                                </a:lnTo>
                                <a:lnTo>
                                  <a:pt x="66345" y="27445"/>
                                </a:lnTo>
                                <a:lnTo>
                                  <a:pt x="102" y="27445"/>
                                </a:lnTo>
                                <a:lnTo>
                                  <a:pt x="102" y="0"/>
                                </a:lnTo>
                                <a:close/>
                              </a:path>
                            </a:pathLst>
                          </a:custGeom>
                          <a:solidFill>
                            <a:srgbClr val="000000"/>
                          </a:solidFill>
                          <a:ln w="0" cap="flat">
                            <a:noFill/>
                            <a:miter lim="127000"/>
                          </a:ln>
                          <a:effectLst/>
                        </wps:spPr>
                        <wps:bodyPr/>
                      </wps:wsp>
                      <wps:wsp>
                        <wps:cNvPr id="15505" name="Shape 15505"/>
                        <wps:cNvSpPr/>
                        <wps:spPr>
                          <a:xfrm>
                            <a:off x="4"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6431A0D" id="Group 145136" o:spid="_x0000_s1026" style="position:absolute;left:0;text-align:left;margin-left:372.3pt;margin-top:-6.2pt;width:7.4pt;height:60.15pt;z-index:251656192"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">
                <v:shape id="Shape 15504"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" path="m102,l93688,r,292l93713,292r,763689l48273,763981,,763981,,738937r66345,l66345,27445r-66243,l102,xe" fillcolor="black" stroked="f" strokeweight="0">
                  <v:stroke miterlimit="83231f" joinstyle="miter"/>
                  <v:path arrowok="t" textboxrect="0,0,93713,763981"/>
                </v:shape>
                <v:shape id="Shape 15505"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025C8">
        <w:rPr>
          <w:sz w:val="19"/>
        </w:rPr>
        <w:t xml:space="preserve">For the exhaustive list of options available for the usage of Python on </w:t>
      </w:r>
    </w:p>
    <w:p w:rsidR="00D025C8" w:rsidRDefault="00D025C8" w:rsidP="00D025C8">
      <w:pPr>
        <w:spacing w:after="47" w:line="236" w:lineRule="auto"/>
        <w:ind w:left="957" w:right="568"/>
      </w:pPr>
      <w:r>
        <w:rPr>
          <w:sz w:val="19"/>
        </w:rPr>
        <w:t>Hadoop, go through the article at</w:t>
      </w:r>
    </w:p>
    <w:p w:rsidR="00D025C8" w:rsidRDefault="00D025C8" w:rsidP="00D025C8">
      <w:pPr>
        <w:spacing w:after="771" w:line="248" w:lineRule="auto"/>
        <w:ind w:left="715" w:right="628"/>
      </w:pPr>
      <w:hyperlink r:id="rId10">
        <w:r>
          <w:rPr>
            <w:rFonts w:ascii="Courier New" w:eastAsia="Courier New" w:hAnsi="Courier New" w:cs="Courier New"/>
            <w:sz w:val="19"/>
          </w:rPr>
          <w:t>http://blog.cloudera.com/blog/2013/01/a-guide-to</w:t>
        </w:r>
      </w:hyperlink>
      <w:hyperlink r:id="rId11">
        <w:r>
          <w:rPr>
            <w:rFonts w:ascii="Courier New" w:eastAsia="Courier New" w:hAnsi="Courier New" w:cs="Courier New"/>
            <w:sz w:val="19"/>
          </w:rPr>
          <w:t>python-frameworks-for-hadoop/</w:t>
        </w:r>
      </w:hyperlink>
      <w:r>
        <w:rPr>
          <w:sz w:val="19"/>
        </w:rPr>
        <w:t>.</w:t>
      </w:r>
    </w:p>
    <w:p w:rsidR="00D025C8" w:rsidRDefault="00D025C8" w:rsidP="00D025C8">
      <w:pPr>
        <w:pStyle w:val="2"/>
        <w:ind w:left="-5"/>
      </w:pPr>
      <w:r>
        <w:t>NLTK on Hadoop</w:t>
      </w:r>
    </w:p>
    <w:p w:rsidR="00D025C8" w:rsidRDefault="00D025C8" w:rsidP="00D025C8">
      <w:pPr>
        <w:ind w:left="-5" w:right="15"/>
      </w:pPr>
      <w:r>
        <w:t>We talked enough about NLTK as a library, and what are some of the most-used functions it gives us. Now, NLTK can solve many NLP problems from which many are highly parallelizable. This is the reason why we will try to use NLTK on Hadoop.</w:t>
      </w:r>
    </w:p>
    <w:p w:rsidR="00D025C8" w:rsidRDefault="00D025C8" w:rsidP="00D025C8">
      <w:pPr>
        <w:spacing w:after="481" w:line="248" w:lineRule="auto"/>
        <w:ind w:left="-5"/>
      </w:pPr>
      <w:r>
        <w:t>The best way of running NLTK on Hadoop is to get it installed on all the nodes of the cluster. This is probably not that difficult to achieve. There are ways in which you can do this, such as sending the resource files as a streaming argument. However, we will rather prefer the first option.</w:t>
      </w:r>
    </w:p>
    <w:p w:rsidR="00D025C8" w:rsidRDefault="00D025C8" w:rsidP="00D025C8">
      <w:pPr>
        <w:pStyle w:val="3"/>
        <w:ind w:left="-5"/>
      </w:pPr>
      <w:r>
        <w:t>A UDF</w:t>
      </w:r>
    </w:p>
    <w:p w:rsidR="00D025C8" w:rsidRDefault="00D025C8" w:rsidP="00D025C8">
      <w:pPr>
        <w:ind w:left="-5" w:right="15"/>
      </w:pPr>
      <w:r>
        <w:t>There are a variety of ways in which we can make NLTK run on Hadoop. Let's talk about one example of using NLTK by doing tokenization in parallel using a Hive UDF.</w:t>
      </w:r>
    </w:p>
    <w:p w:rsidR="00D025C8" w:rsidRDefault="00D025C8" w:rsidP="00D025C8">
      <w:pPr>
        <w:ind w:left="-5" w:right="15"/>
      </w:pPr>
      <w:r>
        <w:t>For this use case, we have to follow these steps:</w:t>
      </w:r>
    </w:p>
    <w:p w:rsidR="00D025C8" w:rsidRDefault="00D025C8" w:rsidP="00D025C8">
      <w:pPr>
        <w:widowControl/>
        <w:numPr>
          <w:ilvl w:val="0"/>
          <w:numId w:val="15"/>
        </w:numPr>
        <w:topLinePunct w:val="0"/>
        <w:spacing w:before="0" w:after="17"/>
        <w:ind w:right="15" w:hanging="360"/>
        <w:jc w:val="left"/>
      </w:pPr>
      <w:r>
        <w:lastRenderedPageBreak/>
        <w:t>We have chosen a small dataset where only two columns exist. We have to create the same schema in Hive:</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widowControl/>
        <w:numPr>
          <w:ilvl w:val="0"/>
          <w:numId w:val="15"/>
        </w:numPr>
        <w:topLinePunct w:val="0"/>
        <w:spacing w:before="0" w:after="55" w:line="259" w:lineRule="auto"/>
        <w:ind w:right="15" w:hanging="360"/>
        <w:jc w:val="left"/>
      </w:pPr>
      <w:r>
        <w:t>Create the same schema in Hive. The following Hive script will do this for you:</w:t>
      </w:r>
    </w:p>
    <w:p w:rsidR="00D025C8" w:rsidRDefault="00D025C8" w:rsidP="00D025C8">
      <w:pPr>
        <w:spacing w:after="35"/>
        <w:ind w:left="730" w:right="15"/>
      </w:pPr>
      <w:r>
        <w:t>Hive script</w:t>
      </w:r>
    </w:p>
    <w:p w:rsidR="00D025C8" w:rsidRDefault="00D025C8" w:rsidP="00D025C8">
      <w:pPr>
        <w:spacing w:after="77" w:line="265" w:lineRule="auto"/>
        <w:ind w:left="715" w:right="396"/>
      </w:pPr>
      <w:r>
        <w:rPr>
          <w:rFonts w:ascii="Courier New" w:eastAsia="Courier New" w:hAnsi="Courier New" w:cs="Courier New"/>
          <w:b/>
          <w:color w:val="D12128"/>
          <w:sz w:val="18"/>
        </w:rPr>
        <w:t>CREATE TABLE $InputTableName (</w:t>
      </w:r>
    </w:p>
    <w:p w:rsidR="00D025C8" w:rsidRDefault="00D025C8" w:rsidP="00D025C8">
      <w:pPr>
        <w:spacing w:after="77" w:line="265" w:lineRule="auto"/>
        <w:ind w:left="715" w:right="396"/>
      </w:pPr>
      <w:r>
        <w:rPr>
          <w:rFonts w:ascii="Courier New" w:eastAsia="Courier New" w:hAnsi="Courier New" w:cs="Courier New"/>
          <w:b/>
          <w:color w:val="D12128"/>
          <w:sz w:val="18"/>
        </w:rPr>
        <w:t>ID String,</w:t>
      </w:r>
    </w:p>
    <w:p w:rsidR="00D025C8" w:rsidRDefault="00D025C8" w:rsidP="00D025C8">
      <w:pPr>
        <w:spacing w:after="77" w:line="265" w:lineRule="auto"/>
        <w:ind w:left="715" w:right="396"/>
      </w:pPr>
      <w:r>
        <w:rPr>
          <w:rFonts w:ascii="Courier New" w:eastAsia="Courier New" w:hAnsi="Courier New" w:cs="Courier New"/>
          <w:b/>
          <w:color w:val="D12128"/>
          <w:sz w:val="18"/>
        </w:rPr>
        <w:t>Content String</w:t>
      </w:r>
    </w:p>
    <w:p w:rsidR="00D025C8" w:rsidRDefault="00D025C8" w:rsidP="00D025C8">
      <w:pPr>
        <w:spacing w:after="77" w:line="265" w:lineRule="auto"/>
        <w:ind w:left="715" w:right="396"/>
      </w:pPr>
      <w:r>
        <w:rPr>
          <w:rFonts w:ascii="Courier New" w:eastAsia="Courier New" w:hAnsi="Courier New" w:cs="Courier New"/>
          <w:b/>
          <w:color w:val="D12128"/>
          <w:sz w:val="18"/>
        </w:rPr>
        <w:t>)</w:t>
      </w:r>
    </w:p>
    <w:p w:rsidR="00D025C8" w:rsidRDefault="00D025C8" w:rsidP="00D025C8">
      <w:pPr>
        <w:spacing w:after="77" w:line="265" w:lineRule="auto"/>
        <w:ind w:left="715" w:right="396"/>
      </w:pPr>
      <w:r>
        <w:rPr>
          <w:rFonts w:ascii="Courier New" w:eastAsia="Courier New" w:hAnsi="Courier New" w:cs="Courier New"/>
          <w:b/>
          <w:color w:val="D12128"/>
          <w:sz w:val="18"/>
        </w:rPr>
        <w:t>ROW FORMAT DELIMITED</w:t>
      </w:r>
    </w:p>
    <w:p w:rsidR="00D025C8" w:rsidRDefault="00D025C8" w:rsidP="00D025C8">
      <w:pPr>
        <w:spacing w:after="200" w:line="265" w:lineRule="auto"/>
        <w:ind w:left="715" w:right="396"/>
      </w:pPr>
      <w:r>
        <w:rPr>
          <w:rFonts w:ascii="Courier New" w:eastAsia="Courier New" w:hAnsi="Courier New" w:cs="Courier New"/>
          <w:b/>
          <w:color w:val="D12128"/>
          <w:sz w:val="18"/>
        </w:rPr>
        <w:t>FIELDS TERMINATED BY '\t';</w:t>
      </w:r>
    </w:p>
    <w:p w:rsidR="00D025C8" w:rsidRDefault="00D025C8" w:rsidP="00D025C8">
      <w:pPr>
        <w:widowControl/>
        <w:numPr>
          <w:ilvl w:val="0"/>
          <w:numId w:val="15"/>
        </w:numPr>
        <w:topLinePunct w:val="0"/>
        <w:spacing w:before="0" w:after="35"/>
        <w:ind w:right="15" w:hanging="360"/>
        <w:jc w:val="left"/>
      </w:pPr>
      <w:r>
        <w:t xml:space="preserve">Once we have the schema, essentially, we want to get something like tokens of the content in a separate column. So, we just want another column in the </w:t>
      </w:r>
      <w:r>
        <w:rPr>
          <w:rFonts w:ascii="Courier New" w:eastAsia="Courier New" w:hAnsi="Courier New" w:cs="Courier New"/>
          <w:sz w:val="19"/>
        </w:rPr>
        <w:t>$outTable</w:t>
      </w:r>
      <w:r>
        <w:t xml:space="preserve"> with the same schema, and the added column of tokens: Hive script</w:t>
      </w:r>
    </w:p>
    <w:p w:rsidR="00D025C8" w:rsidRDefault="00D025C8" w:rsidP="00D025C8">
      <w:pPr>
        <w:spacing w:after="77" w:line="265" w:lineRule="auto"/>
        <w:ind w:left="715" w:right="396"/>
      </w:pPr>
      <w:r>
        <w:rPr>
          <w:rFonts w:ascii="Courier New" w:eastAsia="Courier New" w:hAnsi="Courier New" w:cs="Courier New"/>
          <w:b/>
          <w:color w:val="D12128"/>
          <w:sz w:val="18"/>
        </w:rPr>
        <w:t>CREATE TABLE $OutTableName (</w:t>
      </w:r>
    </w:p>
    <w:p w:rsidR="00D025C8" w:rsidRDefault="00D025C8" w:rsidP="00D025C8">
      <w:pPr>
        <w:spacing w:after="77" w:line="265" w:lineRule="auto"/>
        <w:ind w:left="715" w:right="396"/>
      </w:pPr>
      <w:r>
        <w:rPr>
          <w:rFonts w:ascii="Courier New" w:eastAsia="Courier New" w:hAnsi="Courier New" w:cs="Courier New"/>
          <w:b/>
          <w:color w:val="D12128"/>
          <w:sz w:val="18"/>
        </w:rPr>
        <w:t>ID String,</w:t>
      </w:r>
    </w:p>
    <w:p w:rsidR="00D025C8" w:rsidRDefault="00D025C8" w:rsidP="00D025C8">
      <w:pPr>
        <w:spacing w:after="77" w:line="265" w:lineRule="auto"/>
        <w:ind w:left="715" w:right="396"/>
      </w:pPr>
      <w:r>
        <w:rPr>
          <w:rFonts w:ascii="Courier New" w:eastAsia="Courier New" w:hAnsi="Courier New" w:cs="Courier New"/>
          <w:b/>
          <w:color w:val="D12128"/>
          <w:sz w:val="18"/>
        </w:rPr>
        <w:t>Content String,</w:t>
      </w:r>
    </w:p>
    <w:p w:rsidR="00D025C8" w:rsidRDefault="00D025C8" w:rsidP="00D025C8">
      <w:pPr>
        <w:spacing w:after="77" w:line="265" w:lineRule="auto"/>
        <w:ind w:left="715" w:right="396"/>
      </w:pPr>
      <w:r>
        <w:rPr>
          <w:rFonts w:ascii="Courier New" w:eastAsia="Courier New" w:hAnsi="Courier New" w:cs="Courier New"/>
          <w:b/>
          <w:color w:val="D12128"/>
          <w:sz w:val="18"/>
        </w:rPr>
        <w:t>Tokens String</w:t>
      </w:r>
    </w:p>
    <w:p w:rsidR="00D025C8" w:rsidRDefault="00D025C8" w:rsidP="00D025C8">
      <w:pPr>
        <w:spacing w:after="200" w:line="265" w:lineRule="auto"/>
        <w:ind w:left="715" w:right="396"/>
      </w:pPr>
      <w:r>
        <w:rPr>
          <w:rFonts w:ascii="Courier New" w:eastAsia="Courier New" w:hAnsi="Courier New" w:cs="Courier New"/>
          <w:b/>
          <w:color w:val="D12128"/>
          <w:sz w:val="18"/>
        </w:rPr>
        <w:t>)</w:t>
      </w:r>
    </w:p>
    <w:p w:rsidR="00D025C8" w:rsidRDefault="00D025C8" w:rsidP="00D025C8">
      <w:pPr>
        <w:widowControl/>
        <w:numPr>
          <w:ilvl w:val="0"/>
          <w:numId w:val="15"/>
        </w:numPr>
        <w:topLinePunct w:val="0"/>
        <w:spacing w:before="0" w:after="41"/>
        <w:ind w:right="15" w:hanging="360"/>
        <w:jc w:val="left"/>
      </w:pPr>
      <w:r>
        <w:lastRenderedPageBreak/>
        <w:t xml:space="preserve">Now, we have the schemas ready. We have to write the UDF in Python to read the table line by line and then apply a </w:t>
      </w:r>
      <w:r>
        <w:rPr>
          <w:rFonts w:ascii="Courier New" w:eastAsia="Courier New" w:hAnsi="Courier New" w:cs="Courier New"/>
          <w:sz w:val="19"/>
        </w:rPr>
        <w:t>tokenize</w:t>
      </w:r>
      <w:r>
        <w:t xml:space="preserve"> method. This is very similar to what we did in </w:t>
      </w:r>
      <w:r>
        <w:rPr>
          <w:i/>
        </w:rPr>
        <w:t>Chapter 3</w:t>
      </w:r>
      <w:r>
        <w:t xml:space="preserve">, </w:t>
      </w:r>
      <w:r>
        <w:rPr>
          <w:i/>
        </w:rPr>
        <w:t>Part of Speech Tagging</w:t>
      </w:r>
      <w:r>
        <w:t xml:space="preserve">. This is the piece of function that is analogous to all the examples in </w:t>
      </w:r>
      <w:r>
        <w:rPr>
          <w:i/>
        </w:rPr>
        <w:t>Chapter 3</w:t>
      </w:r>
      <w:r>
        <w:t xml:space="preserve">, </w:t>
      </w:r>
      <w:r>
        <w:rPr>
          <w:i/>
        </w:rPr>
        <w:t>Part of Speech Tagging</w:t>
      </w:r>
      <w:r>
        <w:t>. Now, if you want to get POS tags, Lemmatization, and HTML, you just need to modify this UDF. Let's see how the UDF will look for our tokenizer:</w:t>
      </w:r>
    </w:p>
    <w:p w:rsidR="00D025C8" w:rsidRDefault="00D025C8" w:rsidP="00D025C8">
      <w:pPr>
        <w:spacing w:after="78" w:line="264" w:lineRule="auto"/>
        <w:ind w:left="730" w:right="21"/>
      </w:pPr>
      <w:r>
        <w:rPr>
          <w:rFonts w:ascii="Courier New" w:eastAsia="Courier New" w:hAnsi="Courier New" w:cs="Courier New"/>
          <w:b/>
          <w:sz w:val="18"/>
        </w:rPr>
        <w:t>&gt;&gt;&gt;import sys</w:t>
      </w:r>
    </w:p>
    <w:p w:rsidR="00D025C8" w:rsidRDefault="00D025C8" w:rsidP="00D025C8">
      <w:pPr>
        <w:spacing w:after="78" w:line="264" w:lineRule="auto"/>
        <w:ind w:left="730" w:right="21"/>
      </w:pPr>
      <w:r>
        <w:rPr>
          <w:rFonts w:ascii="Courier New" w:eastAsia="Courier New" w:hAnsi="Courier New" w:cs="Courier New"/>
          <w:b/>
          <w:sz w:val="18"/>
        </w:rPr>
        <w:t>&gt;&gt;&gt;import datetime</w:t>
      </w:r>
    </w:p>
    <w:p w:rsidR="00D025C8" w:rsidRDefault="00D025C8" w:rsidP="00D025C8">
      <w:pPr>
        <w:spacing w:after="78" w:line="264" w:lineRule="auto"/>
        <w:ind w:left="730" w:right="21"/>
      </w:pPr>
      <w:r>
        <w:rPr>
          <w:rFonts w:ascii="Courier New" w:eastAsia="Courier New" w:hAnsi="Courier New" w:cs="Courier New"/>
          <w:b/>
          <w:sz w:val="18"/>
        </w:rPr>
        <w:t>&gt;&gt;&gt;import pickle</w:t>
      </w:r>
    </w:p>
    <w:p w:rsidR="00D025C8" w:rsidRDefault="00D025C8" w:rsidP="00D025C8">
      <w:pPr>
        <w:spacing w:after="78" w:line="264" w:lineRule="auto"/>
        <w:ind w:left="730" w:right="21"/>
      </w:pPr>
      <w:r>
        <w:rPr>
          <w:rFonts w:ascii="Courier New" w:eastAsia="Courier New" w:hAnsi="Courier New" w:cs="Courier New"/>
          <w:b/>
          <w:sz w:val="18"/>
        </w:rPr>
        <w:t>&gt;&gt;&gt;import nltk</w:t>
      </w:r>
    </w:p>
    <w:p w:rsidR="00D025C8" w:rsidRDefault="00D025C8" w:rsidP="00D025C8">
      <w:pPr>
        <w:spacing w:line="338" w:lineRule="auto"/>
        <w:ind w:left="730" w:right="3852"/>
      </w:pPr>
      <w:r>
        <w:rPr>
          <w:rFonts w:ascii="Courier New" w:eastAsia="Courier New" w:hAnsi="Courier New" w:cs="Courier New"/>
          <w:b/>
          <w:sz w:val="18"/>
        </w:rPr>
        <w:t>&gt;&gt;&gt;nltk.download('punkt') &gt;&gt;&gt;for line in sys.stdin:</w:t>
      </w:r>
    </w:p>
    <w:p w:rsidR="00D025C8" w:rsidRDefault="00D025C8" w:rsidP="00D025C8">
      <w:pPr>
        <w:spacing w:after="78" w:line="264" w:lineRule="auto"/>
        <w:ind w:left="730" w:right="21"/>
      </w:pPr>
      <w:r>
        <w:rPr>
          <w:rFonts w:ascii="Courier New" w:eastAsia="Courier New" w:hAnsi="Courier New" w:cs="Courier New"/>
          <w:b/>
          <w:sz w:val="18"/>
        </w:rPr>
        <w:t>&gt;&gt;&gt;    line = line.strip()</w:t>
      </w:r>
    </w:p>
    <w:p w:rsidR="00D025C8" w:rsidRDefault="00D025C8" w:rsidP="00D025C8">
      <w:pPr>
        <w:spacing w:after="78" w:line="264" w:lineRule="auto"/>
        <w:ind w:left="730" w:right="21"/>
      </w:pPr>
      <w:r>
        <w:rPr>
          <w:rFonts w:ascii="Courier New" w:eastAsia="Courier New" w:hAnsi="Courier New" w:cs="Courier New"/>
          <w:b/>
          <w:sz w:val="18"/>
        </w:rPr>
        <w:t>&gt;&gt;&gt;    print&gt;&gt;sys.stderr, line</w:t>
      </w:r>
    </w:p>
    <w:p w:rsidR="00D025C8" w:rsidRDefault="00D025C8" w:rsidP="00D025C8">
      <w:pPr>
        <w:spacing w:after="78" w:line="264" w:lineRule="auto"/>
        <w:ind w:left="730" w:right="21"/>
      </w:pPr>
      <w:r>
        <w:rPr>
          <w:rFonts w:ascii="Courier New" w:eastAsia="Courier New" w:hAnsi="Courier New" w:cs="Courier New"/>
          <w:b/>
          <w:sz w:val="18"/>
        </w:rPr>
        <w:t>&gt;&gt;&gt;    id, content= line.split('\t')</w:t>
      </w:r>
    </w:p>
    <w:p w:rsidR="00D025C8" w:rsidRDefault="00D025C8" w:rsidP="00D025C8">
      <w:pPr>
        <w:spacing w:after="78" w:line="264" w:lineRule="auto"/>
        <w:ind w:left="730" w:right="21"/>
      </w:pPr>
      <w:r>
        <w:rPr>
          <w:rFonts w:ascii="Courier New" w:eastAsia="Courier New" w:hAnsi="Courier New" w:cs="Courier New"/>
          <w:b/>
          <w:sz w:val="18"/>
        </w:rPr>
        <w:t>&gt;&gt;&gt;    print&gt;&gt;sys.stderr,tok.tokenize(content)</w:t>
      </w:r>
    </w:p>
    <w:p w:rsidR="00D025C8" w:rsidRDefault="00D025C8" w:rsidP="00D025C8">
      <w:pPr>
        <w:spacing w:after="78" w:line="264" w:lineRule="auto"/>
        <w:ind w:left="730" w:right="21"/>
      </w:pPr>
      <w:r>
        <w:rPr>
          <w:rFonts w:ascii="Courier New" w:eastAsia="Courier New" w:hAnsi="Courier New" w:cs="Courier New"/>
          <w:b/>
          <w:sz w:val="18"/>
        </w:rPr>
        <w:t>&gt;&gt;&gt;    tokens =nltk.word_tokenize(concat_all_text)</w:t>
      </w:r>
    </w:p>
    <w:p w:rsidR="00D025C8" w:rsidRDefault="00D025C8" w:rsidP="00D025C8">
      <w:pPr>
        <w:spacing w:after="211" w:line="264" w:lineRule="auto"/>
        <w:ind w:left="730" w:right="21"/>
      </w:pPr>
      <w:r>
        <w:rPr>
          <w:rFonts w:ascii="Courier New" w:eastAsia="Courier New" w:hAnsi="Courier New" w:cs="Courier New"/>
          <w:b/>
          <w:sz w:val="18"/>
        </w:rPr>
        <w:t>&gt;&gt;&gt;    print '\t'.join([id,content,tokens])</w:t>
      </w:r>
    </w:p>
    <w:p w:rsidR="00D025C8" w:rsidRDefault="00D025C8" w:rsidP="00D025C8">
      <w:pPr>
        <w:widowControl/>
        <w:numPr>
          <w:ilvl w:val="0"/>
          <w:numId w:val="16"/>
        </w:numPr>
        <w:topLinePunct w:val="0"/>
        <w:spacing w:before="0" w:after="79"/>
        <w:ind w:right="15" w:hanging="360"/>
        <w:jc w:val="left"/>
      </w:pPr>
      <w:r>
        <w:t xml:space="preserve">Just name this UDF something like: </w:t>
      </w:r>
      <w:r>
        <w:rPr>
          <w:rFonts w:ascii="Courier New" w:eastAsia="Courier New" w:hAnsi="Courier New" w:cs="Courier New"/>
          <w:sz w:val="19"/>
        </w:rPr>
        <w:t>nltk_scoring.py</w:t>
      </w:r>
      <w:r>
        <w:t>.</w:t>
      </w:r>
    </w:p>
    <w:p w:rsidR="00D025C8" w:rsidRDefault="00D025C8" w:rsidP="00D025C8">
      <w:pPr>
        <w:widowControl/>
        <w:numPr>
          <w:ilvl w:val="0"/>
          <w:numId w:val="16"/>
        </w:numPr>
        <w:topLinePunct w:val="0"/>
        <w:spacing w:before="0" w:after="36"/>
        <w:ind w:right="15" w:hanging="360"/>
        <w:jc w:val="left"/>
      </w:pPr>
      <w:r>
        <w:t xml:space="preserve">Now, we have to run the insert hive query with the </w:t>
      </w:r>
      <w:r>
        <w:rPr>
          <w:rFonts w:ascii="Courier New" w:eastAsia="Courier New" w:hAnsi="Courier New" w:cs="Courier New"/>
          <w:sz w:val="19"/>
        </w:rPr>
        <w:t>TRANSFORM</w:t>
      </w:r>
      <w:r>
        <w:t xml:space="preserve"> function to apply the UDF on the given content and to do tokenization and dump the tokens in the new column: Hive script</w:t>
      </w:r>
    </w:p>
    <w:p w:rsidR="00D025C8" w:rsidRDefault="00D025C8" w:rsidP="00D025C8">
      <w:pPr>
        <w:spacing w:after="77" w:line="265" w:lineRule="auto"/>
        <w:ind w:left="715" w:right="396"/>
      </w:pPr>
      <w:r>
        <w:rPr>
          <w:rFonts w:ascii="Courier New" w:eastAsia="Courier New" w:hAnsi="Courier New" w:cs="Courier New"/>
          <w:b/>
          <w:color w:val="D12128"/>
          <w:sz w:val="18"/>
        </w:rPr>
        <w:t>add FILE nltk_scoring.py;</w:t>
      </w:r>
    </w:p>
    <w:p w:rsidR="00D025C8" w:rsidRDefault="00D025C8" w:rsidP="00D025C8">
      <w:pPr>
        <w:spacing w:line="338" w:lineRule="auto"/>
        <w:ind w:left="715" w:right="396"/>
      </w:pPr>
      <w:r>
        <w:rPr>
          <w:rFonts w:ascii="Courier New" w:eastAsia="Courier New" w:hAnsi="Courier New" w:cs="Courier New"/>
          <w:b/>
          <w:color w:val="D12128"/>
          <w:sz w:val="18"/>
        </w:rPr>
        <w:t>add FILE english.pickle; #Adding file to DistributedCache INSERT OVERWRITE TABLE $OutTableName</w:t>
      </w:r>
    </w:p>
    <w:p w:rsidR="00D025C8" w:rsidRDefault="00D025C8" w:rsidP="00D025C8">
      <w:pPr>
        <w:spacing w:after="77" w:line="265" w:lineRule="auto"/>
        <w:ind w:left="715" w:right="396"/>
      </w:pPr>
      <w:r>
        <w:rPr>
          <w:rFonts w:ascii="Courier New" w:eastAsia="Courier New" w:hAnsi="Courier New" w:cs="Courier New"/>
          <w:b/>
          <w:color w:val="D12128"/>
          <w:sz w:val="18"/>
        </w:rPr>
        <w:lastRenderedPageBreak/>
        <w:t>SELECT</w:t>
      </w:r>
    </w:p>
    <w:p w:rsidR="00D025C8" w:rsidRDefault="00D025C8" w:rsidP="00D025C8">
      <w:pPr>
        <w:spacing w:after="77" w:line="265" w:lineRule="auto"/>
        <w:ind w:left="715" w:right="396"/>
      </w:pPr>
      <w:r>
        <w:rPr>
          <w:rFonts w:ascii="Courier New" w:eastAsia="Courier New" w:hAnsi="Courier New" w:cs="Courier New"/>
          <w:b/>
          <w:color w:val="D12128"/>
          <w:sz w:val="18"/>
        </w:rPr>
        <w:t xml:space="preserve">        TRANSFORM (id, content)</w:t>
      </w:r>
    </w:p>
    <w:p w:rsidR="00D025C8" w:rsidRDefault="00D025C8" w:rsidP="00D025C8">
      <w:pPr>
        <w:spacing w:after="77" w:line="265" w:lineRule="auto"/>
        <w:ind w:left="715" w:right="396"/>
      </w:pPr>
      <w:r>
        <w:rPr>
          <w:rFonts w:ascii="Courier New" w:eastAsia="Courier New" w:hAnsi="Courier New" w:cs="Courier New"/>
          <w:b/>
          <w:color w:val="D12128"/>
          <w:sz w:val="18"/>
        </w:rPr>
        <w:t xml:space="preserve">    USING 'PYTHONPATH nltk_scoring.py'</w:t>
      </w:r>
    </w:p>
    <w:p w:rsidR="00D025C8" w:rsidRDefault="00D025C8" w:rsidP="00D025C8">
      <w:pPr>
        <w:spacing w:after="77" w:line="265" w:lineRule="auto"/>
        <w:ind w:left="715" w:right="396"/>
      </w:pPr>
      <w:r>
        <w:rPr>
          <w:rFonts w:ascii="Courier New" w:eastAsia="Courier New" w:hAnsi="Courier New" w:cs="Courier New"/>
          <w:b/>
          <w:color w:val="D12128"/>
          <w:sz w:val="18"/>
        </w:rPr>
        <w:t xml:space="preserve">    AS (id string, content string, tokens string )</w:t>
      </w:r>
    </w:p>
    <w:p w:rsidR="00D025C8" w:rsidRDefault="00D025C8" w:rsidP="00D025C8">
      <w:pPr>
        <w:spacing w:after="200" w:line="265" w:lineRule="auto"/>
        <w:ind w:left="715" w:right="396"/>
      </w:pPr>
      <w:r>
        <w:rPr>
          <w:rFonts w:ascii="Courier New" w:eastAsia="Courier New" w:hAnsi="Courier New" w:cs="Courier New"/>
          <w:b/>
          <w:color w:val="D12128"/>
          <w:sz w:val="18"/>
        </w:rPr>
        <w:t>FROM $InputTablename;</w:t>
      </w:r>
    </w:p>
    <w:p w:rsidR="00D025C8" w:rsidRDefault="00D025C8" w:rsidP="00D025C8">
      <w:pPr>
        <w:widowControl/>
        <w:numPr>
          <w:ilvl w:val="0"/>
          <w:numId w:val="16"/>
        </w:numPr>
        <w:topLinePunct w:val="0"/>
        <w:spacing w:before="0" w:after="42"/>
        <w:ind w:right="15" w:hanging="360"/>
        <w:jc w:val="left"/>
      </w:pPr>
      <w:r>
        <w:t>If you are getting an error like this, you have not installed the NLTK and NLTK data correctly:</w:t>
      </w:r>
    </w:p>
    <w:p w:rsidR="00D025C8" w:rsidRDefault="00D025C8" w:rsidP="00D025C8">
      <w:pPr>
        <w:spacing w:line="338" w:lineRule="auto"/>
        <w:ind w:left="730" w:right="2016"/>
      </w:pPr>
      <w:r>
        <w:rPr>
          <w:rFonts w:ascii="Courier New" w:eastAsia="Courier New" w:hAnsi="Courier New" w:cs="Courier New"/>
          <w:b/>
          <w:sz w:val="18"/>
        </w:rPr>
        <w:t>raiseLookupError(resource_not_found) LookupError:</w:t>
      </w:r>
    </w:p>
    <w:p w:rsidR="00D025C8" w:rsidRDefault="00D025C8" w:rsidP="00D025C8">
      <w:pPr>
        <w:spacing w:line="264" w:lineRule="auto"/>
        <w:ind w:left="730" w:right="21"/>
      </w:pPr>
      <w:r>
        <w:rPr>
          <w:rFonts w:ascii="Courier New" w:eastAsia="Courier New" w:hAnsi="Courier New" w:cs="Courier New"/>
          <w:b/>
          <w:sz w:val="18"/>
        </w:rPr>
        <w:t>******************************************************************</w:t>
      </w:r>
    </w:p>
    <w:p w:rsidR="00D025C8" w:rsidRDefault="00D025C8" w:rsidP="00D025C8">
      <w:pPr>
        <w:spacing w:line="338" w:lineRule="auto"/>
        <w:ind w:left="730" w:right="288"/>
      </w:pPr>
      <w:r>
        <w:rPr>
          <w:rFonts w:ascii="Courier New" w:eastAsia="Courier New" w:hAnsi="Courier New" w:cs="Courier New"/>
          <w:b/>
          <w:sz w:val="18"/>
        </w:rPr>
        <w:t>****   Resource u'tokenizers/punkt/english.pickle' not found.  Please   use the NLTK Downloader to obtain the resource:  &gt;&gt;&gt;   nltk.download()   Searched in:</w:t>
      </w:r>
    </w:p>
    <w:p w:rsidR="00D025C8" w:rsidRDefault="00D025C8" w:rsidP="00D025C8">
      <w:pPr>
        <w:widowControl/>
        <w:numPr>
          <w:ilvl w:val="1"/>
          <w:numId w:val="16"/>
        </w:numPr>
        <w:topLinePunct w:val="0"/>
        <w:spacing w:before="0" w:after="78" w:line="264" w:lineRule="auto"/>
        <w:ind w:right="21" w:hanging="216"/>
        <w:jc w:val="left"/>
      </w:pPr>
      <w:r>
        <w:rPr>
          <w:rFonts w:ascii="Courier New" w:eastAsia="Courier New" w:hAnsi="Courier New" w:cs="Courier New"/>
          <w:b/>
          <w:sz w:val="18"/>
        </w:rPr>
        <w:t>'/home/nltk_data'</w:t>
      </w:r>
    </w:p>
    <w:p w:rsidR="00D025C8" w:rsidRDefault="00D025C8" w:rsidP="00D025C8">
      <w:pPr>
        <w:widowControl/>
        <w:numPr>
          <w:ilvl w:val="1"/>
          <w:numId w:val="16"/>
        </w:numPr>
        <w:topLinePunct w:val="0"/>
        <w:spacing w:before="0" w:after="78" w:line="264" w:lineRule="auto"/>
        <w:ind w:right="21" w:hanging="216"/>
        <w:jc w:val="left"/>
      </w:pPr>
      <w:r>
        <w:rPr>
          <w:rFonts w:ascii="Courier New" w:eastAsia="Courier New" w:hAnsi="Courier New" w:cs="Courier New"/>
          <w:b/>
          <w:sz w:val="18"/>
        </w:rPr>
        <w:t>'/usr/share/nltk_data'</w:t>
      </w:r>
    </w:p>
    <w:p w:rsidR="00D025C8" w:rsidRDefault="00D025C8" w:rsidP="00D025C8">
      <w:pPr>
        <w:widowControl/>
        <w:numPr>
          <w:ilvl w:val="1"/>
          <w:numId w:val="16"/>
        </w:numPr>
        <w:topLinePunct w:val="0"/>
        <w:spacing w:before="0" w:after="78" w:line="264" w:lineRule="auto"/>
        <w:ind w:right="21" w:hanging="216"/>
        <w:jc w:val="left"/>
      </w:pPr>
      <w:r>
        <w:rPr>
          <w:rFonts w:ascii="Courier New" w:eastAsia="Courier New" w:hAnsi="Courier New" w:cs="Courier New"/>
          <w:b/>
          <w:sz w:val="18"/>
        </w:rPr>
        <w:t>'/usr/local/share/nltk_data'</w:t>
      </w:r>
    </w:p>
    <w:p w:rsidR="00D025C8" w:rsidRDefault="00D025C8" w:rsidP="00D025C8">
      <w:pPr>
        <w:widowControl/>
        <w:numPr>
          <w:ilvl w:val="1"/>
          <w:numId w:val="16"/>
        </w:numPr>
        <w:topLinePunct w:val="0"/>
        <w:spacing w:before="0" w:after="78" w:line="264" w:lineRule="auto"/>
        <w:ind w:right="21" w:hanging="216"/>
        <w:jc w:val="left"/>
      </w:pPr>
      <w:r>
        <w:rPr>
          <w:rFonts w:ascii="Courier New" w:eastAsia="Courier New" w:hAnsi="Courier New" w:cs="Courier New"/>
          <w:b/>
          <w:sz w:val="18"/>
        </w:rPr>
        <w:t>'/usr/lib/nltk_data'</w:t>
      </w:r>
    </w:p>
    <w:p w:rsidR="00D025C8" w:rsidRDefault="00D025C8" w:rsidP="00D025C8">
      <w:pPr>
        <w:widowControl/>
        <w:numPr>
          <w:ilvl w:val="1"/>
          <w:numId w:val="16"/>
        </w:numPr>
        <w:topLinePunct w:val="0"/>
        <w:spacing w:before="0" w:after="78" w:line="264" w:lineRule="auto"/>
        <w:ind w:right="21" w:hanging="216"/>
        <w:jc w:val="left"/>
      </w:pPr>
      <w:r>
        <w:rPr>
          <w:rFonts w:ascii="Courier New" w:eastAsia="Courier New" w:hAnsi="Courier New" w:cs="Courier New"/>
          <w:b/>
          <w:sz w:val="18"/>
        </w:rPr>
        <w:t>'/usr/local/lib/nltk_data'</w:t>
      </w:r>
    </w:p>
    <w:p w:rsidR="00D025C8" w:rsidRDefault="00D025C8" w:rsidP="00D025C8">
      <w:pPr>
        <w:widowControl/>
        <w:numPr>
          <w:ilvl w:val="0"/>
          <w:numId w:val="16"/>
        </w:numPr>
        <w:topLinePunct w:val="0"/>
        <w:spacing w:before="0" w:after="17"/>
        <w:ind w:right="15" w:hanging="360"/>
        <w:jc w:val="left"/>
      </w:pPr>
      <w:r>
        <w:t xml:space="preserve">If you are able to run this Hive job successfully, you will get a table named </w:t>
      </w:r>
      <w:r>
        <w:rPr>
          <w:rFonts w:ascii="Courier New" w:eastAsia="Courier New" w:hAnsi="Courier New" w:cs="Courier New"/>
          <w:sz w:val="19"/>
        </w:rPr>
        <w:t>OutTableName</w:t>
      </w:r>
      <w:r>
        <w:t>, that will look something like this:</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25C8" w:rsidP="00D025C8">
      <w:pPr>
        <w:pStyle w:val="3"/>
        <w:ind w:left="-5"/>
      </w:pPr>
      <w:r>
        <w:t>Python streaming</w:t>
      </w:r>
    </w:p>
    <w:p w:rsidR="00D025C8" w:rsidRDefault="00D025C8" w:rsidP="00D025C8">
      <w:pPr>
        <w:ind w:left="-5" w:right="15"/>
      </w:pPr>
      <w:r>
        <w:t xml:space="preserve">Let's try the second option of Python streaming. We have Hadoop streaming, where we can write our own mapper and reducer functions, and then use Python streaming with </w:t>
      </w:r>
      <w:r>
        <w:rPr>
          <w:rFonts w:ascii="Courier New" w:eastAsia="Courier New" w:hAnsi="Courier New" w:cs="Courier New"/>
          <w:sz w:val="19"/>
        </w:rPr>
        <w:t>mapper.py</w:t>
      </w:r>
      <w:r>
        <w:t>, as it looks quite similar to our Hive UDF. Here we are using the same example with map-reduce python streaming this will give us a option of choosing a Hive table or using a HDFS file directly. We will just go over the content of the file and tokenize it. We will not perform any reduce operation here, but for learning, I included a dummy reducer, which just dumps it. So now, we can ignore the reducer from the execution command completely. Here is the code for the Mapper.py:</w:t>
      </w:r>
    </w:p>
    <w:p w:rsidR="00D025C8" w:rsidRDefault="00D025C8" w:rsidP="00D025C8">
      <w:pPr>
        <w:spacing w:after="121"/>
        <w:ind w:left="-5" w:right="15"/>
      </w:pPr>
      <w:r>
        <w:t>Mapper.py</w:t>
      </w:r>
    </w:p>
    <w:p w:rsidR="00D025C8" w:rsidRDefault="00D025C8" w:rsidP="00D025C8">
      <w:pPr>
        <w:spacing w:after="78" w:line="264" w:lineRule="auto"/>
        <w:ind w:left="-5" w:right="21"/>
      </w:pPr>
      <w:r>
        <w:rPr>
          <w:rFonts w:ascii="Courier New" w:eastAsia="Courier New" w:hAnsi="Courier New" w:cs="Courier New"/>
          <w:b/>
          <w:sz w:val="18"/>
        </w:rPr>
        <w:t>&gt;&gt;&gt;import sys</w:t>
      </w:r>
    </w:p>
    <w:p w:rsidR="00D025C8" w:rsidRDefault="00D025C8" w:rsidP="00D025C8">
      <w:pPr>
        <w:spacing w:after="78" w:line="264" w:lineRule="auto"/>
        <w:ind w:left="-5" w:right="21"/>
      </w:pPr>
      <w:r>
        <w:rPr>
          <w:rFonts w:ascii="Courier New" w:eastAsia="Courier New" w:hAnsi="Courier New" w:cs="Courier New"/>
          <w:b/>
          <w:sz w:val="18"/>
        </w:rPr>
        <w:t>&gt;&gt;&gt;import pickle</w:t>
      </w:r>
    </w:p>
    <w:p w:rsidR="00D025C8" w:rsidRDefault="00D025C8" w:rsidP="00D025C8">
      <w:pPr>
        <w:spacing w:line="338" w:lineRule="auto"/>
        <w:ind w:left="-5" w:right="5220"/>
      </w:pPr>
      <w:r>
        <w:rPr>
          <w:rFonts w:ascii="Courier New" w:eastAsia="Courier New" w:hAnsi="Courier New" w:cs="Courier New"/>
          <w:b/>
          <w:sz w:val="18"/>
        </w:rPr>
        <w:t>&gt;&gt;&gt;import nltk &gt;&gt;&gt;for line in sys.stdin:</w:t>
      </w:r>
    </w:p>
    <w:p w:rsidR="00D025C8" w:rsidRDefault="00D025C8" w:rsidP="00D025C8">
      <w:pPr>
        <w:spacing w:after="78" w:line="264" w:lineRule="auto"/>
        <w:ind w:left="-5" w:right="21"/>
      </w:pPr>
      <w:r>
        <w:rPr>
          <w:rFonts w:ascii="Courier New" w:eastAsia="Courier New" w:hAnsi="Courier New" w:cs="Courier New"/>
          <w:b/>
          <w:sz w:val="18"/>
        </w:rPr>
        <w:t>&gt;&gt;&gt;    line = line.strip()</w:t>
      </w:r>
    </w:p>
    <w:p w:rsidR="00D025C8" w:rsidRDefault="00D025C8" w:rsidP="00D025C8">
      <w:pPr>
        <w:spacing w:after="78" w:line="264" w:lineRule="auto"/>
        <w:ind w:left="-5" w:right="21"/>
      </w:pPr>
      <w:r>
        <w:rPr>
          <w:rFonts w:ascii="Courier New" w:eastAsia="Courier New" w:hAnsi="Courier New" w:cs="Courier New"/>
          <w:b/>
          <w:sz w:val="18"/>
        </w:rPr>
        <w:t>&gt;&gt;&gt;    id, content = line.split('\t')</w:t>
      </w:r>
    </w:p>
    <w:p w:rsidR="00D025C8" w:rsidRDefault="00D025C8" w:rsidP="00D025C8">
      <w:pPr>
        <w:spacing w:after="78" w:line="264" w:lineRule="auto"/>
        <w:ind w:left="-5" w:right="21"/>
      </w:pPr>
      <w:r>
        <w:rPr>
          <w:rFonts w:ascii="Courier New" w:eastAsia="Courier New" w:hAnsi="Courier New" w:cs="Courier New"/>
          <w:b/>
          <w:sz w:val="18"/>
        </w:rPr>
        <w:t>&gt;&gt;&gt;    tokens =nltk.word_tokenize(concat_all_text)</w:t>
      </w:r>
    </w:p>
    <w:p w:rsidR="00D025C8" w:rsidRDefault="00D025C8" w:rsidP="00D025C8">
      <w:pPr>
        <w:spacing w:after="78" w:line="264" w:lineRule="auto"/>
        <w:ind w:left="-5" w:right="21"/>
      </w:pPr>
      <w:r>
        <w:rPr>
          <w:rFonts w:ascii="Courier New" w:eastAsia="Courier New" w:hAnsi="Courier New" w:cs="Courier New"/>
          <w:b/>
          <w:sz w:val="18"/>
        </w:rPr>
        <w:t>&gt;&gt;&gt;    print '\t'.join([id,content,topics])</w:t>
      </w:r>
    </w:p>
    <w:p w:rsidR="00D025C8" w:rsidRDefault="00D025C8" w:rsidP="00D025C8">
      <w:pPr>
        <w:ind w:left="-5" w:right="15"/>
      </w:pPr>
      <w:r>
        <w:t xml:space="preserve">Here is the code for the </w:t>
      </w:r>
      <w:r>
        <w:rPr>
          <w:rFonts w:ascii="Courier New" w:eastAsia="Courier New" w:hAnsi="Courier New" w:cs="Courier New"/>
          <w:sz w:val="19"/>
        </w:rPr>
        <w:t>Reducer.py</w:t>
      </w:r>
      <w:r>
        <w:t>:</w:t>
      </w:r>
    </w:p>
    <w:p w:rsidR="00D025C8" w:rsidRDefault="00D025C8" w:rsidP="00D025C8">
      <w:pPr>
        <w:spacing w:after="121"/>
        <w:ind w:left="-5" w:right="15"/>
      </w:pPr>
      <w:r>
        <w:lastRenderedPageBreak/>
        <w:t>Reducer.py</w:t>
      </w:r>
    </w:p>
    <w:p w:rsidR="00D025C8" w:rsidRDefault="00D025C8" w:rsidP="00D025C8">
      <w:pPr>
        <w:spacing w:after="78" w:line="264" w:lineRule="auto"/>
        <w:ind w:left="-5" w:right="21"/>
      </w:pPr>
      <w:r>
        <w:rPr>
          <w:rFonts w:ascii="Courier New" w:eastAsia="Courier New" w:hAnsi="Courier New" w:cs="Courier New"/>
          <w:b/>
          <w:sz w:val="18"/>
        </w:rPr>
        <w:t>&gt;&gt;&gt;import sys</w:t>
      </w:r>
    </w:p>
    <w:p w:rsidR="00D025C8" w:rsidRDefault="00D025C8" w:rsidP="00D025C8">
      <w:pPr>
        <w:spacing w:after="78" w:line="264" w:lineRule="auto"/>
        <w:ind w:left="-5" w:right="21"/>
      </w:pPr>
      <w:r>
        <w:rPr>
          <w:rFonts w:ascii="Courier New" w:eastAsia="Courier New" w:hAnsi="Courier New" w:cs="Courier New"/>
          <w:b/>
          <w:sz w:val="18"/>
        </w:rPr>
        <w:t>&gt;&gt;&gt;import pickle</w:t>
      </w:r>
    </w:p>
    <w:p w:rsidR="00D025C8" w:rsidRDefault="00D025C8" w:rsidP="00D025C8">
      <w:pPr>
        <w:spacing w:line="355" w:lineRule="auto"/>
        <w:ind w:left="-5" w:right="5220"/>
      </w:pPr>
      <w:r>
        <w:rPr>
          <w:rFonts w:ascii="Courier New" w:eastAsia="Courier New" w:hAnsi="Courier New" w:cs="Courier New"/>
          <w:b/>
          <w:sz w:val="18"/>
        </w:rPr>
        <w:t>&gt;&gt;&gt;import nltk &gt;&gt;&gt;for line in sys.stdin:</w:t>
      </w:r>
    </w:p>
    <w:p w:rsidR="00D025C8" w:rsidRDefault="00D025C8" w:rsidP="00D025C8">
      <w:pPr>
        <w:spacing w:after="78" w:line="264" w:lineRule="auto"/>
        <w:ind w:left="-5" w:right="21"/>
      </w:pPr>
      <w:r>
        <w:rPr>
          <w:rFonts w:ascii="Courier New" w:eastAsia="Courier New" w:hAnsi="Courier New" w:cs="Courier New"/>
          <w:b/>
          <w:sz w:val="18"/>
        </w:rPr>
        <w:t>&gt;&gt;&gt;    line = line.strip()</w:t>
      </w:r>
    </w:p>
    <w:p w:rsidR="00D025C8" w:rsidRDefault="00D025C8" w:rsidP="00D025C8">
      <w:pPr>
        <w:spacing w:after="78" w:line="264" w:lineRule="auto"/>
        <w:ind w:left="-5" w:right="21"/>
      </w:pPr>
      <w:r>
        <w:rPr>
          <w:rFonts w:ascii="Courier New" w:eastAsia="Courier New" w:hAnsi="Courier New" w:cs="Courier New"/>
          <w:b/>
          <w:sz w:val="18"/>
        </w:rPr>
        <w:t>&gt;&gt;&gt;    id, content,tokens = line.split('\t')</w:t>
      </w:r>
    </w:p>
    <w:p w:rsidR="00D025C8" w:rsidRDefault="00D025C8" w:rsidP="00D025C8">
      <w:pPr>
        <w:spacing w:after="201" w:line="264" w:lineRule="auto"/>
        <w:ind w:left="-5" w:right="21"/>
      </w:pPr>
      <w:r>
        <w:rPr>
          <w:rFonts w:ascii="Courier New" w:eastAsia="Courier New" w:hAnsi="Courier New" w:cs="Courier New"/>
          <w:b/>
          <w:sz w:val="18"/>
        </w:rPr>
        <w:t>&gt;&gt;&gt;    print '\t'.join([id,content,tokens])</w:t>
      </w:r>
    </w:p>
    <w:p w:rsidR="00D025C8" w:rsidRDefault="00D025C8" w:rsidP="00D025C8">
      <w:pPr>
        <w:spacing w:after="121"/>
        <w:ind w:left="-5" w:right="15"/>
      </w:pPr>
      <w:r>
        <w:t>The following is the Hadoop command to execute a Python stream:Hive script</w:t>
      </w:r>
    </w:p>
    <w:p w:rsidR="00D025C8" w:rsidRDefault="00D025C8" w:rsidP="00D025C8">
      <w:pPr>
        <w:spacing w:line="355" w:lineRule="auto"/>
        <w:ind w:right="2628"/>
      </w:pPr>
      <w:r>
        <w:rPr>
          <w:rFonts w:ascii="Courier New" w:eastAsia="Courier New" w:hAnsi="Courier New" w:cs="Courier New"/>
          <w:b/>
          <w:color w:val="D12128"/>
          <w:sz w:val="18"/>
        </w:rPr>
        <w:t>hadoop jar &lt;path&gt;/hadoop-streaming.jar \ -D mapred.reduce.tasks=1 -file &lt;path&gt;/mapper.py \</w:t>
      </w:r>
    </w:p>
    <w:p w:rsidR="00D025C8" w:rsidRDefault="00D025C8" w:rsidP="00D025C8">
      <w:pPr>
        <w:spacing w:after="77" w:line="265" w:lineRule="auto"/>
        <w:ind w:right="396"/>
      </w:pPr>
      <w:r>
        <w:rPr>
          <w:rFonts w:ascii="Courier New" w:eastAsia="Courier New" w:hAnsi="Courier New" w:cs="Courier New"/>
          <w:b/>
          <w:color w:val="D12128"/>
          <w:sz w:val="18"/>
        </w:rPr>
        <w:t>-mapper &lt;path&gt;/mapper.py \</w:t>
      </w:r>
    </w:p>
    <w:p w:rsidR="00D025C8" w:rsidRDefault="00D025C8" w:rsidP="00D025C8">
      <w:pPr>
        <w:spacing w:after="77" w:line="265" w:lineRule="auto"/>
        <w:ind w:right="396"/>
      </w:pPr>
      <w:r>
        <w:rPr>
          <w:rFonts w:ascii="Courier New" w:eastAsia="Courier New" w:hAnsi="Courier New" w:cs="Courier New"/>
          <w:b/>
          <w:color w:val="D12128"/>
          <w:sz w:val="18"/>
        </w:rPr>
        <w:t>-file &lt;path&gt;/reducer.py \</w:t>
      </w:r>
    </w:p>
    <w:p w:rsidR="00D025C8" w:rsidRDefault="00D025C8" w:rsidP="00D025C8">
      <w:pPr>
        <w:spacing w:after="77" w:line="265" w:lineRule="auto"/>
        <w:ind w:right="396"/>
      </w:pPr>
      <w:r>
        <w:rPr>
          <w:rFonts w:ascii="Courier New" w:eastAsia="Courier New" w:hAnsi="Courier New" w:cs="Courier New"/>
          <w:b/>
          <w:color w:val="D12128"/>
          <w:sz w:val="18"/>
        </w:rPr>
        <w:t>-reducer &lt;path&gt;/reducer.py \</w:t>
      </w:r>
    </w:p>
    <w:p w:rsidR="00D025C8" w:rsidRDefault="00D025C8" w:rsidP="00D025C8">
      <w:pPr>
        <w:spacing w:after="77" w:line="265" w:lineRule="auto"/>
        <w:ind w:right="396"/>
      </w:pPr>
      <w:r>
        <w:rPr>
          <w:rFonts w:ascii="Courier New" w:eastAsia="Courier New" w:hAnsi="Courier New" w:cs="Courier New"/>
          <w:b/>
          <w:color w:val="D12128"/>
          <w:sz w:val="18"/>
        </w:rPr>
        <w:t>-input /hdfspath/infile \</w:t>
      </w:r>
    </w:p>
    <w:p w:rsidR="00D025C8" w:rsidRDefault="00D025C8" w:rsidP="00D025C8">
      <w:pPr>
        <w:spacing w:after="615" w:line="265" w:lineRule="auto"/>
        <w:ind w:right="396"/>
      </w:pPr>
      <w:r>
        <w:rPr>
          <w:rFonts w:ascii="Courier New" w:eastAsia="Courier New" w:hAnsi="Courier New" w:cs="Courier New"/>
          <w:b/>
          <w:color w:val="D12128"/>
          <w:sz w:val="18"/>
        </w:rPr>
        <w:t>-output outfile</w:t>
      </w:r>
    </w:p>
    <w:p w:rsidR="00D025C8" w:rsidRDefault="00D025C8" w:rsidP="00D025C8">
      <w:pPr>
        <w:pStyle w:val="2"/>
        <w:ind w:left="-5"/>
      </w:pPr>
      <w:r>
        <w:t>Scikit-learn on Hadoop</w:t>
      </w:r>
    </w:p>
    <w:p w:rsidR="00D025C8" w:rsidRDefault="00D025C8" w:rsidP="00D025C8">
      <w:pPr>
        <w:ind w:left="-5" w:right="15"/>
      </w:pPr>
      <w:r>
        <w:t xml:space="preserve">The other important use case for big data is machine learning. Specially with Hadoop, scikit-learn is more important, as this is one of the best options we have to score a machine learning model on big data. Large-scale machine learning is currently one of the hottest topics, and doing this in a big data environment such as Hadoop is all the more important. Now, the two </w:t>
      </w:r>
      <w:r>
        <w:lastRenderedPageBreak/>
        <w:t>aspects of machine learning models are building a model on big data and to build model on a significantly large amount of data and scoring a significantly large amount of data.</w:t>
      </w:r>
    </w:p>
    <w:p w:rsidR="00D025C8" w:rsidRDefault="00D025C8" w:rsidP="00D025C8">
      <w:pPr>
        <w:spacing w:after="317"/>
        <w:ind w:left="-5" w:right="96"/>
      </w:pPr>
      <w:r>
        <w:t xml:space="preserve">To understand more, let's take the same example data we used in the previous table, where we have some customer comments. Now, we can build, let's say, a text classification mode using a significant training sample, and use some of the learnings from </w:t>
      </w:r>
      <w:r>
        <w:rPr>
          <w:i/>
        </w:rPr>
        <w:t>Chapter 6</w:t>
      </w:r>
      <w:r>
        <w:t xml:space="preserve">, </w:t>
      </w:r>
      <w:r>
        <w:rPr>
          <w:i/>
        </w:rPr>
        <w:t>Text Classification</w:t>
      </w:r>
      <w:r>
        <w:t xml:space="preserve"> to build a Naive Bayes, SVM, or a logistic regression model on the data. While scoring, we might need to score a huge amount of data, such as customer comments. On the other hand building the model itself on big data is not possible with scikit-learn, we will require tool like spark/Mahot for that. We will take the same step-by-step approach of scoring using a pre-trained model as we did with NLTK. While building the mode on big data will be covered in the next section. For scoring using a pre-trained model specifically when we are working on a text mining kind of problem. We need two main objects (a vectorizer and modelclassifier) to be stored as a serialized pickle object.</w:t>
      </w:r>
    </w:p>
    <w:p w:rsidR="00D025C8" w:rsidRDefault="00750C2D" w:rsidP="00D025C8">
      <w:pPr>
        <w:spacing w:after="53" w:line="236" w:lineRule="auto"/>
        <w:ind w:left="957" w:right="568"/>
      </w:pPr>
      <w:r>
        <w:rPr>
          <w:noProof/>
        </w:rPr>
        <mc:AlternateContent>
          <mc:Choice Requires="wpg">
            <w:drawing>
              <wp:anchor distT="0" distB="0" distL="114300" distR="114300" simplePos="0" relativeHeight="251657216" behindDoc="0" locked="0" layoutInCell="1" allowOverlap="1">
                <wp:simplePos x="0" y="0"/>
                <wp:positionH relativeFrom="column">
                  <wp:posOffset>117475</wp:posOffset>
                </wp:positionH>
                <wp:positionV relativeFrom="paragraph">
                  <wp:posOffset>-34290</wp:posOffset>
                </wp:positionV>
                <wp:extent cx="555625" cy="672465"/>
                <wp:effectExtent l="0" t="0" r="15875" b="0"/>
                <wp:wrapSquare wrapText="bothSides"/>
                <wp:docPr id="149823" name="Group 149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7" cy="672554"/>
                        </a:xfrm>
                      </wpg:grpSpPr>
                      <wps:wsp>
                        <wps:cNvPr id="15929" name="Shape 15929"/>
                        <wps:cNvSpPr/>
                        <wps:spPr>
                          <a:xfrm>
                            <a:off x="0" y="0"/>
                            <a:ext cx="93713" cy="672554"/>
                          </a:xfrm>
                          <a:custGeom>
                            <a:avLst/>
                            <a:gdLst/>
                            <a:ahLst/>
                            <a:cxnLst/>
                            <a:rect l="0" t="0" r="0" b="0"/>
                            <a:pathLst>
                              <a:path w="93713" h="672554">
                                <a:moveTo>
                                  <a:pt x="25" y="0"/>
                                </a:moveTo>
                                <a:lnTo>
                                  <a:pt x="93624" y="0"/>
                                </a:lnTo>
                                <a:lnTo>
                                  <a:pt x="93624" y="27444"/>
                                </a:lnTo>
                                <a:lnTo>
                                  <a:pt x="27369" y="27444"/>
                                </a:lnTo>
                                <a:lnTo>
                                  <a:pt x="27369"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15930" name="Shape 15930"/>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15931" name="Shape 15931"/>
                        <wps:cNvSpPr/>
                        <wps:spPr>
                          <a:xfrm>
                            <a:off x="175057" y="29253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3"/>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1"/>
                                </a:lnTo>
                                <a:lnTo>
                                  <a:pt x="119215" y="138519"/>
                                </a:lnTo>
                                <a:lnTo>
                                  <a:pt x="107760" y="132258"/>
                                </a:lnTo>
                                <a:lnTo>
                                  <a:pt x="96317" y="125984"/>
                                </a:lnTo>
                                <a:lnTo>
                                  <a:pt x="86208" y="119723"/>
                                </a:lnTo>
                                <a:lnTo>
                                  <a:pt x="76784" y="113449"/>
                                </a:lnTo>
                                <a:lnTo>
                                  <a:pt x="67348" y="107188"/>
                                </a:lnTo>
                                <a:lnTo>
                                  <a:pt x="59271" y="100914"/>
                                </a:lnTo>
                                <a:lnTo>
                                  <a:pt x="51867" y="94641"/>
                                </a:lnTo>
                                <a:lnTo>
                                  <a:pt x="45123" y="87745"/>
                                </a:lnTo>
                                <a:lnTo>
                                  <a:pt x="33007" y="75832"/>
                                </a:lnTo>
                                <a:lnTo>
                                  <a:pt x="23571" y="63932"/>
                                </a:lnTo>
                                <a:lnTo>
                                  <a:pt x="16167" y="52655"/>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5932" name="Shape 15932"/>
                        <wps:cNvSpPr/>
                        <wps:spPr>
                          <a:xfrm>
                            <a:off x="184485"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6"/>
                                </a:lnTo>
                                <a:lnTo>
                                  <a:pt x="0" y="5017"/>
                                </a:lnTo>
                                <a:lnTo>
                                  <a:pt x="154902" y="0"/>
                                </a:lnTo>
                                <a:close/>
                              </a:path>
                            </a:pathLst>
                          </a:custGeom>
                          <a:solidFill>
                            <a:srgbClr val="FFFFFF"/>
                          </a:solidFill>
                          <a:ln w="0" cap="flat">
                            <a:noFill/>
                            <a:miter lim="100000"/>
                          </a:ln>
                          <a:effectLst/>
                        </wps:spPr>
                        <wps:bodyPr/>
                      </wps:wsp>
                      <wps:wsp>
                        <wps:cNvPr id="15933" name="Shape 15933"/>
                        <wps:cNvSpPr/>
                        <wps:spPr>
                          <a:xfrm>
                            <a:off x="184485" y="274976"/>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6"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5934" name="Shape 15934"/>
                        <wps:cNvSpPr/>
                        <wps:spPr>
                          <a:xfrm>
                            <a:off x="222207" y="22608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5935" name="Shape 15935"/>
                        <wps:cNvSpPr/>
                        <wps:spPr>
                          <a:xfrm>
                            <a:off x="241741"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5936" name="Shape 15936"/>
                        <wps:cNvSpPr/>
                        <wps:spPr>
                          <a:xfrm>
                            <a:off x="251167" y="25429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15937" name="Shape 15937"/>
                        <wps:cNvSpPr/>
                        <wps:spPr>
                          <a:xfrm>
                            <a:off x="283486" y="248016"/>
                            <a:ext cx="80835" cy="16929"/>
                          </a:xfrm>
                          <a:custGeom>
                            <a:avLst/>
                            <a:gdLst/>
                            <a:ahLst/>
                            <a:cxnLst/>
                            <a:rect l="0" t="0" r="0" b="0"/>
                            <a:pathLst>
                              <a:path w="80835" h="16929">
                                <a:moveTo>
                                  <a:pt x="7417" y="0"/>
                                </a:moveTo>
                                <a:lnTo>
                                  <a:pt x="8090" y="0"/>
                                </a:lnTo>
                                <a:lnTo>
                                  <a:pt x="8763" y="635"/>
                                </a:lnTo>
                                <a:lnTo>
                                  <a:pt x="8763" y="1257"/>
                                </a:lnTo>
                                <a:lnTo>
                                  <a:pt x="9436" y="5030"/>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5" y="1893"/>
                                </a:lnTo>
                                <a:lnTo>
                                  <a:pt x="65341"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30"/>
                                </a:lnTo>
                                <a:lnTo>
                                  <a:pt x="80835" y="10033"/>
                                </a:lnTo>
                                <a:lnTo>
                                  <a:pt x="80835" y="10668"/>
                                </a:lnTo>
                                <a:lnTo>
                                  <a:pt x="80150" y="11290"/>
                                </a:lnTo>
                                <a:lnTo>
                                  <a:pt x="79477" y="10668"/>
                                </a:lnTo>
                                <a:lnTo>
                                  <a:pt x="76111" y="6909"/>
                                </a:lnTo>
                                <a:lnTo>
                                  <a:pt x="74092" y="5030"/>
                                </a:lnTo>
                                <a:lnTo>
                                  <a:pt x="72072" y="3137"/>
                                </a:lnTo>
                                <a:lnTo>
                                  <a:pt x="72072" y="6274"/>
                                </a:lnTo>
                                <a:lnTo>
                                  <a:pt x="72072" y="10668"/>
                                </a:lnTo>
                                <a:lnTo>
                                  <a:pt x="71399" y="11290"/>
                                </a:lnTo>
                                <a:lnTo>
                                  <a:pt x="68694" y="11913"/>
                                </a:lnTo>
                                <a:lnTo>
                                  <a:pt x="67361" y="11290"/>
                                </a:lnTo>
                                <a:lnTo>
                                  <a:pt x="66015" y="10033"/>
                                </a:lnTo>
                                <a:lnTo>
                                  <a:pt x="66015" y="8776"/>
                                </a:lnTo>
                                <a:lnTo>
                                  <a:pt x="65341"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3"/>
                                </a:lnTo>
                                <a:lnTo>
                                  <a:pt x="30315" y="11290"/>
                                </a:lnTo>
                                <a:lnTo>
                                  <a:pt x="28296" y="11290"/>
                                </a:lnTo>
                                <a:lnTo>
                                  <a:pt x="24930" y="11290"/>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686" y="16929"/>
                                </a:lnTo>
                                <a:lnTo>
                                  <a:pt x="0" y="16929"/>
                                </a:lnTo>
                                <a:lnTo>
                                  <a:pt x="0" y="16307"/>
                                </a:lnTo>
                                <a:lnTo>
                                  <a:pt x="1359" y="11913"/>
                                </a:lnTo>
                                <a:lnTo>
                                  <a:pt x="3378" y="8154"/>
                                </a:lnTo>
                                <a:lnTo>
                                  <a:pt x="5397" y="4394"/>
                                </a:lnTo>
                                <a:lnTo>
                                  <a:pt x="7417" y="635"/>
                                </a:lnTo>
                                <a:lnTo>
                                  <a:pt x="7417" y="0"/>
                                </a:lnTo>
                                <a:close/>
                              </a:path>
                            </a:pathLst>
                          </a:custGeom>
                          <a:solidFill>
                            <a:srgbClr val="EAE9E8"/>
                          </a:solidFill>
                          <a:ln w="0" cap="flat">
                            <a:noFill/>
                            <a:miter lim="100000"/>
                          </a:ln>
                          <a:effectLst/>
                        </wps:spPr>
                        <wps:bodyPr/>
                      </wps:wsp>
                      <wps:wsp>
                        <wps:cNvPr id="15938" name="Shape 15938"/>
                        <wps:cNvSpPr/>
                        <wps:spPr>
                          <a:xfrm>
                            <a:off x="258564"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6"/>
                                </a:lnTo>
                                <a:lnTo>
                                  <a:pt x="64669" y="3759"/>
                                </a:lnTo>
                                <a:lnTo>
                                  <a:pt x="72746" y="2502"/>
                                </a:lnTo>
                                <a:lnTo>
                                  <a:pt x="73419" y="3137"/>
                                </a:lnTo>
                                <a:lnTo>
                                  <a:pt x="73419" y="3759"/>
                                </a:lnTo>
                                <a:lnTo>
                                  <a:pt x="72746" y="4394"/>
                                </a:lnTo>
                                <a:lnTo>
                                  <a:pt x="64669" y="5639"/>
                                </a:lnTo>
                                <a:lnTo>
                                  <a:pt x="55906" y="6274"/>
                                </a:lnTo>
                                <a:lnTo>
                                  <a:pt x="47155" y="6274"/>
                                </a:lnTo>
                                <a:lnTo>
                                  <a:pt x="39078" y="5016"/>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9"/>
                                </a:lnTo>
                                <a:lnTo>
                                  <a:pt x="1346" y="10655"/>
                                </a:lnTo>
                                <a:lnTo>
                                  <a:pt x="686" y="11290"/>
                                </a:lnTo>
                                <a:lnTo>
                                  <a:pt x="0" y="11290"/>
                                </a:lnTo>
                                <a:lnTo>
                                  <a:pt x="0" y="10655"/>
                                </a:lnTo>
                                <a:lnTo>
                                  <a:pt x="0" y="6896"/>
                                </a:lnTo>
                                <a:lnTo>
                                  <a:pt x="2019" y="3137"/>
                                </a:lnTo>
                                <a:lnTo>
                                  <a:pt x="2705" y="2502"/>
                                </a:lnTo>
                                <a:lnTo>
                                  <a:pt x="5398" y="3759"/>
                                </a:lnTo>
                                <a:lnTo>
                                  <a:pt x="7417" y="5016"/>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5939" name="Shape 15939"/>
                        <wps:cNvSpPr/>
                        <wps:spPr>
                          <a:xfrm>
                            <a:off x="348830" y="283758"/>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1"/>
                                </a:lnTo>
                                <a:lnTo>
                                  <a:pt x="20866" y="7519"/>
                                </a:lnTo>
                                <a:lnTo>
                                  <a:pt x="18174" y="8776"/>
                                </a:lnTo>
                                <a:lnTo>
                                  <a:pt x="15481" y="10656"/>
                                </a:lnTo>
                                <a:lnTo>
                                  <a:pt x="13462" y="13157"/>
                                </a:lnTo>
                                <a:lnTo>
                                  <a:pt x="12789" y="13157"/>
                                </a:lnTo>
                                <a:lnTo>
                                  <a:pt x="10097" y="11913"/>
                                </a:lnTo>
                                <a:lnTo>
                                  <a:pt x="7404" y="10656"/>
                                </a:lnTo>
                                <a:lnTo>
                                  <a:pt x="4039" y="10020"/>
                                </a:lnTo>
                                <a:lnTo>
                                  <a:pt x="2019" y="10020"/>
                                </a:lnTo>
                                <a:lnTo>
                                  <a:pt x="1334" y="10656"/>
                                </a:lnTo>
                                <a:lnTo>
                                  <a:pt x="1334" y="11913"/>
                                </a:lnTo>
                                <a:lnTo>
                                  <a:pt x="1334" y="13780"/>
                                </a:lnTo>
                                <a:lnTo>
                                  <a:pt x="1334" y="14415"/>
                                </a:lnTo>
                                <a:lnTo>
                                  <a:pt x="660" y="15037"/>
                                </a:lnTo>
                                <a:lnTo>
                                  <a:pt x="660" y="14415"/>
                                </a:lnTo>
                                <a:lnTo>
                                  <a:pt x="0" y="14415"/>
                                </a:lnTo>
                                <a:lnTo>
                                  <a:pt x="0" y="10656"/>
                                </a:lnTo>
                                <a:lnTo>
                                  <a:pt x="0" y="10020"/>
                                </a:lnTo>
                                <a:lnTo>
                                  <a:pt x="1334" y="8776"/>
                                </a:lnTo>
                                <a:lnTo>
                                  <a:pt x="2019" y="8141"/>
                                </a:lnTo>
                                <a:lnTo>
                                  <a:pt x="4039" y="8141"/>
                                </a:lnTo>
                                <a:lnTo>
                                  <a:pt x="7404" y="8776"/>
                                </a:lnTo>
                                <a:lnTo>
                                  <a:pt x="10097" y="10656"/>
                                </a:lnTo>
                                <a:lnTo>
                                  <a:pt x="12789" y="11913"/>
                                </a:lnTo>
                                <a:lnTo>
                                  <a:pt x="14808" y="9398"/>
                                </a:lnTo>
                                <a:lnTo>
                                  <a:pt x="17501" y="7519"/>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5940" name="Shape 15940"/>
                        <wps:cNvSpPr/>
                        <wps:spPr>
                          <a:xfrm>
                            <a:off x="296297" y="326384"/>
                            <a:ext cx="54546" cy="11278"/>
                          </a:xfrm>
                          <a:custGeom>
                            <a:avLst/>
                            <a:gdLst/>
                            <a:ahLst/>
                            <a:cxnLst/>
                            <a:rect l="0" t="0" r="0" b="0"/>
                            <a:pathLst>
                              <a:path w="54546" h="11278">
                                <a:moveTo>
                                  <a:pt x="53200" y="0"/>
                                </a:moveTo>
                                <a:lnTo>
                                  <a:pt x="53873" y="0"/>
                                </a:lnTo>
                                <a:lnTo>
                                  <a:pt x="54546" y="622"/>
                                </a:lnTo>
                                <a:lnTo>
                                  <a:pt x="54546" y="3747"/>
                                </a:lnTo>
                                <a:lnTo>
                                  <a:pt x="53873" y="5004"/>
                                </a:lnTo>
                                <a:lnTo>
                                  <a:pt x="53200" y="5639"/>
                                </a:lnTo>
                                <a:lnTo>
                                  <a:pt x="51854" y="6261"/>
                                </a:lnTo>
                                <a:lnTo>
                                  <a:pt x="50508" y="6261"/>
                                </a:lnTo>
                                <a:lnTo>
                                  <a:pt x="47142" y="5004"/>
                                </a:lnTo>
                                <a:lnTo>
                                  <a:pt x="43777" y="3747"/>
                                </a:lnTo>
                                <a:lnTo>
                                  <a:pt x="41745" y="1880"/>
                                </a:lnTo>
                                <a:lnTo>
                                  <a:pt x="39065" y="4382"/>
                                </a:lnTo>
                                <a:lnTo>
                                  <a:pt x="36360" y="6261"/>
                                </a:lnTo>
                                <a:lnTo>
                                  <a:pt x="33668" y="7519"/>
                                </a:lnTo>
                                <a:lnTo>
                                  <a:pt x="30290" y="8141"/>
                                </a:lnTo>
                                <a:lnTo>
                                  <a:pt x="22885" y="9398"/>
                                </a:lnTo>
                                <a:lnTo>
                                  <a:pt x="15494" y="9398"/>
                                </a:lnTo>
                                <a:lnTo>
                                  <a:pt x="8077" y="10020"/>
                                </a:lnTo>
                                <a:lnTo>
                                  <a:pt x="1346" y="11278"/>
                                </a:lnTo>
                                <a:lnTo>
                                  <a:pt x="673" y="11278"/>
                                </a:lnTo>
                                <a:lnTo>
                                  <a:pt x="0" y="10643"/>
                                </a:lnTo>
                                <a:lnTo>
                                  <a:pt x="0" y="10020"/>
                                </a:lnTo>
                                <a:lnTo>
                                  <a:pt x="673" y="10020"/>
                                </a:lnTo>
                                <a:lnTo>
                                  <a:pt x="7404" y="8763"/>
                                </a:lnTo>
                                <a:lnTo>
                                  <a:pt x="15494" y="8141"/>
                                </a:lnTo>
                                <a:lnTo>
                                  <a:pt x="22885" y="8141"/>
                                </a:lnTo>
                                <a:lnTo>
                                  <a:pt x="29616" y="6896"/>
                                </a:lnTo>
                                <a:lnTo>
                                  <a:pt x="32995" y="6261"/>
                                </a:lnTo>
                                <a:lnTo>
                                  <a:pt x="36360" y="4382"/>
                                </a:lnTo>
                                <a:lnTo>
                                  <a:pt x="38392" y="3137"/>
                                </a:lnTo>
                                <a:lnTo>
                                  <a:pt x="41072" y="622"/>
                                </a:lnTo>
                                <a:lnTo>
                                  <a:pt x="41745" y="622"/>
                                </a:lnTo>
                                <a:lnTo>
                                  <a:pt x="44450" y="1880"/>
                                </a:lnTo>
                                <a:lnTo>
                                  <a:pt x="47142" y="3747"/>
                                </a:lnTo>
                                <a:lnTo>
                                  <a:pt x="49835" y="4382"/>
                                </a:lnTo>
                                <a:lnTo>
                                  <a:pt x="52527" y="4382"/>
                                </a:lnTo>
                                <a:lnTo>
                                  <a:pt x="53200" y="3747"/>
                                </a:lnTo>
                                <a:lnTo>
                                  <a:pt x="53200" y="3137"/>
                                </a:lnTo>
                                <a:lnTo>
                                  <a:pt x="53200" y="622"/>
                                </a:lnTo>
                                <a:lnTo>
                                  <a:pt x="53200" y="0"/>
                                </a:lnTo>
                                <a:close/>
                              </a:path>
                            </a:pathLst>
                          </a:custGeom>
                          <a:solidFill>
                            <a:srgbClr val="EAE9E8"/>
                          </a:solidFill>
                          <a:ln w="0" cap="flat">
                            <a:noFill/>
                            <a:miter lim="100000"/>
                          </a:ln>
                          <a:effectLst/>
                        </wps:spPr>
                        <wps:bodyPr/>
                      </wps:wsp>
                      <wps:wsp>
                        <wps:cNvPr id="15941" name="Shape 15941"/>
                        <wps:cNvSpPr/>
                        <wps:spPr>
                          <a:xfrm>
                            <a:off x="287527"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15942" name="Shape 15942"/>
                        <wps:cNvSpPr/>
                        <wps:spPr>
                          <a:xfrm>
                            <a:off x="299658" y="221071"/>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5943" name="Shape 15943"/>
                        <wps:cNvSpPr/>
                        <wps:spPr>
                          <a:xfrm>
                            <a:off x="271374"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5944" name="Shape 15944"/>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7"/>
                                </a:lnTo>
                                <a:lnTo>
                                  <a:pt x="28956" y="5017"/>
                                </a:lnTo>
                                <a:lnTo>
                                  <a:pt x="30302" y="5639"/>
                                </a:lnTo>
                                <a:lnTo>
                                  <a:pt x="31661" y="6261"/>
                                </a:lnTo>
                                <a:lnTo>
                                  <a:pt x="34354"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5945" name="Shape 15945"/>
                        <wps:cNvSpPr/>
                        <wps:spPr>
                          <a:xfrm>
                            <a:off x="290899"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5946" name="Shape 15946"/>
                        <wps:cNvSpPr/>
                        <wps:spPr>
                          <a:xfrm>
                            <a:off x="449854" y="183458"/>
                            <a:ext cx="31648" cy="31343"/>
                          </a:xfrm>
                          <a:custGeom>
                            <a:avLst/>
                            <a:gdLst/>
                            <a:ahLst/>
                            <a:cxnLst/>
                            <a:rect l="0" t="0" r="0" b="0"/>
                            <a:pathLst>
                              <a:path w="31648" h="31343">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15947" name="Shape 15947"/>
                        <wps:cNvSpPr/>
                        <wps:spPr>
                          <a:xfrm>
                            <a:off x="449859" y="180331"/>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6"/>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15948" name="Shape 15948"/>
                        <wps:cNvSpPr/>
                        <wps:spPr>
                          <a:xfrm>
                            <a:off x="434364" y="18722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5949" name="Shape 15949"/>
                        <wps:cNvSpPr/>
                        <wps:spPr>
                          <a:xfrm>
                            <a:off x="441089"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5950" name="Shape 15950"/>
                        <wps:cNvSpPr/>
                        <wps:spPr>
                          <a:xfrm>
                            <a:off x="450516" y="19184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15951" name="Shape 15951"/>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5952" name="Shape 15952"/>
                        <wps:cNvSpPr/>
                        <wps:spPr>
                          <a:xfrm>
                            <a:off x="443751" y="20232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5953" name="Shape 15953"/>
                        <wps:cNvSpPr/>
                        <wps:spPr>
                          <a:xfrm>
                            <a:off x="237188" y="237363"/>
                            <a:ext cx="318580" cy="193700"/>
                          </a:xfrm>
                          <a:custGeom>
                            <a:avLst/>
                            <a:gdLst/>
                            <a:ahLst/>
                            <a:cxnLst/>
                            <a:rect l="0" t="0" r="0" b="0"/>
                            <a:pathLst>
                              <a:path w="318580" h="193700">
                                <a:moveTo>
                                  <a:pt x="0" y="0"/>
                                </a:moveTo>
                                <a:lnTo>
                                  <a:pt x="150889" y="11290"/>
                                </a:lnTo>
                                <a:lnTo>
                                  <a:pt x="163665" y="30086"/>
                                </a:lnTo>
                                <a:lnTo>
                                  <a:pt x="177127" y="48273"/>
                                </a:lnTo>
                                <a:lnTo>
                                  <a:pt x="191275" y="64554"/>
                                </a:lnTo>
                                <a:lnTo>
                                  <a:pt x="205423" y="80226"/>
                                </a:lnTo>
                                <a:lnTo>
                                  <a:pt x="219570" y="94031"/>
                                </a:lnTo>
                                <a:lnTo>
                                  <a:pt x="233045" y="107188"/>
                                </a:lnTo>
                                <a:lnTo>
                                  <a:pt x="246494" y="118491"/>
                                </a:lnTo>
                                <a:lnTo>
                                  <a:pt x="259969" y="129134"/>
                                </a:lnTo>
                                <a:lnTo>
                                  <a:pt x="272098" y="137909"/>
                                </a:lnTo>
                                <a:lnTo>
                                  <a:pt x="282880" y="146050"/>
                                </a:lnTo>
                                <a:lnTo>
                                  <a:pt x="301727" y="157962"/>
                                </a:lnTo>
                                <a:lnTo>
                                  <a:pt x="313868" y="164859"/>
                                </a:lnTo>
                                <a:lnTo>
                                  <a:pt x="318580" y="167360"/>
                                </a:lnTo>
                                <a:lnTo>
                                  <a:pt x="173101" y="193700"/>
                                </a:lnTo>
                                <a:lnTo>
                                  <a:pt x="156934" y="186169"/>
                                </a:lnTo>
                                <a:lnTo>
                                  <a:pt x="142126" y="179273"/>
                                </a:lnTo>
                                <a:lnTo>
                                  <a:pt x="127978" y="171755"/>
                                </a:lnTo>
                                <a:lnTo>
                                  <a:pt x="115176" y="164224"/>
                                </a:lnTo>
                                <a:lnTo>
                                  <a:pt x="103035" y="156705"/>
                                </a:lnTo>
                                <a:lnTo>
                                  <a:pt x="91605" y="148565"/>
                                </a:lnTo>
                                <a:lnTo>
                                  <a:pt x="81496" y="140424"/>
                                </a:lnTo>
                                <a:lnTo>
                                  <a:pt x="72060" y="132270"/>
                                </a:lnTo>
                                <a:lnTo>
                                  <a:pt x="63310" y="124739"/>
                                </a:lnTo>
                                <a:lnTo>
                                  <a:pt x="55232" y="116586"/>
                                </a:lnTo>
                                <a:lnTo>
                                  <a:pt x="47828" y="108445"/>
                                </a:lnTo>
                                <a:lnTo>
                                  <a:pt x="41085" y="100304"/>
                                </a:lnTo>
                                <a:lnTo>
                                  <a:pt x="35014" y="92151"/>
                                </a:lnTo>
                                <a:lnTo>
                                  <a:pt x="29655" y="84633"/>
                                </a:lnTo>
                                <a:lnTo>
                                  <a:pt x="20879" y="69583"/>
                                </a:lnTo>
                                <a:lnTo>
                                  <a:pt x="13475" y="55169"/>
                                </a:lnTo>
                                <a:lnTo>
                                  <a:pt x="8763" y="41999"/>
                                </a:lnTo>
                                <a:lnTo>
                                  <a:pt x="4725"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5954" name="Shape 15954"/>
                        <wps:cNvSpPr/>
                        <wps:spPr>
                          <a:xfrm>
                            <a:off x="237190" y="23736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5955" name="Shape 15955"/>
                        <wps:cNvSpPr/>
                        <wps:spPr>
                          <a:xfrm>
                            <a:off x="253559" y="263688"/>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5956" name="Shape 15956"/>
                        <wps:cNvSpPr/>
                        <wps:spPr>
                          <a:xfrm>
                            <a:off x="252858" y="253223"/>
                            <a:ext cx="41592" cy="45987"/>
                          </a:xfrm>
                          <a:custGeom>
                            <a:avLst/>
                            <a:gdLst/>
                            <a:ahLst/>
                            <a:cxnLst/>
                            <a:rect l="0" t="0" r="0" b="0"/>
                            <a:pathLst>
                              <a:path w="41592" h="45987">
                                <a:moveTo>
                                  <a:pt x="28524" y="0"/>
                                </a:moveTo>
                                <a:cubicBezTo>
                                  <a:pt x="29515" y="1626"/>
                                  <a:pt x="30493" y="3035"/>
                                  <a:pt x="31483" y="4255"/>
                                </a:cubicBezTo>
                                <a:cubicBezTo>
                                  <a:pt x="32461" y="5461"/>
                                  <a:pt x="33718" y="6769"/>
                                  <a:pt x="35242" y="8153"/>
                                </a:cubicBezTo>
                                <a:cubicBezTo>
                                  <a:pt x="35408" y="8306"/>
                                  <a:pt x="35522" y="8458"/>
                                  <a:pt x="35598" y="8624"/>
                                </a:cubicBezTo>
                                <a:cubicBezTo>
                                  <a:pt x="35751" y="8928"/>
                                  <a:pt x="35573" y="9182"/>
                                  <a:pt x="35090" y="9385"/>
                                </a:cubicBezTo>
                                <a:lnTo>
                                  <a:pt x="33845" y="9843"/>
                                </a:lnTo>
                                <a:lnTo>
                                  <a:pt x="29489" y="11493"/>
                                </a:lnTo>
                                <a:lnTo>
                                  <a:pt x="35839" y="14300"/>
                                </a:lnTo>
                                <a:cubicBezTo>
                                  <a:pt x="36614" y="14631"/>
                                  <a:pt x="37236" y="15062"/>
                                  <a:pt x="37757" y="15558"/>
                                </a:cubicBezTo>
                                <a:cubicBezTo>
                                  <a:pt x="38811" y="16688"/>
                                  <a:pt x="39649" y="17907"/>
                                  <a:pt x="40246" y="19228"/>
                                </a:cubicBezTo>
                                <a:cubicBezTo>
                                  <a:pt x="41224" y="21349"/>
                                  <a:pt x="41592" y="23368"/>
                                  <a:pt x="41364" y="25298"/>
                                </a:cubicBezTo>
                                <a:cubicBezTo>
                                  <a:pt x="41148" y="27216"/>
                                  <a:pt x="40449" y="28816"/>
                                  <a:pt x="39268" y="30074"/>
                                </a:cubicBezTo>
                                <a:cubicBezTo>
                                  <a:pt x="38100" y="31344"/>
                                  <a:pt x="35916" y="32601"/>
                                  <a:pt x="32753" y="33858"/>
                                </a:cubicBezTo>
                                <a:lnTo>
                                  <a:pt x="22581" y="37694"/>
                                </a:lnTo>
                                <a:cubicBezTo>
                                  <a:pt x="19088" y="39065"/>
                                  <a:pt x="17145" y="39993"/>
                                  <a:pt x="16739" y="40500"/>
                                </a:cubicBezTo>
                                <a:cubicBezTo>
                                  <a:pt x="16218" y="41135"/>
                                  <a:pt x="16218" y="42012"/>
                                  <a:pt x="16726" y="43117"/>
                                </a:cubicBezTo>
                                <a:lnTo>
                                  <a:pt x="17704" y="45263"/>
                                </a:lnTo>
                                <a:lnTo>
                                  <a:pt x="15837" y="45987"/>
                                </a:lnTo>
                                <a:cubicBezTo>
                                  <a:pt x="15024" y="43802"/>
                                  <a:pt x="14249" y="41935"/>
                                  <a:pt x="13551" y="40374"/>
                                </a:cubicBezTo>
                                <a:cubicBezTo>
                                  <a:pt x="12852" y="38875"/>
                                  <a:pt x="12040" y="37274"/>
                                  <a:pt x="11100" y="35598"/>
                                </a:cubicBezTo>
                                <a:cubicBezTo>
                                  <a:pt x="15443" y="34328"/>
                                  <a:pt x="21158" y="32296"/>
                                  <a:pt x="28258" y="29490"/>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5" y="14173"/>
                                </a:cubicBezTo>
                                <a:cubicBezTo>
                                  <a:pt x="29655" y="13246"/>
                                  <a:pt x="28118" y="12865"/>
                                  <a:pt x="26721" y="13043"/>
                                </a:cubicBezTo>
                                <a:cubicBezTo>
                                  <a:pt x="25794" y="13170"/>
                                  <a:pt x="23558" y="13945"/>
                                  <a:pt x="20028" y="15329"/>
                                </a:cubicBezTo>
                                <a:cubicBezTo>
                                  <a:pt x="16116" y="16878"/>
                                  <a:pt x="12497" y="18352"/>
                                  <a:pt x="9157" y="19736"/>
                                </a:cubicBezTo>
                                <a:cubicBezTo>
                                  <a:pt x="8166" y="20155"/>
                                  <a:pt x="7595" y="20536"/>
                                  <a:pt x="7468" y="20892"/>
                                </a:cubicBezTo>
                                <a:cubicBezTo>
                                  <a:pt x="7188" y="21590"/>
                                  <a:pt x="7328" y="22504"/>
                                  <a:pt x="7849" y="23647"/>
                                </a:cubicBezTo>
                                <a:lnTo>
                                  <a:pt x="8801" y="25756"/>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5957" name="Shape 15957"/>
                        <wps:cNvSpPr/>
                        <wps:spPr>
                          <a:xfrm>
                            <a:off x="274884" y="29124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15958" name="Shape 15958"/>
                        <wps:cNvSpPr/>
                        <wps:spPr>
                          <a:xfrm>
                            <a:off x="293349" y="291181"/>
                            <a:ext cx="18353" cy="30418"/>
                          </a:xfrm>
                          <a:custGeom>
                            <a:avLst/>
                            <a:gdLst/>
                            <a:ahLst/>
                            <a:cxnLst/>
                            <a:rect l="0" t="0" r="0" b="0"/>
                            <a:pathLst>
                              <a:path w="18353" h="30418">
                                <a:moveTo>
                                  <a:pt x="1" y="64"/>
                                </a:moveTo>
                                <a:cubicBezTo>
                                  <a:pt x="2985" y="0"/>
                                  <a:pt x="5792" y="699"/>
                                  <a:pt x="8434" y="2146"/>
                                </a:cubicBezTo>
                                <a:cubicBezTo>
                                  <a:pt x="11063" y="3582"/>
                                  <a:pt x="13260" y="5664"/>
                                  <a:pt x="15025" y="8382"/>
                                </a:cubicBezTo>
                                <a:cubicBezTo>
                                  <a:pt x="17565" y="12345"/>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15959" name="Shape 15959"/>
                        <wps:cNvSpPr/>
                        <wps:spPr>
                          <a:xfrm>
                            <a:off x="294998" y="312677"/>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7"/>
                                </a:lnTo>
                                <a:lnTo>
                                  <a:pt x="29096" y="19444"/>
                                </a:lnTo>
                                <a:lnTo>
                                  <a:pt x="28270" y="18352"/>
                                </a:lnTo>
                                <a:lnTo>
                                  <a:pt x="24206" y="13411"/>
                                </a:lnTo>
                                <a:lnTo>
                                  <a:pt x="23470" y="12497"/>
                                </a:lnTo>
                                <a:lnTo>
                                  <a:pt x="12560" y="20155"/>
                                </a:lnTo>
                                <a:cubicBezTo>
                                  <a:pt x="9728" y="22136"/>
                                  <a:pt x="7976" y="23495"/>
                                  <a:pt x="7315" y="24245"/>
                                </a:cubicBezTo>
                                <a:cubicBezTo>
                                  <a:pt x="6655" y="24968"/>
                                  <a:pt x="6325" y="25756"/>
                                  <a:pt x="6299" y="26581"/>
                                </a:cubicBezTo>
                                <a:cubicBezTo>
                                  <a:pt x="6286" y="27432"/>
                                  <a:pt x="6591" y="28258"/>
                                  <a:pt x="7264" y="29070"/>
                                </a:cubicBezTo>
                                <a:cubicBezTo>
                                  <a:pt x="7671" y="29566"/>
                                  <a:pt x="8166" y="29985"/>
                                  <a:pt x="8763" y="30315"/>
                                </a:cubicBezTo>
                                <a:cubicBezTo>
                                  <a:pt x="9360" y="30633"/>
                                  <a:pt x="10058" y="30886"/>
                                  <a:pt x="10871" y="31052"/>
                                </a:cubicBezTo>
                                <a:lnTo>
                                  <a:pt x="10503" y="32474"/>
                                </a:lnTo>
                                <a:lnTo>
                                  <a:pt x="5270" y="32207"/>
                                </a:lnTo>
                                <a:cubicBezTo>
                                  <a:pt x="4610" y="31801"/>
                                  <a:pt x="4026" y="31382"/>
                                  <a:pt x="3492" y="30937"/>
                                </a:cubicBezTo>
                                <a:cubicBezTo>
                                  <a:pt x="2959" y="30493"/>
                                  <a:pt x="2502" y="30036"/>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3"/>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5960" name="Shape 15960"/>
                        <wps:cNvSpPr/>
                        <wps:spPr>
                          <a:xfrm>
                            <a:off x="309698" y="334663"/>
                            <a:ext cx="21758" cy="32284"/>
                          </a:xfrm>
                          <a:custGeom>
                            <a:avLst/>
                            <a:gdLst/>
                            <a:ahLst/>
                            <a:cxnLst/>
                            <a:rect l="0" t="0" r="0" b="0"/>
                            <a:pathLst>
                              <a:path w="21758" h="32284">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4"/>
                                </a:cubicBezTo>
                                <a:cubicBezTo>
                                  <a:pt x="10630" y="27038"/>
                                  <a:pt x="11925" y="27966"/>
                                  <a:pt x="13398" y="28715"/>
                                </a:cubicBezTo>
                                <a:cubicBezTo>
                                  <a:pt x="14884" y="29477"/>
                                  <a:pt x="16561" y="30048"/>
                                  <a:pt x="18415" y="30455"/>
                                </a:cubicBezTo>
                                <a:lnTo>
                                  <a:pt x="18440" y="31179"/>
                                </a:lnTo>
                                <a:lnTo>
                                  <a:pt x="15532" y="32284"/>
                                </a:lnTo>
                                <a:cubicBezTo>
                                  <a:pt x="13411" y="31674"/>
                                  <a:pt x="11443" y="30861"/>
                                  <a:pt x="9639" y="29820"/>
                                </a:cubicBezTo>
                                <a:cubicBezTo>
                                  <a:pt x="7823" y="28778"/>
                                  <a:pt x="6198"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5961" name="Shape 15961"/>
                        <wps:cNvSpPr/>
                        <wps:spPr>
                          <a:xfrm>
                            <a:off x="331457" y="33525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7" y="15525"/>
                                  <a:pt x="7211" y="14027"/>
                                  <a:pt x="7998" y="12300"/>
                                </a:cubicBezTo>
                                <a:cubicBezTo>
                                  <a:pt x="8480" y="11233"/>
                                  <a:pt x="8569" y="10026"/>
                                  <a:pt x="8239" y="8667"/>
                                </a:cubicBezTo>
                                <a:cubicBezTo>
                                  <a:pt x="7922" y="7321"/>
                                  <a:pt x="7198" y="6077"/>
                                  <a:pt x="6055" y="4933"/>
                                </a:cubicBezTo>
                                <a:lnTo>
                                  <a:pt x="0" y="2608"/>
                                </a:lnTo>
                                <a:lnTo>
                                  <a:pt x="0" y="0"/>
                                </a:lnTo>
                                <a:close/>
                              </a:path>
                            </a:pathLst>
                          </a:custGeom>
                          <a:solidFill>
                            <a:srgbClr val="000000"/>
                          </a:solidFill>
                          <a:ln w="0" cap="flat">
                            <a:noFill/>
                            <a:miter lim="100000"/>
                          </a:ln>
                          <a:effectLst/>
                        </wps:spPr>
                        <wps:bodyPr/>
                      </wps:wsp>
                      <wps:wsp>
                        <wps:cNvPr id="15962" name="Shape 15962"/>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09"/>
                                  <a:pt x="34226" y="13538"/>
                                  <a:pt x="31801" y="16167"/>
                                </a:cubicBezTo>
                                <a:lnTo>
                                  <a:pt x="30213" y="14960"/>
                                </a:lnTo>
                                <a:cubicBezTo>
                                  <a:pt x="31458" y="13449"/>
                                  <a:pt x="32144" y="12344"/>
                                  <a:pt x="32233" y="11646"/>
                                </a:cubicBezTo>
                                <a:cubicBezTo>
                                  <a:pt x="32360" y="10706"/>
                                  <a:pt x="32093" y="9576"/>
                                  <a:pt x="31432" y="8242"/>
                                </a:cubicBezTo>
                                <a:cubicBezTo>
                                  <a:pt x="30759" y="6908"/>
                                  <a:pt x="29819" y="5766"/>
                                  <a:pt x="28562" y="4826"/>
                                </a:cubicBezTo>
                                <a:cubicBezTo>
                                  <a:pt x="26924" y="3581"/>
                                  <a:pt x="25273" y="2984"/>
                                  <a:pt x="23609" y="3035"/>
                                </a:cubicBezTo>
                                <a:cubicBezTo>
                                  <a:pt x="21933" y="3073"/>
                                  <a:pt x="20587" y="3670"/>
                                  <a:pt x="19571" y="4851"/>
                                </a:cubicBezTo>
                                <a:cubicBezTo>
                                  <a:pt x="18593" y="5981"/>
                                  <a:pt x="18237" y="7125"/>
                                  <a:pt x="18529" y="8280"/>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2" y="14110"/>
                                </a:lnTo>
                                <a:lnTo>
                                  <a:pt x="6782" y="15748"/>
                                </a:lnTo>
                                <a:cubicBezTo>
                                  <a:pt x="5639" y="17069"/>
                                  <a:pt x="5055" y="17970"/>
                                  <a:pt x="5029" y="18478"/>
                                </a:cubicBezTo>
                                <a:cubicBezTo>
                                  <a:pt x="5029" y="19380"/>
                                  <a:pt x="5486" y="20587"/>
                                  <a:pt x="6413" y="22111"/>
                                </a:cubicBezTo>
                                <a:cubicBezTo>
                                  <a:pt x="7341" y="23647"/>
                                  <a:pt x="8534" y="24955"/>
                                  <a:pt x="9970" y="26048"/>
                                </a:cubicBezTo>
                                <a:cubicBezTo>
                                  <a:pt x="11824" y="27444"/>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39"/>
                                </a:cubicBezTo>
                                <a:cubicBezTo>
                                  <a:pt x="12586" y="9868"/>
                                  <a:pt x="12294" y="8534"/>
                                  <a:pt x="12459" y="7264"/>
                                </a:cubicBezTo>
                                <a:cubicBezTo>
                                  <a:pt x="12611" y="5981"/>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15963" name="Shape 15963"/>
                        <wps:cNvSpPr/>
                        <wps:spPr>
                          <a:xfrm>
                            <a:off x="354601" y="387376"/>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3"/>
                                  <a:pt x="8230" y="5106"/>
                                  <a:pt x="7607" y="5995"/>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16"/>
                                </a:cubicBezTo>
                                <a:close/>
                              </a:path>
                            </a:pathLst>
                          </a:custGeom>
                          <a:solidFill>
                            <a:srgbClr val="000000"/>
                          </a:solidFill>
                          <a:ln w="0" cap="flat">
                            <a:noFill/>
                            <a:miter lim="100000"/>
                          </a:ln>
                          <a:effectLst/>
                        </wps:spPr>
                        <wps:bodyPr/>
                      </wps:wsp>
                      <wps:wsp>
                        <wps:cNvPr id="15964" name="Shape 15964"/>
                        <wps:cNvSpPr/>
                        <wps:spPr>
                          <a:xfrm>
                            <a:off x="369688" y="396225"/>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2" y="5817"/>
                                </a:cubicBezTo>
                                <a:cubicBezTo>
                                  <a:pt x="7176" y="6731"/>
                                  <a:pt x="6363" y="7315"/>
                                  <a:pt x="5270" y="7594"/>
                                </a:cubicBezTo>
                                <a:cubicBezTo>
                                  <a:pt x="4178" y="7874"/>
                                  <a:pt x="3162" y="7747"/>
                                  <a:pt x="2197" y="7226"/>
                                </a:cubicBezTo>
                                <a:cubicBezTo>
                                  <a:pt x="1207" y="6706"/>
                                  <a:pt x="571" y="5931"/>
                                  <a:pt x="292" y="4915"/>
                                </a:cubicBezTo>
                                <a:cubicBezTo>
                                  <a:pt x="0" y="3912"/>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15965" name="Shape 15965"/>
                        <wps:cNvSpPr/>
                        <wps:spPr>
                          <a:xfrm>
                            <a:off x="385525" y="403458"/>
                            <a:ext cx="8420" cy="7849"/>
                          </a:xfrm>
                          <a:custGeom>
                            <a:avLst/>
                            <a:gdLst/>
                            <a:ahLst/>
                            <a:cxnLst/>
                            <a:rect l="0" t="0" r="0" b="0"/>
                            <a:pathLst>
                              <a:path w="8420" h="7849">
                                <a:moveTo>
                                  <a:pt x="2807" y="356"/>
                                </a:moveTo>
                                <a:cubicBezTo>
                                  <a:pt x="3874" y="0"/>
                                  <a:pt x="4902" y="38"/>
                                  <a:pt x="5944" y="483"/>
                                </a:cubicBezTo>
                                <a:cubicBezTo>
                                  <a:pt x="6947" y="927"/>
                                  <a:pt x="7645" y="1638"/>
                                  <a:pt x="8026" y="2617"/>
                                </a:cubicBezTo>
                                <a:cubicBezTo>
                                  <a:pt x="8420" y="3582"/>
                                  <a:pt x="8357" y="4559"/>
                                  <a:pt x="7887" y="5524"/>
                                </a:cubicBezTo>
                                <a:cubicBezTo>
                                  <a:pt x="7404" y="6464"/>
                                  <a:pt x="6642" y="7112"/>
                                  <a:pt x="5601" y="7481"/>
                                </a:cubicBezTo>
                                <a:cubicBezTo>
                                  <a:pt x="4534" y="7849"/>
                                  <a:pt x="3505" y="7811"/>
                                  <a:pt x="2489" y="7379"/>
                                </a:cubicBezTo>
                                <a:cubicBezTo>
                                  <a:pt x="1448" y="6922"/>
                                  <a:pt x="749" y="6198"/>
                                  <a:pt x="381" y="5207"/>
                                </a:cubicBezTo>
                                <a:cubicBezTo>
                                  <a:pt x="0" y="4229"/>
                                  <a:pt x="51" y="3264"/>
                                  <a:pt x="521" y="2324"/>
                                </a:cubicBezTo>
                                <a:cubicBezTo>
                                  <a:pt x="1003" y="1359"/>
                                  <a:pt x="1765" y="699"/>
                                  <a:pt x="2807" y="356"/>
                                </a:cubicBezTo>
                                <a:close/>
                              </a:path>
                            </a:pathLst>
                          </a:custGeom>
                          <a:solidFill>
                            <a:srgbClr val="000000"/>
                          </a:solidFill>
                          <a:ln w="0" cap="flat">
                            <a:noFill/>
                            <a:miter lim="100000"/>
                          </a:ln>
                          <a:effectLst/>
                        </wps:spPr>
                        <wps:bodyPr/>
                      </wps:wsp>
                      <wps:wsp>
                        <wps:cNvPr id="15966" name="Shape 15966"/>
                        <wps:cNvSpPr/>
                        <wps:spPr>
                          <a:xfrm>
                            <a:off x="436784"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4C127E8" id="Group 149823" o:spid="_x0000_s1026" style="position:absolute;left:0;text-align:left;margin-left:9.25pt;margin-top:-2.7pt;width:43.75pt;height:52.95pt;z-index:25165721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">
                <v:shape id="Shape 15929"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" path="m25,l93624,r,27444l27369,27444r,620053l93713,647497r,25044l45453,672541r,13l,672554,,292r25,l25,xe" fillcolor="black" stroked="f" strokeweight="0">
                  <v:stroke miterlimit="1" joinstyle="miter"/>
                  <v:path arrowok="t" textboxrect="0,0,93713,672554"/>
                </v:shape>
                <v:shape id="Shape 1593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" path="m,292r25,l25,,93624,r,27445l27368,27445r,620052l93713,647497r,25044l45453,672541r,13l,672554,,292xe" filled="f" strokeweight=".07619mm">
                  <v:stroke miterlimit="1" joinstyle="miter"/>
                  <v:path arrowok="t" textboxrect="0,0,93713,672554"/>
                </v:shape>
                <v:shape id="Shape 15931"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" path="m153556,r16840,15659l187236,30087r17501,13792l221590,55778r16827,10656l254584,76467r16167,8153l285572,92139r14135,6274l312509,104051r20879,8141l346862,116586r5385,1880l210134,169863r-17513,-4382l175793,160465r-15494,-5017l146152,149809r-14135,-5638l119215,138519r-11455,-6261l96317,125984,86208,119723r-9424,-6274l67348,107188r-8077,-6274l51867,94641,45123,87745,33007,75832,23571,63932,16167,52655,10096,43243,6071,34468,2692,26950,1346,21933,,16916,153556,xe" fillcolor="black" stroked="f" strokeweight="0">
                  <v:stroke miterlimit="1" joinstyle="miter"/>
                  <v:path arrowok="t" textboxrect="0,0,352247,169863"/>
                </v:shape>
                <v:shape id="Shape 15932"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" path="m154902,r14821,16929l185890,32601r15481,15037l217538,60808r15507,11912l248526,83998r15482,9398l278155,102172r13475,7531l303759,115964r20193,9411l336753,131013r5385,1880l195986,173634r-17513,-5016l162992,163602r-15494,-5639l134036,151689r-13475,-6261l108433,139154,96990,132258,86208,125375r-9424,-6897l67348,111582r-8077,-6896l51867,97790,45136,90894,38392,83998,33007,77102,27610,70206,19533,57048,12802,45136,8090,33846,4039,24448,2019,16294,673,10656,,5017,154902,xe" stroked="f" strokeweight="0">
                  <v:stroke miterlimit="1" joinstyle="miter"/>
                  <v:path arrowok="t" textboxrect="0,0,342138,173634"/>
                </v:shape>
                <v:shape id="Shape 15933"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4,-7532l264008,93396,248526,83998,233045,72720,217538,60808,201371,47637,185890,32601,169723,16929,154902,,,5016xe" filled="f" strokeweight=".07619mm">
                  <v:stroke miterlimit="1" joinstyle="miter"/>
                  <v:path arrowok="t" textboxrect="0,0,342138,173634"/>
                </v:shape>
                <v:shape id="Shape 15934"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" path="m,l139408,8141r12802,18808l165684,44501r13462,16929l192621,76467r12789,13792l218885,102807r12128,10642l243129,123482r11455,8776l264681,139776r16840,11290l292976,157962r4039,2502l166345,188049r-15482,-6896l136042,173634r-14135,-6896l109106,159220,96990,151066,86208,143548,76098,136017r-9423,-8141l57912,119723r-8077,-7519l43104,104051,37046,96532,30975,89002,26264,81496,21552,73964,17513,66446,11443,52654,6731,40119,3365,28842,1346,18809,673,10655,,5016,,xe" fillcolor="#f5f5f5" stroked="f" strokeweight="0">
                  <v:stroke miterlimit="1" joinstyle="miter"/>
                  <v:path arrowok="t" textboxrect="0,0,297015,188049"/>
                </v:shape>
                <v:shape id="Shape 15935"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" path="m4712,r673,l10769,2515r7405,4381l26937,13792r4038,4382l35014,22568r-673,l33668,22568r-674,-622l30302,18174,26264,14415,18847,8153,11443,3759,6058,622,7404,1880r3365,6273l13462,13792r673,3759l13462,21946r-673,1867l11443,25705,9423,27584r-2692,623l3365,28842,1333,28207,673,27584,,26327r,-622l673,25070,2007,23813r1358,l4039,23813r-674,634l2007,24447r-674,623l1333,26327r674,1257l4039,28207r2019,-623l8750,26950r1346,-1245l11443,23813r673,-1867l12789,17551r-673,-3759l10096,8153,6058,2515,4712,xe" fillcolor="#eae9e8" stroked="f" strokeweight="0">
                  <v:stroke miterlimit="1" joinstyle="miter"/>
                  <v:path arrowok="t" textboxrect="0,0,35014,28842"/>
                </v:shape>
                <v:shape id="Shape 15936"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15937" o:spid="_x0000_s1035" style="position:absolute;left:2834;top:2480;width:809;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" path="m7417,r673,l8763,635r,622l9436,5030r1346,3746l10782,10033,12802,6909r673,-635l14148,5652r673,622l16840,9411r1346,1257l19533,11290r2032,-622l24930,10033r3366,-622l30988,10033r2019,635l35700,11913r673,635l40424,14427r4039,1258l48501,15685r2693,-1258l53213,12548r1346,-2515l55232,6274r,-3759l55232,1893r673,l65341,1893r674,l66688,5652r673,2502l67361,9411r673,622l68694,10668r2032,-635l70726,6274r,-3759l70726,1893r673,l74092,3137r2692,1893l80835,10033r,635l80150,11290r-673,-622l76111,6909,74092,5030,72072,3137r,3137l72072,10668r-673,622l68694,11913r-1333,-623l66015,10033r,-1257l65341,6274,64668,3137r-8089,l56579,6274r,3137l55232,12548r-1346,1879l52540,15685r-3366,1244l44463,16929,40424,15685,35700,13805r-673,-635l32334,11913r-2019,-623l28296,11290r-3366,l21565,11913r-2693,635l17513,11913,16167,10668,14148,7531r-2019,2502l11455,11913r-673,635l10109,11913,9436,9411,7417,3772,4724,8776,2705,12548,1359,16929r-673,l,16929r,-622l1359,11913,3378,8154,5397,4394,7417,635,7417,xe" fillcolor="#eae9e8" stroked="f" strokeweight="0">
                  <v:stroke miterlimit="1" joinstyle="miter"/>
                  <v:path arrowok="t" textboxrect="0,0,80835,16929"/>
                </v:shape>
                <v:shape id="Shape 15938"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" path="m33681,r1346,l35713,622r1346,1258l38392,3137r686,622l47155,4394r8751,622l64669,3759,72746,2502r673,635l73419,3759r-673,635l64669,5639r-8763,635l47155,6274,39078,5016,37719,4394,36373,3137,35027,1880,33681,1257r-2020,623l29642,3137,26950,6896,25603,8776r-2019,1879l22911,10655,20892,8153,19545,6274r-673,3124l18186,13792r-660,1257l16180,16929r-686,l12802,14415,10109,11290,6744,6896,5398,5016,3378,4394,2019,7519r-673,3136l686,11290r-686,l,10655,,6896,2019,3137r686,-635l5398,3759,7417,5016,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15939"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" path="m52527,r673,l53200,622r,623l46457,2502,38379,3759r-7404,623l24244,6261,20866,7519,18174,8776r-2693,1880l13462,13157r-673,l10097,11913,7404,10656,4039,10020r-2020,l1334,10656r,1257l1334,13780r,635l660,15037r,-622l,14415,,10656r,-636l1334,8776r685,-635l4039,8141r3365,635l10097,10656r2692,1257l14808,9398,17501,7519,20193,6261,23571,5004,30975,3124r7404,-622l45796,1245,52527,xe" fillcolor="#eae9e8" stroked="f" strokeweight="0">
                  <v:stroke miterlimit="1" joinstyle="miter"/>
                  <v:path arrowok="t" textboxrect="0,0,53200,15037"/>
                </v:shape>
                <v:shape id="Shape 15940"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" path="m53200,r673,l54546,622r,3125l53873,5004r-673,635l51854,6261r-1346,l47142,5004,43777,3747,41745,1880,39065,4382,36360,6261,33668,7519r-3378,622l22885,9398r-7391,l8077,10020,1346,11278r-673,l,10643r,-623l673,10020,7404,8763r8090,-622l22885,8141,29616,6896r3379,-635l36360,4382,38392,3137,41072,622r673,l44450,1880r2692,1867l49835,4382r2692,l53200,3747r,-610l53200,622r,-622xe" fillcolor="#eae9e8" stroked="f" strokeweight="0">
                  <v:stroke miterlimit="1" joinstyle="miter"/>
                  <v:path arrowok="t" textboxrect="0,0,54546,11278"/>
                </v:shape>
                <v:shape id="Shape 15941"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" path="m160973,r19532,11912l22238,250101r-2693,-2502l170409,21933r-5398,-3124l12129,248857r-2020,1244l8763,250101r-1346,-622l6071,247599,160300,15672r-5385,-2515l3378,241325r-1359,l,241948,160973,xe" fillcolor="#a7a9ab" stroked="f" strokeweight="0">
                  <v:stroke miterlimit="1" joinstyle="miter"/>
                  <v:path arrowok="t" textboxrect="0,0,180505,250101"/>
                </v:shape>
                <v:shape id="Shape 15942"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" path="m152883,r5397,3137l7417,228790r-1359,-622l4712,227533r-1347,l2019,228168,,230048,152883,xe" fillcolor="#3f3f41" stroked="f" strokeweight="0">
                  <v:stroke miterlimit="1" joinstyle="miter"/>
                  <v:path arrowok="t" textboxrect="0,0,158280,230048"/>
                </v:shape>
                <v:shape id="Shape 15943"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" path="m4039,l7404,3124,,10020,4039,xe" fillcolor="black" stroked="f" strokeweight="0">
                  <v:stroke miterlimit="1" joinstyle="miter"/>
                  <v:path arrowok="t" textboxrect="0,0,7404,10020"/>
                </v:shape>
                <v:shape id="Shape 15944"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" path="m14135,r1359,l16827,622r,1258l18186,6261r1347,1880l20879,8776r1346,l24244,7519,26264,5639r1346,-622l28956,5017r1346,622l31661,6261r2693,2515l32994,10020,3365,37605,,34468,12116,622,14135,xe" fillcolor="#6d6e70" stroked="f" strokeweight="0">
                  <v:stroke miterlimit="1" joinstyle="miter"/>
                  <v:path arrowok="t" textboxrect="0,0,34354,37605"/>
                </v:shape>
                <v:shape id="Shape 15945" o:spid="_x0000_s1043" style="position:absolute;left:2908;top:215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15946"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" path="m27610,r2692,2502l31648,5639r,3137l30302,11912,20206,26327r-1346,1880l17513,29464r-2032,1257l13462,31343r-2007,l9423,31343,6731,30721,4712,30086,3365,28842,1346,26950,673,25070,,22568r1346,1245l3365,24447r2020,623l7404,25070r2019,l11455,24447r2007,-1244l15481,21933r1346,-1245l26264,5639,27610,3137,27610,xe" fillcolor="#3f3f41" stroked="f" strokeweight="0">
                  <v:stroke miterlimit="1" joinstyle="miter"/>
                  <v:path arrowok="t" textboxrect="0,0,31648,31343"/>
                </v:shape>
                <v:shape id="Shape 15947"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" path="m17501,r4038,l25578,1880r2032,1244l27610,6261,26251,8763,16827,23813r-1346,1257l13462,26327r-2019,1245l9423,28207r-2019,l5372,28207,3353,27572,1333,26950,,25692,,22555,1333,18796,11443,3759,12789,2502,14135,1245,16154,622,17501,xe" fillcolor="black" stroked="f" strokeweight="0">
                  <v:stroke miterlimit="1" joinstyle="miter"/>
                  <v:path arrowok="t" textboxrect="0,0,27610,28207"/>
                </v:shape>
                <v:shape id="Shape 15948"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" path="m23571,r6731,4382l6731,39484,,35725,23571,xe" fillcolor="#d1d2d4" stroked="f" strokeweight="0">
                  <v:stroke miterlimit="1" joinstyle="miter"/>
                  <v:path arrowok="t" textboxrect="0,0,30302,39484"/>
                </v:shape>
                <v:shape id="Shape 15949"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" path="m23584,l37046,7519,13475,43244,,35090,23584,xe" fillcolor="#d1d2d4" stroked="f" strokeweight="0">
                  <v:stroke miterlimit="1" joinstyle="miter"/>
                  <v:path arrowok="t" textboxrect="0,0,37046,43244"/>
                </v:shape>
                <v:shape id="Shape 15950"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" path="m4585,r6871,4153l6744,10414,,6782,4585,xe" fillcolor="#bbbdc0" stroked="f" strokeweight="0">
                  <v:stroke miterlimit="1" joinstyle="miter"/>
                  <v:path arrowok="t" textboxrect="0,0,11456,10414"/>
                </v:shape>
                <v:shape id="Shape 15951"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" path="m4712,l18186,7404r-4711,6769l,6274,4712,xe" fillcolor="#bbbdc0" stroked="f" strokeweight="0">
                  <v:stroke miterlimit="1" joinstyle="miter"/>
                  <v:path arrowok="t" textboxrect="0,0,18186,14173"/>
                </v:shape>
                <v:shape id="Shape 15952"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" path="m3886,l24422,11799r-4026,5943l,6985,3886,xe" fillcolor="#bbbdc0" stroked="f" strokeweight="0">
                  <v:stroke miterlimit="1" joinstyle="miter"/>
                  <v:path arrowok="t" textboxrect="0,0,24422,17742"/>
                </v:shape>
                <v:shape id="Shape 15953" o:spid="_x0000_s1051" style="position:absolute;left:2371;top:2373;width:3186;height:1937;visibility:visible;mso-wrap-style:square;v-text-anchor:top" coordsize="318580,1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" path="m,l150889,11290r12776,18796l177127,48273r14148,16281l205423,80226r14147,13805l233045,107188r13449,11303l259969,129134r12129,8775l282880,146050r18847,11912l313868,164859r4712,2501l173101,193700r-16167,-7531l142126,179273r-14148,-7518l115176,164224r-12141,-7519l91605,148565,81496,140424r-9436,-8154l63310,124739r-8078,-8153l47828,108445r-6743,-8141l35014,92151,29655,84633,20879,69583,13475,55169,8763,41999,4725,30086,2705,20053,1346,11912,673,5639,,xe" stroked="f" strokeweight="0">
                  <v:stroke miterlimit="1" joinstyle="miter"/>
                  <v:path arrowok="t" textboxrect="0,0,318580,193700"/>
                </v:shape>
                <v:shape id="Shape 15954"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5955"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" path="m,c27178,71946,78092,123889,142697,150025e" filled="f" strokecolor="white" strokeweight=".07619mm">
                  <v:stroke miterlimit="1" joinstyle="miter"/>
                  <v:path arrowok="t" textboxrect="0,0,142697,150025"/>
                </v:shape>
                <v:shape id="Shape 15956"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" path="m28524,v991,1626,1969,3035,2959,4255c32461,5461,33718,6769,35242,8153v166,153,280,305,356,471c35751,8928,35573,9182,35090,9385r-1245,458l29489,11493r6350,2807c36614,14631,37236,15062,37757,15558v1054,1130,1892,2349,2489,3670c41224,21349,41592,23368,41364,25298v-216,1918,-915,3518,-2096,4776c38100,31344,35916,32601,32753,33858l22581,37694v-3493,1371,-5436,2299,-5842,2806c16218,41135,16218,42012,16726,43117r978,2146l15837,45987v-813,-2185,-1588,-4052,-2286,-5613c12852,38875,12040,37274,11100,35598v4343,-1270,10058,-3302,17158,-6108c31128,28359,33058,27318,34049,26378v978,-940,1587,-2108,1803,-3505c36081,21476,35827,20003,35128,18453v-876,-1918,-2159,-3353,-3823,-4280c29655,13246,28118,12865,26721,13043v-927,127,-3163,902,-6693,2286c16116,16878,12497,18352,9157,19736v-991,419,-1562,800,-1689,1156c7188,21590,7328,22504,7849,23647r952,2109l6934,26492c5563,23063,4420,20358,3505,18364,2553,16269,1372,13894,,11252r1854,-724l2845,12675v660,1473,1422,2197,2286,2146c5969,14783,10477,13157,18618,9932,22289,8496,25133,7315,27178,6414v660,-305,1067,-661,1194,-1042c28486,5004,28270,4153,27673,2870l26695,711,28524,xe" fillcolor="black" stroked="f" strokeweight="0">
                  <v:stroke miterlimit="1" joinstyle="miter"/>
                  <v:path arrowok="t" textboxrect="0,0,41592,45987"/>
                </v:shape>
                <v:shape id="Shape 15957"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" path="m18465,r,5416l15342,6439c11252,8725,8242,11468,6337,14668v-1917,3201,-1917,6287,-12,9233c7772,26136,9855,27444,12586,27800r5879,-1576l18465,30354r-5143,672c8941,29718,5499,27139,2997,23292,610,19583,,15811,1181,11988,2362,8153,5245,4953,9843,2387l18465,xe" fillcolor="black" stroked="f" strokeweight="0">
                  <v:stroke miterlimit="1" joinstyle="miter"/>
                  <v:path arrowok="t" textboxrect="0,0,18465,31026"/>
                </v:shape>
                <v:shape id="Shape 15958"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" path="m1,64c2985,,5792,699,8434,2146v2629,1436,4826,3518,6591,6236c17565,12345,18353,16193,17387,19977v-978,3772,-3568,6833,-7747,9182l,30418,,26288,3786,25273v3022,-1689,5359,-3556,7035,-5601c12485,17628,13412,15646,13539,13754v153,-1892,-317,-3670,-1371,-5321c11215,6972,9971,5880,8408,5143,6846,4420,5233,4140,3544,4318l,5480,,64r1,xe" fillcolor="black" stroked="f" strokeweight="0">
                  <v:stroke miterlimit="1" joinstyle="miter"/>
                  <v:path arrowok="t" textboxrect="0,0,18353,30418"/>
                </v:shape>
                <v:shape id="Shape 15959"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" path="m31090,v2527,1384,4419,2299,5702,2794l36779,3861v-1562,876,-5105,3124,-10630,6756c27851,12726,29274,14427,30404,15723r1791,1994l29096,19444r-826,-1092l24206,13411r-736,-914l12560,20155c9728,22136,7976,23495,7315,24245v-660,723,-990,1511,-1016,2336c6286,27432,6591,28258,7264,29070v407,496,902,915,1499,1245c9360,30633,10058,30886,10871,31052r-368,1422l5270,32207c4610,31801,4026,31382,3492,30937v-533,-444,-990,-901,-1384,-1384c1080,28270,445,27013,216,25807,,24562,127,23482,584,22530v483,-953,1499,-1981,3099,-3099l9119,15735,19698,8318c18631,6985,17450,5664,16167,4331r1194,-838c19190,4547,20942,5474,22631,6261,25273,4394,28092,2299,31090,xe" fillcolor="black" stroked="f" strokeweight="0">
                  <v:stroke miterlimit="1" joinstyle="miter"/>
                  <v:path arrowok="t" textboxrect="0,0,36792,32474"/>
                </v:shape>
                <v:shape id="Shape 15960" o:spid="_x0000_s1058" style="position:absolute;left:3096;top:3346;width:218;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" path="m15215,r6543,591l21758,3199r-295,-113c19012,3251,16307,4572,13322,7100v2337,2565,4991,5308,7951,8267l21758,15807r,3042l17285,14618,11341,8687c8064,11671,6337,14681,6121,17704v-203,3023,927,5766,3391,8230c10630,27038,11925,27966,13398,28715v1486,762,3163,1333,5017,1740l18440,31179r-2908,1105c13411,31674,11443,30861,9639,29820,7823,28778,6198,27521,4724,26048,1511,22847,,19304,216,15443,432,11570,2400,8027,6147,4775,8992,2299,12014,711,15215,xe" fillcolor="black" stroked="f" strokeweight="0">
                  <v:stroke miterlimit="1" joinstyle="miter"/>
                  <v:path arrowok="t" textboxrect="0,0,21758,32284"/>
                </v:shape>
                <v:shape id="Shape 15961"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" path="m,l1330,120v3137,953,5627,2350,7481,4191c11618,7118,12964,10102,12837,13265v-140,3175,-1791,6134,-4966,8890l6322,23425c5001,22612,3820,21774,2791,20898l,18258,,15216r3147,2850l4582,16821c6067,15525,7211,14027,7998,12300v482,-1067,571,-2274,241,-3633c7922,7321,7198,6077,6055,4933l,2608,,xe" fillcolor="black" stroked="f" strokeweight="0">
                  <v:stroke miterlimit="1" joinstyle="miter"/>
                  <v:path arrowok="t" textboxrect="0,0,12964,23425"/>
                </v:shape>
                <v:shape id="Shape 15962"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" path="m21590,76c24562,,27623,1156,30823,3569v2540,1917,4648,4279,6337,7099c36017,11709,34226,13538,31801,16167l30213,14960v1245,-1511,1931,-2616,2020,-3314c32360,10706,32093,9576,31432,8242,30759,6908,29819,5766,28562,4826,26924,3581,25273,2984,23609,3035v-1676,38,-3022,635,-4038,1816c18593,5981,18237,7125,18529,8280v254,1169,1867,3417,4814,6731c25514,17450,26835,19202,27305,20257v470,1041,584,2184,343,3416c27394,24917,26810,26086,25845,27191v-1982,2273,-4725,3454,-8256,3530c14072,30785,10579,29515,7087,26886,4864,25209,2654,23000,470,20257,76,19774,,19418,190,19190r381,-305c876,18694,1333,18288,1930,17691,3518,16192,4712,14986,5486,14072l6515,12840r1677,1270l6782,15748c5639,17069,5055,17970,5029,18478v,902,457,2109,1384,3633c7341,23647,8534,24955,9970,26048v1854,1396,3784,2082,5765,2032c17729,28029,19291,27368,20409,26073v889,-1029,1270,-2108,1117,-3251c21374,21679,20498,20206,18885,18377,15875,14999,14021,12611,13297,11239,12586,9868,12294,8534,12459,7264v152,-1283,749,-2514,1778,-3708c16192,1321,18644,165,21590,76xe" fillcolor="black" stroked="f" strokeweight="0">
                  <v:stroke miterlimit="1" joinstyle="miter"/>
                  <v:path arrowok="t" textboxrect="0,0,37160,30785"/>
                </v:shape>
                <v:shape id="Shape 15963"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" path="m3365,216c4458,,5486,191,6439,762v940,559,1524,1359,1753,2375c8420,4153,8230,5106,7607,5995,6998,6858,6147,7404,5042,7633,3950,7862,2921,7696,1994,7138,1041,6553,457,5753,229,4725,,3696,190,2743,800,1880,1410,991,2273,445,3365,216xe" fillcolor="black" stroked="f" strokeweight="0">
                  <v:stroke miterlimit="1" joinstyle="miter"/>
                  <v:path arrowok="t" textboxrect="0,0,8420,7862"/>
                </v:shape>
                <v:shape id="Shape 15964" o:spid="_x0000_s1062" style="position:absolute;left:3696;top:3962;width:85;height:78;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" path="m3162,279c4254,,5283,127,6274,660v965,521,1587,1271,1879,2286c8445,3950,8293,4915,7722,5817,7176,6731,6363,7315,5270,7594,4178,7874,3162,7747,2197,7226,1207,6706,571,5931,292,4915,,3912,152,2946,698,2045,1257,1130,2095,546,3162,279xe" fillcolor="black" stroked="f" strokeweight="0">
                  <v:stroke miterlimit="1" joinstyle="miter"/>
                  <v:path arrowok="t" textboxrect="0,0,8445,7874"/>
                </v:shape>
                <v:shape id="Shape 15965"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" path="m2807,356c3874,,4902,38,5944,483,6947,927,7645,1638,8026,2617v394,965,331,1942,-139,2907c7404,6464,6642,7112,5601,7481,4534,7849,3505,7811,2489,7379,1448,6922,749,6198,381,5207,,4229,51,3264,521,2324,1003,1359,1765,699,2807,356xe" fillcolor="black" stroked="f" strokeweight="0">
                  <v:stroke miterlimit="1" joinstyle="miter"/>
                  <v:path arrowok="t" textboxrect="0,0,8420,7849"/>
                </v:shape>
                <v:shape id="Shape 15966"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4811395</wp:posOffset>
                </wp:positionH>
                <wp:positionV relativeFrom="paragraph">
                  <wp:posOffset>-34290</wp:posOffset>
                </wp:positionV>
                <wp:extent cx="93980" cy="672465"/>
                <wp:effectExtent l="0" t="0" r="1270" b="0"/>
                <wp:wrapSquare wrapText="bothSides"/>
                <wp:docPr id="149824" name="Group 149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15971" name="Shape 15971"/>
                        <wps:cNvSpPr/>
                        <wps:spPr>
                          <a:xfrm>
                            <a:off x="3"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solidFill>
                            <a:srgbClr val="000000"/>
                          </a:solidFill>
                          <a:ln w="0" cap="flat">
                            <a:noFill/>
                            <a:miter lim="127000"/>
                          </a:ln>
                          <a:effectLst/>
                        </wps:spPr>
                        <wps:bodyPr/>
                      </wps:wsp>
                      <wps:wsp>
                        <wps:cNvPr id="15972" name="Shape 15972"/>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BBEF2F9" id="Group 149824" o:spid="_x0000_s1026" style="position:absolute;left:0;text-align:left;margin-left:378.85pt;margin-top:-2.7pt;width:7.4pt;height:52.95pt;z-index:251658240"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">
                <v:shape id="Shape 15971"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" path="m89,l93675,r,292l93713,292r,672262l48260,672554r,-13l,672541,,647497r66345,l66345,27457r-66256,l89,xe" fillcolor="black" stroked="f" strokeweight="0">
                  <v:stroke miterlimit="83231f" joinstyle="miter"/>
                  <v:path arrowok="t" textboxrect="0,0,93713,672554"/>
                </v:shape>
                <v:shape id="Shape 15972"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D025C8">
        <w:rPr>
          <w:sz w:val="19"/>
        </w:rPr>
        <w:t>Here, pickle is a Python module to achieve serialization by which the object will be saved in a binary state on the disk and can be consumed by loading again.</w:t>
      </w:r>
    </w:p>
    <w:p w:rsidR="00D025C8" w:rsidRDefault="00D025C8" w:rsidP="00D025C8">
      <w:pPr>
        <w:spacing w:after="349" w:line="248" w:lineRule="auto"/>
        <w:ind w:left="715" w:right="628"/>
      </w:pPr>
      <w:hyperlink r:id="rId12">
        <w:r>
          <w:rPr>
            <w:rFonts w:ascii="Courier New" w:eastAsia="Courier New" w:hAnsi="Courier New" w:cs="Courier New"/>
            <w:sz w:val="19"/>
          </w:rPr>
          <w:t>https://docs.python.org/2/library/pickle.html</w:t>
        </w:r>
      </w:hyperlink>
    </w:p>
    <w:p w:rsidR="00D025C8" w:rsidRDefault="00D025C8" w:rsidP="00D025C8">
      <w:pPr>
        <w:spacing w:after="100"/>
        <w:ind w:left="-5" w:right="367"/>
      </w:pPr>
      <w:r>
        <w:t xml:space="preserve">Build an offline model using scikit on your local machine and make sure you  pickle objects. For example, if I use the Naive Bayes example from </w:t>
      </w:r>
      <w:r>
        <w:rPr>
          <w:i/>
        </w:rPr>
        <w:t>Chapter 6</w:t>
      </w:r>
      <w:r>
        <w:t xml:space="preserve">,  </w:t>
      </w:r>
      <w:r>
        <w:rPr>
          <w:i/>
        </w:rPr>
        <w:t>Text Classification</w:t>
      </w:r>
      <w:r>
        <w:t xml:space="preserve">, we need to store </w:t>
      </w:r>
      <w:r>
        <w:rPr>
          <w:rFonts w:ascii="Courier New" w:eastAsia="Courier New" w:hAnsi="Courier New" w:cs="Courier New"/>
          <w:sz w:val="19"/>
        </w:rPr>
        <w:t>vectorizer</w:t>
      </w:r>
      <w:r>
        <w:t xml:space="preserve"> and </w:t>
      </w:r>
      <w:r>
        <w:rPr>
          <w:rFonts w:ascii="Courier New" w:eastAsia="Courier New" w:hAnsi="Courier New" w:cs="Courier New"/>
          <w:sz w:val="19"/>
        </w:rPr>
        <w:t>clf</w:t>
      </w:r>
      <w:r>
        <w:t xml:space="preserve"> as pickle objects:</w:t>
      </w:r>
    </w:p>
    <w:p w:rsidR="00D025C8" w:rsidRDefault="00D025C8" w:rsidP="00D025C8">
      <w:pPr>
        <w:spacing w:after="78" w:line="264" w:lineRule="auto"/>
        <w:ind w:left="-5" w:right="21"/>
      </w:pPr>
      <w:r>
        <w:rPr>
          <w:rFonts w:ascii="Courier New" w:eastAsia="Courier New" w:hAnsi="Courier New" w:cs="Courier New"/>
          <w:b/>
          <w:sz w:val="18"/>
        </w:rPr>
        <w:t>&gt;&gt;&gt;vectorizer = TfidfVectorizer(sublinear_tf=True, min_df=in_min_df, stop_words='english', ngram_range=(1,2), max_df=in_max_df) &gt;&gt;&gt;joblib.dump(vectorizer, "vectorizer.pkl", compress=3)</w:t>
      </w:r>
    </w:p>
    <w:p w:rsidR="00D025C8" w:rsidRDefault="00D025C8" w:rsidP="00D025C8">
      <w:pPr>
        <w:spacing w:after="78" w:line="264" w:lineRule="auto"/>
        <w:ind w:left="-5" w:right="21"/>
      </w:pPr>
      <w:r>
        <w:rPr>
          <w:rFonts w:ascii="Courier New" w:eastAsia="Courier New" w:hAnsi="Courier New" w:cs="Courier New"/>
          <w:b/>
          <w:sz w:val="18"/>
        </w:rPr>
        <w:t>&gt;&gt;&gt;clf = GaussianNB().fit(X_train,y_train)</w:t>
      </w:r>
    </w:p>
    <w:p w:rsidR="00D025C8" w:rsidRDefault="00D025C8" w:rsidP="00D025C8">
      <w:pPr>
        <w:spacing w:after="201" w:line="264" w:lineRule="auto"/>
        <w:ind w:left="-5" w:right="21"/>
      </w:pPr>
      <w:r>
        <w:rPr>
          <w:rFonts w:ascii="Courier New" w:eastAsia="Courier New" w:hAnsi="Courier New" w:cs="Courier New"/>
          <w:b/>
          <w:sz w:val="18"/>
        </w:rPr>
        <w:t>&gt;&gt;&gt;joblib.dump(clf, "classifier.pkl")</w:t>
      </w:r>
    </w:p>
    <w:p w:rsidR="00D025C8" w:rsidRDefault="00D025C8" w:rsidP="00D025C8">
      <w:pPr>
        <w:ind w:left="-5" w:right="15"/>
      </w:pPr>
      <w:r>
        <w:t>The following are the steps for creating a output table which will have all the customer comments for the entire history:</w:t>
      </w:r>
    </w:p>
    <w:p w:rsidR="00D025C8" w:rsidRDefault="00D025C8" w:rsidP="00D025C8">
      <w:pPr>
        <w:widowControl/>
        <w:numPr>
          <w:ilvl w:val="0"/>
          <w:numId w:val="17"/>
        </w:numPr>
        <w:topLinePunct w:val="0"/>
        <w:spacing w:before="0" w:after="77"/>
        <w:ind w:right="15" w:hanging="360"/>
        <w:jc w:val="left"/>
      </w:pPr>
      <w:r>
        <w:lastRenderedPageBreak/>
        <w:t>Create the same schema in Hive as we did in the previous example. The following Hive script will do this for you. This table can be huge; in our case, let's assume that it contains all the customer comments about the company in the past:</w:t>
      </w:r>
    </w:p>
    <w:p w:rsidR="00D025C8" w:rsidRDefault="00D025C8" w:rsidP="00D025C8">
      <w:pPr>
        <w:spacing w:after="35"/>
        <w:ind w:left="730" w:right="15"/>
      </w:pPr>
      <w:r>
        <w:t>Hive script</w:t>
      </w:r>
    </w:p>
    <w:p w:rsidR="00D025C8" w:rsidRDefault="00D025C8" w:rsidP="00D025C8">
      <w:pPr>
        <w:spacing w:after="77" w:line="265" w:lineRule="auto"/>
        <w:ind w:left="715" w:right="396"/>
      </w:pPr>
      <w:r>
        <w:rPr>
          <w:rFonts w:ascii="Courier New" w:eastAsia="Courier New" w:hAnsi="Courier New" w:cs="Courier New"/>
          <w:b/>
          <w:color w:val="D12128"/>
          <w:sz w:val="18"/>
        </w:rPr>
        <w:t>CREATE TABLE $InputTableName (</w:t>
      </w:r>
    </w:p>
    <w:p w:rsidR="00D025C8" w:rsidRDefault="00D025C8" w:rsidP="00D025C8">
      <w:pPr>
        <w:spacing w:after="77" w:line="265" w:lineRule="auto"/>
        <w:ind w:left="715" w:right="396"/>
      </w:pPr>
      <w:r>
        <w:rPr>
          <w:rFonts w:ascii="Courier New" w:eastAsia="Courier New" w:hAnsi="Courier New" w:cs="Courier New"/>
          <w:b/>
          <w:color w:val="D12128"/>
          <w:sz w:val="18"/>
        </w:rPr>
        <w:t>ID String,</w:t>
      </w:r>
    </w:p>
    <w:p w:rsidR="00D025C8" w:rsidRDefault="00D025C8" w:rsidP="00D025C8">
      <w:pPr>
        <w:spacing w:after="77" w:line="265" w:lineRule="auto"/>
        <w:ind w:left="715" w:right="396"/>
      </w:pPr>
      <w:r>
        <w:rPr>
          <w:rFonts w:ascii="Courier New" w:eastAsia="Courier New" w:hAnsi="Courier New" w:cs="Courier New"/>
          <w:b/>
          <w:color w:val="D12128"/>
          <w:sz w:val="18"/>
        </w:rPr>
        <w:t>Content String</w:t>
      </w:r>
    </w:p>
    <w:p w:rsidR="00D025C8" w:rsidRDefault="00D025C8" w:rsidP="00D025C8">
      <w:pPr>
        <w:spacing w:after="77" w:line="265" w:lineRule="auto"/>
        <w:ind w:left="715" w:right="396"/>
      </w:pPr>
      <w:r>
        <w:rPr>
          <w:rFonts w:ascii="Courier New" w:eastAsia="Courier New" w:hAnsi="Courier New" w:cs="Courier New"/>
          <w:b/>
          <w:color w:val="D12128"/>
          <w:sz w:val="18"/>
        </w:rPr>
        <w:t>)</w:t>
      </w:r>
    </w:p>
    <w:p w:rsidR="00D025C8" w:rsidRDefault="00D025C8" w:rsidP="00D025C8">
      <w:pPr>
        <w:spacing w:after="77" w:line="265" w:lineRule="auto"/>
        <w:ind w:left="715" w:right="396"/>
      </w:pPr>
      <w:r>
        <w:rPr>
          <w:rFonts w:ascii="Courier New" w:eastAsia="Courier New" w:hAnsi="Courier New" w:cs="Courier New"/>
          <w:b/>
          <w:color w:val="D12128"/>
          <w:sz w:val="18"/>
        </w:rPr>
        <w:t>ROW FORMAT DELIMITED</w:t>
      </w:r>
    </w:p>
    <w:p w:rsidR="00D025C8" w:rsidRDefault="00D025C8" w:rsidP="00D025C8">
      <w:pPr>
        <w:spacing w:after="77" w:line="265" w:lineRule="auto"/>
        <w:ind w:left="715" w:right="396"/>
      </w:pPr>
      <w:r>
        <w:rPr>
          <w:rFonts w:ascii="Courier New" w:eastAsia="Courier New" w:hAnsi="Courier New" w:cs="Courier New"/>
          <w:b/>
          <w:color w:val="D12128"/>
          <w:sz w:val="18"/>
        </w:rPr>
        <w:t>FIELDS TERMINATED BY '\t';</w:t>
      </w:r>
    </w:p>
    <w:p w:rsidR="00D025C8" w:rsidRDefault="00D025C8" w:rsidP="00D025C8">
      <w:pPr>
        <w:widowControl/>
        <w:numPr>
          <w:ilvl w:val="0"/>
          <w:numId w:val="17"/>
        </w:numPr>
        <w:topLinePunct w:val="0"/>
        <w:spacing w:before="0" w:after="77"/>
        <w:ind w:right="15" w:hanging="360"/>
        <w:jc w:val="left"/>
      </w:pPr>
      <w:r>
        <w:t>Build an output table with the output column like the predict and  probability score:</w:t>
      </w:r>
    </w:p>
    <w:p w:rsidR="00D025C8" w:rsidRDefault="00D025C8" w:rsidP="00D025C8">
      <w:pPr>
        <w:spacing w:after="35"/>
        <w:ind w:left="730" w:right="15"/>
      </w:pPr>
      <w:r>
        <w:t>Hive script</w:t>
      </w:r>
    </w:p>
    <w:p w:rsidR="00D025C8" w:rsidRDefault="00D025C8" w:rsidP="00D025C8">
      <w:pPr>
        <w:spacing w:after="77" w:line="265" w:lineRule="auto"/>
        <w:ind w:left="715" w:right="396"/>
      </w:pPr>
      <w:r>
        <w:rPr>
          <w:rFonts w:ascii="Courier New" w:eastAsia="Courier New" w:hAnsi="Courier New" w:cs="Courier New"/>
          <w:b/>
          <w:color w:val="D12128"/>
          <w:sz w:val="18"/>
        </w:rPr>
        <w:t>CREATE TABLE $OutTableName (</w:t>
      </w:r>
    </w:p>
    <w:p w:rsidR="00D025C8" w:rsidRDefault="00D025C8" w:rsidP="00D025C8">
      <w:pPr>
        <w:spacing w:after="122" w:line="355" w:lineRule="auto"/>
        <w:ind w:left="715" w:right="5040"/>
      </w:pPr>
      <w:r>
        <w:rPr>
          <w:rFonts w:ascii="Courier New" w:eastAsia="Courier New" w:hAnsi="Courier New" w:cs="Courier New"/>
          <w:b/>
          <w:color w:val="D12128"/>
          <w:sz w:val="18"/>
        </w:rPr>
        <w:t>ID String, Content String, predict String, predict_score double )</w:t>
      </w:r>
    </w:p>
    <w:p w:rsidR="00D025C8" w:rsidRDefault="00D025C8" w:rsidP="00D025C8">
      <w:pPr>
        <w:widowControl/>
        <w:numPr>
          <w:ilvl w:val="0"/>
          <w:numId w:val="17"/>
        </w:numPr>
        <w:topLinePunct w:val="0"/>
        <w:spacing w:before="0" w:after="43"/>
        <w:ind w:right="15" w:hanging="360"/>
        <w:jc w:val="left"/>
      </w:pPr>
      <w:r>
        <w:t xml:space="preserve">Now, we have to load these pickle objects to the distributed cache using the </w:t>
      </w:r>
      <w:r>
        <w:rPr>
          <w:rFonts w:ascii="Courier New" w:eastAsia="Courier New" w:hAnsi="Courier New" w:cs="Courier New"/>
          <w:sz w:val="19"/>
        </w:rPr>
        <w:t>addFILE</w:t>
      </w:r>
      <w:r>
        <w:t xml:space="preserve"> command in Hive:</w:t>
      </w:r>
    </w:p>
    <w:p w:rsidR="00D025C8" w:rsidRDefault="00D025C8" w:rsidP="00D025C8">
      <w:pPr>
        <w:spacing w:after="122" w:line="355" w:lineRule="auto"/>
        <w:ind w:left="715" w:right="4284"/>
      </w:pPr>
      <w:r>
        <w:rPr>
          <w:rFonts w:ascii="Courier New" w:eastAsia="Courier New" w:hAnsi="Courier New" w:cs="Courier New"/>
          <w:b/>
          <w:color w:val="D12128"/>
          <w:sz w:val="18"/>
        </w:rPr>
        <w:t>add FILE vectorizer.pkl; add FILE classifier.pkl;</w:t>
      </w:r>
    </w:p>
    <w:p w:rsidR="00D025C8" w:rsidRDefault="00D025C8" w:rsidP="00D025C8">
      <w:pPr>
        <w:widowControl/>
        <w:numPr>
          <w:ilvl w:val="0"/>
          <w:numId w:val="17"/>
        </w:numPr>
        <w:topLinePunct w:val="0"/>
        <w:spacing w:before="0" w:after="77"/>
        <w:ind w:right="15" w:hanging="360"/>
        <w:jc w:val="left"/>
      </w:pPr>
      <w:r>
        <w:t>The next step is to write the Hive UDF, where we are loading these pickle objects. Now, they start behaving the same as they were on the local. Once we have the classifier and vectorizer object, we can use our test sample, which is nothing but a string, and generate the TFIDF vector out of this. The vectorizer object can be used now to predict the class as well as the probability of the class:</w:t>
      </w:r>
    </w:p>
    <w:p w:rsidR="00D025C8" w:rsidRDefault="00D025C8" w:rsidP="00D025C8">
      <w:pPr>
        <w:spacing w:after="35"/>
        <w:ind w:left="730" w:right="15"/>
      </w:pPr>
      <w:r>
        <w:lastRenderedPageBreak/>
        <w:t>Classification.py</w:t>
      </w:r>
    </w:p>
    <w:p w:rsidR="00D025C8" w:rsidRDefault="00D025C8" w:rsidP="00D025C8">
      <w:pPr>
        <w:spacing w:after="78" w:line="264" w:lineRule="auto"/>
        <w:ind w:left="730" w:right="21"/>
      </w:pPr>
      <w:r>
        <w:rPr>
          <w:rFonts w:ascii="Courier New" w:eastAsia="Courier New" w:hAnsi="Courier New" w:cs="Courier New"/>
          <w:b/>
          <w:sz w:val="18"/>
        </w:rPr>
        <w:t>&gt;&gt;&gt;import sys</w:t>
      </w:r>
    </w:p>
    <w:p w:rsidR="00D025C8" w:rsidRDefault="00D025C8" w:rsidP="00D025C8">
      <w:pPr>
        <w:spacing w:after="78" w:line="264" w:lineRule="auto"/>
        <w:ind w:left="730" w:right="21"/>
      </w:pPr>
      <w:r>
        <w:rPr>
          <w:rFonts w:ascii="Courier New" w:eastAsia="Courier New" w:hAnsi="Courier New" w:cs="Courier New"/>
          <w:b/>
          <w:sz w:val="18"/>
        </w:rPr>
        <w:t>&gt;&gt;&gt;import pickle</w:t>
      </w:r>
    </w:p>
    <w:p w:rsidR="00D025C8" w:rsidRDefault="00D025C8" w:rsidP="00D025C8">
      <w:pPr>
        <w:spacing w:after="78" w:line="264" w:lineRule="auto"/>
        <w:ind w:left="730" w:right="21"/>
      </w:pPr>
      <w:r>
        <w:rPr>
          <w:rFonts w:ascii="Courier New" w:eastAsia="Courier New" w:hAnsi="Courier New" w:cs="Courier New"/>
          <w:b/>
          <w:sz w:val="18"/>
        </w:rPr>
        <w:t>&gt;&gt;&gt;import sklearn</w:t>
      </w:r>
    </w:p>
    <w:p w:rsidR="00D025C8" w:rsidRDefault="00D025C8" w:rsidP="00D025C8">
      <w:pPr>
        <w:spacing w:after="352" w:line="264" w:lineRule="auto"/>
        <w:ind w:left="730" w:right="21"/>
      </w:pPr>
      <w:r>
        <w:rPr>
          <w:rFonts w:ascii="Courier New" w:eastAsia="Courier New" w:hAnsi="Courier New" w:cs="Courier New"/>
          <w:b/>
          <w:sz w:val="18"/>
        </w:rPr>
        <w:t>&gt;&gt;&gt;from sklearn.externals import joblib</w:t>
      </w:r>
    </w:p>
    <w:p w:rsidR="00D025C8" w:rsidRDefault="00D025C8" w:rsidP="00D025C8">
      <w:pPr>
        <w:spacing w:after="78" w:line="264" w:lineRule="auto"/>
        <w:ind w:left="730" w:right="21"/>
      </w:pPr>
      <w:r>
        <w:rPr>
          <w:rFonts w:ascii="Courier New" w:eastAsia="Courier New" w:hAnsi="Courier New" w:cs="Courier New"/>
          <w:b/>
          <w:sz w:val="18"/>
        </w:rPr>
        <w:t>&gt;&gt;&gt;clf = joblib.load('classifier.pkl')</w:t>
      </w:r>
    </w:p>
    <w:p w:rsidR="00D025C8" w:rsidRDefault="00D025C8" w:rsidP="00D025C8">
      <w:pPr>
        <w:spacing w:after="352" w:line="264" w:lineRule="auto"/>
        <w:ind w:left="730" w:right="21"/>
      </w:pPr>
      <w:r>
        <w:rPr>
          <w:rFonts w:ascii="Courier New" w:eastAsia="Courier New" w:hAnsi="Courier New" w:cs="Courier New"/>
          <w:b/>
          <w:sz w:val="18"/>
        </w:rPr>
        <w:t>&gt;&gt;&gt;vectorizer = joblib.load('vectorizer.pkl')</w:t>
      </w:r>
    </w:p>
    <w:p w:rsidR="00D025C8" w:rsidRDefault="00D025C8" w:rsidP="00D025C8">
      <w:pPr>
        <w:spacing w:after="78" w:line="264" w:lineRule="auto"/>
        <w:ind w:left="730" w:right="21"/>
      </w:pPr>
      <w:r>
        <w:rPr>
          <w:rFonts w:ascii="Courier New" w:eastAsia="Courier New" w:hAnsi="Courier New" w:cs="Courier New"/>
          <w:b/>
          <w:sz w:val="18"/>
        </w:rPr>
        <w:t>&gt;&gt;&gt;for line in sys.stdin:</w:t>
      </w:r>
    </w:p>
    <w:p w:rsidR="00D025C8" w:rsidRDefault="00D025C8" w:rsidP="00D025C8">
      <w:pPr>
        <w:spacing w:after="78" w:line="264" w:lineRule="auto"/>
        <w:ind w:left="730" w:right="21"/>
      </w:pPr>
      <w:r>
        <w:rPr>
          <w:rFonts w:ascii="Courier New" w:eastAsia="Courier New" w:hAnsi="Courier New" w:cs="Courier New"/>
          <w:b/>
          <w:sz w:val="18"/>
        </w:rPr>
        <w:t>&gt;&gt;&gt;    line = line.strip()</w:t>
      </w:r>
    </w:p>
    <w:p w:rsidR="00D025C8" w:rsidRDefault="00D025C8" w:rsidP="00D025C8">
      <w:pPr>
        <w:spacing w:after="78" w:line="264" w:lineRule="auto"/>
        <w:ind w:left="730" w:right="21"/>
      </w:pPr>
      <w:r>
        <w:rPr>
          <w:rFonts w:ascii="Courier New" w:eastAsia="Courier New" w:hAnsi="Courier New" w:cs="Courier New"/>
          <w:b/>
          <w:sz w:val="18"/>
        </w:rPr>
        <w:t>&gt;&gt;&gt;    id, content= line.split('\t')</w:t>
      </w:r>
    </w:p>
    <w:p w:rsidR="00D025C8" w:rsidRDefault="00D025C8" w:rsidP="00D025C8">
      <w:pPr>
        <w:spacing w:after="78" w:line="264" w:lineRule="auto"/>
        <w:ind w:left="730" w:right="21"/>
      </w:pPr>
      <w:r>
        <w:rPr>
          <w:rFonts w:ascii="Courier New" w:eastAsia="Courier New" w:hAnsi="Courier New" w:cs="Courier New"/>
          <w:b/>
          <w:sz w:val="18"/>
        </w:rPr>
        <w:t>&gt;&gt;&gt;    X_test = vectorizer.transform([str(content)])</w:t>
      </w:r>
    </w:p>
    <w:p w:rsidR="00D025C8" w:rsidRDefault="00D025C8" w:rsidP="00D025C8">
      <w:pPr>
        <w:spacing w:after="67" w:line="259" w:lineRule="auto"/>
        <w:ind w:left="720" w:firstLine="0"/>
      </w:pPr>
      <w:r>
        <w:rPr>
          <w:rFonts w:ascii="Courier New" w:eastAsia="Courier New" w:hAnsi="Courier New" w:cs="Courier New"/>
          <w:b/>
          <w:sz w:val="18"/>
        </w:rPr>
        <w:t xml:space="preserve">  </w:t>
      </w:r>
    </w:p>
    <w:p w:rsidR="00D025C8" w:rsidRDefault="00D025C8" w:rsidP="00D025C8">
      <w:pPr>
        <w:spacing w:after="78" w:line="264" w:lineRule="auto"/>
        <w:ind w:left="730" w:right="21"/>
      </w:pPr>
      <w:r>
        <w:rPr>
          <w:rFonts w:ascii="Courier New" w:eastAsia="Courier New" w:hAnsi="Courier New" w:cs="Courier New"/>
          <w:b/>
          <w:sz w:val="18"/>
        </w:rPr>
        <w:t>&gt;&gt;&gt;    prob = clf.predict_proba(X_test)</w:t>
      </w:r>
    </w:p>
    <w:p w:rsidR="00D025C8" w:rsidRDefault="00D025C8" w:rsidP="00D025C8">
      <w:pPr>
        <w:spacing w:after="78" w:line="264" w:lineRule="auto"/>
        <w:ind w:left="730" w:right="21"/>
      </w:pPr>
      <w:r>
        <w:rPr>
          <w:rFonts w:ascii="Courier New" w:eastAsia="Courier New" w:hAnsi="Courier New" w:cs="Courier New"/>
          <w:b/>
          <w:sz w:val="18"/>
        </w:rPr>
        <w:t>&gt;&gt;&gt;    pred = clf.predict(X_test)</w:t>
      </w:r>
    </w:p>
    <w:p w:rsidR="00D025C8" w:rsidRDefault="00D025C8" w:rsidP="00D025C8">
      <w:pPr>
        <w:spacing w:after="78" w:line="264" w:lineRule="auto"/>
        <w:ind w:left="730" w:right="21"/>
      </w:pPr>
      <w:r>
        <w:rPr>
          <w:rFonts w:ascii="Courier New" w:eastAsia="Courier New" w:hAnsi="Courier New" w:cs="Courier New"/>
          <w:b/>
          <w:sz w:val="18"/>
        </w:rPr>
        <w:t>&gt;&gt;&gt;    prob_score =prob[:,1]</w:t>
      </w:r>
    </w:p>
    <w:p w:rsidR="00D025C8" w:rsidRDefault="00D025C8" w:rsidP="00D025C8">
      <w:pPr>
        <w:spacing w:after="78" w:line="264" w:lineRule="auto"/>
        <w:ind w:left="730" w:right="21"/>
      </w:pPr>
      <w:r>
        <w:rPr>
          <w:rFonts w:ascii="Courier New" w:eastAsia="Courier New" w:hAnsi="Courier New" w:cs="Courier New"/>
          <w:b/>
          <w:sz w:val="18"/>
        </w:rPr>
        <w:t>&gt;&gt;&gt;    print '\t'.join([id, content,pred,prob_score])</w:t>
      </w:r>
    </w:p>
    <w:p w:rsidR="00D025C8" w:rsidRDefault="00D025C8" w:rsidP="00D025C8">
      <w:pPr>
        <w:widowControl/>
        <w:numPr>
          <w:ilvl w:val="0"/>
          <w:numId w:val="18"/>
        </w:numPr>
        <w:topLinePunct w:val="0"/>
        <w:spacing w:before="0" w:after="162"/>
        <w:ind w:right="15" w:hanging="360"/>
        <w:jc w:val="left"/>
      </w:pPr>
      <w:r>
        <w:t xml:space="preserve">Once we have written the </w:t>
      </w:r>
      <w:r>
        <w:rPr>
          <w:rFonts w:ascii="Courier New" w:eastAsia="Courier New" w:hAnsi="Courier New" w:cs="Courier New"/>
          <w:sz w:val="19"/>
        </w:rPr>
        <w:t>classification.py</w:t>
      </w:r>
      <w:r>
        <w:t xml:space="preserve"> UDF, we have to also add this UDF to the distributed cache and then effectively, run this UDF as a </w:t>
      </w:r>
      <w:r>
        <w:rPr>
          <w:rFonts w:ascii="Courier New" w:eastAsia="Courier New" w:hAnsi="Courier New" w:cs="Courier New"/>
          <w:sz w:val="19"/>
        </w:rPr>
        <w:t>TRANSFORM</w:t>
      </w:r>
      <w:r>
        <w:t xml:space="preserve"> function on each and every row of the table. The Hive script for this will look like this:</w:t>
      </w:r>
    </w:p>
    <w:p w:rsidR="00D025C8" w:rsidRDefault="00D025C8" w:rsidP="00D025C8">
      <w:pPr>
        <w:spacing w:after="35"/>
        <w:ind w:left="730" w:right="15"/>
      </w:pPr>
      <w:r>
        <w:t>Hive script</w:t>
      </w:r>
    </w:p>
    <w:p w:rsidR="00D025C8" w:rsidRDefault="00D025C8" w:rsidP="00D025C8">
      <w:pPr>
        <w:spacing w:after="380" w:line="265" w:lineRule="auto"/>
        <w:ind w:left="715" w:right="396"/>
      </w:pPr>
      <w:r>
        <w:rPr>
          <w:rFonts w:ascii="Courier New" w:eastAsia="Courier New" w:hAnsi="Courier New" w:cs="Courier New"/>
          <w:b/>
          <w:color w:val="D12128"/>
          <w:sz w:val="18"/>
        </w:rPr>
        <w:t>add FILE classification.py;</w:t>
      </w:r>
    </w:p>
    <w:p w:rsidR="00D025C8" w:rsidRDefault="00D025C8" w:rsidP="00D025C8">
      <w:pPr>
        <w:spacing w:after="77" w:line="265" w:lineRule="auto"/>
        <w:ind w:left="715" w:right="396"/>
      </w:pPr>
      <w:r>
        <w:rPr>
          <w:rFonts w:ascii="Courier New" w:eastAsia="Courier New" w:hAnsi="Courier New" w:cs="Courier New"/>
          <w:b/>
          <w:color w:val="D12128"/>
          <w:sz w:val="18"/>
        </w:rPr>
        <w:t>INSERT OVERWRITE TABLE $OutTableName</w:t>
      </w:r>
    </w:p>
    <w:p w:rsidR="00D025C8" w:rsidRDefault="00D025C8" w:rsidP="00D025C8">
      <w:pPr>
        <w:spacing w:after="77" w:line="265" w:lineRule="auto"/>
        <w:ind w:left="715" w:right="396"/>
      </w:pPr>
      <w:r>
        <w:rPr>
          <w:rFonts w:ascii="Courier New" w:eastAsia="Courier New" w:hAnsi="Courier New" w:cs="Courier New"/>
          <w:b/>
          <w:color w:val="D12128"/>
          <w:sz w:val="18"/>
        </w:rPr>
        <w:lastRenderedPageBreak/>
        <w:t>SELECT</w:t>
      </w:r>
    </w:p>
    <w:p w:rsidR="00D025C8" w:rsidRDefault="00D025C8" w:rsidP="00D025C8">
      <w:pPr>
        <w:spacing w:after="77" w:line="265" w:lineRule="auto"/>
        <w:ind w:left="715" w:right="396"/>
      </w:pPr>
      <w:r>
        <w:rPr>
          <w:rFonts w:ascii="Courier New" w:eastAsia="Courier New" w:hAnsi="Courier New" w:cs="Courier New"/>
          <w:b/>
          <w:color w:val="D12128"/>
          <w:sz w:val="18"/>
        </w:rPr>
        <w:t xml:space="preserve">    TRANSFORM (id, content)</w:t>
      </w:r>
    </w:p>
    <w:p w:rsidR="00D025C8" w:rsidRDefault="00D025C8" w:rsidP="00D025C8">
      <w:pPr>
        <w:spacing w:after="77" w:line="265" w:lineRule="auto"/>
        <w:ind w:left="715" w:right="396"/>
      </w:pPr>
      <w:r>
        <w:rPr>
          <w:rFonts w:ascii="Courier New" w:eastAsia="Courier New" w:hAnsi="Courier New" w:cs="Courier New"/>
          <w:b/>
          <w:color w:val="D12128"/>
          <w:sz w:val="18"/>
        </w:rPr>
        <w:t xml:space="preserve">    USING 'python2.7 classification.py'</w:t>
      </w:r>
    </w:p>
    <w:p w:rsidR="00D025C8" w:rsidRDefault="00D025C8" w:rsidP="00D025C8">
      <w:pPr>
        <w:spacing w:after="77" w:line="265" w:lineRule="auto"/>
        <w:ind w:left="715" w:right="396"/>
      </w:pPr>
      <w:r>
        <w:rPr>
          <w:rFonts w:ascii="Courier New" w:eastAsia="Courier New" w:hAnsi="Courier New" w:cs="Courier New"/>
          <w:b/>
          <w:color w:val="D12128"/>
          <w:sz w:val="18"/>
        </w:rPr>
        <w:t xml:space="preserve">    AS (id string, scorestringscore string )</w:t>
      </w:r>
    </w:p>
    <w:p w:rsidR="00D025C8" w:rsidRDefault="00D025C8" w:rsidP="00D025C8">
      <w:pPr>
        <w:spacing w:after="200" w:line="265" w:lineRule="auto"/>
        <w:ind w:left="715" w:right="396"/>
      </w:pPr>
      <w:r>
        <w:rPr>
          <w:rFonts w:ascii="Courier New" w:eastAsia="Courier New" w:hAnsi="Courier New" w:cs="Courier New"/>
          <w:b/>
          <w:color w:val="D12128"/>
          <w:sz w:val="18"/>
        </w:rPr>
        <w:t>FROM $Tablename;</w:t>
      </w:r>
    </w:p>
    <w:p w:rsidR="00D025C8" w:rsidRDefault="00D025C8" w:rsidP="00D025C8">
      <w:pPr>
        <w:widowControl/>
        <w:numPr>
          <w:ilvl w:val="0"/>
          <w:numId w:val="18"/>
        </w:numPr>
        <w:topLinePunct w:val="0"/>
        <w:spacing w:before="0" w:after="17"/>
        <w:ind w:right="15" w:hanging="360"/>
        <w:jc w:val="left"/>
      </w:pPr>
      <w:r>
        <w:t>If everything goes well, then we will have the output table with the output schema as:</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nten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edic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Prob_score</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No</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omplain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No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D025C8" w:rsidRDefault="00D025C8" w:rsidP="00D025C8">
      <w:pPr>
        <w:ind w:left="-5" w:right="15"/>
      </w:pPr>
      <w:r>
        <w:t>So, our output table will have all the customer comments for the entire history, scores for whether they were complaints or not, and also a confidence score. We have choosen a Hive UDF for our example, but the similar process can be done through the Pig and Python steaming in a similar way as we did in NLTK.</w:t>
      </w:r>
    </w:p>
    <w:p w:rsidR="00D025C8" w:rsidRDefault="00D025C8" w:rsidP="00D025C8">
      <w:pPr>
        <w:ind w:left="-5" w:right="15"/>
      </w:pPr>
      <w:r>
        <w:t>This example was to give you a hands-on experience of how to score a machine learning model on Hive. In the next example, we will talk about how to build a machine learning/NLP model on big data.</w:t>
      </w:r>
    </w:p>
    <w:p w:rsidR="00D025C8" w:rsidRDefault="00D025C8" w:rsidP="00D025C8">
      <w:pPr>
        <w:pStyle w:val="2"/>
        <w:ind w:left="-5"/>
      </w:pPr>
      <w:r>
        <w:t>PySpark</w:t>
      </w:r>
    </w:p>
    <w:p w:rsidR="00D025C8" w:rsidRDefault="00D025C8" w:rsidP="00D025C8">
      <w:pPr>
        <w:spacing w:after="18"/>
        <w:ind w:left="-5" w:right="326"/>
      </w:pPr>
      <w:r>
        <w:t xml:space="preserve">Let's go back to the same discussion we had of building a machine learning/NLP model on Hadoop and the other where we score a ML model on Hadoop. We discussed second option of scoring in depth in the last section. Instead sampling a smaller data-set and scoring let’s use a larger data-set and build a large-scale machine learning model step-by-step using </w:t>
      </w:r>
      <w:r>
        <w:lastRenderedPageBreak/>
        <w:t>PySpark. I am again using the same running data with the same schema:</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omment</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Class</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D025C8" w:rsidRDefault="00D025C8" w:rsidP="00D025C8">
      <w:pPr>
        <w:spacing w:after="205"/>
        <w:ind w:left="-5" w:right="15"/>
      </w:pPr>
      <w:r>
        <w:t>Consider the schema for last 10 years worth of comments of the organization. Now, instead of using a small sample to build a classification model, and then using a pretrained model to score all the comments, let me give you a step-by-step example of how to build a text classification model using PySpark.</w:t>
      </w:r>
    </w:p>
    <w:p w:rsidR="00D025C8" w:rsidRDefault="00D025C8" w:rsidP="00D025C8">
      <w:pPr>
        <w:spacing w:after="118" w:line="248" w:lineRule="auto"/>
        <w:ind w:left="-5"/>
      </w:pPr>
      <w:r>
        <w:t xml:space="preserve">The first thing that we need to do is we need to import some of the modules.  Starting with </w:t>
      </w:r>
      <w:r>
        <w:rPr>
          <w:rFonts w:ascii="Courier New" w:eastAsia="Courier New" w:hAnsi="Courier New" w:cs="Courier New"/>
          <w:sz w:val="19"/>
        </w:rPr>
        <w:t>SparkContext</w:t>
      </w:r>
      <w:r>
        <w:t>, which is more of a configuration, you can provide  more parameters, such as app names and others for this.</w:t>
      </w:r>
    </w:p>
    <w:p w:rsidR="00D025C8" w:rsidRDefault="00D025C8" w:rsidP="00D025C8">
      <w:pPr>
        <w:spacing w:after="78" w:line="264" w:lineRule="auto"/>
        <w:ind w:left="-5" w:right="21"/>
      </w:pPr>
      <w:r>
        <w:rPr>
          <w:rFonts w:ascii="Courier New" w:eastAsia="Courier New" w:hAnsi="Courier New" w:cs="Courier New"/>
          <w:b/>
          <w:sz w:val="18"/>
        </w:rPr>
        <w:t>&gt;&gt;&gt;from pyspark import SparkContext</w:t>
      </w:r>
    </w:p>
    <w:p w:rsidR="00D025C8" w:rsidRDefault="00D025C8" w:rsidP="00D025C8">
      <w:pPr>
        <w:spacing w:after="468" w:line="264" w:lineRule="auto"/>
        <w:ind w:left="-5" w:right="21"/>
      </w:pPr>
      <w:r>
        <w:rPr>
          <w:rFonts w:ascii="Courier New" w:eastAsia="Courier New" w:hAnsi="Courier New" w:cs="Courier New"/>
          <w:b/>
          <w:sz w:val="18"/>
        </w:rPr>
        <w:t>&gt;&gt;&gt;sc = SparkContext(appName="comment_classifcation")</w:t>
      </w:r>
    </w:p>
    <w:p w:rsidR="00D025C8" w:rsidRDefault="00750C2D" w:rsidP="00D025C8">
      <w:pPr>
        <w:spacing w:after="47" w:line="236" w:lineRule="auto"/>
        <w:ind w:left="957" w:right="568"/>
      </w:pPr>
      <w:r>
        <w:rPr>
          <w:noProof/>
        </w:rPr>
        <mc:AlternateContent>
          <mc:Choice Requires="wpg">
            <w:drawing>
              <wp:anchor distT="0" distB="0" distL="114300" distR="114300" simplePos="0" relativeHeight="251659264" behindDoc="0" locked="0" layoutInCell="1" allowOverlap="1">
                <wp:simplePos x="0" y="0"/>
                <wp:positionH relativeFrom="column">
                  <wp:posOffset>332740</wp:posOffset>
                </wp:positionH>
                <wp:positionV relativeFrom="paragraph">
                  <wp:posOffset>-106680</wp:posOffset>
                </wp:positionV>
                <wp:extent cx="555625" cy="672465"/>
                <wp:effectExtent l="0" t="0" r="15875" b="0"/>
                <wp:wrapSquare wrapText="bothSides"/>
                <wp:docPr id="147145" name="Group 147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16324" name="Shape 16324"/>
                        <wps:cNvSpPr/>
                        <wps:spPr>
                          <a:xfrm>
                            <a:off x="1" y="3"/>
                            <a:ext cx="93713" cy="672541"/>
                          </a:xfrm>
                          <a:custGeom>
                            <a:avLst/>
                            <a:gdLst/>
                            <a:ahLst/>
                            <a:cxnLst/>
                            <a:rect l="0" t="0" r="0" b="0"/>
                            <a:pathLst>
                              <a:path w="93713" h="672541">
                                <a:moveTo>
                                  <a:pt x="25" y="0"/>
                                </a:moveTo>
                                <a:lnTo>
                                  <a:pt x="93624" y="0"/>
                                </a:lnTo>
                                <a:lnTo>
                                  <a:pt x="93624" y="27445"/>
                                </a:lnTo>
                                <a:lnTo>
                                  <a:pt x="27368" y="27445"/>
                                </a:lnTo>
                                <a:lnTo>
                                  <a:pt x="27368" y="647497"/>
                                </a:lnTo>
                                <a:lnTo>
                                  <a:pt x="93713" y="647497"/>
                                </a:lnTo>
                                <a:lnTo>
                                  <a:pt x="93713" y="672541"/>
                                </a:lnTo>
                                <a:lnTo>
                                  <a:pt x="45453" y="672541"/>
                                </a:lnTo>
                                <a:lnTo>
                                  <a:pt x="0" y="672541"/>
                                </a:lnTo>
                                <a:lnTo>
                                  <a:pt x="0" y="292"/>
                                </a:lnTo>
                                <a:lnTo>
                                  <a:pt x="25" y="292"/>
                                </a:lnTo>
                                <a:lnTo>
                                  <a:pt x="25" y="0"/>
                                </a:lnTo>
                                <a:close/>
                              </a:path>
                            </a:pathLst>
                          </a:custGeom>
                          <a:solidFill>
                            <a:srgbClr val="000000"/>
                          </a:solidFill>
                          <a:ln w="0" cap="flat">
                            <a:noFill/>
                            <a:miter lim="127000"/>
                          </a:ln>
                          <a:effectLst/>
                        </wps:spPr>
                        <wps:bodyPr/>
                      </wps:wsp>
                      <wps:wsp>
                        <wps:cNvPr id="16325" name="Shape 16325"/>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16326" name="Shape 16326"/>
                        <wps:cNvSpPr/>
                        <wps:spPr>
                          <a:xfrm>
                            <a:off x="175054" y="292531"/>
                            <a:ext cx="352247" cy="169875"/>
                          </a:xfrm>
                          <a:custGeom>
                            <a:avLst/>
                            <a:gdLst/>
                            <a:ahLst/>
                            <a:cxnLst/>
                            <a:rect l="0" t="0" r="0" b="0"/>
                            <a:pathLst>
                              <a:path w="352247" h="169875">
                                <a:moveTo>
                                  <a:pt x="153569" y="0"/>
                                </a:moveTo>
                                <a:lnTo>
                                  <a:pt x="170396" y="15672"/>
                                </a:lnTo>
                                <a:lnTo>
                                  <a:pt x="187236" y="30087"/>
                                </a:lnTo>
                                <a:lnTo>
                                  <a:pt x="204750" y="43879"/>
                                </a:lnTo>
                                <a:lnTo>
                                  <a:pt x="221577" y="55791"/>
                                </a:lnTo>
                                <a:lnTo>
                                  <a:pt x="238430" y="66446"/>
                                </a:lnTo>
                                <a:lnTo>
                                  <a:pt x="254597" y="76467"/>
                                </a:lnTo>
                                <a:lnTo>
                                  <a:pt x="270751" y="84633"/>
                                </a:lnTo>
                                <a:lnTo>
                                  <a:pt x="285572" y="92139"/>
                                </a:lnTo>
                                <a:lnTo>
                                  <a:pt x="299720" y="98413"/>
                                </a:lnTo>
                                <a:lnTo>
                                  <a:pt x="312509" y="104063"/>
                                </a:lnTo>
                                <a:lnTo>
                                  <a:pt x="333388" y="112192"/>
                                </a:lnTo>
                                <a:lnTo>
                                  <a:pt x="346850" y="116587"/>
                                </a:lnTo>
                                <a:lnTo>
                                  <a:pt x="352247" y="118466"/>
                                </a:lnTo>
                                <a:lnTo>
                                  <a:pt x="210147" y="169875"/>
                                </a:lnTo>
                                <a:lnTo>
                                  <a:pt x="192634" y="165481"/>
                                </a:lnTo>
                                <a:lnTo>
                                  <a:pt x="175794" y="160465"/>
                                </a:lnTo>
                                <a:lnTo>
                                  <a:pt x="160300" y="155448"/>
                                </a:lnTo>
                                <a:lnTo>
                                  <a:pt x="146152" y="149809"/>
                                </a:lnTo>
                                <a:lnTo>
                                  <a:pt x="132017" y="144171"/>
                                </a:lnTo>
                                <a:lnTo>
                                  <a:pt x="119215" y="138532"/>
                                </a:lnTo>
                                <a:lnTo>
                                  <a:pt x="107760" y="132258"/>
                                </a:lnTo>
                                <a:lnTo>
                                  <a:pt x="96304" y="125997"/>
                                </a:lnTo>
                                <a:lnTo>
                                  <a:pt x="86220" y="119723"/>
                                </a:lnTo>
                                <a:lnTo>
                                  <a:pt x="76784" y="113449"/>
                                </a:lnTo>
                                <a:lnTo>
                                  <a:pt x="67361" y="107188"/>
                                </a:lnTo>
                                <a:lnTo>
                                  <a:pt x="59271" y="100915"/>
                                </a:lnTo>
                                <a:lnTo>
                                  <a:pt x="51867" y="94653"/>
                                </a:lnTo>
                                <a:lnTo>
                                  <a:pt x="45123" y="87744"/>
                                </a:lnTo>
                                <a:lnTo>
                                  <a:pt x="33007" y="75832"/>
                                </a:lnTo>
                                <a:lnTo>
                                  <a:pt x="23584" y="63932"/>
                                </a:lnTo>
                                <a:lnTo>
                                  <a:pt x="16167" y="52654"/>
                                </a:lnTo>
                                <a:lnTo>
                                  <a:pt x="10109" y="43256"/>
                                </a:lnTo>
                                <a:lnTo>
                                  <a:pt x="6071" y="34468"/>
                                </a:lnTo>
                                <a:lnTo>
                                  <a:pt x="2692" y="26950"/>
                                </a:lnTo>
                                <a:lnTo>
                                  <a:pt x="1346" y="21934"/>
                                </a:lnTo>
                                <a:lnTo>
                                  <a:pt x="0" y="16917"/>
                                </a:lnTo>
                                <a:lnTo>
                                  <a:pt x="153569" y="0"/>
                                </a:lnTo>
                                <a:close/>
                              </a:path>
                            </a:pathLst>
                          </a:custGeom>
                          <a:solidFill>
                            <a:srgbClr val="000000"/>
                          </a:solidFill>
                          <a:ln w="0" cap="flat">
                            <a:noFill/>
                            <a:miter lim="100000"/>
                          </a:ln>
                          <a:effectLst/>
                        </wps:spPr>
                        <wps:bodyPr/>
                      </wps:wsp>
                      <wps:wsp>
                        <wps:cNvPr id="16327" name="Shape 16327"/>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1"/>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9"/>
                                </a:lnTo>
                                <a:lnTo>
                                  <a:pt x="86208" y="125375"/>
                                </a:lnTo>
                                <a:lnTo>
                                  <a:pt x="76784" y="118479"/>
                                </a:lnTo>
                                <a:lnTo>
                                  <a:pt x="67348" y="111582"/>
                                </a:lnTo>
                                <a:lnTo>
                                  <a:pt x="59271" y="104687"/>
                                </a:lnTo>
                                <a:lnTo>
                                  <a:pt x="51867" y="97791"/>
                                </a:lnTo>
                                <a:lnTo>
                                  <a:pt x="45136" y="90894"/>
                                </a:lnTo>
                                <a:lnTo>
                                  <a:pt x="38392" y="83998"/>
                                </a:lnTo>
                                <a:lnTo>
                                  <a:pt x="33007" y="77102"/>
                                </a:lnTo>
                                <a:lnTo>
                                  <a:pt x="27610" y="70207"/>
                                </a:lnTo>
                                <a:lnTo>
                                  <a:pt x="19533" y="57049"/>
                                </a:lnTo>
                                <a:lnTo>
                                  <a:pt x="12802" y="45137"/>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16328" name="Shape 16328"/>
                        <wps:cNvSpPr/>
                        <wps:spPr>
                          <a:xfrm>
                            <a:off x="184487"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6329" name="Shape 16329"/>
                        <wps:cNvSpPr/>
                        <wps:spPr>
                          <a:xfrm>
                            <a:off x="222207" y="226087"/>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6"/>
                                </a:lnTo>
                                <a:lnTo>
                                  <a:pt x="205410" y="90259"/>
                                </a:lnTo>
                                <a:lnTo>
                                  <a:pt x="218885" y="102807"/>
                                </a:lnTo>
                                <a:lnTo>
                                  <a:pt x="231013" y="113449"/>
                                </a:lnTo>
                                <a:lnTo>
                                  <a:pt x="243129" y="123482"/>
                                </a:lnTo>
                                <a:lnTo>
                                  <a:pt x="254584" y="132258"/>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19"/>
                                </a:lnTo>
                                <a:lnTo>
                                  <a:pt x="96990" y="151066"/>
                                </a:lnTo>
                                <a:lnTo>
                                  <a:pt x="86208" y="143547"/>
                                </a:lnTo>
                                <a:lnTo>
                                  <a:pt x="76098" y="136017"/>
                                </a:lnTo>
                                <a:lnTo>
                                  <a:pt x="66675" y="127876"/>
                                </a:lnTo>
                                <a:lnTo>
                                  <a:pt x="57912" y="119723"/>
                                </a:lnTo>
                                <a:lnTo>
                                  <a:pt x="49835" y="112204"/>
                                </a:lnTo>
                                <a:lnTo>
                                  <a:pt x="43104" y="104051"/>
                                </a:lnTo>
                                <a:lnTo>
                                  <a:pt x="37046" y="96532"/>
                                </a:lnTo>
                                <a:lnTo>
                                  <a:pt x="30975" y="89002"/>
                                </a:lnTo>
                                <a:lnTo>
                                  <a:pt x="26264" y="81495"/>
                                </a:lnTo>
                                <a:lnTo>
                                  <a:pt x="21552" y="73964"/>
                                </a:lnTo>
                                <a:lnTo>
                                  <a:pt x="17513" y="66447"/>
                                </a:lnTo>
                                <a:lnTo>
                                  <a:pt x="11443" y="52654"/>
                                </a:lnTo>
                                <a:lnTo>
                                  <a:pt x="6731" y="40119"/>
                                </a:lnTo>
                                <a:lnTo>
                                  <a:pt x="3366"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16330" name="Shape 16330"/>
                        <wps:cNvSpPr/>
                        <wps:spPr>
                          <a:xfrm>
                            <a:off x="241742"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4"/>
                                </a:lnTo>
                                <a:lnTo>
                                  <a:pt x="18847" y="8153"/>
                                </a:lnTo>
                                <a:lnTo>
                                  <a:pt x="11443" y="3759"/>
                                </a:lnTo>
                                <a:lnTo>
                                  <a:pt x="6058" y="622"/>
                                </a:lnTo>
                                <a:lnTo>
                                  <a:pt x="7404" y="1879"/>
                                </a:lnTo>
                                <a:lnTo>
                                  <a:pt x="10769" y="8153"/>
                                </a:lnTo>
                                <a:lnTo>
                                  <a:pt x="13462" y="13792"/>
                                </a:lnTo>
                                <a:lnTo>
                                  <a:pt x="14135" y="17551"/>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49"/>
                                </a:lnTo>
                                <a:lnTo>
                                  <a:pt x="10096" y="25705"/>
                                </a:lnTo>
                                <a:lnTo>
                                  <a:pt x="11443" y="23813"/>
                                </a:lnTo>
                                <a:lnTo>
                                  <a:pt x="12116" y="21946"/>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6331" name="Shape 16331"/>
                        <wps:cNvSpPr/>
                        <wps:spPr>
                          <a:xfrm>
                            <a:off x="251168" y="254297"/>
                            <a:ext cx="16840" cy="6261"/>
                          </a:xfrm>
                          <a:custGeom>
                            <a:avLst/>
                            <a:gdLst/>
                            <a:ahLst/>
                            <a:cxnLst/>
                            <a:rect l="0" t="0" r="0" b="0"/>
                            <a:pathLst>
                              <a:path w="16840" h="6261">
                                <a:moveTo>
                                  <a:pt x="11443"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43" y="0"/>
                                </a:lnTo>
                                <a:close/>
                              </a:path>
                            </a:pathLst>
                          </a:custGeom>
                          <a:solidFill>
                            <a:srgbClr val="EAE9E8"/>
                          </a:solidFill>
                          <a:ln w="0" cap="flat">
                            <a:noFill/>
                            <a:miter lim="100000"/>
                          </a:ln>
                          <a:effectLst/>
                        </wps:spPr>
                        <wps:bodyPr/>
                      </wps:wsp>
                      <wps:wsp>
                        <wps:cNvPr id="16332" name="Shape 16332"/>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3"/>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400" y="1893"/>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3"/>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5"/>
                                </a:lnTo>
                                <a:lnTo>
                                  <a:pt x="49175" y="16929"/>
                                </a:lnTo>
                                <a:lnTo>
                                  <a:pt x="44463" y="16929"/>
                                </a:lnTo>
                                <a:lnTo>
                                  <a:pt x="40424" y="15685"/>
                                </a:lnTo>
                                <a:lnTo>
                                  <a:pt x="35700" y="13805"/>
                                </a:lnTo>
                                <a:lnTo>
                                  <a:pt x="35027" y="13170"/>
                                </a:lnTo>
                                <a:lnTo>
                                  <a:pt x="32334" y="11913"/>
                                </a:lnTo>
                                <a:lnTo>
                                  <a:pt x="30315" y="11290"/>
                                </a:lnTo>
                                <a:lnTo>
                                  <a:pt x="28296" y="11290"/>
                                </a:lnTo>
                                <a:lnTo>
                                  <a:pt x="24930" y="11290"/>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7"/>
                                </a:lnTo>
                                <a:lnTo>
                                  <a:pt x="1359" y="11913"/>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6333" name="Shape 16333"/>
                        <wps:cNvSpPr/>
                        <wps:spPr>
                          <a:xfrm>
                            <a:off x="258566" y="293782"/>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8"/>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6334" name="Shape 16334"/>
                        <wps:cNvSpPr/>
                        <wps:spPr>
                          <a:xfrm>
                            <a:off x="348831" y="283759"/>
                            <a:ext cx="53200" cy="15036"/>
                          </a:xfrm>
                          <a:custGeom>
                            <a:avLst/>
                            <a:gdLst/>
                            <a:ahLst/>
                            <a:cxnLst/>
                            <a:rect l="0" t="0" r="0" b="0"/>
                            <a:pathLst>
                              <a:path w="53200" h="15036">
                                <a:moveTo>
                                  <a:pt x="52527" y="0"/>
                                </a:moveTo>
                                <a:lnTo>
                                  <a:pt x="53200" y="0"/>
                                </a:lnTo>
                                <a:lnTo>
                                  <a:pt x="53200" y="622"/>
                                </a:lnTo>
                                <a:lnTo>
                                  <a:pt x="53200" y="1245"/>
                                </a:lnTo>
                                <a:lnTo>
                                  <a:pt x="46456"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6"/>
                                </a:lnTo>
                                <a:lnTo>
                                  <a:pt x="660" y="14415"/>
                                </a:lnTo>
                                <a:lnTo>
                                  <a:pt x="0" y="14415"/>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6335" name="Shape 16335"/>
                        <wps:cNvSpPr/>
                        <wps:spPr>
                          <a:xfrm>
                            <a:off x="296286" y="326375"/>
                            <a:ext cx="54559" cy="11278"/>
                          </a:xfrm>
                          <a:custGeom>
                            <a:avLst/>
                            <a:gdLst/>
                            <a:ahLst/>
                            <a:cxnLst/>
                            <a:rect l="0" t="0" r="0" b="0"/>
                            <a:pathLst>
                              <a:path w="54559" h="11278">
                                <a:moveTo>
                                  <a:pt x="53213" y="0"/>
                                </a:moveTo>
                                <a:lnTo>
                                  <a:pt x="53886" y="0"/>
                                </a:lnTo>
                                <a:lnTo>
                                  <a:pt x="54559" y="622"/>
                                </a:lnTo>
                                <a:lnTo>
                                  <a:pt x="54559" y="3759"/>
                                </a:lnTo>
                                <a:lnTo>
                                  <a:pt x="53886" y="5017"/>
                                </a:lnTo>
                                <a:lnTo>
                                  <a:pt x="53213" y="5651"/>
                                </a:lnTo>
                                <a:lnTo>
                                  <a:pt x="51867" y="6274"/>
                                </a:lnTo>
                                <a:lnTo>
                                  <a:pt x="50521" y="6274"/>
                                </a:lnTo>
                                <a:lnTo>
                                  <a:pt x="47155" y="5017"/>
                                </a:lnTo>
                                <a:lnTo>
                                  <a:pt x="43777" y="3759"/>
                                </a:lnTo>
                                <a:lnTo>
                                  <a:pt x="41758" y="1879"/>
                                </a:lnTo>
                                <a:lnTo>
                                  <a:pt x="39078" y="4394"/>
                                </a:lnTo>
                                <a:lnTo>
                                  <a:pt x="36373" y="6274"/>
                                </a:lnTo>
                                <a:lnTo>
                                  <a:pt x="33680" y="7518"/>
                                </a:lnTo>
                                <a:lnTo>
                                  <a:pt x="30302" y="8153"/>
                                </a:lnTo>
                                <a:lnTo>
                                  <a:pt x="22898" y="9410"/>
                                </a:lnTo>
                                <a:lnTo>
                                  <a:pt x="15507" y="9410"/>
                                </a:lnTo>
                                <a:lnTo>
                                  <a:pt x="8090" y="10033"/>
                                </a:lnTo>
                                <a:lnTo>
                                  <a:pt x="1359" y="11278"/>
                                </a:lnTo>
                                <a:lnTo>
                                  <a:pt x="686" y="11278"/>
                                </a:lnTo>
                                <a:lnTo>
                                  <a:pt x="0" y="10655"/>
                                </a:lnTo>
                                <a:lnTo>
                                  <a:pt x="0" y="10033"/>
                                </a:lnTo>
                                <a:lnTo>
                                  <a:pt x="686" y="10033"/>
                                </a:lnTo>
                                <a:lnTo>
                                  <a:pt x="7417" y="8775"/>
                                </a:lnTo>
                                <a:lnTo>
                                  <a:pt x="15507" y="8153"/>
                                </a:lnTo>
                                <a:lnTo>
                                  <a:pt x="22898" y="8153"/>
                                </a:lnTo>
                                <a:lnTo>
                                  <a:pt x="29629" y="6896"/>
                                </a:lnTo>
                                <a:lnTo>
                                  <a:pt x="33007" y="6274"/>
                                </a:lnTo>
                                <a:lnTo>
                                  <a:pt x="36373" y="4394"/>
                                </a:lnTo>
                                <a:lnTo>
                                  <a:pt x="38405" y="3136"/>
                                </a:lnTo>
                                <a:lnTo>
                                  <a:pt x="41085" y="622"/>
                                </a:lnTo>
                                <a:lnTo>
                                  <a:pt x="41758" y="622"/>
                                </a:lnTo>
                                <a:lnTo>
                                  <a:pt x="44450" y="1879"/>
                                </a:lnTo>
                                <a:lnTo>
                                  <a:pt x="47155" y="3759"/>
                                </a:lnTo>
                                <a:lnTo>
                                  <a:pt x="49835" y="4394"/>
                                </a:lnTo>
                                <a:lnTo>
                                  <a:pt x="52540" y="4394"/>
                                </a:lnTo>
                                <a:lnTo>
                                  <a:pt x="53213" y="3759"/>
                                </a:lnTo>
                                <a:lnTo>
                                  <a:pt x="53213" y="3136"/>
                                </a:lnTo>
                                <a:lnTo>
                                  <a:pt x="53213" y="622"/>
                                </a:lnTo>
                                <a:lnTo>
                                  <a:pt x="53213" y="0"/>
                                </a:lnTo>
                                <a:close/>
                              </a:path>
                            </a:pathLst>
                          </a:custGeom>
                          <a:solidFill>
                            <a:srgbClr val="EAE9E8"/>
                          </a:solidFill>
                          <a:ln w="0" cap="flat">
                            <a:noFill/>
                            <a:miter lim="100000"/>
                          </a:ln>
                          <a:effectLst/>
                        </wps:spPr>
                        <wps:bodyPr/>
                      </wps:wsp>
                      <wps:wsp>
                        <wps:cNvPr id="16336" name="Shape 16336"/>
                        <wps:cNvSpPr/>
                        <wps:spPr>
                          <a:xfrm>
                            <a:off x="287527"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299" y="15672"/>
                                </a:lnTo>
                                <a:lnTo>
                                  <a:pt x="154915" y="13157"/>
                                </a:lnTo>
                                <a:lnTo>
                                  <a:pt x="3378" y="241325"/>
                                </a:lnTo>
                                <a:lnTo>
                                  <a:pt x="2019" y="241325"/>
                                </a:lnTo>
                                <a:lnTo>
                                  <a:pt x="0" y="241948"/>
                                </a:lnTo>
                                <a:lnTo>
                                  <a:pt x="160973" y="0"/>
                                </a:lnTo>
                                <a:close/>
                              </a:path>
                            </a:pathLst>
                          </a:custGeom>
                          <a:solidFill>
                            <a:srgbClr val="A7A9AB"/>
                          </a:solidFill>
                          <a:ln w="0" cap="flat">
                            <a:noFill/>
                            <a:miter lim="100000"/>
                          </a:ln>
                          <a:effectLst/>
                        </wps:spPr>
                        <wps:bodyPr/>
                      </wps:wsp>
                      <wps:wsp>
                        <wps:cNvPr id="16337" name="Shape 16337"/>
                        <wps:cNvSpPr/>
                        <wps:spPr>
                          <a:xfrm>
                            <a:off x="299658" y="221072"/>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6338" name="Shape 16338"/>
                        <wps:cNvSpPr/>
                        <wps:spPr>
                          <a:xfrm>
                            <a:off x="271363" y="478077"/>
                            <a:ext cx="7417" cy="10021"/>
                          </a:xfrm>
                          <a:custGeom>
                            <a:avLst/>
                            <a:gdLst/>
                            <a:ahLst/>
                            <a:cxnLst/>
                            <a:rect l="0" t="0" r="0" b="0"/>
                            <a:pathLst>
                              <a:path w="7417" h="10021">
                                <a:moveTo>
                                  <a:pt x="4051" y="0"/>
                                </a:moveTo>
                                <a:lnTo>
                                  <a:pt x="7417" y="3125"/>
                                </a:lnTo>
                                <a:lnTo>
                                  <a:pt x="0" y="10021"/>
                                </a:lnTo>
                                <a:lnTo>
                                  <a:pt x="4051" y="0"/>
                                </a:lnTo>
                                <a:close/>
                              </a:path>
                            </a:pathLst>
                          </a:custGeom>
                          <a:solidFill>
                            <a:srgbClr val="000000"/>
                          </a:solidFill>
                          <a:ln w="0" cap="flat">
                            <a:noFill/>
                            <a:miter lim="100000"/>
                          </a:ln>
                          <a:effectLst/>
                        </wps:spPr>
                        <wps:bodyPr/>
                      </wps:wsp>
                      <wps:wsp>
                        <wps:cNvPr id="16339" name="Shape 16339"/>
                        <wps:cNvSpPr/>
                        <wps:spPr>
                          <a:xfrm>
                            <a:off x="275414" y="443600"/>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9"/>
                                </a:lnTo>
                                <a:lnTo>
                                  <a:pt x="27610" y="5017"/>
                                </a:lnTo>
                                <a:lnTo>
                                  <a:pt x="28956" y="5017"/>
                                </a:lnTo>
                                <a:lnTo>
                                  <a:pt x="30302" y="5639"/>
                                </a:lnTo>
                                <a:lnTo>
                                  <a:pt x="31661" y="6261"/>
                                </a:lnTo>
                                <a:lnTo>
                                  <a:pt x="34353"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6340" name="Shape 16340"/>
                        <wps:cNvSpPr/>
                        <wps:spPr>
                          <a:xfrm>
                            <a:off x="290900"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6341" name="Shape 16341"/>
                        <wps:cNvSpPr/>
                        <wps:spPr>
                          <a:xfrm>
                            <a:off x="449859" y="183461"/>
                            <a:ext cx="31648" cy="31331"/>
                          </a:xfrm>
                          <a:custGeom>
                            <a:avLst/>
                            <a:gdLst/>
                            <a:ahLst/>
                            <a:cxnLst/>
                            <a:rect l="0" t="0" r="0" b="0"/>
                            <a:pathLst>
                              <a:path w="31648" h="31331">
                                <a:moveTo>
                                  <a:pt x="27610" y="0"/>
                                </a:moveTo>
                                <a:lnTo>
                                  <a:pt x="30302" y="2515"/>
                                </a:lnTo>
                                <a:lnTo>
                                  <a:pt x="31648" y="5639"/>
                                </a:lnTo>
                                <a:lnTo>
                                  <a:pt x="31648" y="8776"/>
                                </a:lnTo>
                                <a:lnTo>
                                  <a:pt x="30302" y="11900"/>
                                </a:lnTo>
                                <a:lnTo>
                                  <a:pt x="20193" y="26327"/>
                                </a:lnTo>
                                <a:lnTo>
                                  <a:pt x="18860" y="28207"/>
                                </a:lnTo>
                                <a:lnTo>
                                  <a:pt x="17501" y="29464"/>
                                </a:lnTo>
                                <a:lnTo>
                                  <a:pt x="15481" y="30721"/>
                                </a:lnTo>
                                <a:lnTo>
                                  <a:pt x="13462" y="31331"/>
                                </a:lnTo>
                                <a:lnTo>
                                  <a:pt x="11443" y="31331"/>
                                </a:lnTo>
                                <a:lnTo>
                                  <a:pt x="9411" y="31331"/>
                                </a:lnTo>
                                <a:lnTo>
                                  <a:pt x="6731" y="30721"/>
                                </a:lnTo>
                                <a:lnTo>
                                  <a:pt x="4699" y="30087"/>
                                </a:lnTo>
                                <a:lnTo>
                                  <a:pt x="3353" y="28829"/>
                                </a:lnTo>
                                <a:lnTo>
                                  <a:pt x="1334" y="26962"/>
                                </a:lnTo>
                                <a:lnTo>
                                  <a:pt x="673" y="25070"/>
                                </a:lnTo>
                                <a:lnTo>
                                  <a:pt x="0" y="22568"/>
                                </a:lnTo>
                                <a:lnTo>
                                  <a:pt x="1334" y="23813"/>
                                </a:lnTo>
                                <a:lnTo>
                                  <a:pt x="3353" y="24448"/>
                                </a:lnTo>
                                <a:lnTo>
                                  <a:pt x="5372" y="25070"/>
                                </a:lnTo>
                                <a:lnTo>
                                  <a:pt x="7404" y="25070"/>
                                </a:lnTo>
                                <a:lnTo>
                                  <a:pt x="9411" y="25070"/>
                                </a:lnTo>
                                <a:lnTo>
                                  <a:pt x="11443" y="24448"/>
                                </a:lnTo>
                                <a:lnTo>
                                  <a:pt x="13462" y="23190"/>
                                </a:lnTo>
                                <a:lnTo>
                                  <a:pt x="15481" y="21933"/>
                                </a:lnTo>
                                <a:lnTo>
                                  <a:pt x="16828" y="20688"/>
                                </a:lnTo>
                                <a:lnTo>
                                  <a:pt x="26264" y="5639"/>
                                </a:lnTo>
                                <a:lnTo>
                                  <a:pt x="27610" y="3137"/>
                                </a:lnTo>
                                <a:lnTo>
                                  <a:pt x="27610" y="0"/>
                                </a:lnTo>
                                <a:close/>
                              </a:path>
                            </a:pathLst>
                          </a:custGeom>
                          <a:solidFill>
                            <a:srgbClr val="3F3F41"/>
                          </a:solidFill>
                          <a:ln w="0" cap="flat">
                            <a:noFill/>
                            <a:miter lim="100000"/>
                          </a:ln>
                          <a:effectLst/>
                        </wps:spPr>
                        <wps:bodyPr/>
                      </wps:wsp>
                      <wps:wsp>
                        <wps:cNvPr id="16342" name="Shape 16342"/>
                        <wps:cNvSpPr/>
                        <wps:spPr>
                          <a:xfrm>
                            <a:off x="449852" y="180322"/>
                            <a:ext cx="27623" cy="28207"/>
                          </a:xfrm>
                          <a:custGeom>
                            <a:avLst/>
                            <a:gdLst/>
                            <a:ahLst/>
                            <a:cxnLst/>
                            <a:rect l="0" t="0" r="0" b="0"/>
                            <a:pathLst>
                              <a:path w="27623" h="28207">
                                <a:moveTo>
                                  <a:pt x="17513" y="0"/>
                                </a:moveTo>
                                <a:lnTo>
                                  <a:pt x="21552" y="0"/>
                                </a:lnTo>
                                <a:lnTo>
                                  <a:pt x="25590" y="1880"/>
                                </a:lnTo>
                                <a:lnTo>
                                  <a:pt x="27623" y="3137"/>
                                </a:lnTo>
                                <a:lnTo>
                                  <a:pt x="27623" y="6274"/>
                                </a:lnTo>
                                <a:lnTo>
                                  <a:pt x="26264" y="8776"/>
                                </a:lnTo>
                                <a:lnTo>
                                  <a:pt x="16840" y="23825"/>
                                </a:lnTo>
                                <a:lnTo>
                                  <a:pt x="15494" y="25083"/>
                                </a:lnTo>
                                <a:lnTo>
                                  <a:pt x="13462" y="26340"/>
                                </a:lnTo>
                                <a:lnTo>
                                  <a:pt x="11456" y="27584"/>
                                </a:lnTo>
                                <a:lnTo>
                                  <a:pt x="9423" y="28207"/>
                                </a:lnTo>
                                <a:lnTo>
                                  <a:pt x="7404" y="28207"/>
                                </a:lnTo>
                                <a:lnTo>
                                  <a:pt x="5385" y="28207"/>
                                </a:lnTo>
                                <a:lnTo>
                                  <a:pt x="3365" y="27584"/>
                                </a:lnTo>
                                <a:lnTo>
                                  <a:pt x="1346" y="26950"/>
                                </a:lnTo>
                                <a:lnTo>
                                  <a:pt x="0" y="25705"/>
                                </a:lnTo>
                                <a:lnTo>
                                  <a:pt x="0" y="22581"/>
                                </a:lnTo>
                                <a:lnTo>
                                  <a:pt x="1346" y="18809"/>
                                </a:lnTo>
                                <a:lnTo>
                                  <a:pt x="11456" y="3772"/>
                                </a:lnTo>
                                <a:lnTo>
                                  <a:pt x="12789" y="2515"/>
                                </a:lnTo>
                                <a:lnTo>
                                  <a:pt x="14135" y="1257"/>
                                </a:lnTo>
                                <a:lnTo>
                                  <a:pt x="16167" y="622"/>
                                </a:lnTo>
                                <a:lnTo>
                                  <a:pt x="17513" y="0"/>
                                </a:lnTo>
                                <a:close/>
                              </a:path>
                            </a:pathLst>
                          </a:custGeom>
                          <a:solidFill>
                            <a:srgbClr val="000000"/>
                          </a:solidFill>
                          <a:ln w="0" cap="flat">
                            <a:noFill/>
                            <a:miter lim="100000"/>
                          </a:ln>
                          <a:effectLst/>
                        </wps:spPr>
                        <wps:bodyPr/>
                      </wps:wsp>
                      <wps:wsp>
                        <wps:cNvPr id="16343" name="Shape 16343"/>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6344" name="Shape 16344"/>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6345" name="Shape 16345"/>
                        <wps:cNvSpPr/>
                        <wps:spPr>
                          <a:xfrm>
                            <a:off x="450517" y="191851"/>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16346" name="Shape 16346"/>
                        <wps:cNvSpPr/>
                        <wps:spPr>
                          <a:xfrm>
                            <a:off x="457262"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6347" name="Shape 16347"/>
                        <wps:cNvSpPr/>
                        <wps:spPr>
                          <a:xfrm>
                            <a:off x="443752" y="202323"/>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6348" name="Shape 16348"/>
                        <wps:cNvSpPr/>
                        <wps:spPr>
                          <a:xfrm>
                            <a:off x="237190" y="237366"/>
                            <a:ext cx="318567" cy="193688"/>
                          </a:xfrm>
                          <a:custGeom>
                            <a:avLst/>
                            <a:gdLst/>
                            <a:ahLst/>
                            <a:cxnLst/>
                            <a:rect l="0" t="0" r="0" b="0"/>
                            <a:pathLst>
                              <a:path w="318567" h="193688">
                                <a:moveTo>
                                  <a:pt x="0" y="0"/>
                                </a:moveTo>
                                <a:lnTo>
                                  <a:pt x="150876" y="11290"/>
                                </a:lnTo>
                                <a:lnTo>
                                  <a:pt x="163665" y="30086"/>
                                </a:lnTo>
                                <a:lnTo>
                                  <a:pt x="177127" y="48260"/>
                                </a:lnTo>
                                <a:lnTo>
                                  <a:pt x="191287" y="64554"/>
                                </a:lnTo>
                                <a:lnTo>
                                  <a:pt x="205410" y="80225"/>
                                </a:lnTo>
                                <a:lnTo>
                                  <a:pt x="219570" y="94031"/>
                                </a:lnTo>
                                <a:lnTo>
                                  <a:pt x="233045" y="107188"/>
                                </a:lnTo>
                                <a:lnTo>
                                  <a:pt x="246494" y="118479"/>
                                </a:lnTo>
                                <a:lnTo>
                                  <a:pt x="259969" y="129121"/>
                                </a:lnTo>
                                <a:lnTo>
                                  <a:pt x="272098" y="137896"/>
                                </a:lnTo>
                                <a:lnTo>
                                  <a:pt x="282880" y="146050"/>
                                </a:lnTo>
                                <a:lnTo>
                                  <a:pt x="301727" y="157962"/>
                                </a:lnTo>
                                <a:lnTo>
                                  <a:pt x="313855" y="164859"/>
                                </a:lnTo>
                                <a:lnTo>
                                  <a:pt x="318567" y="167361"/>
                                </a:lnTo>
                                <a:lnTo>
                                  <a:pt x="173088" y="193688"/>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2"/>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6349" name="Shape 16349"/>
                        <wps:cNvSpPr/>
                        <wps:spPr>
                          <a:xfrm>
                            <a:off x="237190" y="237366"/>
                            <a:ext cx="318567" cy="193687"/>
                          </a:xfrm>
                          <a:custGeom>
                            <a:avLst/>
                            <a:gdLst/>
                            <a:ahLst/>
                            <a:cxnLst/>
                            <a:rect l="0" t="0" r="0" b="0"/>
                            <a:pathLst>
                              <a:path w="318567" h="193687">
                                <a:moveTo>
                                  <a:pt x="0" y="0"/>
                                </a:moveTo>
                                <a:lnTo>
                                  <a:pt x="0" y="0"/>
                                </a:lnTo>
                                <a:lnTo>
                                  <a:pt x="673" y="5639"/>
                                </a:lnTo>
                                <a:lnTo>
                                  <a:pt x="1346" y="11912"/>
                                </a:lnTo>
                                <a:lnTo>
                                  <a:pt x="2705" y="20053"/>
                                </a:lnTo>
                                <a:lnTo>
                                  <a:pt x="4712" y="30086"/>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6350" name="Shape 16350"/>
                        <wps:cNvSpPr/>
                        <wps:spPr>
                          <a:xfrm>
                            <a:off x="253559" y="26368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6351" name="Shape 16351"/>
                        <wps:cNvSpPr/>
                        <wps:spPr>
                          <a:xfrm>
                            <a:off x="252860" y="253224"/>
                            <a:ext cx="41593" cy="45987"/>
                          </a:xfrm>
                          <a:custGeom>
                            <a:avLst/>
                            <a:gdLst/>
                            <a:ahLst/>
                            <a:cxnLst/>
                            <a:rect l="0" t="0" r="0" b="0"/>
                            <a:pathLst>
                              <a:path w="41593" h="45987">
                                <a:moveTo>
                                  <a:pt x="28524" y="0"/>
                                </a:moveTo>
                                <a:cubicBezTo>
                                  <a:pt x="29515" y="1626"/>
                                  <a:pt x="30493" y="3035"/>
                                  <a:pt x="31483" y="4255"/>
                                </a:cubicBezTo>
                                <a:cubicBezTo>
                                  <a:pt x="32461" y="5461"/>
                                  <a:pt x="33718" y="6769"/>
                                  <a:pt x="35243" y="8153"/>
                                </a:cubicBezTo>
                                <a:cubicBezTo>
                                  <a:pt x="35408" y="8306"/>
                                  <a:pt x="35522" y="8458"/>
                                  <a:pt x="35598" y="8624"/>
                                </a:cubicBezTo>
                                <a:cubicBezTo>
                                  <a:pt x="35751" y="8928"/>
                                  <a:pt x="35573" y="9182"/>
                                  <a:pt x="35090" y="9385"/>
                                </a:cubicBezTo>
                                <a:lnTo>
                                  <a:pt x="33846" y="9843"/>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8" y="30074"/>
                                </a:cubicBezTo>
                                <a:cubicBezTo>
                                  <a:pt x="38100" y="31344"/>
                                  <a:pt x="35916" y="32601"/>
                                  <a:pt x="32753" y="33859"/>
                                </a:cubicBezTo>
                                <a:lnTo>
                                  <a:pt x="22581" y="37694"/>
                                </a:lnTo>
                                <a:cubicBezTo>
                                  <a:pt x="19088" y="39065"/>
                                  <a:pt x="17145" y="39993"/>
                                  <a:pt x="16739" y="40500"/>
                                </a:cubicBezTo>
                                <a:cubicBezTo>
                                  <a:pt x="16218" y="41136"/>
                                  <a:pt x="16218" y="42012"/>
                                  <a:pt x="16726" y="43117"/>
                                </a:cubicBezTo>
                                <a:lnTo>
                                  <a:pt x="17704" y="45263"/>
                                </a:lnTo>
                                <a:lnTo>
                                  <a:pt x="15837" y="45987"/>
                                </a:lnTo>
                                <a:cubicBezTo>
                                  <a:pt x="15024" y="43802"/>
                                  <a:pt x="14250" y="41936"/>
                                  <a:pt x="13551" y="40373"/>
                                </a:cubicBezTo>
                                <a:cubicBezTo>
                                  <a:pt x="12853" y="38875"/>
                                  <a:pt x="12040" y="37274"/>
                                  <a:pt x="11100" y="35598"/>
                                </a:cubicBezTo>
                                <a:cubicBezTo>
                                  <a:pt x="15443" y="34329"/>
                                  <a:pt x="21158" y="32296"/>
                                  <a:pt x="28258" y="29490"/>
                                </a:cubicBezTo>
                                <a:cubicBezTo>
                                  <a:pt x="31128" y="28359"/>
                                  <a:pt x="33058" y="27318"/>
                                  <a:pt x="34049" y="26378"/>
                                </a:cubicBezTo>
                                <a:cubicBezTo>
                                  <a:pt x="35027" y="25438"/>
                                  <a:pt x="35636" y="24270"/>
                                  <a:pt x="35852" y="22873"/>
                                </a:cubicBezTo>
                                <a:cubicBezTo>
                                  <a:pt x="36081" y="21476"/>
                                  <a:pt x="35827" y="20002"/>
                                  <a:pt x="35128" y="18453"/>
                                </a:cubicBezTo>
                                <a:cubicBezTo>
                                  <a:pt x="34252" y="16535"/>
                                  <a:pt x="32969" y="15100"/>
                                  <a:pt x="31305" y="14173"/>
                                </a:cubicBezTo>
                                <a:cubicBezTo>
                                  <a:pt x="29655" y="13246"/>
                                  <a:pt x="28118" y="12865"/>
                                  <a:pt x="26721" y="13043"/>
                                </a:cubicBezTo>
                                <a:cubicBezTo>
                                  <a:pt x="25794" y="13170"/>
                                  <a:pt x="23558" y="13945"/>
                                  <a:pt x="20028" y="15329"/>
                                </a:cubicBezTo>
                                <a:cubicBezTo>
                                  <a:pt x="16116" y="16878"/>
                                  <a:pt x="12497" y="18352"/>
                                  <a:pt x="9157" y="19736"/>
                                </a:cubicBezTo>
                                <a:cubicBezTo>
                                  <a:pt x="8166" y="20155"/>
                                  <a:pt x="7595" y="20536"/>
                                  <a:pt x="7468" y="20892"/>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5"/>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6352" name="Shape 16352"/>
                        <wps:cNvSpPr/>
                        <wps:spPr>
                          <a:xfrm>
                            <a:off x="274885" y="291244"/>
                            <a:ext cx="18465" cy="31026"/>
                          </a:xfrm>
                          <a:custGeom>
                            <a:avLst/>
                            <a:gdLst/>
                            <a:ahLst/>
                            <a:cxnLst/>
                            <a:rect l="0" t="0" r="0" b="0"/>
                            <a:pathLst>
                              <a:path w="18465" h="31026">
                                <a:moveTo>
                                  <a:pt x="18465" y="0"/>
                                </a:moveTo>
                                <a:lnTo>
                                  <a:pt x="18465" y="5416"/>
                                </a:lnTo>
                                <a:lnTo>
                                  <a:pt x="15342" y="6439"/>
                                </a:lnTo>
                                <a:cubicBezTo>
                                  <a:pt x="11252" y="8725"/>
                                  <a:pt x="8242" y="11468"/>
                                  <a:pt x="6337" y="14669"/>
                                </a:cubicBezTo>
                                <a:cubicBezTo>
                                  <a:pt x="4420" y="17869"/>
                                  <a:pt x="4420"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3" y="2387"/>
                                </a:cubicBezTo>
                                <a:lnTo>
                                  <a:pt x="18465" y="0"/>
                                </a:lnTo>
                                <a:close/>
                              </a:path>
                            </a:pathLst>
                          </a:custGeom>
                          <a:solidFill>
                            <a:srgbClr val="000000"/>
                          </a:solidFill>
                          <a:ln w="0" cap="flat">
                            <a:noFill/>
                            <a:miter lim="100000"/>
                          </a:ln>
                          <a:effectLst/>
                        </wps:spPr>
                        <wps:bodyPr/>
                      </wps:wsp>
                      <wps:wsp>
                        <wps:cNvPr id="16353" name="Shape 16353"/>
                        <wps:cNvSpPr/>
                        <wps:spPr>
                          <a:xfrm>
                            <a:off x="293350" y="291180"/>
                            <a:ext cx="18353" cy="30418"/>
                          </a:xfrm>
                          <a:custGeom>
                            <a:avLst/>
                            <a:gdLst/>
                            <a:ahLst/>
                            <a:cxnLst/>
                            <a:rect l="0" t="0" r="0" b="0"/>
                            <a:pathLst>
                              <a:path w="18353" h="30418">
                                <a:moveTo>
                                  <a:pt x="1" y="64"/>
                                </a:moveTo>
                                <a:cubicBezTo>
                                  <a:pt x="2986" y="0"/>
                                  <a:pt x="5792" y="699"/>
                                  <a:pt x="8434" y="2147"/>
                                </a:cubicBezTo>
                                <a:cubicBezTo>
                                  <a:pt x="11063" y="3582"/>
                                  <a:pt x="13260" y="5665"/>
                                  <a:pt x="15025" y="8382"/>
                                </a:cubicBezTo>
                                <a:cubicBezTo>
                                  <a:pt x="17565" y="12345"/>
                                  <a:pt x="18353" y="16193"/>
                                  <a:pt x="17387" y="19977"/>
                                </a:cubicBezTo>
                                <a:cubicBezTo>
                                  <a:pt x="16409" y="23749"/>
                                  <a:pt x="13819" y="26810"/>
                                  <a:pt x="9640" y="29159"/>
                                </a:cubicBezTo>
                                <a:lnTo>
                                  <a:pt x="0" y="30418"/>
                                </a:lnTo>
                                <a:lnTo>
                                  <a:pt x="0" y="26288"/>
                                </a:lnTo>
                                <a:lnTo>
                                  <a:pt x="3786" y="25273"/>
                                </a:lnTo>
                                <a:cubicBezTo>
                                  <a:pt x="6808" y="23585"/>
                                  <a:pt x="9145" y="21717"/>
                                  <a:pt x="10821" y="19673"/>
                                </a:cubicBezTo>
                                <a:cubicBezTo>
                                  <a:pt x="12485" y="17628"/>
                                  <a:pt x="13412" y="15647"/>
                                  <a:pt x="13539" y="13754"/>
                                </a:cubicBezTo>
                                <a:cubicBezTo>
                                  <a:pt x="13692" y="11862"/>
                                  <a:pt x="13222" y="10085"/>
                                  <a:pt x="12168" y="8434"/>
                                </a:cubicBezTo>
                                <a:cubicBezTo>
                                  <a:pt x="11215" y="6973"/>
                                  <a:pt x="9971" y="5880"/>
                                  <a:pt x="8408" y="5144"/>
                                </a:cubicBezTo>
                                <a:cubicBezTo>
                                  <a:pt x="6846" y="4420"/>
                                  <a:pt x="5233" y="4141"/>
                                  <a:pt x="3544" y="4318"/>
                                </a:cubicBezTo>
                                <a:lnTo>
                                  <a:pt x="0" y="5480"/>
                                </a:lnTo>
                                <a:lnTo>
                                  <a:pt x="0" y="64"/>
                                </a:lnTo>
                                <a:lnTo>
                                  <a:pt x="1" y="64"/>
                                </a:lnTo>
                                <a:close/>
                              </a:path>
                            </a:pathLst>
                          </a:custGeom>
                          <a:solidFill>
                            <a:srgbClr val="000000"/>
                          </a:solidFill>
                          <a:ln w="0" cap="flat">
                            <a:noFill/>
                            <a:miter lim="100000"/>
                          </a:ln>
                          <a:effectLst/>
                        </wps:spPr>
                        <wps:bodyPr/>
                      </wps:wsp>
                      <wps:wsp>
                        <wps:cNvPr id="16354" name="Shape 16354"/>
                        <wps:cNvSpPr/>
                        <wps:spPr>
                          <a:xfrm>
                            <a:off x="294998" y="312678"/>
                            <a:ext cx="36792" cy="32474"/>
                          </a:xfrm>
                          <a:custGeom>
                            <a:avLst/>
                            <a:gdLst/>
                            <a:ahLst/>
                            <a:cxnLst/>
                            <a:rect l="0" t="0" r="0" b="0"/>
                            <a:pathLst>
                              <a:path w="36792" h="32474">
                                <a:moveTo>
                                  <a:pt x="31090" y="0"/>
                                </a:moveTo>
                                <a:cubicBezTo>
                                  <a:pt x="33617" y="1384"/>
                                  <a:pt x="35509" y="2298"/>
                                  <a:pt x="36792" y="2794"/>
                                </a:cubicBezTo>
                                <a:lnTo>
                                  <a:pt x="36779" y="3860"/>
                                </a:lnTo>
                                <a:cubicBezTo>
                                  <a:pt x="35217" y="4737"/>
                                  <a:pt x="31674" y="6985"/>
                                  <a:pt x="26149" y="10616"/>
                                </a:cubicBezTo>
                                <a:cubicBezTo>
                                  <a:pt x="27851" y="12725"/>
                                  <a:pt x="29273" y="14427"/>
                                  <a:pt x="30404" y="15722"/>
                                </a:cubicBezTo>
                                <a:lnTo>
                                  <a:pt x="32194" y="17717"/>
                                </a:lnTo>
                                <a:lnTo>
                                  <a:pt x="29096" y="19444"/>
                                </a:lnTo>
                                <a:lnTo>
                                  <a:pt x="28270" y="18351"/>
                                </a:lnTo>
                                <a:lnTo>
                                  <a:pt x="24206" y="13411"/>
                                </a:lnTo>
                                <a:lnTo>
                                  <a:pt x="23469" y="12497"/>
                                </a:lnTo>
                                <a:lnTo>
                                  <a:pt x="12560" y="20155"/>
                                </a:lnTo>
                                <a:cubicBezTo>
                                  <a:pt x="9728" y="22136"/>
                                  <a:pt x="7975" y="23495"/>
                                  <a:pt x="7315" y="24244"/>
                                </a:cubicBezTo>
                                <a:cubicBezTo>
                                  <a:pt x="6655" y="24967"/>
                                  <a:pt x="6325" y="25755"/>
                                  <a:pt x="6299" y="26581"/>
                                </a:cubicBezTo>
                                <a:cubicBezTo>
                                  <a:pt x="6286" y="27432"/>
                                  <a:pt x="6591" y="28257"/>
                                  <a:pt x="7264" y="29070"/>
                                </a:cubicBezTo>
                                <a:cubicBezTo>
                                  <a:pt x="7671" y="29566"/>
                                  <a:pt x="8166" y="29984"/>
                                  <a:pt x="8763" y="30314"/>
                                </a:cubicBezTo>
                                <a:cubicBezTo>
                                  <a:pt x="9360" y="30632"/>
                                  <a:pt x="10058" y="30886"/>
                                  <a:pt x="10871" y="31051"/>
                                </a:cubicBezTo>
                                <a:lnTo>
                                  <a:pt x="10503" y="32474"/>
                                </a:lnTo>
                                <a:lnTo>
                                  <a:pt x="5270" y="32207"/>
                                </a:lnTo>
                                <a:cubicBezTo>
                                  <a:pt x="4610" y="31800"/>
                                  <a:pt x="4026" y="31381"/>
                                  <a:pt x="3492" y="30937"/>
                                </a:cubicBezTo>
                                <a:cubicBezTo>
                                  <a:pt x="2959" y="30493"/>
                                  <a:pt x="2502" y="30035"/>
                                  <a:pt x="2108" y="29553"/>
                                </a:cubicBezTo>
                                <a:cubicBezTo>
                                  <a:pt x="1079" y="28270"/>
                                  <a:pt x="444" y="27012"/>
                                  <a:pt x="216" y="25806"/>
                                </a:cubicBezTo>
                                <a:cubicBezTo>
                                  <a:pt x="0" y="24561"/>
                                  <a:pt x="127" y="23482"/>
                                  <a:pt x="584" y="22530"/>
                                </a:cubicBezTo>
                                <a:cubicBezTo>
                                  <a:pt x="1067" y="21577"/>
                                  <a:pt x="2083" y="20548"/>
                                  <a:pt x="3683" y="19431"/>
                                </a:cubicBezTo>
                                <a:lnTo>
                                  <a:pt x="9118" y="15735"/>
                                </a:lnTo>
                                <a:lnTo>
                                  <a:pt x="19698" y="8318"/>
                                </a:lnTo>
                                <a:cubicBezTo>
                                  <a:pt x="18631" y="6985"/>
                                  <a:pt x="17450" y="5664"/>
                                  <a:pt x="16167" y="4330"/>
                                </a:cubicBezTo>
                                <a:lnTo>
                                  <a:pt x="17361" y="3493"/>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6355" name="Shape 16355"/>
                        <wps:cNvSpPr/>
                        <wps:spPr>
                          <a:xfrm>
                            <a:off x="309700" y="33466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6"/>
                                </a:lnTo>
                                <a:cubicBezTo>
                                  <a:pt x="8064" y="11671"/>
                                  <a:pt x="6337" y="14681"/>
                                  <a:pt x="6121" y="17704"/>
                                </a:cubicBezTo>
                                <a:cubicBezTo>
                                  <a:pt x="5918" y="20726"/>
                                  <a:pt x="7049" y="23470"/>
                                  <a:pt x="9512" y="25933"/>
                                </a:cubicBezTo>
                                <a:cubicBezTo>
                                  <a:pt x="10630" y="27038"/>
                                  <a:pt x="11925" y="27966"/>
                                  <a:pt x="13399" y="28715"/>
                                </a:cubicBezTo>
                                <a:cubicBezTo>
                                  <a:pt x="14884" y="29476"/>
                                  <a:pt x="16561" y="30048"/>
                                  <a:pt x="18415" y="30454"/>
                                </a:cubicBezTo>
                                <a:lnTo>
                                  <a:pt x="18440" y="31178"/>
                                </a:lnTo>
                                <a:lnTo>
                                  <a:pt x="15532" y="32283"/>
                                </a:lnTo>
                                <a:cubicBezTo>
                                  <a:pt x="13411" y="31674"/>
                                  <a:pt x="11443" y="30861"/>
                                  <a:pt x="9639" y="29820"/>
                                </a:cubicBezTo>
                                <a:cubicBezTo>
                                  <a:pt x="7823" y="28778"/>
                                  <a:pt x="6198" y="27521"/>
                                  <a:pt x="4724" y="26048"/>
                                </a:cubicBezTo>
                                <a:cubicBezTo>
                                  <a:pt x="1511" y="22847"/>
                                  <a:pt x="0" y="19304"/>
                                  <a:pt x="216" y="15442"/>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16356" name="Shape 16356"/>
                        <wps:cNvSpPr/>
                        <wps:spPr>
                          <a:xfrm>
                            <a:off x="331458" y="33525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4"/>
                                </a:cubicBezTo>
                                <a:cubicBezTo>
                                  <a:pt x="12697" y="16439"/>
                                  <a:pt x="11046" y="19399"/>
                                  <a:pt x="7871" y="22155"/>
                                </a:cubicBezTo>
                                <a:lnTo>
                                  <a:pt x="6322" y="23425"/>
                                </a:lnTo>
                                <a:cubicBezTo>
                                  <a:pt x="5001" y="22613"/>
                                  <a:pt x="3820" y="21774"/>
                                  <a:pt x="2791" y="20898"/>
                                </a:cubicBezTo>
                                <a:lnTo>
                                  <a:pt x="0" y="18258"/>
                                </a:lnTo>
                                <a:lnTo>
                                  <a:pt x="0" y="15215"/>
                                </a:lnTo>
                                <a:lnTo>
                                  <a:pt x="3147" y="18066"/>
                                </a:lnTo>
                                <a:lnTo>
                                  <a:pt x="4582" y="16821"/>
                                </a:lnTo>
                                <a:cubicBezTo>
                                  <a:pt x="6067" y="15525"/>
                                  <a:pt x="7211" y="14027"/>
                                  <a:pt x="7998" y="12300"/>
                                </a:cubicBezTo>
                                <a:cubicBezTo>
                                  <a:pt x="8480" y="11233"/>
                                  <a:pt x="8569" y="10026"/>
                                  <a:pt x="8239" y="8668"/>
                                </a:cubicBezTo>
                                <a:cubicBezTo>
                                  <a:pt x="7922" y="7321"/>
                                  <a:pt x="7198" y="6077"/>
                                  <a:pt x="6055" y="4933"/>
                                </a:cubicBezTo>
                                <a:lnTo>
                                  <a:pt x="0" y="2608"/>
                                </a:lnTo>
                                <a:lnTo>
                                  <a:pt x="0" y="0"/>
                                </a:lnTo>
                                <a:close/>
                              </a:path>
                            </a:pathLst>
                          </a:custGeom>
                          <a:solidFill>
                            <a:srgbClr val="000000"/>
                          </a:solidFill>
                          <a:ln w="0" cap="flat">
                            <a:noFill/>
                            <a:miter lim="100000"/>
                          </a:ln>
                          <a:effectLst/>
                        </wps:spPr>
                        <wps:bodyPr/>
                      </wps:wsp>
                      <wps:wsp>
                        <wps:cNvPr id="16357" name="Shape 16357"/>
                        <wps:cNvSpPr/>
                        <wps:spPr>
                          <a:xfrm>
                            <a:off x="328982" y="352755"/>
                            <a:ext cx="37160" cy="30786"/>
                          </a:xfrm>
                          <a:custGeom>
                            <a:avLst/>
                            <a:gdLst/>
                            <a:ahLst/>
                            <a:cxnLst/>
                            <a:rect l="0" t="0" r="0" b="0"/>
                            <a:pathLst>
                              <a:path w="37160" h="30786">
                                <a:moveTo>
                                  <a:pt x="21590" y="77"/>
                                </a:moveTo>
                                <a:cubicBezTo>
                                  <a:pt x="24562" y="0"/>
                                  <a:pt x="27623" y="1157"/>
                                  <a:pt x="30823" y="3569"/>
                                </a:cubicBezTo>
                                <a:cubicBezTo>
                                  <a:pt x="33363" y="5486"/>
                                  <a:pt x="35471" y="7849"/>
                                  <a:pt x="37160" y="10669"/>
                                </a:cubicBezTo>
                                <a:cubicBezTo>
                                  <a:pt x="36017" y="11709"/>
                                  <a:pt x="34227" y="13539"/>
                                  <a:pt x="31801" y="16168"/>
                                </a:cubicBezTo>
                                <a:lnTo>
                                  <a:pt x="30213" y="14961"/>
                                </a:lnTo>
                                <a:cubicBezTo>
                                  <a:pt x="31458" y="13450"/>
                                  <a:pt x="32144" y="12345"/>
                                  <a:pt x="32233" y="11647"/>
                                </a:cubicBezTo>
                                <a:cubicBezTo>
                                  <a:pt x="32360" y="10706"/>
                                  <a:pt x="32093" y="9576"/>
                                  <a:pt x="31433" y="8243"/>
                                </a:cubicBezTo>
                                <a:cubicBezTo>
                                  <a:pt x="30760" y="6910"/>
                                  <a:pt x="29820" y="5766"/>
                                  <a:pt x="28562" y="4826"/>
                                </a:cubicBezTo>
                                <a:cubicBezTo>
                                  <a:pt x="26924" y="3582"/>
                                  <a:pt x="25273" y="2985"/>
                                  <a:pt x="23609" y="3035"/>
                                </a:cubicBezTo>
                                <a:cubicBezTo>
                                  <a:pt x="21933" y="3074"/>
                                  <a:pt x="20587" y="3671"/>
                                  <a:pt x="19571" y="4852"/>
                                </a:cubicBezTo>
                                <a:cubicBezTo>
                                  <a:pt x="18593" y="5983"/>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7"/>
                                  <a:pt x="25845" y="27191"/>
                                </a:cubicBezTo>
                                <a:cubicBezTo>
                                  <a:pt x="23863" y="29465"/>
                                  <a:pt x="21120" y="30646"/>
                                  <a:pt x="17590" y="30722"/>
                                </a:cubicBezTo>
                                <a:cubicBezTo>
                                  <a:pt x="14072" y="30786"/>
                                  <a:pt x="10579" y="29515"/>
                                  <a:pt x="7087" y="26887"/>
                                </a:cubicBezTo>
                                <a:cubicBezTo>
                                  <a:pt x="4864" y="25210"/>
                                  <a:pt x="2654" y="23000"/>
                                  <a:pt x="470" y="20257"/>
                                </a:cubicBezTo>
                                <a:cubicBezTo>
                                  <a:pt x="76" y="19774"/>
                                  <a:pt x="0" y="19419"/>
                                  <a:pt x="190" y="19190"/>
                                </a:cubicBezTo>
                                <a:lnTo>
                                  <a:pt x="572" y="18886"/>
                                </a:lnTo>
                                <a:cubicBezTo>
                                  <a:pt x="876" y="18695"/>
                                  <a:pt x="1334" y="18289"/>
                                  <a:pt x="1931" y="17692"/>
                                </a:cubicBezTo>
                                <a:cubicBezTo>
                                  <a:pt x="3518" y="16193"/>
                                  <a:pt x="4712" y="14987"/>
                                  <a:pt x="5486" y="14072"/>
                                </a:cubicBezTo>
                                <a:lnTo>
                                  <a:pt x="6515" y="12840"/>
                                </a:lnTo>
                                <a:lnTo>
                                  <a:pt x="8192" y="14111"/>
                                </a:lnTo>
                                <a:lnTo>
                                  <a:pt x="6782" y="15749"/>
                                </a:lnTo>
                                <a:cubicBezTo>
                                  <a:pt x="5639" y="17070"/>
                                  <a:pt x="5055" y="17971"/>
                                  <a:pt x="5029" y="18479"/>
                                </a:cubicBezTo>
                                <a:cubicBezTo>
                                  <a:pt x="5029" y="19380"/>
                                  <a:pt x="5486" y="20587"/>
                                  <a:pt x="6414" y="22111"/>
                                </a:cubicBezTo>
                                <a:cubicBezTo>
                                  <a:pt x="7341" y="23648"/>
                                  <a:pt x="8535" y="24957"/>
                                  <a:pt x="9970" y="26048"/>
                                </a:cubicBezTo>
                                <a:cubicBezTo>
                                  <a:pt x="11824" y="27445"/>
                                  <a:pt x="13754" y="28132"/>
                                  <a:pt x="15735" y="28080"/>
                                </a:cubicBezTo>
                                <a:cubicBezTo>
                                  <a:pt x="17729" y="28029"/>
                                  <a:pt x="19291" y="27369"/>
                                  <a:pt x="20409" y="26074"/>
                                </a:cubicBezTo>
                                <a:cubicBezTo>
                                  <a:pt x="21298" y="25045"/>
                                  <a:pt x="21679" y="23966"/>
                                  <a:pt x="21527" y="22822"/>
                                </a:cubicBezTo>
                                <a:cubicBezTo>
                                  <a:pt x="21374" y="21679"/>
                                  <a:pt x="20498" y="20207"/>
                                  <a:pt x="18885" y="18377"/>
                                </a:cubicBezTo>
                                <a:cubicBezTo>
                                  <a:pt x="15875" y="14999"/>
                                  <a:pt x="14021" y="12612"/>
                                  <a:pt x="13297" y="11240"/>
                                </a:cubicBezTo>
                                <a:cubicBezTo>
                                  <a:pt x="12586" y="9868"/>
                                  <a:pt x="12294" y="8534"/>
                                  <a:pt x="12459" y="7265"/>
                                </a:cubicBezTo>
                                <a:cubicBezTo>
                                  <a:pt x="12611" y="5983"/>
                                  <a:pt x="13208" y="4750"/>
                                  <a:pt x="14237" y="3556"/>
                                </a:cubicBezTo>
                                <a:cubicBezTo>
                                  <a:pt x="16193" y="1321"/>
                                  <a:pt x="18644" y="166"/>
                                  <a:pt x="21590" y="77"/>
                                </a:cubicBezTo>
                                <a:close/>
                              </a:path>
                            </a:pathLst>
                          </a:custGeom>
                          <a:solidFill>
                            <a:srgbClr val="000000"/>
                          </a:solidFill>
                          <a:ln w="0" cap="flat">
                            <a:noFill/>
                            <a:miter lim="100000"/>
                          </a:ln>
                          <a:effectLst/>
                        </wps:spPr>
                        <wps:bodyPr/>
                      </wps:wsp>
                      <wps:wsp>
                        <wps:cNvPr id="16358" name="Shape 16358"/>
                        <wps:cNvSpPr/>
                        <wps:spPr>
                          <a:xfrm>
                            <a:off x="354601" y="387376"/>
                            <a:ext cx="8420" cy="7861"/>
                          </a:xfrm>
                          <a:custGeom>
                            <a:avLst/>
                            <a:gdLst/>
                            <a:ahLst/>
                            <a:cxnLst/>
                            <a:rect l="0" t="0" r="0" b="0"/>
                            <a:pathLst>
                              <a:path w="8420" h="7861">
                                <a:moveTo>
                                  <a:pt x="3365" y="215"/>
                                </a:moveTo>
                                <a:cubicBezTo>
                                  <a:pt x="4458" y="0"/>
                                  <a:pt x="5486" y="190"/>
                                  <a:pt x="6439" y="761"/>
                                </a:cubicBezTo>
                                <a:cubicBezTo>
                                  <a:pt x="7379" y="1321"/>
                                  <a:pt x="7963" y="2121"/>
                                  <a:pt x="8191" y="3136"/>
                                </a:cubicBezTo>
                                <a:cubicBezTo>
                                  <a:pt x="8420" y="4152"/>
                                  <a:pt x="8230" y="5105"/>
                                  <a:pt x="7607" y="5993"/>
                                </a:cubicBezTo>
                                <a:cubicBezTo>
                                  <a:pt x="6998" y="6858"/>
                                  <a:pt x="6147" y="7404"/>
                                  <a:pt x="5042" y="7632"/>
                                </a:cubicBezTo>
                                <a:cubicBezTo>
                                  <a:pt x="3950" y="7861"/>
                                  <a:pt x="2921" y="7696"/>
                                  <a:pt x="1994" y="7138"/>
                                </a:cubicBezTo>
                                <a:cubicBezTo>
                                  <a:pt x="1041" y="6553"/>
                                  <a:pt x="457" y="5753"/>
                                  <a:pt x="228" y="4724"/>
                                </a:cubicBezTo>
                                <a:cubicBezTo>
                                  <a:pt x="0" y="3695"/>
                                  <a:pt x="190" y="2742"/>
                                  <a:pt x="800" y="1879"/>
                                </a:cubicBezTo>
                                <a:cubicBezTo>
                                  <a:pt x="1410" y="991"/>
                                  <a:pt x="2273" y="444"/>
                                  <a:pt x="3365" y="215"/>
                                </a:cubicBezTo>
                                <a:close/>
                              </a:path>
                            </a:pathLst>
                          </a:custGeom>
                          <a:solidFill>
                            <a:srgbClr val="000000"/>
                          </a:solidFill>
                          <a:ln w="0" cap="flat">
                            <a:noFill/>
                            <a:miter lim="100000"/>
                          </a:ln>
                          <a:effectLst/>
                        </wps:spPr>
                        <wps:bodyPr/>
                      </wps:wsp>
                      <wps:wsp>
                        <wps:cNvPr id="16359" name="Shape 16359"/>
                        <wps:cNvSpPr/>
                        <wps:spPr>
                          <a:xfrm>
                            <a:off x="369688" y="396225"/>
                            <a:ext cx="8446" cy="7874"/>
                          </a:xfrm>
                          <a:custGeom>
                            <a:avLst/>
                            <a:gdLst/>
                            <a:ahLst/>
                            <a:cxnLst/>
                            <a:rect l="0" t="0" r="0" b="0"/>
                            <a:pathLst>
                              <a:path w="8446" h="7874">
                                <a:moveTo>
                                  <a:pt x="3162" y="279"/>
                                </a:moveTo>
                                <a:cubicBezTo>
                                  <a:pt x="4255" y="0"/>
                                  <a:pt x="5283" y="127"/>
                                  <a:pt x="6274" y="660"/>
                                </a:cubicBezTo>
                                <a:cubicBezTo>
                                  <a:pt x="7239" y="1181"/>
                                  <a:pt x="7861" y="1930"/>
                                  <a:pt x="8153" y="2946"/>
                                </a:cubicBezTo>
                                <a:cubicBezTo>
                                  <a:pt x="8446" y="3950"/>
                                  <a:pt x="8293" y="4914"/>
                                  <a:pt x="7722" y="5817"/>
                                </a:cubicBezTo>
                                <a:cubicBezTo>
                                  <a:pt x="7176" y="6731"/>
                                  <a:pt x="6363" y="7315"/>
                                  <a:pt x="5271" y="7595"/>
                                </a:cubicBezTo>
                                <a:cubicBezTo>
                                  <a:pt x="4178" y="7874"/>
                                  <a:pt x="3162" y="7747"/>
                                  <a:pt x="2197" y="7226"/>
                                </a:cubicBezTo>
                                <a:cubicBezTo>
                                  <a:pt x="1207" y="6705"/>
                                  <a:pt x="571" y="5931"/>
                                  <a:pt x="292" y="4914"/>
                                </a:cubicBezTo>
                                <a:cubicBezTo>
                                  <a:pt x="0" y="3911"/>
                                  <a:pt x="153" y="2946"/>
                                  <a:pt x="699" y="2045"/>
                                </a:cubicBezTo>
                                <a:cubicBezTo>
                                  <a:pt x="1257" y="1130"/>
                                  <a:pt x="2096" y="546"/>
                                  <a:pt x="3162" y="279"/>
                                </a:cubicBezTo>
                                <a:close/>
                              </a:path>
                            </a:pathLst>
                          </a:custGeom>
                          <a:solidFill>
                            <a:srgbClr val="000000"/>
                          </a:solidFill>
                          <a:ln w="0" cap="flat">
                            <a:noFill/>
                            <a:miter lim="100000"/>
                          </a:ln>
                          <a:effectLst/>
                        </wps:spPr>
                        <wps:bodyPr/>
                      </wps:wsp>
                      <wps:wsp>
                        <wps:cNvPr id="16360" name="Shape 16360"/>
                        <wps:cNvSpPr/>
                        <wps:spPr>
                          <a:xfrm>
                            <a:off x="385526" y="403459"/>
                            <a:ext cx="8420" cy="7849"/>
                          </a:xfrm>
                          <a:custGeom>
                            <a:avLst/>
                            <a:gdLst/>
                            <a:ahLst/>
                            <a:cxnLst/>
                            <a:rect l="0" t="0" r="0" b="0"/>
                            <a:pathLst>
                              <a:path w="8420" h="7849">
                                <a:moveTo>
                                  <a:pt x="2807" y="356"/>
                                </a:moveTo>
                                <a:cubicBezTo>
                                  <a:pt x="3874" y="0"/>
                                  <a:pt x="4902" y="39"/>
                                  <a:pt x="5944" y="483"/>
                                </a:cubicBezTo>
                                <a:cubicBezTo>
                                  <a:pt x="6947" y="927"/>
                                  <a:pt x="7645" y="1639"/>
                                  <a:pt x="8026" y="2617"/>
                                </a:cubicBezTo>
                                <a:cubicBezTo>
                                  <a:pt x="8420" y="3581"/>
                                  <a:pt x="8357" y="4559"/>
                                  <a:pt x="7887" y="5524"/>
                                </a:cubicBezTo>
                                <a:cubicBezTo>
                                  <a:pt x="7404" y="6465"/>
                                  <a:pt x="6642" y="7112"/>
                                  <a:pt x="5601" y="7480"/>
                                </a:cubicBezTo>
                                <a:cubicBezTo>
                                  <a:pt x="4534" y="7849"/>
                                  <a:pt x="3505" y="7810"/>
                                  <a:pt x="2489" y="7379"/>
                                </a:cubicBezTo>
                                <a:cubicBezTo>
                                  <a:pt x="1448" y="6922"/>
                                  <a:pt x="749" y="6198"/>
                                  <a:pt x="381" y="5207"/>
                                </a:cubicBezTo>
                                <a:cubicBezTo>
                                  <a:pt x="0" y="4229"/>
                                  <a:pt x="51" y="3264"/>
                                  <a:pt x="521" y="2324"/>
                                </a:cubicBezTo>
                                <a:cubicBezTo>
                                  <a:pt x="1003" y="1360"/>
                                  <a:pt x="1765" y="699"/>
                                  <a:pt x="2807" y="356"/>
                                </a:cubicBezTo>
                                <a:close/>
                              </a:path>
                            </a:pathLst>
                          </a:custGeom>
                          <a:solidFill>
                            <a:srgbClr val="000000"/>
                          </a:solidFill>
                          <a:ln w="0" cap="flat">
                            <a:noFill/>
                            <a:miter lim="100000"/>
                          </a:ln>
                          <a:effectLst/>
                        </wps:spPr>
                        <wps:bodyPr/>
                      </wps:wsp>
                      <wps:wsp>
                        <wps:cNvPr id="16361" name="Shape 16361"/>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EFC5A28" id="Group 147145" o:spid="_x0000_s1026" style="position:absolute;left:0;text-align:left;margin-left:26.2pt;margin-top:-8.4pt;width:43.75pt;height:52.95pt;z-index:25165926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">
                <v:shape id="Shape 16324"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" path="m25,l93624,r,27445l27368,27445r,620052l93713,647497r,25044l45453,672541,,672541,,292r25,l25,xe" fillcolor="black" stroked="f" strokeweight="0">
                  <v:stroke miterlimit="83231f" joinstyle="miter"/>
                  <v:path arrowok="t" textboxrect="0,0,93713,672541"/>
                </v:shape>
                <v:shape id="Shape 1632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" path="m,292r25,l25,,93624,r,27445l27368,27445r,620052l93713,647497r,25045l45453,672542r,12l,672554,,292xe" filled="f" strokeweight=".07619mm">
                  <v:stroke miterlimit="1" joinstyle="miter"/>
                  <v:path arrowok="t" textboxrect="0,0,93713,672554"/>
                </v:shape>
                <v:shape id="Shape 16326"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" path="m153569,r16827,15672l187236,30087r17514,13792l221577,55791r16853,10655l254597,76467r16154,8166l285572,92139r14148,6274l312509,104063r20879,8129l346850,116587r5397,1879l210147,169875r-17513,-4394l175794,160465r-15494,-5017l146152,149809r-14135,-5638l119215,138532r-11455,-6274l96304,125997,86220,119723r-9436,-6274l67361,107188r-8090,-6273l51867,94653,45123,87744,33007,75832,23584,63932,16167,52654,10109,43256,6071,34468,2692,26950,1346,21934,,16917,153569,xe" fillcolor="black" stroked="f" strokeweight="0">
                  <v:stroke miterlimit="1" joinstyle="miter"/>
                  <v:path arrowok="t" textboxrect="0,0,352247,169875"/>
                </v:shape>
                <v:shape id="Shape 1632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" path="m154902,r14821,16929l185890,32601r15481,15037l217538,60808r15507,11913l248526,83998r15482,9398l278155,102172r13475,7531l303759,115964r20193,9411l336753,131014r5385,1879l195986,173634r-17513,-5016l162992,163602r-15494,-5640l134036,151689r-13475,-6261l108433,139154,96990,132259,86208,125375r-9424,-6896l67348,111582r-8077,-6895l51867,97791,45136,90894,38392,83998,33007,77102,27610,70207,19533,57049,12802,45137,8090,33846,4039,24448,2019,16294,673,10655,,5017,154902,xe" stroked="f" strokeweight="0">
                  <v:stroke miterlimit="1" joinstyle="miter"/>
                  <v:path arrowok="t" textboxrect="0,0,342138,173634"/>
                </v:shape>
                <v:shape id="Shape 1632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1632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" path="m,l139408,8141r12802,18808l165684,44501r13462,16929l192621,76466r12789,13793l218885,102807r12128,10642l243129,123482r11455,8776l264681,139776r16840,11290l292976,157962r4039,2502l166345,188049r-15482,-6896l136042,173634r-14135,-6896l109106,159219,96990,151066,86208,143547,76098,136017r-9423,-8141l57912,119723r-8077,-7519l43104,104051,37046,96532,30975,89002,26264,81495,21552,73964,17513,66447,11443,52654,6731,40119,3366,28842,1346,18809,673,10655,,5016,,xe" fillcolor="#f5f5f5" stroked="f" strokeweight="0">
                  <v:stroke miterlimit="1" joinstyle="miter"/>
                  <v:path arrowok="t" textboxrect="0,0,297015,188049"/>
                </v:shape>
                <v:shape id="Shape 1633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" path="m4712,r673,l10769,2515r7405,4381l26937,13792r4038,4382l35014,22568r-673,l33668,22568r-674,-622l30302,18174,26264,14414,18847,8153,11443,3759,6058,622,7404,1879r3365,6274l13462,13792r673,3759l13462,21946r-673,1867l11443,25705,9423,27584r-2692,623l3365,28842,1333,28207,673,27584,,26327r,-622l673,25070,2007,23813r1358,l4039,23813r-674,634l2007,24447r-674,623l1333,26327r674,1257l4039,28207r2019,-623l8750,26949r1346,-1244l11443,23813r673,-1867l12789,17551r-673,-3759l10096,8153,6058,2515,4712,xe" fillcolor="#eae9e8" stroked="f" strokeweight="0">
                  <v:stroke miterlimit="1" joinstyle="miter"/>
                  <v:path arrowok="t" textboxrect="0,0,35014,28842"/>
                </v:shape>
                <v:shape id="Shape 16331"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" path="m11443,r1346,l14808,r2032,1244l16840,1880r-673,l14808,622r-2019,l12116,622r-1334,622l8750,3137,7404,4394,5385,5639,3365,6261r-2692,l,5639r673,l2680,5639r2032,l6058,4394,8077,2502,10096,622,11443,xe" fillcolor="#eae9e8" stroked="f" strokeweight="0">
                  <v:stroke miterlimit="1" joinstyle="miter"/>
                  <v:path arrowok="t" textboxrect="0,0,16840,6261"/>
                </v:shape>
                <v:shape id="Shape 1633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" path="m7417,r673,l8763,635r,622l9436,5029r1346,3747l10782,10033,12802,6909r673,-635l14148,5652r673,622l16840,9411r1346,1257l19533,11290r2032,-622l24930,10033r3366,-622l30988,10033r2019,635l35700,11913r673,635l40424,14427r4039,1258l48501,15685r2693,-1258l53213,12548r1346,-2515l55232,6274r,-3759l55232,1893r674,l65342,1893r673,l66688,5652r673,2501l67361,9411r673,622l68694,10668r2032,-635l70726,6274r,-3759l70726,1893r674,l74092,3137r2692,1892l80836,10033r,635l80150,11290r-673,-622l76111,6909,74092,5029,72073,3137r,3137l72073,10668r-673,622l68694,11913r-1333,-623l66015,10033r,-1257l65342,6274,64669,3137r-8090,l56579,6274r,3137l55232,12548r-1346,1879l52540,15685r-3365,1244l44463,16929,40424,15685,35700,13805r-673,-635l32334,11913r-2019,-623l28296,11290r-3366,l21565,11913r-2693,635l17513,11913,16167,10668,14148,7531r-2019,2502l11456,11913r-674,635l10109,11913,9436,9411,7417,3772,4725,8776,2705,12548,1359,16929r-673,l,16929r,-622l1359,11913,3378,8153,5398,4394,7417,635,7417,xe" fillcolor="#eae9e8" stroked="f" strokeweight="0">
                  <v:stroke miterlimit="1" joinstyle="miter"/>
                  <v:path arrowok="t" textboxrect="0,0,80836,16929"/>
                </v:shape>
                <v:shape id="Shape 1633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" path="m33681,r1346,l35713,622r1346,1258l38392,3137r686,622l47155,4394r8751,623l64669,3759,72746,2502r673,635l73419,3759r-673,635l64669,5638r-8763,636l47155,6274,39078,5017,37719,4394,36373,3137,35027,1880,33681,1257r-2020,623l29642,3137,26950,6896,25603,8776r-2019,1879l22911,10655,20892,8153,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16334" o:spid="_x0000_s1037" style="position:absolute;left:3488;top:2837;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" path="m52527,r673,l53200,622r,623l46456,2502,38379,3759r-7404,622l24244,6261,20866,7518,18174,8775r-2693,1880l13462,13157r-673,l10096,11912,7404,10655,4039,10020r-2020,l1333,10655r,1257l1333,13779r,636l660,15036r,-621l,14415,,10655r,-635l1333,8775r686,-634l4039,8141r3365,634l10096,10655r2693,1257l14808,9398,17500,7518,20193,6261,23571,5004,30975,3124r7404,-622l45796,1245,52527,xe" fillcolor="#eae9e8" stroked="f" strokeweight="0">
                  <v:stroke miterlimit="1" joinstyle="miter"/>
                  <v:path arrowok="t" textboxrect="0,0,53200,15036"/>
                </v:shape>
                <v:shape id="Shape 16335" o:spid="_x0000_s1038" style="position:absolute;left:2962;top:3263;width:546;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" path="m53213,r673,l54559,622r,3137l53886,5017r-673,634l51867,6274r-1346,l47155,5017,43777,3759,41758,1879,39078,4394,36373,6274,33680,7518r-3378,635l22898,9410r-7391,l8090,10033,1359,11278r-673,l,10655r,-622l686,10033,7417,8775r8090,-622l22898,8153,29629,6896r3378,-622l36373,4394,38405,3136,41085,622r673,l44450,1879r2705,1880l49835,4394r2705,l53213,3759r,-623l53213,622r,-622xe" fillcolor="#eae9e8" stroked="f" strokeweight="0">
                  <v:stroke miterlimit="1" joinstyle="miter"/>
                  <v:path arrowok="t" textboxrect="0,0,54559,11278"/>
                </v:shape>
                <v:shape id="Shape 16336"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" path="m160973,r19532,11912l22238,250101r-2693,-2502l170409,21933r-5398,-3124l12129,248856r-2020,1245l8763,250101r-1346,-622l6071,247599,160299,15672r-5384,-2515l3378,241325r-1359,l,241948,160973,xe" fillcolor="#a7a9ab" stroked="f" strokeweight="0">
                  <v:stroke miterlimit="1" joinstyle="miter"/>
                  <v:path arrowok="t" textboxrect="0,0,180505,250101"/>
                </v:shape>
                <v:shape id="Shape 16337"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" path="m152883,r5397,3137l7417,228790r-1359,-622l4712,227533r-1347,l2019,228168,,230048,152883,xe" fillcolor="#3f3f41" stroked="f" strokeweight="0">
                  <v:stroke miterlimit="1" joinstyle="miter"/>
                  <v:path arrowok="t" textboxrect="0,0,158280,230048"/>
                </v:shape>
                <v:shape id="Shape 16338" o:spid="_x0000_s1041" style="position:absolute;left:2713;top:4780;width:74;height:100;visibility:visible;mso-wrap-style:square;v-text-anchor:top" coordsize="7417,1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" path="m4051,l7417,3125,,10021,4051,xe" fillcolor="black" stroked="f" strokeweight="0">
                  <v:stroke miterlimit="1" joinstyle="miter"/>
                  <v:path arrowok="t" textboxrect="0,0,7417,10021"/>
                </v:shape>
                <v:shape id="Shape 16339"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" path="m14135,r1359,l16827,622r,1258l18186,6261r1347,1880l20879,8775r1346,l24244,7518,26264,5639r1346,-622l28956,5017r1346,622l31661,6261r2692,2514l32994,10020,3365,37605,,34468,12116,622,14135,xe" fillcolor="#6d6e70" stroked="f" strokeweight="0">
                  <v:stroke miterlimit="1" joinstyle="miter"/>
                  <v:path arrowok="t" textboxrect="0,0,34353,37605"/>
                </v:shape>
                <v:shape id="Shape 1634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6341" o:spid="_x0000_s1044" style="position:absolute;left:4498;top:1834;width:317;height:313;visibility:visible;mso-wrap-style:square;v-text-anchor:top" coordsize="31648,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" path="m27610,r2692,2515l31648,5639r,3137l30302,11900,20193,26327r-1333,1880l17501,29464r-2020,1257l13462,31331r-2019,l9411,31331,6731,30721,4699,30087,3353,28829,1334,26962,673,25070,,22568r1334,1245l3353,24448r2019,622l7404,25070r2007,l11443,24448r2019,-1258l15481,21933r1347,-1245l26264,5639,27610,3137,27610,xe" fillcolor="#3f3f41" stroked="f" strokeweight="0">
                  <v:stroke miterlimit="1" joinstyle="miter"/>
                  <v:path arrowok="t" textboxrect="0,0,31648,31331"/>
                </v:shape>
                <v:shape id="Shape 16342"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" path="m17513,r4039,l25590,1880r2033,1257l27623,6274,26264,8776,16840,23825r-1346,1258l13462,26340r-2006,1244l9423,28207r-2019,l5385,28207,3365,27584,1346,26950,,25705,,22581,1346,18809,11456,3772,12789,2515,14135,1257,16167,622,17513,xe" fillcolor="black" stroked="f" strokeweight="0">
                  <v:stroke miterlimit="1" joinstyle="miter"/>
                  <v:path arrowok="t" textboxrect="0,0,27623,28207"/>
                </v:shape>
                <v:shape id="Shape 1634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" path="m23571,r6731,4382l6731,39484,,35725,23571,xe" fillcolor="#d1d2d4" stroked="f" strokeweight="0">
                  <v:stroke miterlimit="1" joinstyle="miter"/>
                  <v:path arrowok="t" textboxrect="0,0,30302,39484"/>
                </v:shape>
                <v:shape id="Shape 16344"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" path="m23584,l37046,7519,13475,43243,,35090,23584,xe" fillcolor="#d1d2d4" stroked="f" strokeweight="0">
                  <v:stroke miterlimit="1" joinstyle="miter"/>
                  <v:path arrowok="t" textboxrect="0,0,37046,43243"/>
                </v:shape>
                <v:shape id="Shape 16345"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" path="m4585,r6871,4140l6744,10414,,6782,4585,xe" fillcolor="#bbbdc0" stroked="f" strokeweight="0">
                  <v:stroke miterlimit="1" joinstyle="miter"/>
                  <v:path arrowok="t" textboxrect="0,0,11456,10414"/>
                </v:shape>
                <v:shape id="Shape 16346"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" path="m4712,l18186,7404r-4711,6769l,6274,4712,xe" fillcolor="#bbbdc0" stroked="f" strokeweight="0">
                  <v:stroke miterlimit="1" joinstyle="miter"/>
                  <v:path arrowok="t" textboxrect="0,0,18186,14173"/>
                </v:shape>
                <v:shape id="Shape 1634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" path="m3886,l24422,11799r-4026,5943l,6985,3886,xe" fillcolor="#bbbdc0" stroked="f" strokeweight="0">
                  <v:stroke miterlimit="1" joinstyle="miter"/>
                  <v:path arrowok="t" textboxrect="0,0,24422,17742"/>
                </v:shape>
                <v:shape id="Shape 16348"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" path="m,l150876,11290r12789,18796l177127,48260r14160,16294l205410,80225r14160,13806l233045,107188r13449,11291l259969,129121r12129,8775l282880,146050r18847,11912l313855,164859r4712,2502l173088,193688r-16154,-7519l142113,179274r-14135,-7532l115176,164223r-12128,-7518l91605,148565,81496,140411r-9436,-8141l63310,124739r-8078,-8153l47828,108445r-6743,-8153l35027,92152,29642,84620,20879,69583,13462,55169,8763,41986,4712,30086,2705,20053,1346,11912,673,5639,,xe" stroked="f" strokeweight="0">
                  <v:stroke miterlimit="1" joinstyle="miter"/>
                  <v:path arrowok="t" textboxrect="0,0,318567,193688"/>
                </v:shape>
                <v:shape id="Shape 1634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" path="m,l,,673,5639r673,6273l2705,20053,4712,30086,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6,150876,11290,,xe" filled="f" strokeweight=".07619mm">
                  <v:stroke miterlimit="1" joinstyle="miter"/>
                  <v:path arrowok="t" textboxrect="0,0,318567,193687"/>
                </v:shape>
                <v:shape id="Shape 1635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" path="m,c27178,71945,78092,123889,142697,150025e" filled="f" strokecolor="white" strokeweight=".07619mm">
                  <v:stroke miterlimit="1" joinstyle="miter"/>
                  <v:path arrowok="t" textboxrect="0,0,142697,150025"/>
                </v:shape>
                <v:shape id="Shape 16351"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" path="m28524,v991,1626,1969,3035,2959,4255c32461,5461,33718,6769,35243,8153v165,153,279,305,355,471c35751,8928,35573,9182,35090,9385r-1244,458l29489,11493r6350,2807c36614,14631,37236,15062,37757,15558v1054,1130,1893,2349,2489,3670c41224,21349,41593,23368,41364,25298v-216,1918,-915,3518,-2096,4776c38100,31344,35916,32601,32753,33859l22581,37694v-3493,1371,-5436,2299,-5842,2806c16218,41136,16218,42012,16726,43117r978,2146l15837,45987v-813,-2185,-1587,-4051,-2286,-5614c12853,38875,12040,37274,11100,35598v4343,-1269,10058,-3302,17158,-6108c31128,28359,33058,27318,34049,26378v978,-940,1587,-2108,1803,-3505c36081,21476,35827,20002,35128,18453v-876,-1918,-2159,-3353,-3823,-4280c29655,13246,28118,12865,26721,13043v-927,127,-3163,902,-6693,2286c16116,16878,12497,18352,9157,19736v-991,419,-1562,800,-1689,1156c7188,21590,7328,22504,7849,23647r952,2108l6934,26492c5563,23063,4420,20358,3505,18364,2553,16269,1372,13894,,11252r1854,-724l2845,12675v660,1473,1422,2197,2286,2146c5969,14783,10477,13157,18618,9932,22289,8496,25133,7315,27178,6414v660,-305,1067,-661,1194,-1042c28486,5004,28270,4153,27673,2870l26695,711,28524,xe" fillcolor="black" stroked="f" strokeweight="0">
                  <v:stroke miterlimit="1" joinstyle="miter"/>
                  <v:path arrowok="t" textboxrect="0,0,41593,45987"/>
                </v:shape>
                <v:shape id="Shape 1635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" path="m18465,r,5416l15342,6439c11252,8725,8242,11468,6337,14669v-1917,3200,-1917,6286,-12,9233c7772,26136,9855,27445,12586,27801r5879,-1577l18465,30355r-5143,671c8941,29718,5499,27140,2997,23292,610,19583,,15811,1181,11989,2362,8154,5245,4953,9843,2387l18465,xe" fillcolor="black" stroked="f" strokeweight="0">
                  <v:stroke miterlimit="1" joinstyle="miter"/>
                  <v:path arrowok="t" textboxrect="0,0,18465,31026"/>
                </v:shape>
                <v:shape id="Shape 16353"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" path="m1,64c2986,,5792,699,8434,2147v2629,1435,4826,3518,6591,6235c17565,12345,18353,16193,17387,19977v-978,3772,-3568,6833,-7747,9182l,30418,,26288,3786,25273v3022,-1688,5359,-3556,7035,-5600c12485,17628,13412,15647,13539,13754v153,-1892,-317,-3669,-1371,-5320c11215,6973,9971,5880,8408,5144,6846,4420,5233,4141,3544,4318l,5480,,64r1,xe" fillcolor="black" stroked="f" strokeweight="0">
                  <v:stroke miterlimit="1" joinstyle="miter"/>
                  <v:path arrowok="t" textboxrect="0,0,18353,30418"/>
                </v:shape>
                <v:shape id="Shape 16354"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" path="m31090,v2527,1384,4419,2298,5702,2794l36779,3860v-1562,877,-5105,3125,-10630,6756c27851,12725,29273,14427,30404,15722r1790,1995l29096,19444r-826,-1093l24206,13411r-737,-914l12560,20155c9728,22136,7975,23495,7315,24244v-660,723,-990,1511,-1016,2337c6286,27432,6591,28257,7264,29070v407,496,902,914,1499,1244c9360,30632,10058,30886,10871,31051r-368,1423l5270,32207c4610,31800,4026,31381,3492,30937v-533,-444,-990,-902,-1384,-1384c1079,28270,444,27012,216,25806,,24561,127,23482,584,22530v483,-953,1499,-1982,3099,-3099l9118,15735,19698,8318c18631,6985,17450,5664,16167,4330r1194,-837c19190,4546,20942,5473,22631,6261,25273,4394,28092,2298,31090,xe" fillcolor="black" stroked="f" strokeweight="0">
                  <v:stroke miterlimit="1" joinstyle="miter"/>
                  <v:path arrowok="t" textboxrect="0,0,36792,32474"/>
                </v:shape>
                <v:shape id="Shape 16355"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" path="m15215,r6543,591l21758,3199r-295,-113c19012,3251,16307,4572,13322,7099v2337,2566,4991,5309,7951,8268l21758,15806r,3042l17285,14618,11341,8686c8064,11671,6337,14681,6121,17704v-203,3022,928,5766,3391,8229c10630,27038,11925,27966,13399,28715v1485,761,3162,1333,5016,1739l18440,31178r-2908,1105c13411,31674,11443,30861,9639,29820,7823,28778,6198,27521,4724,26048,1511,22847,,19304,216,15442,432,11570,2400,8026,6147,4775,8992,2298,12014,711,15215,xe" fillcolor="black" stroked="f" strokeweight="0">
                  <v:stroke miterlimit="1" joinstyle="miter"/>
                  <v:path arrowok="t" textboxrect="0,0,21758,32283"/>
                </v:shape>
                <v:shape id="Shape 1635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" path="m,l1331,120v3136,953,5626,2350,7480,4191c11618,7118,12964,10102,12837,13264v-140,3175,-1791,6135,-4966,8891l6322,23425c5001,22613,3820,21774,2791,20898l,18258,,15215r3147,2851l4582,16821c6067,15525,7211,14027,7998,12300v482,-1067,571,-2274,241,-3632c7922,7321,7198,6077,6055,4933l,2608,,xe" fillcolor="black" stroked="f" strokeweight="0">
                  <v:stroke miterlimit="1" joinstyle="miter"/>
                  <v:path arrowok="t" textboxrect="0,0,12964,23425"/>
                </v:shape>
                <v:shape id="Shape 16357" o:spid="_x0000_s1060" style="position:absolute;left:3289;top:3527;width:372;height:308;visibility:visible;mso-wrap-style:square;v-text-anchor:top" coordsize="37160,30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" path="m21590,77c24562,,27623,1157,30823,3569v2540,1917,4648,4280,6337,7100c36017,11709,34227,13539,31801,16168l30213,14961v1245,-1511,1931,-2616,2020,-3314c32360,10706,32093,9576,31433,8243,30760,6910,29820,5766,28562,4826,26924,3582,25273,2985,23609,3035v-1676,39,-3022,636,-4038,1817c18593,5983,18237,7125,18529,8281v254,1168,1867,3416,4814,6730c25514,17450,26835,19203,27305,20257v470,1041,584,2184,343,3416c27394,24918,26810,26087,25845,27191v-1982,2274,-4725,3455,-8255,3531c14072,30786,10579,29515,7087,26887,4864,25210,2654,23000,470,20257,76,19774,,19419,190,19190r382,-304c876,18695,1334,18289,1931,17692,3518,16193,4712,14987,5486,14072l6515,12840r1677,1271l6782,15749c5639,17070,5055,17971,5029,18479v,901,457,2108,1385,3632c7341,23648,8535,24957,9970,26048v1854,1397,3784,2084,5765,2032c17729,28029,19291,27369,20409,26074v889,-1029,1270,-2108,1118,-3252c21374,21679,20498,20207,18885,18377,15875,14999,14021,12612,13297,11240,12586,9868,12294,8534,12459,7265v152,-1282,749,-2515,1778,-3709c16193,1321,18644,166,21590,77xe" fillcolor="black" stroked="f" strokeweight="0">
                  <v:stroke miterlimit="1" joinstyle="miter"/>
                  <v:path arrowok="t" textboxrect="0,0,37160,30786"/>
                </v:shape>
                <v:shape id="Shape 16358"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" path="m3365,215c4458,,5486,190,6439,761v940,560,1524,1360,1752,2375c8420,4152,8230,5105,7607,5993,6998,6858,6147,7404,5042,7632,3950,7861,2921,7696,1994,7138,1041,6553,457,5753,228,4724,,3695,190,2742,800,1879,1410,991,2273,444,3365,215xe" fillcolor="black" stroked="f" strokeweight="0">
                  <v:stroke miterlimit="1" joinstyle="miter"/>
                  <v:path arrowok="t" textboxrect="0,0,8420,7861"/>
                </v:shape>
                <v:shape id="Shape 16359"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" path="m3162,279c4255,,5283,127,6274,660v965,521,1587,1270,1879,2286c8446,3950,8293,4914,7722,5817,7176,6731,6363,7315,5271,7595,4178,7874,3162,7747,2197,7226,1207,6705,571,5931,292,4914,,3911,153,2946,699,2045,1257,1130,2096,546,3162,279xe" fillcolor="black" stroked="f" strokeweight="0">
                  <v:stroke miterlimit="1" joinstyle="miter"/>
                  <v:path arrowok="t" textboxrect="0,0,8446,7874"/>
                </v:shape>
                <v:shape id="Shape 16360"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" path="m2807,356c3874,,4902,39,5944,483,6947,927,7645,1639,8026,2617v394,964,331,1942,-139,2907c7404,6465,6642,7112,5601,7480,4534,7849,3505,7810,2489,7379,1448,6922,749,6198,381,5207,,4229,51,3264,521,2324,1003,1360,1765,699,2807,356xe" fillcolor="black" stroked="f" strokeweight="0">
                  <v:stroke miterlimit="1" joinstyle="miter"/>
                  <v:path arrowok="t" textboxrect="0,0,8420,7849"/>
                </v:shape>
                <v:shape id="Shape 1636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596765</wp:posOffset>
                </wp:positionH>
                <wp:positionV relativeFrom="paragraph">
                  <wp:posOffset>-106680</wp:posOffset>
                </wp:positionV>
                <wp:extent cx="93980" cy="672465"/>
                <wp:effectExtent l="0" t="0" r="1270" b="0"/>
                <wp:wrapSquare wrapText="bothSides"/>
                <wp:docPr id="147146" name="Group 147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4"/>
                        </a:xfrm>
                      </wpg:grpSpPr>
                      <wps:wsp>
                        <wps:cNvPr id="16367" name="Shape 16367"/>
                        <wps:cNvSpPr/>
                        <wps:spPr>
                          <a:xfrm>
                            <a:off x="0" y="3"/>
                            <a:ext cx="93726" cy="672541"/>
                          </a:xfrm>
                          <a:custGeom>
                            <a:avLst/>
                            <a:gdLst/>
                            <a:ahLst/>
                            <a:cxnLst/>
                            <a:rect l="0" t="0" r="0" b="0"/>
                            <a:pathLst>
                              <a:path w="93726" h="672541">
                                <a:moveTo>
                                  <a:pt x="102" y="0"/>
                                </a:moveTo>
                                <a:lnTo>
                                  <a:pt x="93688" y="0"/>
                                </a:lnTo>
                                <a:lnTo>
                                  <a:pt x="93688" y="292"/>
                                </a:lnTo>
                                <a:lnTo>
                                  <a:pt x="93726" y="292"/>
                                </a:lnTo>
                                <a:lnTo>
                                  <a:pt x="93726" y="672541"/>
                                </a:lnTo>
                                <a:lnTo>
                                  <a:pt x="48273" y="672541"/>
                                </a:lnTo>
                                <a:lnTo>
                                  <a:pt x="0" y="672541"/>
                                </a:lnTo>
                                <a:lnTo>
                                  <a:pt x="0" y="647497"/>
                                </a:lnTo>
                                <a:lnTo>
                                  <a:pt x="66358" y="647497"/>
                                </a:lnTo>
                                <a:lnTo>
                                  <a:pt x="66358" y="27445"/>
                                </a:lnTo>
                                <a:lnTo>
                                  <a:pt x="102" y="27445"/>
                                </a:lnTo>
                                <a:lnTo>
                                  <a:pt x="102" y="0"/>
                                </a:lnTo>
                                <a:close/>
                              </a:path>
                            </a:pathLst>
                          </a:custGeom>
                          <a:solidFill>
                            <a:srgbClr val="000000"/>
                          </a:solidFill>
                          <a:ln w="0" cap="flat">
                            <a:noFill/>
                            <a:miter lim="127000"/>
                          </a:ln>
                          <a:effectLst/>
                        </wps:spPr>
                        <wps:bodyPr/>
                      </wps:wsp>
                      <wps:wsp>
                        <wps:cNvPr id="16368" name="Shape 16368"/>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CA05E28" id="Group 147146" o:spid="_x0000_s1026" style="position:absolute;left:0;text-align:left;margin-left:361.95pt;margin-top:-8.4pt;width:7.4pt;height:52.95pt;z-index:25166028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">
                <v:shape id="Shape 16367"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" path="m102,l93688,r,292l93726,292r,672249l48273,672541,,672541,,647497r66358,l66358,27445r-66256,l102,xe" fillcolor="black" stroked="f" strokeweight="0">
                  <v:stroke miterlimit="83231f" joinstyle="miter"/>
                  <v:path arrowok="t" textboxrect="0,0,93726,672541"/>
                </v:shape>
                <v:shape id="Shape 16368"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D025C8">
        <w:rPr>
          <w:sz w:val="19"/>
        </w:rPr>
        <w:t>For more information, go through the article at</w:t>
      </w:r>
    </w:p>
    <w:p w:rsidR="00D025C8" w:rsidRDefault="00D025C8" w:rsidP="00D025C8">
      <w:pPr>
        <w:spacing w:after="407" w:line="248" w:lineRule="auto"/>
        <w:ind w:left="715" w:right="628"/>
      </w:pPr>
      <w:hyperlink r:id="rId13">
        <w:r>
          <w:rPr>
            <w:rFonts w:ascii="Courier New" w:eastAsia="Courier New" w:hAnsi="Courier New" w:cs="Courier New"/>
            <w:sz w:val="19"/>
          </w:rPr>
          <w:t xml:space="preserve">http://spark.apache.org/docs/0.7.3/api/pyspark/ </w:t>
        </w:r>
      </w:hyperlink>
      <w:hyperlink r:id="rId14">
        <w:r>
          <w:rPr>
            <w:rFonts w:ascii="Courier New" w:eastAsia="Courier New" w:hAnsi="Courier New" w:cs="Courier New"/>
            <w:sz w:val="19"/>
          </w:rPr>
          <w:t>pyspark.context.SparkContext-class.html</w:t>
        </w:r>
      </w:hyperlink>
      <w:r>
        <w:rPr>
          <w:sz w:val="19"/>
        </w:rPr>
        <w:t>.</w:t>
      </w:r>
    </w:p>
    <w:p w:rsidR="00D025C8" w:rsidRDefault="00D025C8" w:rsidP="00D025C8">
      <w:pPr>
        <w:spacing w:after="118" w:line="248" w:lineRule="auto"/>
        <w:ind w:left="-5"/>
      </w:pPr>
      <w:r>
        <w:t>The next thing is reading a tab delimited text file. Reading the file should be on HDFS. This file could be huge (~Tb/Pb):</w:t>
      </w:r>
    </w:p>
    <w:p w:rsidR="00D025C8" w:rsidRDefault="00D025C8" w:rsidP="00D025C8">
      <w:pPr>
        <w:spacing w:after="78" w:line="264" w:lineRule="auto"/>
        <w:ind w:left="-5" w:right="21"/>
      </w:pPr>
      <w:r>
        <w:rPr>
          <w:rFonts w:ascii="Courier New" w:eastAsia="Courier New" w:hAnsi="Courier New" w:cs="Courier New"/>
          <w:b/>
          <w:sz w:val="18"/>
        </w:rPr>
        <w:lastRenderedPageBreak/>
        <w:t>&gt;&gt;&gt;lines = sc.textFile("testcomments.txt")</w:t>
      </w:r>
    </w:p>
    <w:p w:rsidR="00D025C8" w:rsidRDefault="00D025C8" w:rsidP="00D025C8">
      <w:pPr>
        <w:spacing w:after="121"/>
        <w:ind w:left="-5" w:right="15"/>
      </w:pPr>
      <w:r>
        <w:t>The lines are now a list of all the rows in the corpus:</w:t>
      </w:r>
    </w:p>
    <w:p w:rsidR="00D025C8" w:rsidRDefault="00D025C8" w:rsidP="00D025C8">
      <w:pPr>
        <w:spacing w:after="78" w:line="264" w:lineRule="auto"/>
        <w:ind w:left="-5" w:right="21"/>
      </w:pPr>
      <w:r>
        <w:rPr>
          <w:rFonts w:ascii="Courier New" w:eastAsia="Courier New" w:hAnsi="Courier New" w:cs="Courier New"/>
          <w:b/>
          <w:sz w:val="18"/>
        </w:rPr>
        <w:t>&gt;&gt;&gt;parts = lines.map(lambda l: l.split("\t"))</w:t>
      </w:r>
    </w:p>
    <w:p w:rsidR="00D025C8" w:rsidRDefault="00D025C8" w:rsidP="00D025C8">
      <w:pPr>
        <w:spacing w:after="201" w:line="264" w:lineRule="auto"/>
        <w:ind w:left="-5" w:right="21"/>
      </w:pPr>
      <w:r>
        <w:rPr>
          <w:rFonts w:ascii="Courier New" w:eastAsia="Courier New" w:hAnsi="Courier New" w:cs="Courier New"/>
          <w:b/>
          <w:sz w:val="18"/>
        </w:rPr>
        <w:t>&gt;&gt;&gt;corpus = parts.map(lambda row: Row(id=row[0], comment=row[1], class=row[2]))</w:t>
      </w:r>
    </w:p>
    <w:p w:rsidR="00D025C8" w:rsidRDefault="00D025C8" w:rsidP="00D025C8">
      <w:pPr>
        <w:spacing w:after="150" w:line="248" w:lineRule="auto"/>
        <w:ind w:left="-5"/>
      </w:pPr>
      <w:r>
        <w:t>The part is a list of fields as we have each field in the line delimited on "\t".</w:t>
      </w:r>
    </w:p>
    <w:p w:rsidR="00D025C8" w:rsidRDefault="00D025C8" w:rsidP="00D025C8">
      <w:pPr>
        <w:spacing w:after="121"/>
        <w:ind w:left="-5" w:right="15"/>
      </w:pPr>
      <w:r>
        <w:t>Let's break the corpus that has [ID, comment, class (0,1)] in the different RDD objects:</w:t>
      </w:r>
    </w:p>
    <w:p w:rsidR="00D025C8" w:rsidRDefault="00D025C8" w:rsidP="00D025C8">
      <w:pPr>
        <w:spacing w:after="78" w:line="264" w:lineRule="auto"/>
        <w:ind w:left="-5" w:right="21"/>
      </w:pPr>
      <w:r>
        <w:rPr>
          <w:rFonts w:ascii="Courier New" w:eastAsia="Courier New" w:hAnsi="Courier New" w:cs="Courier New"/>
          <w:b/>
          <w:sz w:val="18"/>
        </w:rPr>
        <w:t>&gt;&gt;&gt;comment = corpus.map(lambda row: " " + row.comment)</w:t>
      </w:r>
    </w:p>
    <w:p w:rsidR="00D025C8" w:rsidRDefault="00D025C8" w:rsidP="00D025C8">
      <w:pPr>
        <w:spacing w:after="201" w:line="264" w:lineRule="auto"/>
        <w:ind w:left="-5" w:right="21"/>
      </w:pPr>
      <w:r>
        <w:rPr>
          <w:rFonts w:ascii="Courier New" w:eastAsia="Courier New" w:hAnsi="Courier New" w:cs="Courier New"/>
          <w:b/>
          <w:sz w:val="18"/>
        </w:rPr>
        <w:t>&gt;&gt;&gt;class_var = corpus.map(lambda row:row.class)</w:t>
      </w:r>
    </w:p>
    <w:p w:rsidR="00D025C8" w:rsidRDefault="00D025C8" w:rsidP="00D025C8">
      <w:pPr>
        <w:ind w:left="-5" w:right="15"/>
      </w:pPr>
      <w:r>
        <w:t xml:space="preserve">Once we have the comments, we need to do a process very similar to what we did in </w:t>
      </w:r>
      <w:r>
        <w:rPr>
          <w:i/>
        </w:rPr>
        <w:t>Chapter 6</w:t>
      </w:r>
      <w:r>
        <w:t xml:space="preserve">, </w:t>
      </w:r>
      <w:r>
        <w:rPr>
          <w:i/>
        </w:rPr>
        <w:t>Text Classification</w:t>
      </w:r>
      <w:r>
        <w:t>, where we used scikit to do tokenization, hash vectorizer and calculate TF, IDF, and tf-idf using a vectorizer.</w:t>
      </w:r>
    </w:p>
    <w:p w:rsidR="00D025C8" w:rsidRDefault="00D025C8" w:rsidP="00D025C8">
      <w:pPr>
        <w:spacing w:after="128"/>
        <w:ind w:left="-5" w:right="15"/>
      </w:pPr>
      <w:r>
        <w:t>The following is the snippet of how to create tokenization, term frequency, and inverse document frequency:</w:t>
      </w:r>
    </w:p>
    <w:p w:rsidR="00D025C8" w:rsidRDefault="00D025C8" w:rsidP="00D025C8">
      <w:pPr>
        <w:spacing w:after="78" w:line="264" w:lineRule="auto"/>
        <w:ind w:left="-5" w:right="21"/>
      </w:pPr>
      <w:r>
        <w:rPr>
          <w:rFonts w:ascii="Courier New" w:eastAsia="Courier New" w:hAnsi="Courier New" w:cs="Courier New"/>
          <w:b/>
          <w:sz w:val="18"/>
        </w:rPr>
        <w:t>&gt;&gt;&gt;from pyspark.mllib.feature import HashingTF</w:t>
      </w:r>
    </w:p>
    <w:p w:rsidR="00D025C8" w:rsidRDefault="00D025C8" w:rsidP="00D025C8">
      <w:pPr>
        <w:spacing w:after="78" w:line="264" w:lineRule="auto"/>
        <w:ind w:left="-5" w:right="21"/>
      </w:pPr>
      <w:r>
        <w:rPr>
          <w:rFonts w:ascii="Courier New" w:eastAsia="Courier New" w:hAnsi="Courier New" w:cs="Courier New"/>
          <w:b/>
          <w:sz w:val="18"/>
        </w:rPr>
        <w:t>&gt;&gt;&gt;from pyspark.mllib.feature import IDF</w:t>
      </w:r>
    </w:p>
    <w:p w:rsidR="00D025C8" w:rsidRDefault="00D025C8" w:rsidP="00D025C8">
      <w:pPr>
        <w:spacing w:after="381" w:line="264" w:lineRule="auto"/>
        <w:ind w:left="-5" w:right="21"/>
      </w:pPr>
      <w:r>
        <w:rPr>
          <w:rFonts w:ascii="Courier New" w:eastAsia="Courier New" w:hAnsi="Courier New" w:cs="Courier New"/>
          <w:b/>
          <w:sz w:val="18"/>
        </w:rPr>
        <w:t># https://spark.apache.org/docs/1.2.0/mllib-feature-extraction.html</w:t>
      </w:r>
    </w:p>
    <w:p w:rsidR="00D025C8" w:rsidRDefault="00D025C8" w:rsidP="00D025C8">
      <w:pPr>
        <w:spacing w:after="78" w:line="264" w:lineRule="auto"/>
        <w:ind w:left="-5" w:right="21"/>
      </w:pPr>
      <w:r>
        <w:rPr>
          <w:rFonts w:ascii="Courier New" w:eastAsia="Courier New" w:hAnsi="Courier New" w:cs="Courier New"/>
          <w:b/>
          <w:sz w:val="18"/>
        </w:rPr>
        <w:t>&gt;&gt;&gt;comment_tokenized = comment.map(lambda line: line.strip().split(" "))</w:t>
      </w:r>
    </w:p>
    <w:p w:rsidR="00D025C8" w:rsidRDefault="00D025C8" w:rsidP="00D025C8">
      <w:pPr>
        <w:spacing w:after="78" w:line="264" w:lineRule="auto"/>
        <w:ind w:left="-5" w:right="21"/>
      </w:pPr>
      <w:r>
        <w:rPr>
          <w:rFonts w:ascii="Courier New" w:eastAsia="Courier New" w:hAnsi="Courier New" w:cs="Courier New"/>
          <w:b/>
          <w:sz w:val="18"/>
        </w:rPr>
        <w:t xml:space="preserve">&gt;&gt;&gt;hashingTF = HashingTF(1000) # to select only 1000 features </w:t>
      </w:r>
    </w:p>
    <w:p w:rsidR="00D025C8" w:rsidRDefault="00D025C8" w:rsidP="00D025C8">
      <w:pPr>
        <w:spacing w:after="78" w:line="264" w:lineRule="auto"/>
        <w:ind w:left="-5" w:right="21"/>
      </w:pPr>
      <w:r>
        <w:rPr>
          <w:rFonts w:ascii="Courier New" w:eastAsia="Courier New" w:hAnsi="Courier New" w:cs="Courier New"/>
          <w:b/>
          <w:sz w:val="18"/>
        </w:rPr>
        <w:t>&gt;&gt;&gt;comment_tf = hashingTF.transform(comment_tokenized)</w:t>
      </w:r>
    </w:p>
    <w:p w:rsidR="00D025C8" w:rsidRDefault="00D025C8" w:rsidP="00D025C8">
      <w:pPr>
        <w:spacing w:after="78" w:line="264" w:lineRule="auto"/>
        <w:ind w:left="-5" w:right="21"/>
      </w:pPr>
      <w:r>
        <w:rPr>
          <w:rFonts w:ascii="Courier New" w:eastAsia="Courier New" w:hAnsi="Courier New" w:cs="Courier New"/>
          <w:b/>
          <w:sz w:val="18"/>
        </w:rPr>
        <w:t>&gt;&gt;&gt;comment_idf = IDF().fit(comment_tf)</w:t>
      </w:r>
    </w:p>
    <w:p w:rsidR="00D025C8" w:rsidRDefault="00D025C8" w:rsidP="00D025C8">
      <w:pPr>
        <w:spacing w:line="391" w:lineRule="auto"/>
        <w:ind w:left="-5" w:right="1993"/>
      </w:pPr>
      <w:r>
        <w:rPr>
          <w:rFonts w:ascii="Courier New" w:eastAsia="Courier New" w:hAnsi="Courier New" w:cs="Courier New"/>
          <w:b/>
          <w:sz w:val="18"/>
        </w:rPr>
        <w:t xml:space="preserve">&gt;&gt;&gt;comment_tfidf = comment_idf.transform(comment_tf) </w:t>
      </w:r>
      <w:r>
        <w:t xml:space="preserve">We will merge the class  with the </w:t>
      </w:r>
      <w:r>
        <w:rPr>
          <w:rFonts w:ascii="Courier New" w:eastAsia="Courier New" w:hAnsi="Courier New" w:cs="Courier New"/>
          <w:sz w:val="19"/>
        </w:rPr>
        <w:t>tfidf</w:t>
      </w:r>
      <w:r>
        <w:t xml:space="preserve"> RDD like this:</w:t>
      </w:r>
    </w:p>
    <w:p w:rsidR="00D025C8" w:rsidRDefault="00D025C8" w:rsidP="00D025C8">
      <w:pPr>
        <w:spacing w:line="387" w:lineRule="auto"/>
        <w:ind w:left="-5" w:right="2965"/>
      </w:pPr>
      <w:r>
        <w:rPr>
          <w:rFonts w:ascii="Courier New" w:eastAsia="Courier New" w:hAnsi="Courier New" w:cs="Courier New"/>
          <w:b/>
          <w:sz w:val="18"/>
        </w:rPr>
        <w:lastRenderedPageBreak/>
        <w:t xml:space="preserve">&gt;&gt;&gt;finaldata = class_var.zip(comment_tfidf) </w:t>
      </w:r>
      <w:r>
        <w:t>We will do a typical test, and train sampling:</w:t>
      </w:r>
    </w:p>
    <w:p w:rsidR="00D025C8" w:rsidRDefault="00D025C8" w:rsidP="00D025C8">
      <w:pPr>
        <w:spacing w:after="201" w:line="264" w:lineRule="auto"/>
        <w:ind w:left="-5" w:right="21"/>
      </w:pPr>
      <w:r>
        <w:rPr>
          <w:rFonts w:ascii="Courier New" w:eastAsia="Courier New" w:hAnsi="Courier New" w:cs="Courier New"/>
          <w:b/>
          <w:sz w:val="18"/>
        </w:rPr>
        <w:t>&gt;&gt;&gt;train, test = finaldata.randomSplit([0.8, 0.2], seed=0)</w:t>
      </w:r>
    </w:p>
    <w:p w:rsidR="00D025C8" w:rsidRDefault="00D025C8" w:rsidP="00D025C8">
      <w:pPr>
        <w:spacing w:after="118" w:line="248" w:lineRule="auto"/>
        <w:ind w:left="-5"/>
      </w:pPr>
      <w:r>
        <w:t xml:space="preserve">Let's perform the main classification commands, which are quite similar to scikit. We are using a logistic regression, which is widely used classifier. The </w:t>
      </w:r>
      <w:r>
        <w:rPr>
          <w:rFonts w:ascii="Courier New" w:eastAsia="Courier New" w:hAnsi="Courier New" w:cs="Courier New"/>
          <w:sz w:val="19"/>
        </w:rPr>
        <w:t>pyspark.mllib</w:t>
      </w:r>
      <w:r>
        <w:t xml:space="preserve"> provides you with a variety of algorithms.</w:t>
      </w:r>
    </w:p>
    <w:p w:rsidR="00D025C8" w:rsidRDefault="00750C2D" w:rsidP="00D025C8">
      <w:pPr>
        <w:spacing w:after="454" w:line="248" w:lineRule="auto"/>
        <w:ind w:left="715" w:right="628"/>
      </w:pPr>
      <w:r>
        <w:rPr>
          <w:noProof/>
        </w:rPr>
        <mc:AlternateContent>
          <mc:Choice Requires="wpg">
            <w:drawing>
              <wp:anchor distT="0" distB="0" distL="114300" distR="114300" simplePos="0" relativeHeight="251661312" behindDoc="0" locked="0" layoutInCell="1" allowOverlap="1">
                <wp:simplePos x="0" y="0"/>
                <wp:positionH relativeFrom="column">
                  <wp:posOffset>170815</wp:posOffset>
                </wp:positionH>
                <wp:positionV relativeFrom="paragraph">
                  <wp:posOffset>-105410</wp:posOffset>
                </wp:positionV>
                <wp:extent cx="554355" cy="489585"/>
                <wp:effectExtent l="0" t="0" r="17145" b="5715"/>
                <wp:wrapSquare wrapText="bothSides"/>
                <wp:docPr id="148997" name="Group 148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99" cy="489674"/>
                        </a:xfrm>
                      </wpg:grpSpPr>
                      <wps:wsp>
                        <wps:cNvPr id="16475" name="Shape 16475"/>
                        <wps:cNvSpPr/>
                        <wps:spPr>
                          <a:xfrm>
                            <a:off x="0" y="0"/>
                            <a:ext cx="93713" cy="489674"/>
                          </a:xfrm>
                          <a:custGeom>
                            <a:avLst/>
                            <a:gdLst/>
                            <a:ahLst/>
                            <a:cxnLst/>
                            <a:rect l="0" t="0" r="0" b="0"/>
                            <a:pathLst>
                              <a:path w="93713" h="489674">
                                <a:moveTo>
                                  <a:pt x="25" y="0"/>
                                </a:moveTo>
                                <a:lnTo>
                                  <a:pt x="93625" y="0"/>
                                </a:lnTo>
                                <a:lnTo>
                                  <a:pt x="93625" y="27457"/>
                                </a:lnTo>
                                <a:lnTo>
                                  <a:pt x="27368" y="27457"/>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solidFill>
                            <a:srgbClr val="000000"/>
                          </a:solidFill>
                          <a:ln w="0" cap="flat">
                            <a:noFill/>
                            <a:miter lim="100000"/>
                          </a:ln>
                          <a:effectLst/>
                        </wps:spPr>
                        <wps:bodyPr/>
                      </wps:wsp>
                      <wps:wsp>
                        <wps:cNvPr id="16476" name="Shape 16476"/>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6477" name="Shape 16477"/>
                        <wps:cNvSpPr/>
                        <wps:spPr>
                          <a:xfrm>
                            <a:off x="173789" y="19601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3" y="160465"/>
                                </a:lnTo>
                                <a:lnTo>
                                  <a:pt x="160299"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3"/>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16478" name="Shape 16478"/>
                        <wps:cNvSpPr/>
                        <wps:spPr>
                          <a:xfrm>
                            <a:off x="183218" y="17845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16479" name="Shape 16479"/>
                        <wps:cNvSpPr/>
                        <wps:spPr>
                          <a:xfrm>
                            <a:off x="183218" y="17845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6480" name="Shape 16480"/>
                        <wps:cNvSpPr/>
                        <wps:spPr>
                          <a:xfrm>
                            <a:off x="220938" y="12956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8"/>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07"/>
                                </a:lnTo>
                                <a:lnTo>
                                  <a:pt x="96990" y="151067"/>
                                </a:lnTo>
                                <a:lnTo>
                                  <a:pt x="86208" y="143549"/>
                                </a:lnTo>
                                <a:lnTo>
                                  <a:pt x="76098" y="136017"/>
                                </a:lnTo>
                                <a:lnTo>
                                  <a:pt x="66675" y="127877"/>
                                </a:lnTo>
                                <a:lnTo>
                                  <a:pt x="57912" y="119723"/>
                                </a:lnTo>
                                <a:lnTo>
                                  <a:pt x="49835" y="112205"/>
                                </a:lnTo>
                                <a:lnTo>
                                  <a:pt x="43104" y="104052"/>
                                </a:lnTo>
                                <a:lnTo>
                                  <a:pt x="37046" y="96533"/>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6481" name="Shape 16481"/>
                        <wps:cNvSpPr/>
                        <wps:spPr>
                          <a:xfrm>
                            <a:off x="240473"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3"/>
                                </a:lnTo>
                                <a:lnTo>
                                  <a:pt x="35014" y="22568"/>
                                </a:lnTo>
                                <a:lnTo>
                                  <a:pt x="34341" y="22568"/>
                                </a:lnTo>
                                <a:lnTo>
                                  <a:pt x="33668" y="22568"/>
                                </a:lnTo>
                                <a:lnTo>
                                  <a:pt x="32994" y="21945"/>
                                </a:lnTo>
                                <a:lnTo>
                                  <a:pt x="30302" y="18173"/>
                                </a:lnTo>
                                <a:lnTo>
                                  <a:pt x="26264" y="14414"/>
                                </a:lnTo>
                                <a:lnTo>
                                  <a:pt x="18847" y="8153"/>
                                </a:lnTo>
                                <a:lnTo>
                                  <a:pt x="11443" y="3759"/>
                                </a:lnTo>
                                <a:lnTo>
                                  <a:pt x="6058" y="622"/>
                                </a:lnTo>
                                <a:lnTo>
                                  <a:pt x="7404" y="1879"/>
                                </a:lnTo>
                                <a:lnTo>
                                  <a:pt x="10769" y="8153"/>
                                </a:lnTo>
                                <a:lnTo>
                                  <a:pt x="13462" y="13792"/>
                                </a:lnTo>
                                <a:lnTo>
                                  <a:pt x="14135" y="17551"/>
                                </a:lnTo>
                                <a:lnTo>
                                  <a:pt x="13462" y="21945"/>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6"/>
                                </a:lnTo>
                                <a:lnTo>
                                  <a:pt x="6058" y="27584"/>
                                </a:lnTo>
                                <a:lnTo>
                                  <a:pt x="8750" y="26949"/>
                                </a:lnTo>
                                <a:lnTo>
                                  <a:pt x="10096" y="25705"/>
                                </a:lnTo>
                                <a:lnTo>
                                  <a:pt x="11443" y="23813"/>
                                </a:lnTo>
                                <a:lnTo>
                                  <a:pt x="12116" y="21945"/>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6482" name="Shape 16482"/>
                        <wps:cNvSpPr/>
                        <wps:spPr>
                          <a:xfrm>
                            <a:off x="249898" y="157768"/>
                            <a:ext cx="16840" cy="6274"/>
                          </a:xfrm>
                          <a:custGeom>
                            <a:avLst/>
                            <a:gdLst/>
                            <a:ahLst/>
                            <a:cxnLst/>
                            <a:rect l="0" t="0" r="0" b="0"/>
                            <a:pathLst>
                              <a:path w="16840" h="6274">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74"/>
                                </a:lnTo>
                                <a:lnTo>
                                  <a:pt x="673" y="6274"/>
                                </a:lnTo>
                                <a:lnTo>
                                  <a:pt x="0" y="5639"/>
                                </a:lnTo>
                                <a:lnTo>
                                  <a:pt x="673" y="5639"/>
                                </a:lnTo>
                                <a:lnTo>
                                  <a:pt x="2680" y="5639"/>
                                </a:lnTo>
                                <a:lnTo>
                                  <a:pt x="4712" y="5639"/>
                                </a:lnTo>
                                <a:lnTo>
                                  <a:pt x="6058" y="4394"/>
                                </a:lnTo>
                                <a:lnTo>
                                  <a:pt x="8077" y="2515"/>
                                </a:lnTo>
                                <a:lnTo>
                                  <a:pt x="10109" y="622"/>
                                </a:lnTo>
                                <a:lnTo>
                                  <a:pt x="11455" y="0"/>
                                </a:lnTo>
                                <a:close/>
                              </a:path>
                            </a:pathLst>
                          </a:custGeom>
                          <a:solidFill>
                            <a:srgbClr val="EAE9E8"/>
                          </a:solidFill>
                          <a:ln w="0" cap="flat">
                            <a:noFill/>
                            <a:miter lim="100000"/>
                          </a:ln>
                          <a:effectLst/>
                        </wps:spPr>
                        <wps:bodyPr/>
                      </wps:wsp>
                      <wps:wsp>
                        <wps:cNvPr id="16483" name="Shape 16483"/>
                        <wps:cNvSpPr/>
                        <wps:spPr>
                          <a:xfrm>
                            <a:off x="282217" y="151495"/>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5"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6" y="10033"/>
                                </a:lnTo>
                                <a:lnTo>
                                  <a:pt x="80836" y="10668"/>
                                </a:lnTo>
                                <a:lnTo>
                                  <a:pt x="80150" y="11291"/>
                                </a:lnTo>
                                <a:lnTo>
                                  <a:pt x="79477" y="10668"/>
                                </a:lnTo>
                                <a:lnTo>
                                  <a:pt x="76111" y="6909"/>
                                </a:lnTo>
                                <a:lnTo>
                                  <a:pt x="74092" y="5029"/>
                                </a:lnTo>
                                <a:lnTo>
                                  <a:pt x="72073" y="3137"/>
                                </a:lnTo>
                                <a:lnTo>
                                  <a:pt x="72073" y="6274"/>
                                </a:lnTo>
                                <a:lnTo>
                                  <a:pt x="72073" y="10668"/>
                                </a:lnTo>
                                <a:lnTo>
                                  <a:pt x="71399" y="11291"/>
                                </a:lnTo>
                                <a:lnTo>
                                  <a:pt x="68694" y="11913"/>
                                </a:lnTo>
                                <a:lnTo>
                                  <a:pt x="67361" y="11291"/>
                                </a:lnTo>
                                <a:lnTo>
                                  <a:pt x="66015" y="10033"/>
                                </a:lnTo>
                                <a:lnTo>
                                  <a:pt x="66015" y="8776"/>
                                </a:lnTo>
                                <a:lnTo>
                                  <a:pt x="65342" y="6274"/>
                                </a:lnTo>
                                <a:lnTo>
                                  <a:pt x="64668" y="3137"/>
                                </a:lnTo>
                                <a:lnTo>
                                  <a:pt x="56579" y="3137"/>
                                </a:lnTo>
                                <a:lnTo>
                                  <a:pt x="56579" y="6274"/>
                                </a:lnTo>
                                <a:lnTo>
                                  <a:pt x="56579" y="9411"/>
                                </a:lnTo>
                                <a:lnTo>
                                  <a:pt x="55232" y="12548"/>
                                </a:lnTo>
                                <a:lnTo>
                                  <a:pt x="53886" y="14428"/>
                                </a:lnTo>
                                <a:lnTo>
                                  <a:pt x="52540" y="15685"/>
                                </a:lnTo>
                                <a:lnTo>
                                  <a:pt x="49174"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5" y="11913"/>
                                </a:lnTo>
                                <a:lnTo>
                                  <a:pt x="10782" y="12548"/>
                                </a:lnTo>
                                <a:lnTo>
                                  <a:pt x="10109" y="11913"/>
                                </a:lnTo>
                                <a:lnTo>
                                  <a:pt x="9436" y="9411"/>
                                </a:lnTo>
                                <a:lnTo>
                                  <a:pt x="7417" y="3772"/>
                                </a:lnTo>
                                <a:lnTo>
                                  <a:pt x="4724" y="8776"/>
                                </a:lnTo>
                                <a:lnTo>
                                  <a:pt x="2705" y="12548"/>
                                </a:lnTo>
                                <a:lnTo>
                                  <a:pt x="1359" y="16929"/>
                                </a:lnTo>
                                <a:lnTo>
                                  <a:pt x="686" y="16929"/>
                                </a:lnTo>
                                <a:lnTo>
                                  <a:pt x="0" y="16929"/>
                                </a:lnTo>
                                <a:lnTo>
                                  <a:pt x="0" y="16307"/>
                                </a:lnTo>
                                <a:lnTo>
                                  <a:pt x="1359" y="11913"/>
                                </a:lnTo>
                                <a:lnTo>
                                  <a:pt x="3378" y="8154"/>
                                </a:lnTo>
                                <a:lnTo>
                                  <a:pt x="5398" y="4394"/>
                                </a:lnTo>
                                <a:lnTo>
                                  <a:pt x="7417" y="636"/>
                                </a:lnTo>
                                <a:lnTo>
                                  <a:pt x="7417" y="0"/>
                                </a:lnTo>
                                <a:close/>
                              </a:path>
                            </a:pathLst>
                          </a:custGeom>
                          <a:solidFill>
                            <a:srgbClr val="EAE9E8"/>
                          </a:solidFill>
                          <a:ln w="0" cap="flat">
                            <a:noFill/>
                            <a:miter lim="100000"/>
                          </a:ln>
                          <a:effectLst/>
                        </wps:spPr>
                        <wps:bodyPr/>
                      </wps:wsp>
                      <wps:wsp>
                        <wps:cNvPr id="16484" name="Shape 16484"/>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1"/>
                                </a:lnTo>
                                <a:lnTo>
                                  <a:pt x="73419" y="3137"/>
                                </a:lnTo>
                                <a:lnTo>
                                  <a:pt x="73419" y="3759"/>
                                </a:lnTo>
                                <a:lnTo>
                                  <a:pt x="72746" y="4394"/>
                                </a:lnTo>
                                <a:lnTo>
                                  <a:pt x="64668" y="5638"/>
                                </a:lnTo>
                                <a:lnTo>
                                  <a:pt x="55905" y="6273"/>
                                </a:lnTo>
                                <a:lnTo>
                                  <a:pt x="47155" y="6273"/>
                                </a:lnTo>
                                <a:lnTo>
                                  <a:pt x="39078" y="5016"/>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16485" name="Shape 16485"/>
                        <wps:cNvSpPr/>
                        <wps:spPr>
                          <a:xfrm>
                            <a:off x="347562" y="187237"/>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7" y="11912"/>
                                </a:lnTo>
                                <a:lnTo>
                                  <a:pt x="7404" y="10655"/>
                                </a:lnTo>
                                <a:lnTo>
                                  <a:pt x="4039" y="10020"/>
                                </a:lnTo>
                                <a:lnTo>
                                  <a:pt x="2019" y="10020"/>
                                </a:lnTo>
                                <a:lnTo>
                                  <a:pt x="1334" y="10655"/>
                                </a:lnTo>
                                <a:lnTo>
                                  <a:pt x="1334" y="11912"/>
                                </a:lnTo>
                                <a:lnTo>
                                  <a:pt x="1334" y="13779"/>
                                </a:lnTo>
                                <a:lnTo>
                                  <a:pt x="1334" y="14415"/>
                                </a:lnTo>
                                <a:lnTo>
                                  <a:pt x="660" y="15037"/>
                                </a:lnTo>
                                <a:lnTo>
                                  <a:pt x="660" y="14415"/>
                                </a:lnTo>
                                <a:lnTo>
                                  <a:pt x="0" y="14415"/>
                                </a:lnTo>
                                <a:lnTo>
                                  <a:pt x="0" y="10655"/>
                                </a:lnTo>
                                <a:lnTo>
                                  <a:pt x="0" y="10020"/>
                                </a:lnTo>
                                <a:lnTo>
                                  <a:pt x="1334" y="8775"/>
                                </a:lnTo>
                                <a:lnTo>
                                  <a:pt x="2019" y="8141"/>
                                </a:lnTo>
                                <a:lnTo>
                                  <a:pt x="4039" y="8141"/>
                                </a:lnTo>
                                <a:lnTo>
                                  <a:pt x="7404" y="8775"/>
                                </a:lnTo>
                                <a:lnTo>
                                  <a:pt x="10097" y="10655"/>
                                </a:lnTo>
                                <a:lnTo>
                                  <a:pt x="12789" y="11912"/>
                                </a:lnTo>
                                <a:lnTo>
                                  <a:pt x="14808" y="9398"/>
                                </a:lnTo>
                                <a:lnTo>
                                  <a:pt x="17501"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6486" name="Shape 16486"/>
                        <wps:cNvSpPr/>
                        <wps:spPr>
                          <a:xfrm>
                            <a:off x="295029" y="229857"/>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8"/>
                                </a:lnTo>
                                <a:lnTo>
                                  <a:pt x="30289" y="8153"/>
                                </a:lnTo>
                                <a:lnTo>
                                  <a:pt x="22898" y="9410"/>
                                </a:lnTo>
                                <a:lnTo>
                                  <a:pt x="15494" y="9410"/>
                                </a:lnTo>
                                <a:lnTo>
                                  <a:pt x="8077" y="10033"/>
                                </a:lnTo>
                                <a:lnTo>
                                  <a:pt x="1346" y="11278"/>
                                </a:lnTo>
                                <a:lnTo>
                                  <a:pt x="673" y="11278"/>
                                </a:lnTo>
                                <a:lnTo>
                                  <a:pt x="0" y="10655"/>
                                </a:lnTo>
                                <a:lnTo>
                                  <a:pt x="0" y="10033"/>
                                </a:lnTo>
                                <a:lnTo>
                                  <a:pt x="673" y="10033"/>
                                </a:lnTo>
                                <a:lnTo>
                                  <a:pt x="7404" y="8775"/>
                                </a:lnTo>
                                <a:lnTo>
                                  <a:pt x="15494" y="8153"/>
                                </a:lnTo>
                                <a:lnTo>
                                  <a:pt x="22898" y="8153"/>
                                </a:lnTo>
                                <a:lnTo>
                                  <a:pt x="29616" y="6896"/>
                                </a:lnTo>
                                <a:lnTo>
                                  <a:pt x="32994" y="6261"/>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6487" name="Shape 16487"/>
                        <wps:cNvSpPr/>
                        <wps:spPr>
                          <a:xfrm>
                            <a:off x="286258" y="105748"/>
                            <a:ext cx="180505" cy="250101"/>
                          </a:xfrm>
                          <a:custGeom>
                            <a:avLst/>
                            <a:gdLst/>
                            <a:ahLst/>
                            <a:cxnLst/>
                            <a:rect l="0" t="0" r="0" b="0"/>
                            <a:pathLst>
                              <a:path w="180505" h="250101">
                                <a:moveTo>
                                  <a:pt x="160972" y="0"/>
                                </a:moveTo>
                                <a:lnTo>
                                  <a:pt x="180505" y="11912"/>
                                </a:lnTo>
                                <a:lnTo>
                                  <a:pt x="22238" y="250101"/>
                                </a:lnTo>
                                <a:lnTo>
                                  <a:pt x="19545" y="247599"/>
                                </a:lnTo>
                                <a:lnTo>
                                  <a:pt x="170409" y="21933"/>
                                </a:lnTo>
                                <a:lnTo>
                                  <a:pt x="165011" y="18809"/>
                                </a:lnTo>
                                <a:lnTo>
                                  <a:pt x="12128" y="248856"/>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16488" name="Shape 16488"/>
                        <wps:cNvSpPr/>
                        <wps:spPr>
                          <a:xfrm>
                            <a:off x="298389" y="12455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6489" name="Shape 16489"/>
                        <wps:cNvSpPr/>
                        <wps:spPr>
                          <a:xfrm>
                            <a:off x="270105" y="381560"/>
                            <a:ext cx="7404" cy="10020"/>
                          </a:xfrm>
                          <a:custGeom>
                            <a:avLst/>
                            <a:gdLst/>
                            <a:ahLst/>
                            <a:cxnLst/>
                            <a:rect l="0" t="0" r="0" b="0"/>
                            <a:pathLst>
                              <a:path w="7404" h="10020">
                                <a:moveTo>
                                  <a:pt x="4039" y="0"/>
                                </a:moveTo>
                                <a:lnTo>
                                  <a:pt x="7404" y="3125"/>
                                </a:lnTo>
                                <a:lnTo>
                                  <a:pt x="0" y="10020"/>
                                </a:lnTo>
                                <a:lnTo>
                                  <a:pt x="4039" y="0"/>
                                </a:lnTo>
                                <a:close/>
                              </a:path>
                            </a:pathLst>
                          </a:custGeom>
                          <a:solidFill>
                            <a:srgbClr val="000000"/>
                          </a:solidFill>
                          <a:ln w="0" cap="flat">
                            <a:noFill/>
                            <a:miter lim="100000"/>
                          </a:ln>
                          <a:effectLst/>
                        </wps:spPr>
                        <wps:bodyPr/>
                      </wps:wsp>
                      <wps:wsp>
                        <wps:cNvPr id="16490" name="Shape 16490"/>
                        <wps:cNvSpPr/>
                        <wps:spPr>
                          <a:xfrm>
                            <a:off x="274145" y="347080"/>
                            <a:ext cx="34354" cy="37605"/>
                          </a:xfrm>
                          <a:custGeom>
                            <a:avLst/>
                            <a:gdLst/>
                            <a:ahLst/>
                            <a:cxnLst/>
                            <a:rect l="0" t="0" r="0" b="0"/>
                            <a:pathLst>
                              <a:path w="34354" h="37605">
                                <a:moveTo>
                                  <a:pt x="14135" y="0"/>
                                </a:moveTo>
                                <a:lnTo>
                                  <a:pt x="15494" y="0"/>
                                </a:lnTo>
                                <a:lnTo>
                                  <a:pt x="16828" y="622"/>
                                </a:lnTo>
                                <a:lnTo>
                                  <a:pt x="16828" y="1880"/>
                                </a:lnTo>
                                <a:lnTo>
                                  <a:pt x="18186" y="6261"/>
                                </a:lnTo>
                                <a:lnTo>
                                  <a:pt x="19533" y="8141"/>
                                </a:lnTo>
                                <a:lnTo>
                                  <a:pt x="20879" y="8775"/>
                                </a:lnTo>
                                <a:lnTo>
                                  <a:pt x="22225" y="8775"/>
                                </a:lnTo>
                                <a:lnTo>
                                  <a:pt x="24244" y="7518"/>
                                </a:lnTo>
                                <a:lnTo>
                                  <a:pt x="26264" y="5638"/>
                                </a:lnTo>
                                <a:lnTo>
                                  <a:pt x="27610" y="5004"/>
                                </a:lnTo>
                                <a:lnTo>
                                  <a:pt x="28956" y="5004"/>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6491" name="Shape 16491"/>
                        <wps:cNvSpPr/>
                        <wps:spPr>
                          <a:xfrm>
                            <a:off x="289630" y="118906"/>
                            <a:ext cx="156934" cy="234430"/>
                          </a:xfrm>
                          <a:custGeom>
                            <a:avLst/>
                            <a:gdLst/>
                            <a:ahLst/>
                            <a:cxnLst/>
                            <a:rect l="0" t="0" r="0" b="0"/>
                            <a:pathLst>
                              <a:path w="156934" h="234430">
                                <a:moveTo>
                                  <a:pt x="151549" y="0"/>
                                </a:moveTo>
                                <a:lnTo>
                                  <a:pt x="156934" y="2515"/>
                                </a:lnTo>
                                <a:lnTo>
                                  <a:pt x="2692" y="234430"/>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6492" name="Shape 16492"/>
                        <wps:cNvSpPr/>
                        <wps:spPr>
                          <a:xfrm>
                            <a:off x="448587" y="8693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6"/>
                                </a:lnTo>
                                <a:lnTo>
                                  <a:pt x="17513" y="29463"/>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6"/>
                                </a:lnTo>
                                <a:lnTo>
                                  <a:pt x="27610" y="0"/>
                                </a:lnTo>
                                <a:close/>
                              </a:path>
                            </a:pathLst>
                          </a:custGeom>
                          <a:solidFill>
                            <a:srgbClr val="3F3F41"/>
                          </a:solidFill>
                          <a:ln w="0" cap="flat">
                            <a:noFill/>
                            <a:miter lim="100000"/>
                          </a:ln>
                          <a:effectLst/>
                        </wps:spPr>
                        <wps:bodyPr/>
                      </wps:wsp>
                      <wps:wsp>
                        <wps:cNvPr id="16493" name="Shape 16493"/>
                        <wps:cNvSpPr/>
                        <wps:spPr>
                          <a:xfrm>
                            <a:off x="448582" y="83805"/>
                            <a:ext cx="27623" cy="28207"/>
                          </a:xfrm>
                          <a:custGeom>
                            <a:avLst/>
                            <a:gdLst/>
                            <a:ahLst/>
                            <a:cxnLst/>
                            <a:rect l="0" t="0" r="0" b="0"/>
                            <a:pathLst>
                              <a:path w="27623" h="28207">
                                <a:moveTo>
                                  <a:pt x="17513" y="0"/>
                                </a:moveTo>
                                <a:lnTo>
                                  <a:pt x="21552" y="0"/>
                                </a:lnTo>
                                <a:lnTo>
                                  <a:pt x="25590" y="1879"/>
                                </a:lnTo>
                                <a:lnTo>
                                  <a:pt x="27623" y="3136"/>
                                </a:lnTo>
                                <a:lnTo>
                                  <a:pt x="27623" y="6261"/>
                                </a:lnTo>
                                <a:lnTo>
                                  <a:pt x="26264" y="8775"/>
                                </a:lnTo>
                                <a:lnTo>
                                  <a:pt x="16840" y="23825"/>
                                </a:lnTo>
                                <a:lnTo>
                                  <a:pt x="15494" y="25082"/>
                                </a:lnTo>
                                <a:lnTo>
                                  <a:pt x="13462" y="26339"/>
                                </a:lnTo>
                                <a:lnTo>
                                  <a:pt x="11456" y="27584"/>
                                </a:lnTo>
                                <a:lnTo>
                                  <a:pt x="9436" y="28207"/>
                                </a:lnTo>
                                <a:lnTo>
                                  <a:pt x="7404" y="28207"/>
                                </a:lnTo>
                                <a:lnTo>
                                  <a:pt x="5385" y="28207"/>
                                </a:lnTo>
                                <a:lnTo>
                                  <a:pt x="3365" y="27584"/>
                                </a:lnTo>
                                <a:lnTo>
                                  <a:pt x="1346" y="26949"/>
                                </a:lnTo>
                                <a:lnTo>
                                  <a:pt x="0" y="25705"/>
                                </a:lnTo>
                                <a:lnTo>
                                  <a:pt x="0" y="22568"/>
                                </a:lnTo>
                                <a:lnTo>
                                  <a:pt x="1346" y="18796"/>
                                </a:lnTo>
                                <a:lnTo>
                                  <a:pt x="11456" y="3759"/>
                                </a:lnTo>
                                <a:lnTo>
                                  <a:pt x="12789" y="2501"/>
                                </a:lnTo>
                                <a:lnTo>
                                  <a:pt x="14148" y="1257"/>
                                </a:lnTo>
                                <a:lnTo>
                                  <a:pt x="16167" y="622"/>
                                </a:lnTo>
                                <a:lnTo>
                                  <a:pt x="17513" y="0"/>
                                </a:lnTo>
                                <a:close/>
                              </a:path>
                            </a:pathLst>
                          </a:custGeom>
                          <a:solidFill>
                            <a:srgbClr val="000000"/>
                          </a:solidFill>
                          <a:ln w="0" cap="flat">
                            <a:noFill/>
                            <a:miter lim="100000"/>
                          </a:ln>
                          <a:effectLst/>
                        </wps:spPr>
                        <wps:bodyPr/>
                      </wps:wsp>
                      <wps:wsp>
                        <wps:cNvPr id="16494" name="Shape 16494"/>
                        <wps:cNvSpPr/>
                        <wps:spPr>
                          <a:xfrm>
                            <a:off x="433095" y="90703"/>
                            <a:ext cx="30302" cy="39484"/>
                          </a:xfrm>
                          <a:custGeom>
                            <a:avLst/>
                            <a:gdLst/>
                            <a:ahLst/>
                            <a:cxnLst/>
                            <a:rect l="0" t="0" r="0" b="0"/>
                            <a:pathLst>
                              <a:path w="30302" h="39484">
                                <a:moveTo>
                                  <a:pt x="23571" y="0"/>
                                </a:moveTo>
                                <a:lnTo>
                                  <a:pt x="30302" y="4382"/>
                                </a:lnTo>
                                <a:lnTo>
                                  <a:pt x="6731" y="39484"/>
                                </a:lnTo>
                                <a:lnTo>
                                  <a:pt x="0" y="35726"/>
                                </a:lnTo>
                                <a:lnTo>
                                  <a:pt x="23571" y="0"/>
                                </a:lnTo>
                                <a:close/>
                              </a:path>
                            </a:pathLst>
                          </a:custGeom>
                          <a:solidFill>
                            <a:srgbClr val="D1D2D4"/>
                          </a:solidFill>
                          <a:ln w="0" cap="flat">
                            <a:noFill/>
                            <a:miter lim="100000"/>
                          </a:ln>
                          <a:effectLst/>
                        </wps:spPr>
                        <wps:bodyPr/>
                      </wps:wsp>
                      <wps:wsp>
                        <wps:cNvPr id="16495" name="Shape 16495"/>
                        <wps:cNvSpPr/>
                        <wps:spPr>
                          <a:xfrm>
                            <a:off x="439820" y="95093"/>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6496" name="Shape 16496"/>
                        <wps:cNvSpPr/>
                        <wps:spPr>
                          <a:xfrm>
                            <a:off x="449247" y="95335"/>
                            <a:ext cx="11456" cy="10414"/>
                          </a:xfrm>
                          <a:custGeom>
                            <a:avLst/>
                            <a:gdLst/>
                            <a:ahLst/>
                            <a:cxnLst/>
                            <a:rect l="0" t="0" r="0" b="0"/>
                            <a:pathLst>
                              <a:path w="11456" h="10414">
                                <a:moveTo>
                                  <a:pt x="4585" y="0"/>
                                </a:moveTo>
                                <a:lnTo>
                                  <a:pt x="11456" y="4140"/>
                                </a:lnTo>
                                <a:lnTo>
                                  <a:pt x="6744" y="10414"/>
                                </a:lnTo>
                                <a:lnTo>
                                  <a:pt x="0" y="6769"/>
                                </a:lnTo>
                                <a:lnTo>
                                  <a:pt x="4585" y="0"/>
                                </a:lnTo>
                                <a:close/>
                              </a:path>
                            </a:pathLst>
                          </a:custGeom>
                          <a:solidFill>
                            <a:srgbClr val="BBBDC0"/>
                          </a:solidFill>
                          <a:ln w="0" cap="flat">
                            <a:noFill/>
                            <a:miter lim="100000"/>
                          </a:ln>
                          <a:effectLst/>
                        </wps:spPr>
                        <wps:bodyPr/>
                      </wps:wsp>
                      <wps:wsp>
                        <wps:cNvPr id="16497" name="Shape 16497"/>
                        <wps:cNvSpPr/>
                        <wps:spPr>
                          <a:xfrm>
                            <a:off x="455994"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6498" name="Shape 16498"/>
                        <wps:cNvSpPr/>
                        <wps:spPr>
                          <a:xfrm>
                            <a:off x="442483"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6499" name="Shape 16499"/>
                        <wps:cNvSpPr/>
                        <wps:spPr>
                          <a:xfrm>
                            <a:off x="235919" y="140836"/>
                            <a:ext cx="318579" cy="193701"/>
                          </a:xfrm>
                          <a:custGeom>
                            <a:avLst/>
                            <a:gdLst/>
                            <a:ahLst/>
                            <a:cxnLst/>
                            <a:rect l="0" t="0" r="0" b="0"/>
                            <a:pathLst>
                              <a:path w="318579" h="193701">
                                <a:moveTo>
                                  <a:pt x="0" y="0"/>
                                </a:moveTo>
                                <a:lnTo>
                                  <a:pt x="150889" y="11291"/>
                                </a:lnTo>
                                <a:lnTo>
                                  <a:pt x="163665" y="30099"/>
                                </a:lnTo>
                                <a:lnTo>
                                  <a:pt x="177127" y="48273"/>
                                </a:lnTo>
                                <a:lnTo>
                                  <a:pt x="191275" y="64567"/>
                                </a:lnTo>
                                <a:lnTo>
                                  <a:pt x="205422" y="80239"/>
                                </a:lnTo>
                                <a:lnTo>
                                  <a:pt x="219570" y="94044"/>
                                </a:lnTo>
                                <a:lnTo>
                                  <a:pt x="233045" y="107201"/>
                                </a:lnTo>
                                <a:lnTo>
                                  <a:pt x="246494" y="118491"/>
                                </a:lnTo>
                                <a:lnTo>
                                  <a:pt x="259969" y="129134"/>
                                </a:lnTo>
                                <a:lnTo>
                                  <a:pt x="272097" y="137909"/>
                                </a:lnTo>
                                <a:lnTo>
                                  <a:pt x="282880" y="146063"/>
                                </a:lnTo>
                                <a:lnTo>
                                  <a:pt x="301727" y="157976"/>
                                </a:lnTo>
                                <a:lnTo>
                                  <a:pt x="313868" y="164871"/>
                                </a:lnTo>
                                <a:lnTo>
                                  <a:pt x="318579" y="167374"/>
                                </a:lnTo>
                                <a:lnTo>
                                  <a:pt x="173088" y="193701"/>
                                </a:lnTo>
                                <a:lnTo>
                                  <a:pt x="156934" y="186182"/>
                                </a:lnTo>
                                <a:lnTo>
                                  <a:pt x="142113" y="179274"/>
                                </a:lnTo>
                                <a:lnTo>
                                  <a:pt x="127978" y="171768"/>
                                </a:lnTo>
                                <a:lnTo>
                                  <a:pt x="115176" y="164224"/>
                                </a:lnTo>
                                <a:lnTo>
                                  <a:pt x="103035" y="156705"/>
                                </a:lnTo>
                                <a:lnTo>
                                  <a:pt x="91605" y="148578"/>
                                </a:lnTo>
                                <a:lnTo>
                                  <a:pt x="81496" y="140424"/>
                                </a:lnTo>
                                <a:lnTo>
                                  <a:pt x="72060" y="132271"/>
                                </a:lnTo>
                                <a:lnTo>
                                  <a:pt x="63309" y="124740"/>
                                </a:lnTo>
                                <a:lnTo>
                                  <a:pt x="55232" y="116599"/>
                                </a:lnTo>
                                <a:lnTo>
                                  <a:pt x="47828" y="108459"/>
                                </a:lnTo>
                                <a:lnTo>
                                  <a:pt x="41084" y="100305"/>
                                </a:lnTo>
                                <a:lnTo>
                                  <a:pt x="35014" y="92152"/>
                                </a:lnTo>
                                <a:lnTo>
                                  <a:pt x="29642" y="84633"/>
                                </a:lnTo>
                                <a:lnTo>
                                  <a:pt x="20879" y="69597"/>
                                </a:lnTo>
                                <a:lnTo>
                                  <a:pt x="13475" y="55182"/>
                                </a:lnTo>
                                <a:lnTo>
                                  <a:pt x="8763" y="41999"/>
                                </a:lnTo>
                                <a:lnTo>
                                  <a:pt x="4724" y="30099"/>
                                </a:lnTo>
                                <a:lnTo>
                                  <a:pt x="2705" y="20066"/>
                                </a:lnTo>
                                <a:lnTo>
                                  <a:pt x="1346" y="11912"/>
                                </a:lnTo>
                                <a:lnTo>
                                  <a:pt x="673" y="5639"/>
                                </a:lnTo>
                                <a:lnTo>
                                  <a:pt x="0" y="0"/>
                                </a:lnTo>
                                <a:close/>
                              </a:path>
                            </a:pathLst>
                          </a:custGeom>
                          <a:solidFill>
                            <a:srgbClr val="FFFFFF"/>
                          </a:solidFill>
                          <a:ln w="0" cap="flat">
                            <a:noFill/>
                            <a:miter lim="100000"/>
                          </a:ln>
                          <a:effectLst/>
                        </wps:spPr>
                        <wps:bodyPr/>
                      </wps:wsp>
                      <wps:wsp>
                        <wps:cNvPr id="16500" name="Shape 16500"/>
                        <wps:cNvSpPr/>
                        <wps:spPr>
                          <a:xfrm>
                            <a:off x="235922" y="14084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6501" name="Shape 16501"/>
                        <wps:cNvSpPr/>
                        <wps:spPr>
                          <a:xfrm>
                            <a:off x="252291" y="167167"/>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6502" name="Shape 16502"/>
                        <wps:cNvSpPr/>
                        <wps:spPr>
                          <a:xfrm>
                            <a:off x="251589" y="156703"/>
                            <a:ext cx="41593" cy="45986"/>
                          </a:xfrm>
                          <a:custGeom>
                            <a:avLst/>
                            <a:gdLst/>
                            <a:ahLst/>
                            <a:cxnLst/>
                            <a:rect l="0" t="0" r="0" b="0"/>
                            <a:pathLst>
                              <a:path w="41593" h="45986">
                                <a:moveTo>
                                  <a:pt x="28524" y="0"/>
                                </a:moveTo>
                                <a:cubicBezTo>
                                  <a:pt x="29515" y="1625"/>
                                  <a:pt x="30493" y="3035"/>
                                  <a:pt x="31483" y="4254"/>
                                </a:cubicBezTo>
                                <a:cubicBezTo>
                                  <a:pt x="32461" y="5473"/>
                                  <a:pt x="33718" y="6769"/>
                                  <a:pt x="35243" y="8153"/>
                                </a:cubicBezTo>
                                <a:cubicBezTo>
                                  <a:pt x="35408" y="8306"/>
                                  <a:pt x="35522" y="8458"/>
                                  <a:pt x="35598" y="8624"/>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8"/>
                                </a:cubicBezTo>
                                <a:cubicBezTo>
                                  <a:pt x="41224" y="21348"/>
                                  <a:pt x="41593" y="23368"/>
                                  <a:pt x="41364" y="25298"/>
                                </a:cubicBezTo>
                                <a:cubicBezTo>
                                  <a:pt x="41148" y="27216"/>
                                  <a:pt x="40450" y="28816"/>
                                  <a:pt x="39269" y="30073"/>
                                </a:cubicBezTo>
                                <a:cubicBezTo>
                                  <a:pt x="38100" y="31344"/>
                                  <a:pt x="35916" y="32601"/>
                                  <a:pt x="32753" y="33858"/>
                                </a:cubicBezTo>
                                <a:lnTo>
                                  <a:pt x="22581" y="37694"/>
                                </a:lnTo>
                                <a:cubicBezTo>
                                  <a:pt x="19088" y="39065"/>
                                  <a:pt x="17145" y="39992"/>
                                  <a:pt x="16739" y="40500"/>
                                </a:cubicBezTo>
                                <a:cubicBezTo>
                                  <a:pt x="16218" y="41135"/>
                                  <a:pt x="16218" y="42011"/>
                                  <a:pt x="16726" y="43116"/>
                                </a:cubicBezTo>
                                <a:lnTo>
                                  <a:pt x="17704" y="45262"/>
                                </a:lnTo>
                                <a:lnTo>
                                  <a:pt x="15837" y="45986"/>
                                </a:lnTo>
                                <a:cubicBezTo>
                                  <a:pt x="15024" y="43802"/>
                                  <a:pt x="14250" y="41935"/>
                                  <a:pt x="13551" y="40374"/>
                                </a:cubicBezTo>
                                <a:cubicBezTo>
                                  <a:pt x="12853" y="38874"/>
                                  <a:pt x="12040" y="37274"/>
                                  <a:pt x="11100" y="35598"/>
                                </a:cubicBezTo>
                                <a:cubicBezTo>
                                  <a:pt x="15443" y="34328"/>
                                  <a:pt x="21158" y="32296"/>
                                  <a:pt x="28258" y="29489"/>
                                </a:cubicBezTo>
                                <a:cubicBezTo>
                                  <a:pt x="31128" y="28359"/>
                                  <a:pt x="33058" y="27318"/>
                                  <a:pt x="34049" y="26377"/>
                                </a:cubicBezTo>
                                <a:cubicBezTo>
                                  <a:pt x="35027" y="25438"/>
                                  <a:pt x="35636" y="24270"/>
                                  <a:pt x="35852" y="22872"/>
                                </a:cubicBezTo>
                                <a:cubicBezTo>
                                  <a:pt x="36081" y="21475"/>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1"/>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16503" name="Shape 16503"/>
                        <wps:cNvSpPr/>
                        <wps:spPr>
                          <a:xfrm>
                            <a:off x="273615" y="194723"/>
                            <a:ext cx="18465" cy="31026"/>
                          </a:xfrm>
                          <a:custGeom>
                            <a:avLst/>
                            <a:gdLst/>
                            <a:ahLst/>
                            <a:cxnLst/>
                            <a:rect l="0" t="0" r="0" b="0"/>
                            <a:pathLst>
                              <a:path w="18465" h="31026">
                                <a:moveTo>
                                  <a:pt x="18465" y="0"/>
                                </a:moveTo>
                                <a:lnTo>
                                  <a:pt x="18465" y="5415"/>
                                </a:lnTo>
                                <a:lnTo>
                                  <a:pt x="15342" y="6438"/>
                                </a:lnTo>
                                <a:cubicBezTo>
                                  <a:pt x="11252" y="8724"/>
                                  <a:pt x="8242" y="11467"/>
                                  <a:pt x="6337" y="14668"/>
                                </a:cubicBezTo>
                                <a:cubicBezTo>
                                  <a:pt x="4420" y="17868"/>
                                  <a:pt x="4420" y="20954"/>
                                  <a:pt x="6325" y="23901"/>
                                </a:cubicBezTo>
                                <a:cubicBezTo>
                                  <a:pt x="7773" y="26136"/>
                                  <a:pt x="9855" y="27444"/>
                                  <a:pt x="12586" y="27800"/>
                                </a:cubicBezTo>
                                <a:lnTo>
                                  <a:pt x="18465" y="26224"/>
                                </a:lnTo>
                                <a:lnTo>
                                  <a:pt x="18465" y="30354"/>
                                </a:lnTo>
                                <a:lnTo>
                                  <a:pt x="13322" y="31026"/>
                                </a:lnTo>
                                <a:cubicBezTo>
                                  <a:pt x="8941" y="29717"/>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6504" name="Shape 16504"/>
                        <wps:cNvSpPr/>
                        <wps:spPr>
                          <a:xfrm>
                            <a:off x="292080" y="194659"/>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4"/>
                                  <a:pt x="12167" y="8433"/>
                                </a:cubicBezTo>
                                <a:cubicBezTo>
                                  <a:pt x="11215" y="6972"/>
                                  <a:pt x="9971" y="5879"/>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6505" name="Shape 16505"/>
                        <wps:cNvSpPr/>
                        <wps:spPr>
                          <a:xfrm>
                            <a:off x="293729" y="216157"/>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4" y="14427"/>
                                  <a:pt x="30404" y="15722"/>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7"/>
                                  <a:pt x="7264" y="29070"/>
                                </a:cubicBezTo>
                                <a:cubicBezTo>
                                  <a:pt x="7671" y="29566"/>
                                  <a:pt x="8166" y="29984"/>
                                  <a:pt x="8763" y="30314"/>
                                </a:cubicBezTo>
                                <a:cubicBezTo>
                                  <a:pt x="9360" y="30632"/>
                                  <a:pt x="10058" y="30886"/>
                                  <a:pt x="10871" y="31052"/>
                                </a:cubicBezTo>
                                <a:lnTo>
                                  <a:pt x="10503" y="32474"/>
                                </a:lnTo>
                                <a:lnTo>
                                  <a:pt x="5271" y="32207"/>
                                </a:lnTo>
                                <a:cubicBezTo>
                                  <a:pt x="4610" y="31800"/>
                                  <a:pt x="4026" y="31382"/>
                                  <a:pt x="3493" y="30937"/>
                                </a:cubicBezTo>
                                <a:cubicBezTo>
                                  <a:pt x="2959" y="30493"/>
                                  <a:pt x="2502" y="30035"/>
                                  <a:pt x="2108" y="29552"/>
                                </a:cubicBezTo>
                                <a:cubicBezTo>
                                  <a:pt x="1080" y="28270"/>
                                  <a:pt x="445" y="27013"/>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2" y="6261"/>
                                </a:cubicBezTo>
                                <a:cubicBezTo>
                                  <a:pt x="25273" y="4394"/>
                                  <a:pt x="28092" y="2298"/>
                                  <a:pt x="31090" y="0"/>
                                </a:cubicBezTo>
                                <a:close/>
                              </a:path>
                            </a:pathLst>
                          </a:custGeom>
                          <a:solidFill>
                            <a:srgbClr val="000000"/>
                          </a:solidFill>
                          <a:ln w="0" cap="flat">
                            <a:noFill/>
                            <a:miter lim="100000"/>
                          </a:ln>
                          <a:effectLst/>
                        </wps:spPr>
                        <wps:bodyPr/>
                      </wps:wsp>
                      <wps:wsp>
                        <wps:cNvPr id="16506" name="Shape 16506"/>
                        <wps:cNvSpPr/>
                        <wps:spPr>
                          <a:xfrm>
                            <a:off x="308430" y="23814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6"/>
                                </a:lnTo>
                                <a:lnTo>
                                  <a:pt x="21758" y="18849"/>
                                </a:lnTo>
                                <a:lnTo>
                                  <a:pt x="17285" y="14618"/>
                                </a:lnTo>
                                <a:lnTo>
                                  <a:pt x="11341" y="8687"/>
                                </a:lnTo>
                                <a:cubicBezTo>
                                  <a:pt x="8065" y="11671"/>
                                  <a:pt x="6337" y="14681"/>
                                  <a:pt x="6122" y="17704"/>
                                </a:cubicBezTo>
                                <a:cubicBezTo>
                                  <a:pt x="5918" y="20727"/>
                                  <a:pt x="7049" y="23469"/>
                                  <a:pt x="9512" y="25933"/>
                                </a:cubicBezTo>
                                <a:cubicBezTo>
                                  <a:pt x="10630" y="27038"/>
                                  <a:pt x="11925" y="27965"/>
                                  <a:pt x="13399" y="28715"/>
                                </a:cubicBezTo>
                                <a:cubicBezTo>
                                  <a:pt x="14885" y="29476"/>
                                  <a:pt x="16561" y="30048"/>
                                  <a:pt x="18415" y="30455"/>
                                </a:cubicBezTo>
                                <a:lnTo>
                                  <a:pt x="18441" y="31179"/>
                                </a:lnTo>
                                <a:lnTo>
                                  <a:pt x="15532" y="32283"/>
                                </a:lnTo>
                                <a:cubicBezTo>
                                  <a:pt x="13411" y="31674"/>
                                  <a:pt x="11443" y="30861"/>
                                  <a:pt x="9639" y="29819"/>
                                </a:cubicBezTo>
                                <a:cubicBezTo>
                                  <a:pt x="7823" y="28778"/>
                                  <a:pt x="6198" y="27521"/>
                                  <a:pt x="4725" y="26047"/>
                                </a:cubicBezTo>
                                <a:cubicBezTo>
                                  <a:pt x="1511" y="22847"/>
                                  <a:pt x="0" y="19304"/>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16507" name="Shape 16507"/>
                        <wps:cNvSpPr/>
                        <wps:spPr>
                          <a:xfrm>
                            <a:off x="330188" y="238733"/>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8" y="15525"/>
                                  <a:pt x="7211" y="14027"/>
                                  <a:pt x="7998" y="12300"/>
                                </a:cubicBezTo>
                                <a:cubicBezTo>
                                  <a:pt x="8481" y="11233"/>
                                  <a:pt x="8569" y="10027"/>
                                  <a:pt x="8239" y="8668"/>
                                </a:cubicBezTo>
                                <a:cubicBezTo>
                                  <a:pt x="7922" y="7321"/>
                                  <a:pt x="7198" y="6076"/>
                                  <a:pt x="6055" y="4934"/>
                                </a:cubicBezTo>
                                <a:lnTo>
                                  <a:pt x="0" y="2609"/>
                                </a:lnTo>
                                <a:lnTo>
                                  <a:pt x="0" y="0"/>
                                </a:lnTo>
                                <a:close/>
                              </a:path>
                            </a:pathLst>
                          </a:custGeom>
                          <a:solidFill>
                            <a:srgbClr val="000000"/>
                          </a:solidFill>
                          <a:ln w="0" cap="flat">
                            <a:noFill/>
                            <a:miter lim="100000"/>
                          </a:ln>
                          <a:effectLst/>
                        </wps:spPr>
                        <wps:bodyPr/>
                      </wps:wsp>
                      <wps:wsp>
                        <wps:cNvPr id="16508" name="Shape 16508"/>
                        <wps:cNvSpPr/>
                        <wps:spPr>
                          <a:xfrm>
                            <a:off x="327713" y="256235"/>
                            <a:ext cx="37160" cy="30785"/>
                          </a:xfrm>
                          <a:custGeom>
                            <a:avLst/>
                            <a:gdLst/>
                            <a:ahLst/>
                            <a:cxnLst/>
                            <a:rect l="0" t="0" r="0" b="0"/>
                            <a:pathLst>
                              <a:path w="37160" h="30785">
                                <a:moveTo>
                                  <a:pt x="21590" y="77"/>
                                </a:moveTo>
                                <a:cubicBezTo>
                                  <a:pt x="24562" y="0"/>
                                  <a:pt x="27623" y="1156"/>
                                  <a:pt x="30823" y="3569"/>
                                </a:cubicBezTo>
                                <a:cubicBezTo>
                                  <a:pt x="33363" y="5486"/>
                                  <a:pt x="35471" y="7849"/>
                                  <a:pt x="37160" y="10668"/>
                                </a:cubicBezTo>
                                <a:cubicBezTo>
                                  <a:pt x="36017" y="11723"/>
                                  <a:pt x="34227" y="13539"/>
                                  <a:pt x="31801" y="16167"/>
                                </a:cubicBezTo>
                                <a:lnTo>
                                  <a:pt x="30213" y="14961"/>
                                </a:lnTo>
                                <a:cubicBezTo>
                                  <a:pt x="31458" y="13450"/>
                                  <a:pt x="32144" y="12345"/>
                                  <a:pt x="32233" y="11647"/>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3" y="18288"/>
                                  <a:pt x="1931" y="17691"/>
                                </a:cubicBezTo>
                                <a:cubicBezTo>
                                  <a:pt x="3518" y="16193"/>
                                  <a:pt x="4712" y="14987"/>
                                  <a:pt x="5486" y="14072"/>
                                </a:cubicBezTo>
                                <a:lnTo>
                                  <a:pt x="6515" y="12840"/>
                                </a:lnTo>
                                <a:lnTo>
                                  <a:pt x="8192" y="14110"/>
                                </a:lnTo>
                                <a:lnTo>
                                  <a:pt x="6782" y="15749"/>
                                </a:lnTo>
                                <a:cubicBezTo>
                                  <a:pt x="5639" y="17070"/>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5"/>
                                  <a:pt x="21679" y="23965"/>
                                  <a:pt x="21527" y="22823"/>
                                </a:cubicBezTo>
                                <a:cubicBezTo>
                                  <a:pt x="21374" y="21679"/>
                                  <a:pt x="20498" y="20206"/>
                                  <a:pt x="18885" y="18377"/>
                                </a:cubicBezTo>
                                <a:cubicBezTo>
                                  <a:pt x="15875" y="14999"/>
                                  <a:pt x="14021" y="12612"/>
                                  <a:pt x="13297" y="11240"/>
                                </a:cubicBezTo>
                                <a:cubicBezTo>
                                  <a:pt x="12586" y="9868"/>
                                  <a:pt x="12294" y="8535"/>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16509" name="Shape 16509"/>
                        <wps:cNvSpPr/>
                        <wps:spPr>
                          <a:xfrm>
                            <a:off x="353332" y="290854"/>
                            <a:ext cx="8420" cy="7861"/>
                          </a:xfrm>
                          <a:custGeom>
                            <a:avLst/>
                            <a:gdLst/>
                            <a:ahLst/>
                            <a:cxnLst/>
                            <a:rect l="0" t="0" r="0" b="0"/>
                            <a:pathLst>
                              <a:path w="8420" h="7861">
                                <a:moveTo>
                                  <a:pt x="3365" y="229"/>
                                </a:moveTo>
                                <a:cubicBezTo>
                                  <a:pt x="4458" y="0"/>
                                  <a:pt x="5486" y="190"/>
                                  <a:pt x="6439" y="762"/>
                                </a:cubicBezTo>
                                <a:cubicBezTo>
                                  <a:pt x="7379" y="1333"/>
                                  <a:pt x="7963" y="2121"/>
                                  <a:pt x="8192" y="3136"/>
                                </a:cubicBezTo>
                                <a:cubicBezTo>
                                  <a:pt x="8420" y="4152"/>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5"/>
                                  <a:pt x="190" y="2743"/>
                                  <a:pt x="800" y="1879"/>
                                </a:cubicBezTo>
                                <a:cubicBezTo>
                                  <a:pt x="1410" y="991"/>
                                  <a:pt x="2273" y="444"/>
                                  <a:pt x="3365" y="229"/>
                                </a:cubicBezTo>
                                <a:close/>
                              </a:path>
                            </a:pathLst>
                          </a:custGeom>
                          <a:solidFill>
                            <a:srgbClr val="000000"/>
                          </a:solidFill>
                          <a:ln w="0" cap="flat">
                            <a:noFill/>
                            <a:miter lim="100000"/>
                          </a:ln>
                          <a:effectLst/>
                        </wps:spPr>
                        <wps:bodyPr/>
                      </wps:wsp>
                      <wps:wsp>
                        <wps:cNvPr id="16510" name="Shape 16510"/>
                        <wps:cNvSpPr/>
                        <wps:spPr>
                          <a:xfrm>
                            <a:off x="368419" y="299705"/>
                            <a:ext cx="8446" cy="7874"/>
                          </a:xfrm>
                          <a:custGeom>
                            <a:avLst/>
                            <a:gdLst/>
                            <a:ahLst/>
                            <a:cxnLst/>
                            <a:rect l="0" t="0" r="0" b="0"/>
                            <a:pathLst>
                              <a:path w="8446" h="7874">
                                <a:moveTo>
                                  <a:pt x="3162" y="279"/>
                                </a:moveTo>
                                <a:cubicBezTo>
                                  <a:pt x="4255" y="0"/>
                                  <a:pt x="5283" y="126"/>
                                  <a:pt x="6274" y="660"/>
                                </a:cubicBezTo>
                                <a:cubicBezTo>
                                  <a:pt x="7239" y="1181"/>
                                  <a:pt x="7861" y="1930"/>
                                  <a:pt x="8153" y="2946"/>
                                </a:cubicBezTo>
                                <a:cubicBezTo>
                                  <a:pt x="8446" y="3949"/>
                                  <a:pt x="8293" y="4914"/>
                                  <a:pt x="7722" y="5817"/>
                                </a:cubicBezTo>
                                <a:cubicBezTo>
                                  <a:pt x="7176" y="6731"/>
                                  <a:pt x="6363" y="7315"/>
                                  <a:pt x="5271" y="7594"/>
                                </a:cubicBezTo>
                                <a:cubicBezTo>
                                  <a:pt x="4178" y="7874"/>
                                  <a:pt x="3162" y="7747"/>
                                  <a:pt x="2197" y="7226"/>
                                </a:cubicBezTo>
                                <a:cubicBezTo>
                                  <a:pt x="1207" y="6705"/>
                                  <a:pt x="571" y="5931"/>
                                  <a:pt x="292" y="4914"/>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16511" name="Shape 16511"/>
                        <wps:cNvSpPr/>
                        <wps:spPr>
                          <a:xfrm>
                            <a:off x="384258" y="306937"/>
                            <a:ext cx="8420" cy="7849"/>
                          </a:xfrm>
                          <a:custGeom>
                            <a:avLst/>
                            <a:gdLst/>
                            <a:ahLst/>
                            <a:cxnLst/>
                            <a:rect l="0" t="0" r="0" b="0"/>
                            <a:pathLst>
                              <a:path w="8420" h="7849">
                                <a:moveTo>
                                  <a:pt x="2807" y="356"/>
                                </a:moveTo>
                                <a:cubicBezTo>
                                  <a:pt x="3874" y="0"/>
                                  <a:pt x="4902" y="38"/>
                                  <a:pt x="5944" y="483"/>
                                </a:cubicBezTo>
                                <a:cubicBezTo>
                                  <a:pt x="6947" y="927"/>
                                  <a:pt x="7645" y="1639"/>
                                  <a:pt x="8026" y="2616"/>
                                </a:cubicBezTo>
                                <a:cubicBezTo>
                                  <a:pt x="8420" y="3582"/>
                                  <a:pt x="8357" y="4559"/>
                                  <a:pt x="7887" y="5524"/>
                                </a:cubicBezTo>
                                <a:cubicBezTo>
                                  <a:pt x="7404" y="6465"/>
                                  <a:pt x="6642" y="7112"/>
                                  <a:pt x="5601" y="7481"/>
                                </a:cubicBezTo>
                                <a:cubicBezTo>
                                  <a:pt x="4534" y="7849"/>
                                  <a:pt x="3505" y="7810"/>
                                  <a:pt x="2489" y="7379"/>
                                </a:cubicBezTo>
                                <a:cubicBezTo>
                                  <a:pt x="1448" y="6922"/>
                                  <a:pt x="749" y="6198"/>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16512" name="Shape 16512"/>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09B32248" id="Group 148997" o:spid="_x0000_s1026" style="position:absolute;left:0;text-align:left;margin-left:13.45pt;margin-top:-8.3pt;width:43.65pt;height:38.55pt;z-index:251661312"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">
                <v:shape id="Shape 16475"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" path="m25,l93625,r,27457l27368,27457r,437160l93713,464617r,25044l45453,489661r,13l,489674,,292r25,l25,xe" fillcolor="black" stroked="f" strokeweight="0">
                  <v:stroke miterlimit="1" joinstyle="miter"/>
                  <v:path arrowok="t" textboxrect="0,0,93713,489674"/>
                </v:shape>
                <v:shape id="Shape 1647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647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" path="m153556,r16840,15659l187236,30087r17501,13792l221590,55778r16827,10656l254584,76467r16167,8153l285572,92139r14135,6273l312509,104051r20879,8141l346862,116586r5385,1880l210134,169863r-17513,-4382l175793,160465r-15494,-5017l146152,149809r-14135,-5639l119215,138519r-11455,-6261l96317,125984,86208,119723r-9424,-6274l67348,107188r-8077,-6274l51867,94640,45123,87744,33007,75832,23571,63932,16167,52654,10096,43243,6071,34468,2692,26950,1346,21933,,16916,153556,xe" fillcolor="black" stroked="f" strokeweight="0">
                  <v:stroke miterlimit="1" joinstyle="miter"/>
                  <v:path arrowok="t" textboxrect="0,0,352247,169863"/>
                </v:shape>
                <v:shape id="Shape 1647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" path="m154902,r14821,16929l185890,32601r15481,15037l217538,60808r15507,11912l248526,83998r15482,9398l278155,102172r13475,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16479"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1648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" path="m,l139408,8141r12802,18809l165684,44501r13462,16929l192621,76467r12789,13793l218885,102807r12128,10643l243129,123482r11455,8776l264681,139777r16840,11290l292976,157963r4039,2502l166345,188049r-15482,-6896l136042,173635r-14135,-6896l109106,159207,96990,151067,86208,143549,76098,136017r-9423,-8140l57912,119723r-8077,-7518l43104,104052,37046,96533,30975,89002,26264,81497,21552,73965,17513,66447,11443,52655,6731,40120,3365,28842,1346,18809,673,10656,,5017,,xe" fillcolor="#f5f5f5" stroked="f" strokeweight="0">
                  <v:stroke miterlimit="1" joinstyle="miter"/>
                  <v:path arrowok="t" textboxrect="0,0,297015,188049"/>
                </v:shape>
                <v:shape id="Shape 1648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" path="m4712,r673,l10769,2515r7405,4381l26937,13792r4038,4381l35014,22568r-673,l33668,22568r-674,-623l30302,18173,26264,14414,18847,8153,11443,3759,6058,622,7404,1879r3365,6274l13462,13792r673,3759l13462,21945r-673,1868l11443,25705,9423,27584r-2692,622l3365,28842,1333,28206,673,27584,,26327r,-622l673,25070,2006,23813r1359,l4039,23813r-674,634l2006,24447r-673,623l1333,26327r673,1257l4039,28206r2019,-622l8750,26949r1346,-1244l11443,23813r673,-1868l12789,17551r-673,-3759l10096,8153,6058,2515,4712,xe" fillcolor="#eae9e8" stroked="f" strokeweight="0">
                  <v:stroke miterlimit="1" joinstyle="miter"/>
                  <v:path arrowok="t" textboxrect="0,0,35014,28842"/>
                </v:shape>
                <v:shape id="Shape 16482"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" path="m11455,r1334,l14808,r2032,1257l16840,1880r-673,l14808,622r-2019,l12116,622r-1334,635l8750,3137,7404,4394,5385,5639,3365,6274r-2692,l,5639r673,l2680,5639r2032,l6058,4394,8077,2515,10109,622,11455,xe" fillcolor="#eae9e8" stroked="f" strokeweight="0">
                  <v:stroke miterlimit="1" joinstyle="miter"/>
                  <v:path arrowok="t" textboxrect="0,0,16840,6274"/>
                </v:shape>
                <v:shape id="Shape 1648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" path="m7417,r673,l8763,636r,621l9436,5029r1346,3747l10782,10033,12802,6909r673,-635l14148,5652r673,622l16840,9411r1346,1257l19533,11291r2032,-623l24930,10033r3366,-622l30988,10033r2019,635l35700,11913r673,635l40424,14428r4039,1257l48501,15685r2693,-1257l53213,12548r1346,-2515l55232,6274r,-3759l55232,1893r673,l65342,1893r673,l66688,5652r673,2502l67361,9411r673,622l68694,10668r2032,-635l70726,6274r,-3759l70726,1893r673,l74092,3137r2692,1892l80836,10033r,635l80150,11291r-673,-623l76111,6909,74092,5029,72073,3137r,3137l72073,10668r-674,623l68694,11913r-1333,-622l66015,10033r,-1257l65342,6274,64668,3137r-8089,l56579,6274r,3137l55232,12548r-1346,1880l52540,15685r-3366,1244l44463,16929,40424,15685,35700,13805r-673,-634l32334,11913r-2019,-622l28296,11291r-3366,l21565,11913r-2693,635l17513,11913,16167,10668,14148,7531r-2019,2502l11455,11913r-673,635l10109,11913,9436,9411,7417,3772,4724,8776,2705,12548,1359,16929r-673,l,16929r,-622l1359,11913,3378,8154,5398,4394,7417,636,7417,xe" fillcolor="#eae9e8" stroked="f" strokeweight="0">
                  <v:stroke miterlimit="1" joinstyle="miter"/>
                  <v:path arrowok="t" textboxrect="0,0,80836,16929"/>
                </v:shape>
                <v:shape id="Shape 1648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" path="m33680,r1347,l35712,622r1347,1258l38392,3137r686,622l47155,4394r8750,622l64668,3759,72746,2501r673,636l73419,3759r-673,635l64668,5638r-8763,635l47155,6273,39078,5016,37719,4394,36373,3137,35027,1880,33680,1257r-2019,623l29642,3137,26949,6896,25603,8775r-2019,1880l22911,10655,20891,8153,19545,6273r-673,3125l18186,13792r-660,1257l16180,16929r-686,l12802,14415,10109,11290,6744,6896,5398,5016,3378,4394,2019,7518r-673,3137l686,11290r-686,l,10655,,6896,2019,3137r686,-636l5398,3759,7417,5016,9436,7518r2019,3137l13475,13170r2019,2502l16853,12535r673,-3137l17526,6896r660,-2502l18872,3759r673,635l21565,6273r2019,3125l25603,6273,26949,3759,28969,1880,30988,622,33680,xe" fillcolor="#eae9e8" stroked="f" strokeweight="0">
                  <v:stroke miterlimit="1" joinstyle="miter"/>
                  <v:path arrowok="t" textboxrect="0,0,73419,16929"/>
                </v:shape>
                <v:shape id="Shape 1648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" path="m52527,r673,l53200,622r,622l46457,2502,38379,3759r-7404,622l24244,6261,20866,7518,18174,8775r-2693,1880l13462,13157r-673,l10097,11912,7404,10655,4039,10020r-2020,l1334,10655r,1257l1334,13779r,636l660,15037r,-622l,14415,,10655r,-635l1334,8775r685,-634l4039,8141r3365,634l10097,10655r2692,1257l14808,9398,17501,7518,20193,6261,23571,5004,30975,3124r7404,-622l45796,1244,52527,xe" fillcolor="#eae9e8" stroked="f" strokeweight="0">
                  <v:stroke miterlimit="1" joinstyle="miter"/>
                  <v:path arrowok="t" textboxrect="0,0,53200,15037"/>
                </v:shape>
                <v:shape id="Shape 1648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" path="m53200,r673,l54546,622r,3137l53873,5017r-673,635l51854,6261r-1346,l47142,5017,43764,3759,41745,1880,39065,4394,36360,6261,33668,7518r-3379,635l22898,9410r-7404,l8077,10033,1346,11278r-673,l,10655r,-622l673,10033,7404,8775r8090,-622l22898,8153,29616,6896r3378,-635l36360,4394,38392,3137,41072,622r673,l44450,1880r2692,1879l49822,4394r2705,l53200,3759r,-622l53200,622r,-622xe" fillcolor="#eae9e8" stroked="f" strokeweight="0">
                  <v:stroke miterlimit="1" joinstyle="miter"/>
                  <v:path arrowok="t" textboxrect="0,0,54546,11278"/>
                </v:shape>
                <v:shape id="Shape 1648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" path="m160972,r19533,11912l22238,250101r-2693,-2502l170409,21933r-5398,-3124l12128,248856r-2019,1245l8763,250101r-1346,-622l6071,247599,160299,15672r-5384,-2515l3378,241326r-1359,l,241948,160972,xe" fillcolor="#a7a9ab" stroked="f" strokeweight="0">
                  <v:stroke miterlimit="1" joinstyle="miter"/>
                  <v:path arrowok="t" textboxrect="0,0,180505,250101"/>
                </v:shape>
                <v:shape id="Shape 1648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1648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" path="m4039,l7404,3125,,10020,4039,xe" fillcolor="black" stroked="f" strokeweight="0">
                  <v:stroke miterlimit="1" joinstyle="miter"/>
                  <v:path arrowok="t" textboxrect="0,0,7404,10020"/>
                </v:shape>
                <v:shape id="Shape 16490"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" path="m14135,r1359,l16828,622r,1258l18186,6261r1347,1880l20879,8775r1346,l24244,7518,26264,5638r1346,-634l28956,5004r1346,634l31661,6261r2693,2514l32995,10020,3365,37605,,34468,12116,622,14135,xe" fillcolor="#6d6e70" stroked="f" strokeweight="0">
                  <v:stroke miterlimit="1" joinstyle="miter"/>
                  <v:path arrowok="t" textboxrect="0,0,34354,37605"/>
                </v:shape>
                <v:shape id="Shape 16491" o:spid="_x0000_s1043" style="position:absolute;left:2896;top:1189;width:1569;height:2344;visibility:visible;mso-wrap-style:square;v-text-anchor:top" coordsize="156934,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" path="m151549,r5385,2515l2692,234430,1346,230048r,-1257l,228168,151549,xe" fillcolor="black" stroked="f" strokeweight="0">
                  <v:stroke miterlimit="1" joinstyle="miter"/>
                  <v:path arrowok="t" textboxrect="0,0,156934,234430"/>
                </v:shape>
                <v:shape id="Shape 16492"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" path="m27610,r2692,2501l31648,5638r,3137l30302,11912,20206,26327r-1346,1879l17513,29463r-2032,1258l13462,31343r-2007,l9423,31343,6731,30721,4712,30086,3365,28842,1346,26949,673,25070,,22568r1346,1245l3365,24447r2020,623l7404,25070r2019,l11455,24447r2007,-1245l15481,21933r1346,-1245l26264,5638,27610,3136,27610,xe" fillcolor="#3f3f41" stroked="f" strokeweight="0">
                  <v:stroke miterlimit="1" joinstyle="miter"/>
                  <v:path arrowok="t" textboxrect="0,0,31648,31343"/>
                </v:shape>
                <v:shape id="Shape 16493"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" path="m17513,r4039,l25590,1879r2033,1257l27623,6261,26264,8775,16840,23825r-1346,1257l13462,26339r-2006,1245l9436,28207r-2032,l5385,28207,3365,27584,1346,26949,,25705,,22568,1346,18796,11456,3759,12789,2501,14148,1257,16167,622,17513,xe" fillcolor="black" stroked="f" strokeweight="0">
                  <v:stroke miterlimit="1" joinstyle="miter"/>
                  <v:path arrowok="t" textboxrect="0,0,27623,28207"/>
                </v:shape>
                <v:shape id="Shape 1649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" path="m23571,r6731,4382l6731,39484,,35726,23571,xe" fillcolor="#d1d2d4" stroked="f" strokeweight="0">
                  <v:stroke miterlimit="1" joinstyle="miter"/>
                  <v:path arrowok="t" textboxrect="0,0,30302,39484"/>
                </v:shape>
                <v:shape id="Shape 16495"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" path="m23584,l37046,7519,13475,43244,,35090,23584,xe" fillcolor="#d1d2d4" stroked="f" strokeweight="0">
                  <v:stroke miterlimit="1" joinstyle="miter"/>
                  <v:path arrowok="t" textboxrect="0,0,37046,43244"/>
                </v:shape>
                <v:shape id="Shape 1649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" path="m4585,r6871,4140l6744,10414,,6769,4585,xe" fillcolor="#bbbdc0" stroked="f" strokeweight="0">
                  <v:stroke miterlimit="1" joinstyle="miter"/>
                  <v:path arrowok="t" textboxrect="0,0,11456,10414"/>
                </v:shape>
                <v:shape id="Shape 1649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" path="m4712,l18186,7404r-4711,6769l,6274,4712,xe" fillcolor="#bbbdc0" stroked="f" strokeweight="0">
                  <v:stroke miterlimit="1" joinstyle="miter"/>
                  <v:path arrowok="t" textboxrect="0,0,18186,14173"/>
                </v:shape>
                <v:shape id="Shape 1649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" path="m3886,l24422,11798r-4026,5944l,6985,3886,xe" fillcolor="#bbbdc0" stroked="f" strokeweight="0">
                  <v:stroke miterlimit="1" joinstyle="miter"/>
                  <v:path arrowok="t" textboxrect="0,0,24422,17742"/>
                </v:shape>
                <v:shape id="Shape 16499" o:spid="_x0000_s1051" style="position:absolute;left:2359;top:1408;width:3185;height:1937;visibility:visible;mso-wrap-style:square;v-text-anchor:top" coordsize="318579,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" path="m,l150889,11291r12776,18808l177127,48273r14148,16294l205422,80239r14148,13805l233045,107201r13449,11290l259969,129134r12128,8775l282880,146063r18847,11913l313868,164871r4711,2503l173088,193701r-16154,-7519l142113,179274r-14135,-7506l115176,164224r-12141,-7519l91605,148578,81496,140424r-9436,-8153l63309,124740r-8077,-8141l47828,108459r-6744,-8154l35014,92152,29642,84633,20879,69597,13475,55182,8763,41999,4724,30099,2705,20066,1346,11912,673,5639,,xe" stroked="f" strokeweight="0">
                  <v:stroke miterlimit="1" joinstyle="miter"/>
                  <v:path arrowok="t" textboxrect="0,0,318579,193701"/>
                </v:shape>
                <v:shape id="Shape 1650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1650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" path="m,c27178,71945,78092,123889,142697,150025e" filled="f" strokecolor="white" strokeweight=".07619mm">
                  <v:stroke miterlimit="1" joinstyle="miter"/>
                  <v:path arrowok="t" textboxrect="0,0,142697,150025"/>
                </v:shape>
                <v:shape id="Shape 16502" o:spid="_x0000_s1054" style="position:absolute;left:2515;top:1567;width:416;height:459;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" path="m28524,v991,1625,1969,3035,2959,4254c32461,5473,33718,6769,35243,8153v165,153,279,305,355,471c35751,8928,35573,9182,35090,9385r-1244,457l29489,11493r6350,2807c36614,14630,37236,15062,37757,15557v1054,1130,1893,2350,2489,3671c41224,21348,41593,23368,41364,25298v-216,1918,-914,3518,-2095,4775c38100,31344,35916,32601,32753,33858l22581,37694v-3493,1371,-5436,2298,-5842,2806c16218,41135,16218,42011,16726,43116r978,2146l15837,45986v-813,-2184,-1587,-4051,-2286,-5612c12853,38874,12040,37274,11100,35598v4343,-1270,10058,-3302,17158,-6109c31128,28359,33058,27318,34049,26377v978,-939,1587,-2107,1803,-3505c36081,21475,35827,20003,35128,18466v-876,-1931,-2159,-3366,-3822,-4293c29655,13246,28118,12865,26721,13043v-927,127,-3162,901,-6693,2286c16116,16878,12497,18352,9157,19736v-991,419,-1562,800,-1689,1155c7188,21590,7328,22504,7849,23647r952,2109l6934,26505c5563,23063,4420,20358,3505,18364,2553,16269,1372,13894,,11252r1854,-724l2845,12674v660,1474,1422,2197,2286,2147c5969,14783,10478,13157,18618,9931,22289,8496,25133,7315,27178,6414v660,-305,1067,-661,1194,-1042c28486,5004,28270,4152,27673,2870l26695,711,28524,xe" fillcolor="black" stroked="f" strokeweight="0">
                  <v:stroke miterlimit="1" joinstyle="miter"/>
                  <v:path arrowok="t" textboxrect="0,0,41593,45986"/>
                </v:shape>
                <v:shape id="Shape 1650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" path="m18465,r,5415l15342,6438c11252,8724,8242,11467,6337,14668v-1917,3200,-1917,6286,-12,9233c7773,26136,9855,27444,12586,27800r5879,-1576l18465,30354r-5143,672c8941,29717,5499,27139,2997,23291,610,19583,,15811,1181,11988,2362,8153,5245,4952,9843,2387l18465,xe" fillcolor="black" stroked="f" strokeweight="0">
                  <v:stroke miterlimit="1" joinstyle="miter"/>
                  <v:path arrowok="t" textboxrect="0,0,18465,31026"/>
                </v:shape>
                <v:shape id="Shape 16504"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" path="m1,64c2985,,5792,698,8434,2146v2629,1435,4826,3518,6591,6236c17565,12344,18352,16192,17387,19977v-978,3772,-3568,6832,-7747,9182l,30418,,26288,3786,25273v3022,-1689,5359,-3556,7035,-5601c12485,17628,13412,15646,13539,13754v153,-1893,-317,-3670,-1372,-5321c11215,6972,9971,5879,8408,5143,6846,4419,5233,4140,3544,4318l,5479,,64r1,xe" fillcolor="black" stroked="f" strokeweight="0">
                  <v:stroke miterlimit="1" joinstyle="miter"/>
                  <v:path arrowok="t" textboxrect="0,0,18352,30418"/>
                </v:shape>
                <v:shape id="Shape 1650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" path="m31090,v2527,1384,4419,2298,5702,2794l36779,3861v-1562,876,-5105,3124,-10630,6756c27851,12726,29274,14427,30404,15722r1791,1995l29096,19444r-826,-1092l24206,13411r-736,-914l12560,20155c9728,22136,7976,23495,7315,24244v-660,724,-990,1512,-1016,2337c6287,27432,6591,28257,7264,29070v407,496,902,914,1499,1244c9360,30632,10058,30886,10871,31052r-368,1422l5271,32207c4610,31800,4026,31382,3493,30937v-534,-444,-991,-902,-1385,-1385c1080,28270,445,27013,216,25806,,24574,127,23482,584,22530v483,-953,1499,-1982,3099,-3099l9119,15735,19698,8318c18631,6985,17450,5664,16167,4331r1194,-839c19190,4546,20942,5473,22632,6261,25273,4394,28092,2298,31090,xe" fillcolor="black" stroked="f" strokeweight="0">
                  <v:stroke miterlimit="1" joinstyle="miter"/>
                  <v:path arrowok="t" textboxrect="0,0,36792,32474"/>
                </v:shape>
                <v:shape id="Shape 1650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" path="m15215,r6543,591l21758,3199r-295,-113c19012,3251,16307,4572,13322,7100v2337,2565,4991,5308,7951,8267l21758,15806r,3043l17285,14618,11341,8687c8065,11671,6337,14681,6122,17704v-204,3023,927,5765,3390,8229c10630,27038,11925,27965,13399,28715v1486,761,3162,1333,5016,1740l18441,31179r-2909,1104c13411,31674,11443,30861,9639,29819,7823,28778,6198,27521,4725,26047,1511,22847,,19304,216,15443,432,11570,2400,8027,6147,4775,8992,2298,12014,711,15215,xe" fillcolor="black" stroked="f" strokeweight="0">
                  <v:stroke miterlimit="1" joinstyle="miter"/>
                  <v:path arrowok="t" textboxrect="0,0,21758,32283"/>
                </v:shape>
                <v:shape id="Shape 1650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" path="m,l1331,120v3136,953,5626,2350,7480,4191c11618,7118,12964,10102,12837,13265v-140,3175,-1791,6134,-4966,8890l6322,23425c5001,22612,3820,21774,2791,20898l,18258,,15216r3147,2850l4582,16821c6068,15525,7211,14027,7998,12300v483,-1067,571,-2273,241,-3632c7922,7321,7198,6076,6055,4934l,2609,,xe" fillcolor="black" stroked="f" strokeweight="0">
                  <v:stroke miterlimit="1" joinstyle="miter"/>
                  <v:path arrowok="t" textboxrect="0,0,12964,23425"/>
                </v:shape>
                <v:shape id="Shape 1650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" path="m21590,77c24562,,27623,1156,30823,3569v2540,1917,4648,4280,6337,7099c36017,11723,34227,13539,31801,16167l30213,14961v1245,-1511,1931,-2616,2020,-3314c32360,10706,32093,9576,31433,8243,30759,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9,190,19190r381,-305c876,18695,1333,18288,1931,17691,3518,16193,4712,14987,5486,14072l6515,12840r1677,1270l6782,15749c5639,17070,5055,17971,5029,18479v,901,457,2108,1385,3632c7341,23647,8534,24956,9970,26048v1854,1397,3784,2083,5765,2032c17729,28029,19291,27369,20409,26074v889,-1029,1270,-2109,1118,-3251c21374,21679,20498,20206,18885,18377,15875,14999,14021,12612,13297,11240,12586,9868,12294,8535,12459,7265v152,-1283,749,-2515,1778,-3709c16193,1321,18644,165,21590,77xe" fillcolor="black" stroked="f" strokeweight="0">
                  <v:stroke miterlimit="1" joinstyle="miter"/>
                  <v:path arrowok="t" textboxrect="0,0,37160,30785"/>
                </v:shape>
                <v:shape id="Shape 16509"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" path="m3365,229c4458,,5486,190,6439,762v940,571,1524,1359,1753,2374c8420,4152,8230,5105,7607,5994,6998,6858,6147,7404,5042,7632,3950,7861,2921,7696,1994,7137,1041,6553,457,5753,229,4724,,3695,190,2743,800,1879,1410,991,2273,444,3365,229xe" fillcolor="black" stroked="f" strokeweight="0">
                  <v:stroke miterlimit="1" joinstyle="miter"/>
                  <v:path arrowok="t" textboxrect="0,0,8420,7861"/>
                </v:shape>
                <v:shape id="Shape 1651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" path="m3162,279c4255,,5283,126,6274,660v965,521,1587,1270,1879,2286c8446,3949,8293,4914,7722,5817,7176,6731,6363,7315,5271,7594,4178,7874,3162,7747,2197,7226,1207,6705,571,5931,292,4914,,3911,153,2946,699,2044,1257,1130,2096,546,3162,279xe" fillcolor="black" stroked="f" strokeweight="0">
                  <v:stroke miterlimit="1" joinstyle="miter"/>
                  <v:path arrowok="t" textboxrect="0,0,8446,7874"/>
                </v:shape>
                <v:shape id="Shape 16511"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" path="m2807,356c3874,,4902,38,5944,483,6947,927,7645,1639,8026,2616v394,966,331,1943,-139,2908c7404,6465,6642,7112,5601,7481,4534,7849,3505,7810,2489,7379,1448,6922,749,6198,381,5207,,4229,51,3264,521,2325,1003,1359,1765,698,2807,356xe" fillcolor="black" stroked="f" strokeweight="0">
                  <v:stroke miterlimit="1" joinstyle="miter"/>
                  <v:path arrowok="t" textboxrect="0,0,8420,7849"/>
                </v:shape>
                <v:shape id="Shape 1651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4761230</wp:posOffset>
                </wp:positionH>
                <wp:positionV relativeFrom="paragraph">
                  <wp:posOffset>-105410</wp:posOffset>
                </wp:positionV>
                <wp:extent cx="93980" cy="489585"/>
                <wp:effectExtent l="0" t="0" r="1270" b="5715"/>
                <wp:wrapSquare wrapText="bothSides"/>
                <wp:docPr id="149001" name="Group 149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4"/>
                        </a:xfrm>
                      </wpg:grpSpPr>
                      <wps:wsp>
                        <wps:cNvPr id="16519" name="Shape 16519"/>
                        <wps:cNvSpPr/>
                        <wps:spPr>
                          <a:xfrm>
                            <a:off x="1" y="0"/>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7"/>
                                </a:lnTo>
                                <a:lnTo>
                                  <a:pt x="89" y="27457"/>
                                </a:lnTo>
                                <a:lnTo>
                                  <a:pt x="89" y="0"/>
                                </a:lnTo>
                                <a:close/>
                              </a:path>
                            </a:pathLst>
                          </a:custGeom>
                          <a:solidFill>
                            <a:srgbClr val="000000"/>
                          </a:solidFill>
                          <a:ln w="0" cap="flat">
                            <a:noFill/>
                            <a:miter lim="127000"/>
                          </a:ln>
                          <a:effectLst/>
                        </wps:spPr>
                        <wps:bodyPr/>
                      </wps:wsp>
                      <wps:wsp>
                        <wps:cNvPr id="16520" name="Shape 16520"/>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3768B7B" id="Group 149001" o:spid="_x0000_s1026" style="position:absolute;left:0;text-align:left;margin-left:374.9pt;margin-top:-8.3pt;width:7.4pt;height:38.55pt;z-index:251662336" coordsize="93714,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">
                <v:shape id="Shape 16519" o:spid="_x0000_s1027" style="position:absolute;left: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" path="m89,l93675,r,292l93713,292r,489382l48260,489674r,-13l,489661,,464617r66345,l66345,27457r-66256,l89,xe" fillcolor="black" stroked="f" strokeweight="0">
                  <v:stroke miterlimit="83231f" joinstyle="miter"/>
                  <v:path arrowok="t" textboxrect="0,0,93713,489674"/>
                </v:shape>
                <v:shape id="Shape 16520"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025C8">
        <w:rPr>
          <w:sz w:val="19"/>
        </w:rPr>
        <w:t xml:space="preserve">For more information on </w:t>
      </w:r>
      <w:r w:rsidR="00D025C8">
        <w:rPr>
          <w:rFonts w:ascii="Courier New" w:eastAsia="Courier New" w:hAnsi="Courier New" w:cs="Courier New"/>
          <w:sz w:val="19"/>
        </w:rPr>
        <w:t>pyspark.mllib</w:t>
      </w:r>
      <w:r w:rsidR="00D025C8">
        <w:rPr>
          <w:sz w:val="19"/>
        </w:rPr>
        <w:t xml:space="preserve"> visit </w:t>
      </w:r>
      <w:hyperlink r:id="rId15">
        <w:r w:rsidR="00D025C8">
          <w:rPr>
            <w:rFonts w:ascii="Courier New" w:eastAsia="Courier New" w:hAnsi="Courier New" w:cs="Courier New"/>
            <w:sz w:val="19"/>
          </w:rPr>
          <w:t xml:space="preserve">https://spark. </w:t>
        </w:r>
      </w:hyperlink>
      <w:hyperlink r:id="rId16">
        <w:r w:rsidR="00D025C8">
          <w:rPr>
            <w:rFonts w:ascii="Courier New" w:eastAsia="Courier New" w:hAnsi="Courier New" w:cs="Courier New"/>
            <w:sz w:val="19"/>
          </w:rPr>
          <w:t>apache.org/docs/latest/api/python/pyspark.mllib.html</w:t>
        </w:r>
      </w:hyperlink>
    </w:p>
    <w:p w:rsidR="00D025C8" w:rsidRDefault="00D025C8" w:rsidP="00D025C8">
      <w:pPr>
        <w:spacing w:after="118" w:line="248" w:lineRule="auto"/>
        <w:ind w:left="-5"/>
      </w:pPr>
      <w:r>
        <w:t>The following is an example of Naive bayes classifier:</w:t>
      </w:r>
    </w:p>
    <w:p w:rsidR="00D025C8" w:rsidRDefault="00D025C8" w:rsidP="00D025C8">
      <w:pPr>
        <w:spacing w:after="78" w:line="264" w:lineRule="auto"/>
        <w:ind w:left="-5" w:right="21"/>
      </w:pPr>
      <w:r>
        <w:rPr>
          <w:rFonts w:ascii="Courier New" w:eastAsia="Courier New" w:hAnsi="Courier New" w:cs="Courier New"/>
          <w:b/>
          <w:sz w:val="18"/>
        </w:rPr>
        <w:t>&gt;&gt;&gt;from pyspark.mllib.regression import LabeledPoint</w:t>
      </w:r>
    </w:p>
    <w:p w:rsidR="00D025C8" w:rsidRDefault="00D025C8" w:rsidP="00D025C8">
      <w:pPr>
        <w:spacing w:after="78" w:line="264" w:lineRule="auto"/>
        <w:ind w:left="-5" w:right="21"/>
      </w:pPr>
      <w:r>
        <w:rPr>
          <w:rFonts w:ascii="Courier New" w:eastAsia="Courier New" w:hAnsi="Courier New" w:cs="Courier New"/>
          <w:b/>
          <w:sz w:val="18"/>
        </w:rPr>
        <w:t>&gt;&gt;&gt;from pyspark.mllib.classification import NaiveBayes</w:t>
      </w:r>
    </w:p>
    <w:p w:rsidR="00D025C8" w:rsidRDefault="00D025C8" w:rsidP="00D025C8">
      <w:pPr>
        <w:spacing w:after="78" w:line="264" w:lineRule="auto"/>
        <w:ind w:left="-5" w:right="21"/>
      </w:pPr>
      <w:r>
        <w:rPr>
          <w:rFonts w:ascii="Courier New" w:eastAsia="Courier New" w:hAnsi="Courier New" w:cs="Courier New"/>
          <w:b/>
          <w:sz w:val="18"/>
        </w:rPr>
        <w:t>&gt;&gt;&gt;train_rdd = train.map(lambda t: LabeledPoint(t[0], t[1]))</w:t>
      </w:r>
    </w:p>
    <w:p w:rsidR="00D025C8" w:rsidRDefault="00D025C8" w:rsidP="00D025C8">
      <w:pPr>
        <w:spacing w:after="78" w:line="264" w:lineRule="auto"/>
        <w:ind w:left="-5" w:right="21"/>
      </w:pPr>
      <w:r>
        <w:rPr>
          <w:rFonts w:ascii="Courier New" w:eastAsia="Courier New" w:hAnsi="Courier New" w:cs="Courier New"/>
          <w:b/>
          <w:sz w:val="18"/>
        </w:rPr>
        <w:t>&gt;&gt;&gt;test_rdd = test.map(lambda t: LabeledPoint(t[0], t[1]))</w:t>
      </w:r>
    </w:p>
    <w:p w:rsidR="00D025C8" w:rsidRDefault="00D025C8" w:rsidP="00D025C8">
      <w:pPr>
        <w:spacing w:after="78" w:line="264" w:lineRule="auto"/>
        <w:ind w:left="-5" w:right="21"/>
      </w:pPr>
      <w:r>
        <w:rPr>
          <w:rFonts w:ascii="Courier New" w:eastAsia="Courier New" w:hAnsi="Courier New" w:cs="Courier New"/>
          <w:b/>
          <w:sz w:val="18"/>
        </w:rPr>
        <w:t>&gt;&gt;&gt;nb = NaiveBayes.train(train_rdd,lambda = 1.0)</w:t>
      </w:r>
    </w:p>
    <w:p w:rsidR="00D025C8" w:rsidRDefault="00D025C8" w:rsidP="00D025C8">
      <w:pPr>
        <w:spacing w:after="234" w:line="264" w:lineRule="auto"/>
        <w:ind w:left="-5" w:right="360"/>
      </w:pPr>
      <w:r>
        <w:rPr>
          <w:rFonts w:ascii="Courier New" w:eastAsia="Courier New" w:hAnsi="Courier New" w:cs="Courier New"/>
          <w:b/>
          <w:sz w:val="18"/>
        </w:rPr>
        <w:t>&gt;&gt;&gt;nb_output = test_rdd.map(lambda point: (NB.predict(point.features), point.label)) &gt;&gt;&gt;print nb_output</w:t>
      </w:r>
    </w:p>
    <w:p w:rsidR="00D025C8" w:rsidRDefault="00D025C8" w:rsidP="00D025C8">
      <w:pPr>
        <w:spacing w:after="572" w:line="248" w:lineRule="auto"/>
        <w:ind w:left="-5"/>
      </w:pPr>
      <w:r>
        <w:t xml:space="preserve">The </w:t>
      </w:r>
      <w:r>
        <w:rPr>
          <w:rFonts w:ascii="Courier New" w:eastAsia="Courier New" w:hAnsi="Courier New" w:cs="Courier New"/>
          <w:sz w:val="19"/>
        </w:rPr>
        <w:t>nb_output</w:t>
      </w:r>
      <w:r>
        <w:t xml:space="preserve"> command contains the final predictions for the test sample. The great thing to understand is that with just less than 50 lines, we built a snippet code for an industry-standard text classification with even petabytes of the training sample.</w:t>
      </w:r>
    </w:p>
    <w:p w:rsidR="00D025C8" w:rsidRDefault="00D025C8" w:rsidP="00D025C8">
      <w:pPr>
        <w:pStyle w:val="2"/>
        <w:ind w:left="-5"/>
      </w:pPr>
      <w:r>
        <w:t>Summary</w:t>
      </w:r>
    </w:p>
    <w:p w:rsidR="00D025C8" w:rsidRDefault="00D025C8" w:rsidP="00D025C8">
      <w:pPr>
        <w:ind w:left="-5" w:right="15"/>
      </w:pPr>
      <w:r>
        <w:t xml:space="preserve">To summarize this chapter, our objective was to apply the concepts that we learned so far in </w:t>
      </w:r>
      <w:r>
        <w:lastRenderedPageBreak/>
        <w:t>the context of big data. In this chapter, you learned how to use some Python libraries, such as NLTK and scikit with Hadoop. We talked about scoring a machine learning model, or an NLP-based operation.</w:t>
      </w:r>
    </w:p>
    <w:p w:rsidR="00D025C8" w:rsidRDefault="00D025C8" w:rsidP="00D025C8">
      <w:pPr>
        <w:ind w:left="-5" w:right="15"/>
      </w:pPr>
      <w:r>
        <w:t>We also saw three major examples of the most-common use cases. On understanding these examples, you can apply most of the NLTK, scikit and PySpark functions.</w:t>
      </w:r>
    </w:p>
    <w:p w:rsidR="0086713F" w:rsidRPr="000B6A63" w:rsidRDefault="00D025C8" w:rsidP="00D025C8">
      <w:pPr>
        <w:rPr>
          <w:rFonts w:hint="eastAsia"/>
        </w:rPr>
      </w:pPr>
      <w:r>
        <w:t>This chapter was a quick and brief introduction to NLP and text mining on big data. This is one of the hottest topics, and each term and tool which I talked about in the example snippet could be a book in itself. I tried to give you a hacker's approach,  to give you an introduction to big data and text mining on a large scale. I encourage you to read more about some of these big data technologies such as Hadoop, Hive, Pig, and Spark and try to explore some of the examples we gave in this chapter.</w:t>
      </w:r>
    </w:p>
    <w:sectPr w:rsidR="0086713F" w:rsidRPr="000B6A63">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69" w:rsidRDefault="00395C69">
      <w:pPr>
        <w:ind w:firstLine="420"/>
      </w:pPr>
      <w:r>
        <w:separator/>
      </w:r>
    </w:p>
  </w:endnote>
  <w:endnote w:type="continuationSeparator" w:id="0">
    <w:p w:rsidR="00395C69" w:rsidRDefault="00395C6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69" w:rsidRDefault="00395C69">
      <w:pPr>
        <w:ind w:rightChars="3100" w:right="6510" w:firstLine="420"/>
      </w:pPr>
      <w:r>
        <w:separator/>
      </w:r>
    </w:p>
  </w:footnote>
  <w:footnote w:type="continuationSeparator" w:id="0">
    <w:p w:rsidR="00395C69" w:rsidRDefault="00395C6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hint="eastAsia"/>
      </w:rPr>
    </w:pPr>
    <w:r>
      <w:rPr>
        <w:rStyle w:val="a6"/>
      </w:rPr>
      <w:fldChar w:fldCharType="begin"/>
    </w:r>
    <w:r>
      <w:rPr>
        <w:rStyle w:val="a6"/>
      </w:rPr>
      <w:instrText xml:space="preserve"> PAGE </w:instrText>
    </w:r>
    <w:r>
      <w:rPr>
        <w:rStyle w:val="a6"/>
      </w:rPr>
      <w:fldChar w:fldCharType="separate"/>
    </w:r>
    <w:r w:rsidR="00750C2D">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750C2D">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1"/>
  </w:num>
  <w:num w:numId="3">
    <w:abstractNumId w:val="4"/>
  </w:num>
  <w:num w:numId="4">
    <w:abstractNumId w:val="15"/>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17"/>
  </w:num>
  <w:num w:numId="15">
    <w:abstractNumId w:val="2"/>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A14"/>
    <w:rsid w:val="001C7C0D"/>
    <w:rsid w:val="0022014C"/>
    <w:rsid w:val="002546A9"/>
    <w:rsid w:val="00255ADB"/>
    <w:rsid w:val="00262164"/>
    <w:rsid w:val="00267F8F"/>
    <w:rsid w:val="00274FCF"/>
    <w:rsid w:val="00282F49"/>
    <w:rsid w:val="00290B3E"/>
    <w:rsid w:val="00292A71"/>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95C69"/>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0655E"/>
    <w:rsid w:val="00534A51"/>
    <w:rsid w:val="00535228"/>
    <w:rsid w:val="00574469"/>
    <w:rsid w:val="00592032"/>
    <w:rsid w:val="005B2402"/>
    <w:rsid w:val="005B4A68"/>
    <w:rsid w:val="005B70C8"/>
    <w:rsid w:val="005B71E1"/>
    <w:rsid w:val="005C1415"/>
    <w:rsid w:val="005E3D9F"/>
    <w:rsid w:val="005F38D6"/>
    <w:rsid w:val="005F61FF"/>
    <w:rsid w:val="00626393"/>
    <w:rsid w:val="00627155"/>
    <w:rsid w:val="00636315"/>
    <w:rsid w:val="006403FA"/>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0C2D"/>
    <w:rsid w:val="0075685A"/>
    <w:rsid w:val="00763A2C"/>
    <w:rsid w:val="00777F99"/>
    <w:rsid w:val="00782572"/>
    <w:rsid w:val="007835F1"/>
    <w:rsid w:val="00791023"/>
    <w:rsid w:val="00792C01"/>
    <w:rsid w:val="00795E84"/>
    <w:rsid w:val="007A73D6"/>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A4CF8"/>
    <w:rsid w:val="00BB4C01"/>
    <w:rsid w:val="00BF57E8"/>
    <w:rsid w:val="00C43D3F"/>
    <w:rsid w:val="00C66C55"/>
    <w:rsid w:val="00C85A46"/>
    <w:rsid w:val="00C85FBD"/>
    <w:rsid w:val="00CA650B"/>
    <w:rsid w:val="00CD14D9"/>
    <w:rsid w:val="00CE796A"/>
    <w:rsid w:val="00CF0E23"/>
    <w:rsid w:val="00D0189D"/>
    <w:rsid w:val="00D025C8"/>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968A9"/>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A0F20"/>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Char2"/>
    <w:uiPriority w:val="1"/>
    <w:qFormat/>
    <w:rsid w:val="00027D8C"/>
    <w:pPr>
      <w:widowControl w:val="0"/>
      <w:topLinePunct/>
      <w:ind w:firstLine="425"/>
      <w:jc w:val="both"/>
    </w:pPr>
    <w:rPr>
      <w:kern w:val="21"/>
      <w:sz w:val="21"/>
      <w:szCs w:val="24"/>
    </w:rPr>
  </w:style>
  <w:style w:type="paragraph" w:customStyle="1" w:styleId="aff3">
    <w:name w:val="代码"/>
    <w:basedOn w:val="aff2"/>
    <w:link w:val="Char3"/>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Char2">
    <w:name w:val="无间隔 Char"/>
    <w:link w:val="aff2"/>
    <w:uiPriority w:val="1"/>
    <w:rsid w:val="00027D8C"/>
    <w:rPr>
      <w:kern w:val="21"/>
      <w:sz w:val="21"/>
      <w:szCs w:val="24"/>
    </w:rPr>
  </w:style>
  <w:style w:type="character" w:customStyle="1" w:styleId="Char3">
    <w:name w:val="代码 Char"/>
    <w:link w:val="aff3"/>
    <w:rsid w:val="00027D8C"/>
    <w:rPr>
      <w:rFonts w:ascii="Consolas" w:hAnsi="Consolas" w:cs="Consolas"/>
      <w:kern w:val="2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hyperlink" Target="http://spark.apache.org/docs/0.7.3/api/pyspark/pyspark.context.SparkContext-clas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python.org/2/library/pickl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park.apache.org/docs/latest/api/python/pyspark.mllib.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loudera.com/blog/2013/01/a-guide-to-python-frameworks-for-hado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ark.apache.org/docs/latest/api/python/pyspark.mllib.html" TargetMode="External"/><Relationship Id="rId23" Type="http://schemas.openxmlformats.org/officeDocument/2006/relationships/fontTable" Target="fontTable.xml"/><Relationship Id="rId10" Type="http://schemas.openxmlformats.org/officeDocument/2006/relationships/hyperlink" Target="http://blog.cloudera.com/blog/2013/01/a-guide-to-python-frameworks-for-hadoo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ael-noll.com/tutorials/writing-an-hadoop-mapreduce-program-in-python/" TargetMode="External"/><Relationship Id="rId14" Type="http://schemas.openxmlformats.org/officeDocument/2006/relationships/hyperlink" Target="http://spark.apache.org/docs/0.7.3/api/pyspark/pyspark.context.SparkContext-class.htm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3306-2318-4B17-9322-21658328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59</Words>
  <Characters>17441</Characters>
  <Application>Microsoft Office Word</Application>
  <DocSecurity>0</DocSecurity>
  <Lines>145</Lines>
  <Paragraphs>40</Paragraphs>
  <ScaleCrop>false</ScaleCrop>
  <Company/>
  <LinksUpToDate>false</LinksUpToDate>
  <CharactersWithSpaces>20460</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cp:revision>
  <cp:lastPrinted>2013-02-01T10:42:00Z</cp:lastPrinted>
  <dcterms:created xsi:type="dcterms:W3CDTF">2016-06-29T10:01:00Z</dcterms:created>
  <dcterms:modified xsi:type="dcterms:W3CDTF">2016-06-29T10:01:00Z</dcterms:modified>
</cp:coreProperties>
</file>